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6028A" w14:textId="77777777" w:rsidR="00BA5E92" w:rsidRDefault="00BA5E92" w:rsidP="00BA5E92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Lampiran 1</w:t>
      </w:r>
    </w:p>
    <w:p w14:paraId="35CC40D9" w14:textId="77777777" w:rsidR="00BA5E92" w:rsidRDefault="00BA5E92" w:rsidP="00BA5E92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KUISIONER PENELITIAN</w:t>
      </w:r>
    </w:p>
    <w:p w14:paraId="77E0A111" w14:textId="77777777" w:rsidR="00BA5E92" w:rsidRPr="000F320C" w:rsidRDefault="00BA5E92" w:rsidP="00BA5E92">
      <w:pPr>
        <w:pStyle w:val="BodyTextIndent"/>
        <w:numPr>
          <w:ilvl w:val="0"/>
          <w:numId w:val="12"/>
        </w:numPr>
        <w:spacing w:after="0" w:line="480" w:lineRule="auto"/>
        <w:ind w:left="360" w:hanging="360"/>
        <w:jc w:val="both"/>
        <w:rPr>
          <w:b/>
          <w:u w:val="single"/>
        </w:rPr>
      </w:pPr>
      <w:r w:rsidRPr="000F320C">
        <w:rPr>
          <w:b/>
          <w:u w:val="single"/>
        </w:rPr>
        <w:t>PENGANTAR</w:t>
      </w:r>
    </w:p>
    <w:p w14:paraId="7F8FFA04" w14:textId="77777777" w:rsidR="00BA5E92" w:rsidRPr="008F5F50" w:rsidRDefault="00BA5E92" w:rsidP="00E65C30">
      <w:pPr>
        <w:ind w:left="4320" w:right="-143" w:firstLine="720"/>
        <w:jc w:val="both"/>
        <w:rPr>
          <w:rFonts w:eastAsia="Calibri"/>
        </w:rPr>
      </w:pPr>
      <w:proofErr w:type="spellStart"/>
      <w:r w:rsidRPr="008F5F50">
        <w:rPr>
          <w:rFonts w:eastAsia="Calibri"/>
        </w:rPr>
        <w:t>Kepada</w:t>
      </w:r>
      <w:proofErr w:type="spellEnd"/>
      <w:r w:rsidRPr="008F5F50">
        <w:rPr>
          <w:rFonts w:eastAsia="Calibri"/>
        </w:rPr>
        <w:t xml:space="preserve"> </w:t>
      </w:r>
      <w:proofErr w:type="spellStart"/>
      <w:r w:rsidRPr="008F5F50">
        <w:rPr>
          <w:rFonts w:eastAsia="Calibri"/>
        </w:rPr>
        <w:t>Yth</w:t>
      </w:r>
      <w:proofErr w:type="spellEnd"/>
      <w:proofErr w:type="gramStart"/>
      <w:r w:rsidRPr="008F5F50">
        <w:rPr>
          <w:rFonts w:eastAsia="Calibri"/>
        </w:rPr>
        <w:t>. :</w:t>
      </w:r>
      <w:proofErr w:type="gramEnd"/>
    </w:p>
    <w:p w14:paraId="51775A92" w14:textId="77777777" w:rsidR="00BA5E92" w:rsidRPr="008F5F50" w:rsidRDefault="00BA5E92" w:rsidP="00BA5E92">
      <w:pPr>
        <w:ind w:left="4320" w:firstLine="720"/>
        <w:jc w:val="both"/>
        <w:rPr>
          <w:rFonts w:eastAsia="Calibri"/>
        </w:rPr>
      </w:pPr>
    </w:p>
    <w:p w14:paraId="6ADA7B43" w14:textId="77777777" w:rsidR="00BA5E92" w:rsidRPr="00F97360" w:rsidRDefault="00BA5E92" w:rsidP="00BA5E92">
      <w:pPr>
        <w:pStyle w:val="Heading1"/>
        <w:rPr>
          <w:rFonts w:asciiTheme="majorBidi" w:eastAsia="Calibri" w:hAnsiTheme="majorBidi" w:cstheme="majorBidi"/>
          <w:b w:val="0"/>
          <w:bCs w:val="0"/>
          <w:sz w:val="24"/>
          <w:szCs w:val="24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27584B">
        <w:rPr>
          <w:rFonts w:asciiTheme="majorBidi" w:eastAsia="Calibri" w:hAnsiTheme="majorBidi" w:cstheme="majorBidi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 xml:space="preserve">Bapak/Ibu/Sdr PNS Tenaga </w:t>
      </w:r>
    </w:p>
    <w:p w14:paraId="5AB7AC94" w14:textId="6C842D30" w:rsidR="00BA5E92" w:rsidRPr="00F97360" w:rsidRDefault="00BA5E92" w:rsidP="00F97360">
      <w:pPr>
        <w:pStyle w:val="Heading1"/>
        <w:ind w:right="-1"/>
        <w:rPr>
          <w:rFonts w:asciiTheme="majorBidi" w:eastAsia="Calibri" w:hAnsiTheme="majorBidi" w:cstheme="majorBidi"/>
          <w:b w:val="0"/>
          <w:bCs w:val="0"/>
          <w:sz w:val="24"/>
          <w:szCs w:val="24"/>
        </w:rPr>
      </w:pP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  <w:t>Kependidikan UIN RM</w:t>
      </w:r>
      <w:r w:rsidR="00E65C30" w:rsidRPr="00F97360">
        <w:rPr>
          <w:rFonts w:asciiTheme="majorBidi" w:eastAsia="Calibri" w:hAnsiTheme="majorBidi" w:cstheme="majorBidi"/>
          <w:b w:val="0"/>
          <w:bCs w:val="0"/>
          <w:sz w:val="24"/>
          <w:szCs w:val="24"/>
          <w:lang w:val="en-US"/>
        </w:rPr>
        <w:t xml:space="preserve"> </w:t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 xml:space="preserve">Said </w:t>
      </w:r>
    </w:p>
    <w:p w14:paraId="536491B1" w14:textId="77777777" w:rsidR="00BA5E92" w:rsidRPr="00F97360" w:rsidRDefault="00BA5E92" w:rsidP="00BA5E92">
      <w:pPr>
        <w:pStyle w:val="Heading1"/>
        <w:rPr>
          <w:rFonts w:asciiTheme="majorBidi" w:eastAsia="Calibri" w:hAnsiTheme="majorBidi" w:cstheme="majorBidi"/>
          <w:b w:val="0"/>
          <w:bCs w:val="0"/>
          <w:sz w:val="24"/>
          <w:szCs w:val="24"/>
        </w:rPr>
      </w:pP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</w:r>
      <w:r w:rsidRPr="00F97360">
        <w:rPr>
          <w:rFonts w:asciiTheme="majorBidi" w:eastAsia="Calibri" w:hAnsiTheme="majorBidi" w:cstheme="majorBidi"/>
          <w:b w:val="0"/>
          <w:bCs w:val="0"/>
          <w:sz w:val="24"/>
          <w:szCs w:val="24"/>
        </w:rPr>
        <w:tab/>
        <w:t>Surakarta</w:t>
      </w:r>
    </w:p>
    <w:p w14:paraId="54360AAB" w14:textId="77777777" w:rsidR="00BA5E92" w:rsidRPr="006760C0" w:rsidRDefault="00BA5E92" w:rsidP="00BA5E92">
      <w:pPr>
        <w:spacing w:line="360" w:lineRule="auto"/>
        <w:ind w:left="4320" w:firstLine="720"/>
        <w:jc w:val="both"/>
        <w:rPr>
          <w:rFonts w:eastAsia="Calibri"/>
        </w:rPr>
      </w:pPr>
    </w:p>
    <w:p w14:paraId="38441405" w14:textId="77777777" w:rsidR="00BA5E92" w:rsidRPr="008F5F50" w:rsidRDefault="00BA5E92" w:rsidP="00BA5E92">
      <w:pPr>
        <w:spacing w:line="360" w:lineRule="auto"/>
        <w:jc w:val="both"/>
        <w:rPr>
          <w:rFonts w:eastAsia="Calibri"/>
        </w:rPr>
      </w:pPr>
      <w:proofErr w:type="spellStart"/>
      <w:r w:rsidRPr="008F5F50">
        <w:rPr>
          <w:rFonts w:eastAsia="Calibri"/>
        </w:rPr>
        <w:t>Dengan</w:t>
      </w:r>
      <w:proofErr w:type="spellEnd"/>
      <w:r w:rsidRPr="008F5F50">
        <w:rPr>
          <w:rFonts w:eastAsia="Calibri"/>
        </w:rPr>
        <w:t xml:space="preserve"> </w:t>
      </w:r>
      <w:proofErr w:type="spellStart"/>
      <w:r w:rsidRPr="008F5F50">
        <w:rPr>
          <w:rFonts w:eastAsia="Calibri"/>
        </w:rPr>
        <w:t>hormat</w:t>
      </w:r>
      <w:proofErr w:type="spellEnd"/>
      <w:r w:rsidRPr="008F5F50">
        <w:rPr>
          <w:rFonts w:eastAsia="Calibri"/>
        </w:rPr>
        <w:t xml:space="preserve">, </w:t>
      </w:r>
    </w:p>
    <w:p w14:paraId="26C0CBC0" w14:textId="77777777" w:rsidR="00BA5E92" w:rsidRDefault="00BA5E92" w:rsidP="00BA5E92">
      <w:pPr>
        <w:pStyle w:val="BodyTextIndent"/>
      </w:pPr>
    </w:p>
    <w:p w14:paraId="4D55469D" w14:textId="6DD3AAA6" w:rsidR="00BA5E92" w:rsidRDefault="00BA5E92" w:rsidP="00BA5E92">
      <w:pPr>
        <w:pStyle w:val="BodyTextIndent"/>
        <w:spacing w:line="360" w:lineRule="auto"/>
        <w:ind w:left="0"/>
        <w:jc w:val="both"/>
      </w:pPr>
      <w:proofErr w:type="spellStart"/>
      <w:r>
        <w:t>Memohon</w:t>
      </w:r>
      <w:proofErr w:type="spellEnd"/>
      <w:r>
        <w:t xml:space="preserve"> </w:t>
      </w:r>
      <w:proofErr w:type="spellStart"/>
      <w:r>
        <w:t>kesedia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pak/</w:t>
      </w:r>
      <w:proofErr w:type="spellStart"/>
      <w:r>
        <w:t>Ibu</w:t>
      </w:r>
      <w:proofErr w:type="spellEnd"/>
      <w:r>
        <w:t>/</w:t>
      </w:r>
      <w:proofErr w:type="spellStart"/>
      <w:r>
        <w:t>Sd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diakan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r w:rsidRPr="00AC152A">
        <w:rPr>
          <w:bCs/>
          <w:lang w:val="fi-FI"/>
        </w:rPr>
        <w:t xml:space="preserve">Pengaruh Kedisplinan, Kepemimpinan, dan Komunikasi </w:t>
      </w:r>
      <w:r>
        <w:rPr>
          <w:bCs/>
          <w:lang w:val="fi-FI"/>
        </w:rPr>
        <w:t>Vertikal</w:t>
      </w:r>
      <w:r w:rsidRPr="00AC152A">
        <w:rPr>
          <w:bCs/>
          <w:lang w:val="fi-FI"/>
        </w:rPr>
        <w:t xml:space="preserve"> terhadap Efektivitas </w:t>
      </w:r>
      <w:r>
        <w:rPr>
          <w:bCs/>
          <w:lang w:val="fi-FI"/>
        </w:rPr>
        <w:t>Kinerja</w:t>
      </w:r>
      <w:r w:rsidRPr="00AC152A">
        <w:rPr>
          <w:bCs/>
          <w:lang w:val="fi-FI"/>
        </w:rPr>
        <w:t xml:space="preserve"> pada </w:t>
      </w:r>
      <w:r>
        <w:rPr>
          <w:bCs/>
          <w:lang w:val="fi-FI"/>
        </w:rPr>
        <w:t>PNS</w:t>
      </w:r>
      <w:r w:rsidR="00EB2F88">
        <w:rPr>
          <w:bCs/>
          <w:lang w:val="fi-FI"/>
        </w:rPr>
        <w:t xml:space="preserve"> tenaga </w:t>
      </w:r>
      <w:proofErr w:type="gramStart"/>
      <w:r w:rsidR="00EB2F88">
        <w:rPr>
          <w:bCs/>
          <w:lang w:val="fi-FI"/>
        </w:rPr>
        <w:t xml:space="preserve">kependidikan </w:t>
      </w:r>
      <w:r w:rsidRPr="00AC152A">
        <w:rPr>
          <w:bCs/>
          <w:caps/>
          <w:lang w:val="fi-FI"/>
        </w:rPr>
        <w:t xml:space="preserve"> </w:t>
      </w:r>
      <w:r>
        <w:rPr>
          <w:bCs/>
          <w:caps/>
          <w:lang w:val="fi-FI"/>
        </w:rPr>
        <w:t>UIN</w:t>
      </w:r>
      <w:proofErr w:type="gramEnd"/>
      <w:r>
        <w:rPr>
          <w:bCs/>
          <w:caps/>
          <w:lang w:val="fi-FI"/>
        </w:rPr>
        <w:t xml:space="preserve"> RM Said</w:t>
      </w:r>
      <w:r w:rsidRPr="00AC152A">
        <w:rPr>
          <w:bCs/>
          <w:lang w:val="fi-FI"/>
        </w:rPr>
        <w:t xml:space="preserve"> Surakarta</w:t>
      </w:r>
      <w:r>
        <w:t xml:space="preserve">. 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ata-ma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75CECBA9" w14:textId="4949A6B0" w:rsidR="00BA5E92" w:rsidRDefault="00BA5E92" w:rsidP="00FD4E69">
      <w:pPr>
        <w:pStyle w:val="BodyTextIndent2"/>
        <w:spacing w:line="360" w:lineRule="auto"/>
        <w:ind w:left="0"/>
      </w:pPr>
      <w:r>
        <w:t>Jawaban yang Bapak/Ibu/Sdr. berikan dengan menjawab secara sesungguhnya dan sesuai dengan keadaan sebenarnya merupakan bantuan yang sangat besar bagi tercapainya tujuan penulisan tesis ini, dan saya sangat menghargai setiap jawaban yang Bapak/Ibu/Sdr. berikan.</w:t>
      </w:r>
    </w:p>
    <w:p w14:paraId="196812E6" w14:textId="77777777" w:rsidR="00BA5E92" w:rsidRDefault="00BA5E92" w:rsidP="00FD4E69">
      <w:pPr>
        <w:pStyle w:val="BodyTextIndent2"/>
        <w:spacing w:line="360" w:lineRule="auto"/>
        <w:ind w:left="0"/>
      </w:pPr>
      <w:r>
        <w:t>Akhirnya saya ucapkan banyak terima kasih atas bantuan yang Bapak/Ibu/Sdr. berikan. Semoga amal baik Bapak/Ibu/Sdr. memperoleh pahala dari Tuhan Yang Maha Kuasa. Amin.</w:t>
      </w:r>
    </w:p>
    <w:p w14:paraId="48A9C8D0" w14:textId="77777777" w:rsidR="00BA5E92" w:rsidRDefault="00BA5E92" w:rsidP="00BA5E92">
      <w:pPr>
        <w:ind w:left="6480"/>
        <w:jc w:val="both"/>
        <w:rPr>
          <w:rFonts w:ascii="Calibri" w:eastAsia="Calibri" w:hAnsi="Calibri"/>
        </w:rPr>
      </w:pPr>
    </w:p>
    <w:p w14:paraId="3489A370" w14:textId="22EE0E24" w:rsidR="00BA5E92" w:rsidRPr="005A5C7F" w:rsidRDefault="00BA5E92" w:rsidP="00BA5E92">
      <w:pPr>
        <w:ind w:firstLine="284"/>
        <w:jc w:val="both"/>
        <w:rPr>
          <w:rFonts w:eastAsia="Calibri"/>
        </w:rPr>
      </w:pPr>
      <w:r>
        <w:t xml:space="preserve">                                                                                                     </w:t>
      </w:r>
      <w:r>
        <w:tab/>
      </w:r>
      <w:proofErr w:type="spellStart"/>
      <w:r w:rsidRPr="008F5F50">
        <w:rPr>
          <w:rFonts w:eastAsia="Calibri"/>
        </w:rPr>
        <w:t>Hormat</w:t>
      </w:r>
      <w:proofErr w:type="spellEnd"/>
      <w:r w:rsidRPr="008F5F50">
        <w:rPr>
          <w:rFonts w:eastAsia="Calibri"/>
        </w:rPr>
        <w:t xml:space="preserve"> </w:t>
      </w:r>
      <w:proofErr w:type="spellStart"/>
      <w:r w:rsidRPr="008F5F50">
        <w:rPr>
          <w:rFonts w:eastAsia="Calibri"/>
        </w:rPr>
        <w:t>saya</w:t>
      </w:r>
      <w:proofErr w:type="spellEnd"/>
      <w:r w:rsidRPr="008F5F50">
        <w:rPr>
          <w:rFonts w:eastAsia="Calibri"/>
        </w:rPr>
        <w:t>,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D4E69">
        <w:rPr>
          <w:rFonts w:eastAsia="Calibri"/>
        </w:rPr>
        <w:tab/>
      </w:r>
      <w:r w:rsidR="00FD4E69">
        <w:rPr>
          <w:rFonts w:eastAsia="Calibri"/>
        </w:rPr>
        <w:tab/>
      </w:r>
      <w:r w:rsidR="00FD4E69">
        <w:rPr>
          <w:rFonts w:eastAsia="Calibri"/>
        </w:rPr>
        <w:tab/>
      </w:r>
      <w:r w:rsidR="00FD4E69">
        <w:rPr>
          <w:rFonts w:eastAsia="Calibri"/>
        </w:rPr>
        <w:tab/>
      </w:r>
      <w:r w:rsidR="00FD4E69">
        <w:rPr>
          <w:rFonts w:eastAsia="Calibri"/>
        </w:rPr>
        <w:tab/>
      </w:r>
      <w:r w:rsidR="00FD4E69">
        <w:rPr>
          <w:rFonts w:eastAsia="Calibri"/>
        </w:rPr>
        <w:tab/>
      </w:r>
      <w:r w:rsidR="00FD4E69">
        <w:rPr>
          <w:rFonts w:eastAsia="Calibri"/>
        </w:rPr>
        <w:tab/>
      </w:r>
      <w:r w:rsidR="00FD4E69">
        <w:rPr>
          <w:rFonts w:eastAsia="Calibri"/>
        </w:rPr>
        <w:tab/>
      </w:r>
      <w:r w:rsidR="00FD4E69">
        <w:rPr>
          <w:rFonts w:eastAsia="Calibri"/>
        </w:rPr>
        <w:tab/>
      </w:r>
      <w:r>
        <w:rPr>
          <w:b/>
        </w:rPr>
        <w:t>KUSNIANTO</w:t>
      </w:r>
      <w:r w:rsidRPr="00887950">
        <w:rPr>
          <w:b/>
          <w:lang w:val="sv-SE"/>
        </w:rPr>
        <w:t xml:space="preserve"> </w:t>
      </w:r>
    </w:p>
    <w:p w14:paraId="1F4FCB4B" w14:textId="77777777" w:rsidR="00BA5E92" w:rsidRDefault="00BA5E92" w:rsidP="00BA5E92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5336BA49" w14:textId="77777777" w:rsidR="00BA5E92" w:rsidRPr="0027584B" w:rsidRDefault="00BA5E92" w:rsidP="00BA5E92">
      <w:pPr>
        <w:pStyle w:val="Heading1"/>
        <w:numPr>
          <w:ilvl w:val="0"/>
          <w:numId w:val="12"/>
        </w:numPr>
        <w:spacing w:line="480" w:lineRule="auto"/>
        <w:ind w:left="450" w:hanging="450"/>
        <w:rPr>
          <w:rFonts w:asciiTheme="majorBidi" w:hAnsiTheme="majorBidi" w:cstheme="majorBidi"/>
          <w:b w:val="0"/>
          <w:sz w:val="24"/>
          <w:szCs w:val="24"/>
        </w:rPr>
      </w:pPr>
      <w:r w:rsidRPr="0027584B">
        <w:rPr>
          <w:rFonts w:asciiTheme="majorBidi" w:hAnsiTheme="majorBidi" w:cstheme="majorBidi"/>
          <w:sz w:val="24"/>
          <w:szCs w:val="24"/>
        </w:rPr>
        <w:lastRenderedPageBreak/>
        <w:t>IDENTITAS RESPONDEN</w:t>
      </w:r>
    </w:p>
    <w:p w14:paraId="75956BA4" w14:textId="77777777" w:rsidR="00BA5E92" w:rsidRPr="00C24F9A" w:rsidRDefault="00BA5E92" w:rsidP="00BA5E92">
      <w:pPr>
        <w:spacing w:line="480" w:lineRule="auto"/>
        <w:ind w:left="810" w:hanging="426"/>
        <w:rPr>
          <w:rFonts w:eastAsia="Calibri"/>
        </w:rPr>
      </w:pPr>
      <w:r w:rsidRPr="00C24F9A">
        <w:rPr>
          <w:rFonts w:eastAsia="Calibri"/>
        </w:rPr>
        <w:t>1.</w:t>
      </w:r>
      <w:r w:rsidRPr="00C24F9A">
        <w:rPr>
          <w:rFonts w:eastAsia="Calibri"/>
        </w:rPr>
        <w:tab/>
      </w:r>
      <w:proofErr w:type="spellStart"/>
      <w:r w:rsidRPr="00C24F9A">
        <w:rPr>
          <w:rFonts w:eastAsia="Calibri"/>
        </w:rPr>
        <w:t>Nomor</w:t>
      </w:r>
      <w:proofErr w:type="spellEnd"/>
      <w:r w:rsidRPr="00C24F9A">
        <w:rPr>
          <w:rFonts w:eastAsia="Calibri"/>
        </w:rPr>
        <w:t xml:space="preserve"> </w:t>
      </w:r>
      <w:proofErr w:type="spellStart"/>
      <w:r w:rsidRPr="00C24F9A">
        <w:rPr>
          <w:rFonts w:eastAsia="Calibri"/>
        </w:rPr>
        <w:t>Responden</w:t>
      </w:r>
      <w:proofErr w:type="spellEnd"/>
      <w:r w:rsidRPr="00C24F9A">
        <w:rPr>
          <w:rFonts w:eastAsia="Calibri"/>
        </w:rPr>
        <w:tab/>
      </w:r>
      <w:r w:rsidRPr="00C24F9A">
        <w:rPr>
          <w:rFonts w:eastAsia="Calibri"/>
        </w:rPr>
        <w:tab/>
        <w:t>: ……… (</w:t>
      </w:r>
      <w:proofErr w:type="spellStart"/>
      <w:r w:rsidRPr="00C24F9A">
        <w:rPr>
          <w:rFonts w:eastAsia="Calibri"/>
        </w:rPr>
        <w:t>jangan</w:t>
      </w:r>
      <w:proofErr w:type="spellEnd"/>
      <w:r w:rsidRPr="00C24F9A">
        <w:rPr>
          <w:rFonts w:eastAsia="Calibri"/>
        </w:rPr>
        <w:t xml:space="preserve"> </w:t>
      </w:r>
      <w:proofErr w:type="spellStart"/>
      <w:r w:rsidRPr="00C24F9A">
        <w:rPr>
          <w:rFonts w:eastAsia="Calibri"/>
        </w:rPr>
        <w:t>diisi</w:t>
      </w:r>
      <w:proofErr w:type="spellEnd"/>
      <w:r w:rsidRPr="00C24F9A">
        <w:rPr>
          <w:rFonts w:eastAsia="Calibri"/>
        </w:rPr>
        <w:t xml:space="preserve">)  </w:t>
      </w:r>
    </w:p>
    <w:p w14:paraId="004F6CB7" w14:textId="77777777" w:rsidR="00BA5E92" w:rsidRPr="00C24F9A" w:rsidRDefault="00BA5E92" w:rsidP="00BA5E92">
      <w:pPr>
        <w:spacing w:line="480" w:lineRule="auto"/>
        <w:ind w:left="810" w:hanging="426"/>
        <w:rPr>
          <w:rFonts w:eastAsia="Calibri"/>
        </w:rPr>
      </w:pPr>
      <w:r w:rsidRPr="00C24F9A">
        <w:rPr>
          <w:rFonts w:eastAsia="Calibri"/>
        </w:rPr>
        <w:t>2.</w:t>
      </w:r>
      <w:r w:rsidRPr="00C24F9A">
        <w:rPr>
          <w:rFonts w:eastAsia="Calibri"/>
        </w:rPr>
        <w:tab/>
      </w:r>
      <w:proofErr w:type="spellStart"/>
      <w:r w:rsidRPr="00C24F9A">
        <w:rPr>
          <w:rFonts w:eastAsia="Calibri"/>
        </w:rPr>
        <w:t>Jenis</w:t>
      </w:r>
      <w:proofErr w:type="spellEnd"/>
      <w:r w:rsidRPr="00C24F9A">
        <w:rPr>
          <w:rFonts w:eastAsia="Calibri"/>
        </w:rPr>
        <w:t xml:space="preserve"> </w:t>
      </w:r>
      <w:proofErr w:type="spellStart"/>
      <w:r w:rsidRPr="00C24F9A">
        <w:rPr>
          <w:rFonts w:eastAsia="Calibri"/>
        </w:rPr>
        <w:t>Kelamin</w:t>
      </w:r>
      <w:proofErr w:type="spellEnd"/>
      <w:r w:rsidRPr="00C24F9A">
        <w:rPr>
          <w:rFonts w:eastAsia="Calibri"/>
        </w:rPr>
        <w:t xml:space="preserve"> </w:t>
      </w:r>
      <w:proofErr w:type="spellStart"/>
      <w:r w:rsidRPr="00C24F9A">
        <w:rPr>
          <w:rFonts w:eastAsia="Calibri"/>
        </w:rPr>
        <w:t>Responden</w:t>
      </w:r>
      <w:proofErr w:type="spellEnd"/>
      <w:r w:rsidRPr="00C24F9A">
        <w:rPr>
          <w:rFonts w:eastAsia="Calibri"/>
        </w:rPr>
        <w:t xml:space="preserve"> </w:t>
      </w:r>
      <w:r w:rsidRPr="00C24F9A">
        <w:rPr>
          <w:rFonts w:eastAsia="Calibri"/>
        </w:rPr>
        <w:tab/>
      </w:r>
      <w:proofErr w:type="gramStart"/>
      <w:r w:rsidRPr="00C24F9A">
        <w:rPr>
          <w:rFonts w:eastAsia="Calibri"/>
        </w:rPr>
        <w:t>:  (</w:t>
      </w:r>
      <w:proofErr w:type="gramEnd"/>
      <w:r w:rsidRPr="00C24F9A">
        <w:rPr>
          <w:rFonts w:eastAsia="Calibri"/>
        </w:rPr>
        <w:t xml:space="preserve"> L / P )</w:t>
      </w:r>
    </w:p>
    <w:p w14:paraId="020A5EF5" w14:textId="77777777" w:rsidR="00BA5E92" w:rsidRPr="00C24F9A" w:rsidRDefault="00BA5E92" w:rsidP="00BA5E92">
      <w:pPr>
        <w:spacing w:line="480" w:lineRule="auto"/>
        <w:ind w:left="810" w:hanging="426"/>
        <w:rPr>
          <w:rFonts w:eastAsia="Calibri"/>
        </w:rPr>
      </w:pPr>
      <w:r w:rsidRPr="00C24F9A">
        <w:rPr>
          <w:rFonts w:eastAsia="Calibri"/>
        </w:rPr>
        <w:t>3.</w:t>
      </w:r>
      <w:r w:rsidRPr="00C24F9A">
        <w:rPr>
          <w:rFonts w:eastAsia="Calibri"/>
        </w:rPr>
        <w:tab/>
      </w:r>
      <w:proofErr w:type="spellStart"/>
      <w:r w:rsidRPr="00C24F9A">
        <w:rPr>
          <w:rFonts w:eastAsia="Calibri"/>
        </w:rPr>
        <w:t>Umur</w:t>
      </w:r>
      <w:proofErr w:type="spellEnd"/>
      <w:r w:rsidRPr="00C24F9A">
        <w:rPr>
          <w:rFonts w:eastAsia="Calibri"/>
        </w:rPr>
        <w:t xml:space="preserve"> </w:t>
      </w:r>
      <w:proofErr w:type="spellStart"/>
      <w:r w:rsidRPr="00C24F9A">
        <w:rPr>
          <w:rFonts w:eastAsia="Calibri"/>
        </w:rPr>
        <w:t>Responden</w:t>
      </w:r>
      <w:proofErr w:type="spellEnd"/>
      <w:r w:rsidRPr="00C24F9A">
        <w:rPr>
          <w:rFonts w:eastAsia="Calibri"/>
        </w:rPr>
        <w:t xml:space="preserve"> </w:t>
      </w:r>
      <w:r w:rsidRPr="00C24F9A">
        <w:rPr>
          <w:rFonts w:eastAsia="Calibri"/>
        </w:rPr>
        <w:tab/>
      </w:r>
      <w:r w:rsidRPr="00C24F9A">
        <w:rPr>
          <w:rFonts w:eastAsia="Calibri"/>
        </w:rPr>
        <w:tab/>
        <w:t>: ………</w:t>
      </w:r>
      <w:proofErr w:type="spellStart"/>
      <w:r w:rsidRPr="00C24F9A">
        <w:rPr>
          <w:rFonts w:eastAsia="Calibri"/>
        </w:rPr>
        <w:t>Tahun</w:t>
      </w:r>
      <w:proofErr w:type="spellEnd"/>
    </w:p>
    <w:p w14:paraId="62E99281" w14:textId="77777777" w:rsidR="00BA5E92" w:rsidRPr="00C24F9A" w:rsidRDefault="00BA5E92" w:rsidP="00BA5E92">
      <w:pPr>
        <w:spacing w:line="480" w:lineRule="auto"/>
        <w:ind w:left="810" w:hanging="426"/>
        <w:rPr>
          <w:rFonts w:eastAsia="Calibri"/>
        </w:rPr>
      </w:pPr>
      <w:r w:rsidRPr="00C24F9A">
        <w:rPr>
          <w:rFonts w:eastAsia="Calibri"/>
        </w:rPr>
        <w:t xml:space="preserve">4.    Pendidikan </w:t>
      </w:r>
      <w:proofErr w:type="spellStart"/>
      <w:r w:rsidRPr="00C24F9A">
        <w:rPr>
          <w:rFonts w:eastAsia="Calibri"/>
        </w:rPr>
        <w:t>Responden</w:t>
      </w:r>
      <w:proofErr w:type="spellEnd"/>
      <w:r w:rsidRPr="00C24F9A">
        <w:rPr>
          <w:rFonts w:eastAsia="Calibri"/>
        </w:rPr>
        <w:tab/>
        <w:t xml:space="preserve">: </w:t>
      </w:r>
      <w:r>
        <w:rPr>
          <w:rFonts w:eastAsia="Calibri"/>
        </w:rPr>
        <w:t>…………</w:t>
      </w:r>
    </w:p>
    <w:p w14:paraId="35A63B3D" w14:textId="5D58B9E7" w:rsidR="00BA5E92" w:rsidRPr="00C24F9A" w:rsidRDefault="00BA5E92" w:rsidP="00BA5E92">
      <w:pPr>
        <w:spacing w:line="480" w:lineRule="auto"/>
        <w:ind w:left="810" w:hanging="426"/>
        <w:rPr>
          <w:rFonts w:eastAsia="Calibri"/>
        </w:rPr>
      </w:pPr>
      <w:r w:rsidRPr="00C24F9A">
        <w:rPr>
          <w:rFonts w:eastAsia="Calibri"/>
        </w:rPr>
        <w:t>5.</w:t>
      </w:r>
      <w:r w:rsidRPr="00C24F9A">
        <w:rPr>
          <w:rFonts w:eastAsia="Calibri"/>
        </w:rPr>
        <w:tab/>
      </w:r>
      <w:r w:rsidR="00FA0037">
        <w:rPr>
          <w:rFonts w:eastAsia="Calibri"/>
        </w:rPr>
        <w:t xml:space="preserve">Masa </w:t>
      </w:r>
      <w:proofErr w:type="spellStart"/>
      <w:r w:rsidRPr="00C24F9A">
        <w:rPr>
          <w:rFonts w:eastAsia="Calibri"/>
        </w:rPr>
        <w:t>Kerja</w:t>
      </w:r>
      <w:proofErr w:type="spellEnd"/>
      <w:r w:rsidRPr="00C24F9A">
        <w:rPr>
          <w:rFonts w:eastAsia="Calibri"/>
        </w:rPr>
        <w:tab/>
      </w:r>
      <w:r w:rsidRPr="00C24F9A">
        <w:rPr>
          <w:rFonts w:eastAsia="Calibri"/>
        </w:rPr>
        <w:tab/>
      </w:r>
      <w:r w:rsidRPr="00C24F9A">
        <w:rPr>
          <w:rFonts w:eastAsia="Calibri"/>
        </w:rPr>
        <w:tab/>
        <w:t>: ………</w:t>
      </w:r>
      <w:proofErr w:type="spellStart"/>
      <w:r w:rsidRPr="00C24F9A">
        <w:rPr>
          <w:rFonts w:eastAsia="Calibri"/>
        </w:rPr>
        <w:t>Tahun</w:t>
      </w:r>
      <w:proofErr w:type="spellEnd"/>
    </w:p>
    <w:p w14:paraId="453B6BA7" w14:textId="77777777" w:rsidR="00BA5E92" w:rsidRPr="00C24F9A" w:rsidRDefault="00BA5E92" w:rsidP="00BA5E92">
      <w:pPr>
        <w:spacing w:line="480" w:lineRule="auto"/>
        <w:ind w:left="450" w:hanging="66"/>
        <w:rPr>
          <w:rFonts w:eastAsia="Calibri"/>
          <w:b/>
        </w:rPr>
      </w:pPr>
      <w:r w:rsidRPr="00C24F9A">
        <w:rPr>
          <w:rFonts w:eastAsia="Calibri"/>
        </w:rPr>
        <w:t xml:space="preserve">6.    </w:t>
      </w:r>
      <w:proofErr w:type="spellStart"/>
      <w:r w:rsidRPr="00C24F9A">
        <w:rPr>
          <w:rFonts w:eastAsia="Calibri"/>
        </w:rPr>
        <w:t>Golongan</w:t>
      </w:r>
      <w:proofErr w:type="spellEnd"/>
      <w:r w:rsidRPr="00C24F9A">
        <w:rPr>
          <w:rFonts w:eastAsia="Calibri"/>
        </w:rPr>
        <w:t xml:space="preserve"> </w:t>
      </w:r>
      <w:proofErr w:type="spellStart"/>
      <w:r w:rsidRPr="00C24F9A">
        <w:rPr>
          <w:rFonts w:eastAsia="Calibri"/>
        </w:rPr>
        <w:t>Kepangkatan</w:t>
      </w:r>
      <w:proofErr w:type="spellEnd"/>
      <w:r w:rsidRPr="00C24F9A">
        <w:rPr>
          <w:rFonts w:eastAsia="Calibri"/>
        </w:rPr>
        <w:t xml:space="preserve"> </w:t>
      </w:r>
      <w:r w:rsidRPr="00C24F9A">
        <w:rPr>
          <w:rFonts w:eastAsia="Calibri"/>
        </w:rPr>
        <w:tab/>
        <w:t>: …………</w:t>
      </w:r>
    </w:p>
    <w:p w14:paraId="139DAD01" w14:textId="77777777" w:rsidR="00BA5E92" w:rsidRPr="005C375A" w:rsidRDefault="00BA5E92" w:rsidP="00BA5E92">
      <w:pPr>
        <w:pStyle w:val="BodyTextIndent"/>
        <w:ind w:left="450" w:hanging="426"/>
        <w:jc w:val="both"/>
        <w:rPr>
          <w:b/>
        </w:rPr>
      </w:pPr>
    </w:p>
    <w:p w14:paraId="2302AFD8" w14:textId="77777777" w:rsidR="00BA5E92" w:rsidRPr="005C375A" w:rsidRDefault="00BA5E92" w:rsidP="00BA5E92">
      <w:pPr>
        <w:pStyle w:val="BodyTextIndent"/>
        <w:numPr>
          <w:ilvl w:val="0"/>
          <w:numId w:val="12"/>
        </w:numPr>
        <w:spacing w:after="0" w:line="360" w:lineRule="auto"/>
        <w:ind w:left="450" w:hanging="426"/>
        <w:jc w:val="both"/>
        <w:rPr>
          <w:b/>
        </w:rPr>
      </w:pPr>
      <w:r w:rsidRPr="005C375A">
        <w:rPr>
          <w:b/>
        </w:rPr>
        <w:t>DAFTAR PERTANYAAN</w:t>
      </w:r>
    </w:p>
    <w:p w14:paraId="3764270F" w14:textId="77777777" w:rsidR="00BA5E92" w:rsidRPr="005C375A" w:rsidRDefault="00BA5E92" w:rsidP="00130626">
      <w:pPr>
        <w:pStyle w:val="BodyTextIndent"/>
        <w:spacing w:line="480" w:lineRule="auto"/>
        <w:ind w:firstLine="167"/>
        <w:jc w:val="both"/>
        <w:rPr>
          <w:b/>
          <w:bCs/>
          <w:u w:val="single"/>
        </w:rPr>
      </w:pPr>
      <w:r w:rsidRPr="005C375A">
        <w:rPr>
          <w:b/>
          <w:bCs/>
          <w:u w:val="single"/>
        </w:rPr>
        <w:t>PETUNJUK PENGISIAN</w:t>
      </w:r>
    </w:p>
    <w:p w14:paraId="183B29B1" w14:textId="77777777" w:rsidR="00BA5E92" w:rsidRDefault="00BA5E92" w:rsidP="00BA5E92">
      <w:pPr>
        <w:pStyle w:val="BodyTextIndent"/>
        <w:spacing w:line="480" w:lineRule="auto"/>
        <w:ind w:left="450"/>
        <w:jc w:val="both"/>
      </w:pPr>
      <w:proofErr w:type="spellStart"/>
      <w:r>
        <w:t>Beril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(</w:t>
      </w:r>
      <w:r>
        <w:sym w:font="Symbol" w:char="F0D6"/>
      </w:r>
      <w:r>
        <w:t xml:space="preserve">)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Bapak/</w:t>
      </w:r>
      <w:proofErr w:type="spellStart"/>
      <w:r>
        <w:t>Ibu</w:t>
      </w:r>
      <w:proofErr w:type="spellEnd"/>
      <w:r>
        <w:t xml:space="preserve">/ </w:t>
      </w:r>
      <w:proofErr w:type="spellStart"/>
      <w:r>
        <w:t>Sdr</w:t>
      </w:r>
      <w:proofErr w:type="spellEnd"/>
      <w:r>
        <w:t>.</w:t>
      </w:r>
    </w:p>
    <w:p w14:paraId="30BB2A77" w14:textId="77777777" w:rsidR="00BA5E92" w:rsidRPr="00BD25F9" w:rsidRDefault="00BA5E92" w:rsidP="00BA5E92">
      <w:pPr>
        <w:spacing w:line="480" w:lineRule="auto"/>
        <w:ind w:left="450"/>
      </w:pPr>
      <w:r w:rsidRPr="00BD25F9">
        <w:t xml:space="preserve">Di </w:t>
      </w:r>
      <w:proofErr w:type="gramStart"/>
      <w:r w:rsidRPr="00BD25F9">
        <w:t>mana :</w:t>
      </w:r>
      <w:proofErr w:type="gramEnd"/>
    </w:p>
    <w:p w14:paraId="1758F5CB" w14:textId="77777777" w:rsidR="00BA5E92" w:rsidRPr="00BD25F9" w:rsidRDefault="00BA5E92" w:rsidP="00BA5E92">
      <w:pPr>
        <w:spacing w:line="480" w:lineRule="auto"/>
      </w:pPr>
      <w:r w:rsidRPr="00BD25F9">
        <w:tab/>
      </w:r>
      <w:proofErr w:type="gramStart"/>
      <w:r w:rsidRPr="00BD25F9">
        <w:t xml:space="preserve">SS  </w:t>
      </w:r>
      <w:r w:rsidRPr="00BD25F9">
        <w:tab/>
      </w:r>
      <w:proofErr w:type="gramEnd"/>
      <w:r w:rsidRPr="00BD25F9">
        <w:t xml:space="preserve">= </w:t>
      </w:r>
      <w:proofErr w:type="spellStart"/>
      <w:r w:rsidRPr="00BD25F9">
        <w:t>Sangat</w:t>
      </w:r>
      <w:proofErr w:type="spellEnd"/>
      <w:r w:rsidRPr="00BD25F9">
        <w:t xml:space="preserve"> </w:t>
      </w:r>
      <w:proofErr w:type="spellStart"/>
      <w:r w:rsidRPr="00BD25F9">
        <w:t>Setuju</w:t>
      </w:r>
      <w:proofErr w:type="spellEnd"/>
    </w:p>
    <w:p w14:paraId="4ADA2910" w14:textId="77777777" w:rsidR="00BA5E92" w:rsidRPr="00BD25F9" w:rsidRDefault="00BA5E92" w:rsidP="00BA5E92">
      <w:pPr>
        <w:spacing w:line="480" w:lineRule="auto"/>
      </w:pPr>
      <w:r w:rsidRPr="00BD25F9">
        <w:tab/>
        <w:t xml:space="preserve">S    </w:t>
      </w:r>
      <w:r w:rsidRPr="00BD25F9">
        <w:tab/>
        <w:t xml:space="preserve">= </w:t>
      </w:r>
      <w:proofErr w:type="spellStart"/>
      <w:r w:rsidRPr="00BD25F9">
        <w:t>Setuju</w:t>
      </w:r>
      <w:proofErr w:type="spellEnd"/>
    </w:p>
    <w:p w14:paraId="2E662D1F" w14:textId="77777777" w:rsidR="00BA5E92" w:rsidRPr="00BD25F9" w:rsidRDefault="00BA5E92" w:rsidP="00BA5E92">
      <w:pPr>
        <w:spacing w:line="480" w:lineRule="auto"/>
      </w:pPr>
      <w:r w:rsidRPr="00BD25F9">
        <w:tab/>
      </w:r>
      <w:r>
        <w:t>N</w:t>
      </w:r>
      <w:r w:rsidRPr="00BD25F9">
        <w:t xml:space="preserve"> </w:t>
      </w:r>
      <w:r w:rsidRPr="00BD25F9">
        <w:tab/>
        <w:t xml:space="preserve">= </w:t>
      </w:r>
      <w:proofErr w:type="spellStart"/>
      <w:r>
        <w:t>Netral</w:t>
      </w:r>
      <w:proofErr w:type="spellEnd"/>
    </w:p>
    <w:p w14:paraId="20DDBDBA" w14:textId="77777777" w:rsidR="00BA5E92" w:rsidRPr="00BD25F9" w:rsidRDefault="00BA5E92" w:rsidP="00BA5E92">
      <w:pPr>
        <w:spacing w:line="360" w:lineRule="auto"/>
      </w:pPr>
      <w:r w:rsidRPr="00BD25F9">
        <w:tab/>
        <w:t xml:space="preserve">TS </w:t>
      </w:r>
      <w:r w:rsidRPr="00BD25F9">
        <w:tab/>
        <w:t xml:space="preserve">= </w:t>
      </w:r>
      <w:proofErr w:type="spellStart"/>
      <w:r w:rsidRPr="00BD25F9">
        <w:t>Tidak</w:t>
      </w:r>
      <w:proofErr w:type="spellEnd"/>
      <w:r w:rsidRPr="00BD25F9">
        <w:t xml:space="preserve"> </w:t>
      </w:r>
      <w:proofErr w:type="spellStart"/>
      <w:r w:rsidRPr="00BD25F9">
        <w:t>Setuju</w:t>
      </w:r>
      <w:proofErr w:type="spellEnd"/>
    </w:p>
    <w:p w14:paraId="75C45CA3" w14:textId="77777777" w:rsidR="00BA5E92" w:rsidRPr="00BD25F9" w:rsidRDefault="00BA5E92" w:rsidP="00BA5E92">
      <w:pPr>
        <w:spacing w:line="360" w:lineRule="auto"/>
      </w:pPr>
      <w:r w:rsidRPr="00BD25F9">
        <w:tab/>
        <w:t xml:space="preserve">STS </w:t>
      </w:r>
      <w:r w:rsidRPr="00BD25F9">
        <w:tab/>
        <w:t xml:space="preserve">= </w:t>
      </w:r>
      <w:proofErr w:type="spellStart"/>
      <w:r w:rsidRPr="00BD25F9">
        <w:t>Sangat</w:t>
      </w:r>
      <w:proofErr w:type="spellEnd"/>
      <w:r w:rsidRPr="00BD25F9">
        <w:t xml:space="preserve"> </w:t>
      </w:r>
      <w:proofErr w:type="spellStart"/>
      <w:r w:rsidRPr="00BD25F9">
        <w:t>Tidak</w:t>
      </w:r>
      <w:proofErr w:type="spellEnd"/>
      <w:r w:rsidRPr="00BD25F9">
        <w:t xml:space="preserve"> </w:t>
      </w:r>
      <w:proofErr w:type="spellStart"/>
      <w:r w:rsidRPr="00BD25F9">
        <w:t>Setuju</w:t>
      </w:r>
      <w:proofErr w:type="spellEnd"/>
    </w:p>
    <w:p w14:paraId="0922D1C7" w14:textId="119439CC" w:rsidR="00BA5E92" w:rsidRDefault="00BA5E92" w:rsidP="00BA5E92">
      <w:pPr>
        <w:rPr>
          <w:b/>
        </w:rPr>
      </w:pPr>
    </w:p>
    <w:p w14:paraId="17D67CD0" w14:textId="77777777" w:rsidR="00BA5E92" w:rsidRDefault="00BA5E92" w:rsidP="00BA5E9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DISIPLINAN</w:t>
      </w:r>
    </w:p>
    <w:p w14:paraId="1A7EEFE9" w14:textId="77777777" w:rsidR="00BA5E92" w:rsidRDefault="00BA5E92" w:rsidP="00BA5E92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62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4"/>
        <w:gridCol w:w="5387"/>
        <w:gridCol w:w="567"/>
        <w:gridCol w:w="425"/>
        <w:gridCol w:w="425"/>
        <w:gridCol w:w="567"/>
        <w:gridCol w:w="709"/>
      </w:tblGrid>
      <w:tr w:rsidR="00BA5E92" w:rsidRPr="00FA0037" w14:paraId="5799E6D8" w14:textId="77777777" w:rsidTr="00304480">
        <w:tc>
          <w:tcPr>
            <w:tcW w:w="544" w:type="dxa"/>
            <w:vMerge w:val="restart"/>
            <w:tcBorders>
              <w:top w:val="single" w:sz="4" w:space="0" w:color="auto"/>
            </w:tcBorders>
            <w:vAlign w:val="center"/>
          </w:tcPr>
          <w:p w14:paraId="12C687E7" w14:textId="5DB3CCE1" w:rsidR="00BA5E92" w:rsidRPr="00304480" w:rsidRDefault="00BA5E92" w:rsidP="00130626">
            <w:pPr>
              <w:rPr>
                <w:sz w:val="22"/>
                <w:szCs w:val="22"/>
              </w:rPr>
            </w:pPr>
            <w:r w:rsidRPr="00304480">
              <w:rPr>
                <w:rFonts w:eastAsia="Calibri"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  <w:vAlign w:val="center"/>
          </w:tcPr>
          <w:p w14:paraId="65585C9E" w14:textId="77777777" w:rsidR="00BA5E92" w:rsidRPr="00304480" w:rsidRDefault="00BA5E92" w:rsidP="001306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04480">
              <w:rPr>
                <w:rFonts w:eastAsia="Calibri"/>
                <w:sz w:val="22"/>
                <w:szCs w:val="22"/>
              </w:rPr>
              <w:t>PERTANYAAN</w:t>
            </w:r>
          </w:p>
        </w:tc>
        <w:tc>
          <w:tcPr>
            <w:tcW w:w="2693" w:type="dxa"/>
            <w:gridSpan w:val="5"/>
          </w:tcPr>
          <w:p w14:paraId="09E5FFFB" w14:textId="77777777" w:rsidR="00BA5E92" w:rsidRPr="00304480" w:rsidRDefault="00BA5E92" w:rsidP="001306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04480">
              <w:rPr>
                <w:sz w:val="22"/>
                <w:szCs w:val="22"/>
              </w:rPr>
              <w:t>JAWABAN</w:t>
            </w:r>
          </w:p>
        </w:tc>
      </w:tr>
      <w:tr w:rsidR="00BA5E92" w:rsidRPr="00FA0037" w14:paraId="52271A48" w14:textId="77777777" w:rsidTr="00304480">
        <w:tc>
          <w:tcPr>
            <w:tcW w:w="544" w:type="dxa"/>
            <w:vMerge/>
          </w:tcPr>
          <w:p w14:paraId="4639E22E" w14:textId="77777777" w:rsidR="00BA5E92" w:rsidRPr="00304480" w:rsidRDefault="00BA5E92" w:rsidP="0013062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14:paraId="35A6E643" w14:textId="77777777" w:rsidR="00BA5E92" w:rsidRPr="00304480" w:rsidRDefault="00BA5E92" w:rsidP="0013062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DC733A" w14:textId="77777777" w:rsidR="00BA5E92" w:rsidRPr="00304480" w:rsidRDefault="00BA5E92" w:rsidP="00130626">
            <w:pPr>
              <w:spacing w:line="360" w:lineRule="auto"/>
              <w:rPr>
                <w:sz w:val="22"/>
                <w:szCs w:val="22"/>
              </w:rPr>
            </w:pPr>
            <w:r w:rsidRPr="00304480">
              <w:rPr>
                <w:sz w:val="22"/>
                <w:szCs w:val="22"/>
              </w:rPr>
              <w:t>SS</w:t>
            </w:r>
          </w:p>
        </w:tc>
        <w:tc>
          <w:tcPr>
            <w:tcW w:w="425" w:type="dxa"/>
          </w:tcPr>
          <w:p w14:paraId="4A3D5E92" w14:textId="77777777" w:rsidR="00BA5E92" w:rsidRPr="00304480" w:rsidRDefault="00BA5E92" w:rsidP="00130626">
            <w:pPr>
              <w:spacing w:line="360" w:lineRule="auto"/>
              <w:rPr>
                <w:sz w:val="22"/>
                <w:szCs w:val="22"/>
              </w:rPr>
            </w:pPr>
            <w:r w:rsidRPr="00304480">
              <w:rPr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14:paraId="2F61F376" w14:textId="77777777" w:rsidR="00BA5E92" w:rsidRPr="00304480" w:rsidRDefault="00BA5E92" w:rsidP="0013062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04480">
              <w:rPr>
                <w:sz w:val="22"/>
                <w:szCs w:val="22"/>
              </w:rPr>
              <w:t>N</w:t>
            </w:r>
          </w:p>
        </w:tc>
        <w:tc>
          <w:tcPr>
            <w:tcW w:w="567" w:type="dxa"/>
          </w:tcPr>
          <w:p w14:paraId="5BC5C956" w14:textId="64F24B29" w:rsidR="00BA5E92" w:rsidRPr="00304480" w:rsidRDefault="00BA5E92" w:rsidP="00130626">
            <w:pPr>
              <w:spacing w:line="360" w:lineRule="auto"/>
              <w:rPr>
                <w:sz w:val="22"/>
                <w:szCs w:val="22"/>
              </w:rPr>
            </w:pPr>
            <w:r w:rsidRPr="00304480">
              <w:rPr>
                <w:sz w:val="22"/>
                <w:szCs w:val="22"/>
              </w:rPr>
              <w:t>T</w:t>
            </w:r>
            <w:r w:rsidR="00304480" w:rsidRPr="00304480">
              <w:rPr>
                <w:sz w:val="22"/>
                <w:szCs w:val="22"/>
              </w:rPr>
              <w:t>S</w:t>
            </w:r>
          </w:p>
        </w:tc>
        <w:tc>
          <w:tcPr>
            <w:tcW w:w="709" w:type="dxa"/>
          </w:tcPr>
          <w:p w14:paraId="4DC9CF6B" w14:textId="77777777" w:rsidR="00BA5E92" w:rsidRPr="00304480" w:rsidRDefault="00BA5E92" w:rsidP="00130626">
            <w:pPr>
              <w:spacing w:line="360" w:lineRule="auto"/>
              <w:rPr>
                <w:sz w:val="22"/>
                <w:szCs w:val="22"/>
              </w:rPr>
            </w:pPr>
            <w:r w:rsidRPr="00304480">
              <w:rPr>
                <w:sz w:val="22"/>
                <w:szCs w:val="22"/>
              </w:rPr>
              <w:t>STS</w:t>
            </w:r>
          </w:p>
        </w:tc>
      </w:tr>
      <w:tr w:rsidR="00BA5E92" w:rsidRPr="00FA0037" w14:paraId="7759BD8D" w14:textId="77777777" w:rsidTr="00304480">
        <w:tc>
          <w:tcPr>
            <w:tcW w:w="544" w:type="dxa"/>
          </w:tcPr>
          <w:p w14:paraId="412810E7" w14:textId="77777777" w:rsidR="00BA5E92" w:rsidRPr="00FA0037" w:rsidRDefault="00BA5E92" w:rsidP="00130626">
            <w:pPr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14:paraId="391D321A" w14:textId="77777777" w:rsidR="00BA5E92" w:rsidRPr="00FA0037" w:rsidRDefault="00BA5E92" w:rsidP="00130626">
            <w:pPr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Absens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kehadir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nurut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and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angat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nti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alam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nega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isipli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kerja</w:t>
            </w:r>
            <w:proofErr w:type="spellEnd"/>
            <w:r w:rsidRPr="00FA00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</w:tcPr>
          <w:p w14:paraId="3017F486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20C93CB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78EA7CA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6C7D072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A9453A6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A5E92" w:rsidRPr="00FA0037" w14:paraId="6860817C" w14:textId="77777777" w:rsidTr="00304480">
        <w:tc>
          <w:tcPr>
            <w:tcW w:w="544" w:type="dxa"/>
          </w:tcPr>
          <w:p w14:paraId="48C9B78B" w14:textId="77777777" w:rsidR="00BA5E92" w:rsidRPr="00FA0037" w:rsidRDefault="00BA5E92" w:rsidP="00130626">
            <w:pPr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14:paraId="7D9329EE" w14:textId="77777777" w:rsidR="00BA5E92" w:rsidRPr="00FA0037" w:rsidRDefault="00BA5E92" w:rsidP="00130626">
            <w:pPr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harus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hadir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epat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waktu</w:t>
            </w:r>
            <w:proofErr w:type="spellEnd"/>
            <w:r w:rsidRPr="00FA0037">
              <w:rPr>
                <w:sz w:val="22"/>
                <w:szCs w:val="22"/>
              </w:rPr>
              <w:t xml:space="preserve"> di </w:t>
            </w:r>
            <w:proofErr w:type="spellStart"/>
            <w:r w:rsidRPr="00FA0037">
              <w:rPr>
                <w:sz w:val="22"/>
                <w:szCs w:val="22"/>
              </w:rPr>
              <w:t>kantor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tiap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hari</w:t>
            </w:r>
            <w:proofErr w:type="spellEnd"/>
            <w:r w:rsidRPr="00FA0037">
              <w:rPr>
                <w:sz w:val="22"/>
                <w:szCs w:val="22"/>
              </w:rPr>
              <w:t xml:space="preserve"> jam </w:t>
            </w:r>
            <w:proofErr w:type="spellStart"/>
            <w:r w:rsidRPr="00FA0037">
              <w:rPr>
                <w:sz w:val="22"/>
                <w:szCs w:val="22"/>
              </w:rPr>
              <w:t>kerj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11BC98E2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B41CEAD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6A27BA4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26E36A4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933195A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A5E92" w:rsidRPr="00FA0037" w14:paraId="495E0059" w14:textId="77777777" w:rsidTr="00304480">
        <w:tc>
          <w:tcPr>
            <w:tcW w:w="544" w:type="dxa"/>
          </w:tcPr>
          <w:p w14:paraId="5954728C" w14:textId="77777777" w:rsidR="00BA5E92" w:rsidRPr="00FA0037" w:rsidRDefault="00BA5E92" w:rsidP="00130626">
            <w:pPr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14:paraId="17BB5268" w14:textId="06E7569F" w:rsidR="00BA5E92" w:rsidRPr="00FA0037" w:rsidRDefault="00BA5E92" w:rsidP="00130626">
            <w:pPr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harus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ula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kantor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sua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engan</w:t>
            </w:r>
            <w:proofErr w:type="spellEnd"/>
            <w:r w:rsidRPr="00FA0037">
              <w:rPr>
                <w:sz w:val="22"/>
                <w:szCs w:val="22"/>
              </w:rPr>
              <w:t xml:space="preserve"> jam </w:t>
            </w:r>
            <w:proofErr w:type="spellStart"/>
            <w:r w:rsidRPr="00FA0037">
              <w:rPr>
                <w:sz w:val="22"/>
                <w:szCs w:val="22"/>
              </w:rPr>
              <w:t>kantor</w:t>
            </w:r>
            <w:proofErr w:type="spellEnd"/>
            <w:r w:rsidRPr="00FA003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</w:tcPr>
          <w:p w14:paraId="085528B1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606B7A9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AC0B26D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D89C5E2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979311D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A5E92" w:rsidRPr="00FA0037" w14:paraId="06BECAEB" w14:textId="77777777" w:rsidTr="00304480">
        <w:tc>
          <w:tcPr>
            <w:tcW w:w="544" w:type="dxa"/>
          </w:tcPr>
          <w:p w14:paraId="364035DE" w14:textId="77777777" w:rsidR="00BA5E92" w:rsidRPr="00FA0037" w:rsidRDefault="00BA5E92" w:rsidP="00130626">
            <w:pPr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387" w:type="dxa"/>
          </w:tcPr>
          <w:p w14:paraId="585F4FD4" w14:textId="77777777" w:rsidR="00BA5E92" w:rsidRPr="00FA0037" w:rsidRDefault="00BA5E92" w:rsidP="00130626">
            <w:pPr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harus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laksana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ugas-tugas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eng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anggu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jawab</w:t>
            </w:r>
            <w:proofErr w:type="spellEnd"/>
            <w:r w:rsidRPr="00FA0037">
              <w:rPr>
                <w:sz w:val="22"/>
                <w:szCs w:val="22"/>
              </w:rPr>
              <w:t xml:space="preserve"> dan </w:t>
            </w:r>
            <w:proofErr w:type="spellStart"/>
            <w:r w:rsidRPr="00FA0037">
              <w:rPr>
                <w:sz w:val="22"/>
                <w:szCs w:val="22"/>
              </w:rPr>
              <w:t>sesua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eng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waktu</w:t>
            </w:r>
            <w:proofErr w:type="spellEnd"/>
            <w:r w:rsidRPr="00FA0037">
              <w:rPr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sz w:val="22"/>
                <w:szCs w:val="22"/>
              </w:rPr>
              <w:t>telah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itentukan</w:t>
            </w:r>
            <w:proofErr w:type="spellEnd"/>
          </w:p>
        </w:tc>
        <w:tc>
          <w:tcPr>
            <w:tcW w:w="567" w:type="dxa"/>
          </w:tcPr>
          <w:p w14:paraId="5B864B1C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9FC5BDF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15D46A9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26CBAA1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040886E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A5E92" w:rsidRPr="00FA0037" w14:paraId="198C0857" w14:textId="77777777" w:rsidTr="00304480">
        <w:tc>
          <w:tcPr>
            <w:tcW w:w="544" w:type="dxa"/>
          </w:tcPr>
          <w:p w14:paraId="607B3C83" w14:textId="77777777" w:rsidR="00BA5E92" w:rsidRPr="00FA0037" w:rsidRDefault="00BA5E92" w:rsidP="00130626">
            <w:pPr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14:paraId="72CD4EB2" w14:textId="77777777" w:rsidR="00BA5E92" w:rsidRPr="00FA0037" w:rsidRDefault="00BA5E92" w:rsidP="00130626">
            <w:pPr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lal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ngena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ragam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kerj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sua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hari</w:t>
            </w:r>
            <w:proofErr w:type="spellEnd"/>
            <w:r w:rsidRPr="00FA0037">
              <w:rPr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sz w:val="22"/>
                <w:szCs w:val="22"/>
              </w:rPr>
              <w:t>telah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itentukan</w:t>
            </w:r>
            <w:proofErr w:type="spellEnd"/>
          </w:p>
        </w:tc>
        <w:tc>
          <w:tcPr>
            <w:tcW w:w="567" w:type="dxa"/>
          </w:tcPr>
          <w:p w14:paraId="4950EC17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07DF7B6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3B94D44A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7A0E62F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AB87F8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A5E92" w:rsidRPr="00FA0037" w14:paraId="6DE1D285" w14:textId="77777777" w:rsidTr="00304480">
        <w:tc>
          <w:tcPr>
            <w:tcW w:w="544" w:type="dxa"/>
          </w:tcPr>
          <w:p w14:paraId="2C28C3E1" w14:textId="77777777" w:rsidR="00BA5E92" w:rsidRPr="00FA0037" w:rsidRDefault="00BA5E92" w:rsidP="00130626">
            <w:pPr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</w:tcPr>
          <w:p w14:paraId="32EF5326" w14:textId="6983F8A9" w:rsidR="00BA5E92" w:rsidRPr="00FA0037" w:rsidRDefault="00BA5E92" w:rsidP="00130626">
            <w:pPr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harus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ngena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and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ngenal</w:t>
            </w:r>
            <w:proofErr w:type="spellEnd"/>
            <w:r w:rsidRPr="00FA0037">
              <w:rPr>
                <w:sz w:val="22"/>
                <w:szCs w:val="22"/>
              </w:rPr>
              <w:t xml:space="preserve"> di </w:t>
            </w:r>
            <w:proofErr w:type="spellStart"/>
            <w:r w:rsidRPr="00FA0037">
              <w:rPr>
                <w:sz w:val="22"/>
                <w:szCs w:val="22"/>
              </w:rPr>
              <w:t>kantor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2255AC6D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4BC4A059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51484C80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DAB9FFE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C25B6C8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A5E92" w:rsidRPr="00FA0037" w14:paraId="0E379D7A" w14:textId="77777777" w:rsidTr="00304480">
        <w:tc>
          <w:tcPr>
            <w:tcW w:w="544" w:type="dxa"/>
          </w:tcPr>
          <w:p w14:paraId="0B563D8B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7</w:t>
            </w:r>
          </w:p>
        </w:tc>
        <w:tc>
          <w:tcPr>
            <w:tcW w:w="5387" w:type="dxa"/>
          </w:tcPr>
          <w:p w14:paraId="0683AF7A" w14:textId="1A6032E8" w:rsidR="00BA5E92" w:rsidRPr="00FA0037" w:rsidRDefault="00BA5E92" w:rsidP="00130626">
            <w:pPr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Peraturan</w:t>
            </w:r>
            <w:proofErr w:type="spellEnd"/>
            <w:r w:rsidRPr="00FA0037">
              <w:rPr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sz w:val="22"/>
                <w:szCs w:val="22"/>
              </w:rPr>
              <w:t>ditetap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njadikan</w:t>
            </w:r>
            <w:proofErr w:type="spellEnd"/>
            <w:r w:rsidRPr="00FA0037">
              <w:rPr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ermotivas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alam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nyelesai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ugas</w:t>
            </w:r>
            <w:proofErr w:type="spellEnd"/>
            <w:r w:rsidRPr="00FA0037">
              <w:rPr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sz w:val="22"/>
                <w:szCs w:val="22"/>
              </w:rPr>
              <w:t>diberi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14:paraId="04EF94B8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76290F90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2046F469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D1B259A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57E6D64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A5E92" w:rsidRPr="00FA0037" w14:paraId="219202DB" w14:textId="77777777" w:rsidTr="00304480">
        <w:tc>
          <w:tcPr>
            <w:tcW w:w="544" w:type="dxa"/>
          </w:tcPr>
          <w:p w14:paraId="06A10673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 xml:space="preserve"> 8</w:t>
            </w:r>
          </w:p>
        </w:tc>
        <w:tc>
          <w:tcPr>
            <w:tcW w:w="5387" w:type="dxa"/>
          </w:tcPr>
          <w:p w14:paraId="6A8114EF" w14:textId="77777777" w:rsidR="00BA5E92" w:rsidRPr="00FA0037" w:rsidRDefault="00BA5E92" w:rsidP="00130626">
            <w:pPr>
              <w:rPr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harus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ersedi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ikena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anks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sua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eng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ratur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jik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langgar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ratur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567" w:type="dxa"/>
          </w:tcPr>
          <w:p w14:paraId="750D06A3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FC4980C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0409CF84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76AB58D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3C39759" w14:textId="77777777" w:rsidR="00BA5E92" w:rsidRPr="00FA0037" w:rsidRDefault="00BA5E92" w:rsidP="0013062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9845702" w14:textId="77777777" w:rsidR="00BA5E92" w:rsidRPr="00FA0037" w:rsidRDefault="00BA5E92" w:rsidP="00BA5E92">
      <w:pPr>
        <w:pStyle w:val="BodyTextIndent"/>
        <w:spacing w:line="360" w:lineRule="auto"/>
        <w:ind w:left="0"/>
        <w:jc w:val="both"/>
        <w:rPr>
          <w:b/>
          <w:bCs/>
          <w:sz w:val="22"/>
          <w:szCs w:val="22"/>
        </w:rPr>
      </w:pPr>
    </w:p>
    <w:p w14:paraId="650AE48E" w14:textId="77777777" w:rsidR="00BA5E92" w:rsidRPr="00FA0037" w:rsidRDefault="00BA5E92" w:rsidP="00BA5E92">
      <w:pPr>
        <w:pStyle w:val="BodyTextIndent"/>
        <w:numPr>
          <w:ilvl w:val="0"/>
          <w:numId w:val="13"/>
        </w:numPr>
        <w:spacing w:after="0" w:line="360" w:lineRule="auto"/>
        <w:jc w:val="both"/>
        <w:rPr>
          <w:b/>
          <w:bCs/>
          <w:sz w:val="22"/>
          <w:szCs w:val="22"/>
        </w:rPr>
      </w:pPr>
      <w:r w:rsidRPr="00FA0037">
        <w:rPr>
          <w:b/>
          <w:bCs/>
          <w:sz w:val="22"/>
          <w:szCs w:val="22"/>
        </w:rPr>
        <w:t>KEPEMIMPINAN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281"/>
        <w:gridCol w:w="593"/>
        <w:gridCol w:w="425"/>
        <w:gridCol w:w="425"/>
        <w:gridCol w:w="567"/>
        <w:gridCol w:w="709"/>
      </w:tblGrid>
      <w:tr w:rsidR="00BA5E92" w:rsidRPr="00FA0037" w14:paraId="22A4EE8C" w14:textId="77777777" w:rsidTr="00304480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14:paraId="6DEF0D1A" w14:textId="6508D82B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NO</w:t>
            </w:r>
          </w:p>
        </w:tc>
        <w:tc>
          <w:tcPr>
            <w:tcW w:w="5281" w:type="dxa"/>
            <w:vMerge w:val="restart"/>
            <w:vAlign w:val="center"/>
          </w:tcPr>
          <w:p w14:paraId="06D67F6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PERTANYAAN</w:t>
            </w:r>
          </w:p>
        </w:tc>
        <w:tc>
          <w:tcPr>
            <w:tcW w:w="2719" w:type="dxa"/>
            <w:gridSpan w:val="5"/>
          </w:tcPr>
          <w:p w14:paraId="6DE26E0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JAWABAN</w:t>
            </w:r>
          </w:p>
        </w:tc>
      </w:tr>
      <w:tr w:rsidR="00304480" w:rsidRPr="00FA0037" w14:paraId="37891469" w14:textId="77777777" w:rsidTr="00304480">
        <w:trPr>
          <w:cantSplit/>
          <w:tblHeader/>
        </w:trPr>
        <w:tc>
          <w:tcPr>
            <w:tcW w:w="534" w:type="dxa"/>
            <w:vMerge/>
          </w:tcPr>
          <w:p w14:paraId="2C603439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81" w:type="dxa"/>
            <w:vMerge/>
          </w:tcPr>
          <w:p w14:paraId="01C02D80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3" w:type="dxa"/>
          </w:tcPr>
          <w:p w14:paraId="449E433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SS</w:t>
            </w:r>
          </w:p>
        </w:tc>
        <w:tc>
          <w:tcPr>
            <w:tcW w:w="425" w:type="dxa"/>
          </w:tcPr>
          <w:p w14:paraId="06858C4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14:paraId="4C630423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N</w:t>
            </w:r>
          </w:p>
        </w:tc>
        <w:tc>
          <w:tcPr>
            <w:tcW w:w="567" w:type="dxa"/>
          </w:tcPr>
          <w:p w14:paraId="0DA2A11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TS</w:t>
            </w:r>
          </w:p>
        </w:tc>
        <w:tc>
          <w:tcPr>
            <w:tcW w:w="709" w:type="dxa"/>
          </w:tcPr>
          <w:p w14:paraId="330A91D3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STS</w:t>
            </w:r>
          </w:p>
        </w:tc>
      </w:tr>
      <w:tr w:rsidR="00304480" w:rsidRPr="00FA0037" w14:paraId="1C9498BA" w14:textId="77777777" w:rsidTr="00304480">
        <w:tc>
          <w:tcPr>
            <w:tcW w:w="534" w:type="dxa"/>
          </w:tcPr>
          <w:p w14:paraId="20E0C1EF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281" w:type="dxa"/>
          </w:tcPr>
          <w:p w14:paraId="697CB3BB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A0037">
              <w:rPr>
                <w:rFonts w:eastAsia="Calibri"/>
                <w:sz w:val="22"/>
                <w:szCs w:val="22"/>
              </w:rPr>
              <w:t>Pimpin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Ib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/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dr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a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erim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il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erjad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dany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rubah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alam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ihadap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93" w:type="dxa"/>
          </w:tcPr>
          <w:p w14:paraId="7007F8D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CE1CC6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D6C9C0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ABCE4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C156A1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04480" w:rsidRPr="00FA0037" w14:paraId="0C1903B3" w14:textId="77777777" w:rsidTr="00304480">
        <w:tc>
          <w:tcPr>
            <w:tcW w:w="534" w:type="dxa"/>
          </w:tcPr>
          <w:p w14:paraId="0BB3E846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281" w:type="dxa"/>
          </w:tcPr>
          <w:p w14:paraId="0FE26A99" w14:textId="77777777" w:rsidR="00BA5E92" w:rsidRPr="00FA0037" w:rsidRDefault="00BA5E92" w:rsidP="00130626">
            <w:pPr>
              <w:pStyle w:val="BodyTextIndent"/>
              <w:ind w:left="16" w:hanging="16"/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Pimpinan</w:t>
            </w:r>
            <w:proofErr w:type="spellEnd"/>
            <w:r w:rsidRPr="00FA0037">
              <w:rPr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/ </w:t>
            </w:r>
            <w:proofErr w:type="spellStart"/>
            <w:r w:rsidRPr="00FA0037">
              <w:rPr>
                <w:sz w:val="22"/>
                <w:szCs w:val="22"/>
              </w:rPr>
              <w:t>Sdr</w:t>
            </w:r>
            <w:proofErr w:type="spellEnd"/>
            <w:r w:rsidRPr="00FA0037">
              <w:rPr>
                <w:sz w:val="22"/>
                <w:szCs w:val="22"/>
              </w:rPr>
              <w:t xml:space="preserve">. </w:t>
            </w:r>
            <w:proofErr w:type="spellStart"/>
            <w:r w:rsidRPr="00FA0037">
              <w:rPr>
                <w:sz w:val="22"/>
                <w:szCs w:val="22"/>
              </w:rPr>
              <w:t>ma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nerima</w:t>
            </w:r>
            <w:proofErr w:type="spellEnd"/>
            <w:r w:rsidRPr="00FA0037">
              <w:rPr>
                <w:sz w:val="22"/>
                <w:szCs w:val="22"/>
              </w:rPr>
              <w:t xml:space="preserve"> saran-saran </w:t>
            </w:r>
            <w:proofErr w:type="spellStart"/>
            <w:r w:rsidRPr="00FA0037">
              <w:rPr>
                <w:sz w:val="22"/>
                <w:szCs w:val="22"/>
              </w:rPr>
              <w:t>dar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awah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car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erbuka</w:t>
            </w:r>
            <w:proofErr w:type="spellEnd"/>
            <w:r w:rsidRPr="00FA0037">
              <w:rPr>
                <w:sz w:val="22"/>
                <w:szCs w:val="22"/>
              </w:rPr>
              <w:t>?</w:t>
            </w:r>
          </w:p>
        </w:tc>
        <w:tc>
          <w:tcPr>
            <w:tcW w:w="593" w:type="dxa"/>
          </w:tcPr>
          <w:p w14:paraId="7C2026A7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877C1E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557018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E36C72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0C40C4F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04480" w:rsidRPr="00FA0037" w14:paraId="06D47B5A" w14:textId="77777777" w:rsidTr="00304480">
        <w:tc>
          <w:tcPr>
            <w:tcW w:w="534" w:type="dxa"/>
          </w:tcPr>
          <w:p w14:paraId="36AFAB11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281" w:type="dxa"/>
          </w:tcPr>
          <w:p w14:paraId="0C427821" w14:textId="77777777" w:rsidR="00BA5E92" w:rsidRPr="00FA0037" w:rsidRDefault="00BA5E92" w:rsidP="00130626">
            <w:pPr>
              <w:pStyle w:val="BodyTextIndent"/>
              <w:ind w:left="16"/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Pimpinan</w:t>
            </w:r>
            <w:proofErr w:type="spellEnd"/>
            <w:r w:rsidRPr="00FA0037">
              <w:rPr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/ </w:t>
            </w:r>
            <w:proofErr w:type="spellStart"/>
            <w:r w:rsidRPr="00FA0037">
              <w:rPr>
                <w:sz w:val="22"/>
                <w:szCs w:val="22"/>
              </w:rPr>
              <w:t>Sdr</w:t>
            </w:r>
            <w:proofErr w:type="spellEnd"/>
            <w:r w:rsidRPr="00FA0037">
              <w:rPr>
                <w:sz w:val="22"/>
                <w:szCs w:val="22"/>
              </w:rPr>
              <w:t xml:space="preserve">. </w:t>
            </w:r>
            <w:proofErr w:type="spellStart"/>
            <w:r w:rsidRPr="00FA0037">
              <w:rPr>
                <w:sz w:val="22"/>
                <w:szCs w:val="22"/>
              </w:rPr>
              <w:t>mamp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mbag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kerja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sua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eng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urai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ugas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ar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asing-masi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awahan</w:t>
            </w:r>
            <w:proofErr w:type="spellEnd"/>
            <w:r w:rsidRPr="00FA003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3" w:type="dxa"/>
          </w:tcPr>
          <w:p w14:paraId="6D07525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CEFCBD2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66B11E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99AF5D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6E97FB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04480" w:rsidRPr="00FA0037" w14:paraId="196A934C" w14:textId="77777777" w:rsidTr="00304480">
        <w:tc>
          <w:tcPr>
            <w:tcW w:w="534" w:type="dxa"/>
          </w:tcPr>
          <w:p w14:paraId="208CDB34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281" w:type="dxa"/>
          </w:tcPr>
          <w:p w14:paraId="56C21382" w14:textId="77777777" w:rsidR="00BA5E92" w:rsidRPr="00FA0037" w:rsidRDefault="00BA5E92" w:rsidP="00130626">
            <w:pPr>
              <w:pStyle w:val="BodyTextIndent"/>
              <w:ind w:left="16"/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Pimpinan</w:t>
            </w:r>
            <w:proofErr w:type="spellEnd"/>
            <w:r w:rsidRPr="00FA0037">
              <w:rPr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/ </w:t>
            </w:r>
            <w:proofErr w:type="spellStart"/>
            <w:r w:rsidRPr="00FA0037">
              <w:rPr>
                <w:sz w:val="22"/>
                <w:szCs w:val="22"/>
              </w:rPr>
              <w:t>Sdr</w:t>
            </w:r>
            <w:proofErr w:type="spellEnd"/>
            <w:r w:rsidRPr="00FA0037">
              <w:rPr>
                <w:sz w:val="22"/>
                <w:szCs w:val="22"/>
              </w:rPr>
              <w:t xml:space="preserve">. </w:t>
            </w:r>
            <w:proofErr w:type="spellStart"/>
            <w:r w:rsidRPr="00FA0037">
              <w:rPr>
                <w:sz w:val="22"/>
                <w:szCs w:val="22"/>
              </w:rPr>
              <w:t>dalam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atas-batas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ertent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ri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ndelegasi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kewenanganny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kepad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awahan</w:t>
            </w:r>
            <w:proofErr w:type="spellEnd"/>
            <w:r w:rsidRPr="00FA0037"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</w:tcPr>
          <w:p w14:paraId="6E735637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9BF5CB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D549F2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69E69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3BF353F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04480" w:rsidRPr="00FA0037" w14:paraId="06423DFC" w14:textId="77777777" w:rsidTr="00304480">
        <w:tc>
          <w:tcPr>
            <w:tcW w:w="534" w:type="dxa"/>
          </w:tcPr>
          <w:p w14:paraId="28A1832F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281" w:type="dxa"/>
          </w:tcPr>
          <w:p w14:paraId="57325ADE" w14:textId="77777777" w:rsidR="00BA5E92" w:rsidRPr="00FA0037" w:rsidRDefault="00BA5E92" w:rsidP="00130626">
            <w:pPr>
              <w:pStyle w:val="BodyTextIndent"/>
              <w:ind w:left="16"/>
              <w:rPr>
                <w:sz w:val="22"/>
                <w:szCs w:val="22"/>
                <w:lang w:val="id-ID"/>
              </w:rPr>
            </w:pPr>
            <w:r w:rsidRPr="00FA0037">
              <w:rPr>
                <w:sz w:val="22"/>
                <w:szCs w:val="22"/>
                <w:lang w:val="id-ID"/>
              </w:rPr>
              <w:t>Pimpinan Bapak/Ibu/ Sdr. selalu memperhatikan kebutuhan  bawahan yang sedang mengalami kesulitan dalam pelaksanaan pekerjaan.</w:t>
            </w:r>
          </w:p>
        </w:tc>
        <w:tc>
          <w:tcPr>
            <w:tcW w:w="593" w:type="dxa"/>
          </w:tcPr>
          <w:p w14:paraId="41D4EAB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03D2FD2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604DC0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939D03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14FB42E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304480" w:rsidRPr="00FA0037" w14:paraId="3581B922" w14:textId="77777777" w:rsidTr="00304480">
        <w:tc>
          <w:tcPr>
            <w:tcW w:w="534" w:type="dxa"/>
          </w:tcPr>
          <w:p w14:paraId="3650AA83" w14:textId="77777777" w:rsidR="00BA5E92" w:rsidRPr="00FA0037" w:rsidRDefault="00BA5E92" w:rsidP="00130626">
            <w:pPr>
              <w:rPr>
                <w:rFonts w:ascii="Calibri" w:eastAsia="Calibri" w:hAnsi="Calibri"/>
                <w:sz w:val="22"/>
                <w:szCs w:val="22"/>
              </w:rPr>
            </w:pPr>
            <w:r w:rsidRPr="00FA0037">
              <w:rPr>
                <w:rFonts w:ascii="Calibri" w:eastAsia="Calibri" w:hAnsi="Calibri"/>
                <w:sz w:val="22"/>
                <w:szCs w:val="22"/>
              </w:rPr>
              <w:t>6.</w:t>
            </w:r>
          </w:p>
        </w:tc>
        <w:tc>
          <w:tcPr>
            <w:tcW w:w="5281" w:type="dxa"/>
          </w:tcPr>
          <w:p w14:paraId="4FAA45BF" w14:textId="77777777" w:rsidR="00BA5E92" w:rsidRPr="00FA0037" w:rsidRDefault="00BA5E92" w:rsidP="00130626">
            <w:pPr>
              <w:pStyle w:val="BodyTextIndent"/>
              <w:ind w:left="16"/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Pimpinan</w:t>
            </w:r>
            <w:proofErr w:type="spellEnd"/>
            <w:r w:rsidRPr="00FA0037">
              <w:rPr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/ </w:t>
            </w:r>
            <w:proofErr w:type="spellStart"/>
            <w:r w:rsidRPr="00FA0037">
              <w:rPr>
                <w:sz w:val="22"/>
                <w:szCs w:val="22"/>
              </w:rPr>
              <w:t>Sdr</w:t>
            </w:r>
            <w:proofErr w:type="spellEnd"/>
            <w:r w:rsidRPr="00FA0037">
              <w:rPr>
                <w:sz w:val="22"/>
                <w:szCs w:val="22"/>
              </w:rPr>
              <w:t xml:space="preserve">. </w:t>
            </w:r>
            <w:proofErr w:type="spellStart"/>
            <w:r w:rsidRPr="00FA0037">
              <w:rPr>
                <w:sz w:val="22"/>
                <w:szCs w:val="22"/>
              </w:rPr>
              <w:t>seri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mperhati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kesejahtera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awahannya</w:t>
            </w:r>
            <w:proofErr w:type="spellEnd"/>
            <w:r w:rsidRPr="00FA0037"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</w:tcPr>
          <w:p w14:paraId="52428847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D72E81A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C3F2542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851976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62E9E75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04480" w:rsidRPr="00FA0037" w14:paraId="12A1CAE3" w14:textId="77777777" w:rsidTr="00304480">
        <w:tc>
          <w:tcPr>
            <w:tcW w:w="534" w:type="dxa"/>
          </w:tcPr>
          <w:p w14:paraId="4CA823E5" w14:textId="77777777" w:rsidR="00BA5E92" w:rsidRPr="00FA0037" w:rsidRDefault="00BA5E92" w:rsidP="00130626">
            <w:pPr>
              <w:rPr>
                <w:rFonts w:ascii="Calibri" w:eastAsia="Calibri" w:hAnsi="Calibri"/>
                <w:sz w:val="22"/>
                <w:szCs w:val="22"/>
              </w:rPr>
            </w:pPr>
            <w:r w:rsidRPr="00FA0037">
              <w:rPr>
                <w:rFonts w:ascii="Calibri" w:eastAsia="Calibri" w:hAnsi="Calibri"/>
                <w:sz w:val="22"/>
                <w:szCs w:val="22"/>
              </w:rPr>
              <w:t>7.</w:t>
            </w:r>
          </w:p>
        </w:tc>
        <w:tc>
          <w:tcPr>
            <w:tcW w:w="5281" w:type="dxa"/>
          </w:tcPr>
          <w:p w14:paraId="6975DA29" w14:textId="77777777" w:rsidR="00BA5E92" w:rsidRPr="00FA0037" w:rsidRDefault="00BA5E92" w:rsidP="00130626">
            <w:pPr>
              <w:pStyle w:val="BodyTextIndent"/>
              <w:ind w:left="16"/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Pimpinan</w:t>
            </w:r>
            <w:proofErr w:type="spellEnd"/>
            <w:r w:rsidRPr="00FA0037">
              <w:rPr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/ </w:t>
            </w:r>
            <w:proofErr w:type="spellStart"/>
            <w:r w:rsidRPr="00FA0037">
              <w:rPr>
                <w:sz w:val="22"/>
                <w:szCs w:val="22"/>
              </w:rPr>
              <w:t>Sdr</w:t>
            </w:r>
            <w:proofErr w:type="spellEnd"/>
            <w:r w:rsidRPr="00FA0037">
              <w:rPr>
                <w:sz w:val="22"/>
                <w:szCs w:val="22"/>
              </w:rPr>
              <w:t xml:space="preserve">. </w:t>
            </w:r>
            <w:proofErr w:type="spellStart"/>
            <w:r w:rsidRPr="00FA0037">
              <w:rPr>
                <w:sz w:val="22"/>
                <w:szCs w:val="22"/>
              </w:rPr>
              <w:t>selal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mperhati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awahan</w:t>
            </w:r>
            <w:proofErr w:type="spellEnd"/>
            <w:r w:rsidRPr="00FA0037">
              <w:rPr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sz w:val="22"/>
                <w:szCs w:val="22"/>
              </w:rPr>
              <w:t>seda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laksana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kerjaan</w:t>
            </w:r>
            <w:proofErr w:type="spellEnd"/>
            <w:r w:rsidRPr="00FA0037"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</w:tcPr>
          <w:p w14:paraId="693F4C28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C597EA3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05C0077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8AB97B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08FAA53D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04480" w:rsidRPr="00FA0037" w14:paraId="02EDB927" w14:textId="77777777" w:rsidTr="00304480">
        <w:tc>
          <w:tcPr>
            <w:tcW w:w="534" w:type="dxa"/>
          </w:tcPr>
          <w:p w14:paraId="63F12301" w14:textId="77777777" w:rsidR="00BA5E92" w:rsidRPr="00FA0037" w:rsidRDefault="00BA5E92" w:rsidP="00130626">
            <w:pPr>
              <w:rPr>
                <w:rFonts w:ascii="Calibri" w:eastAsia="Calibri" w:hAnsi="Calibri"/>
                <w:sz w:val="22"/>
                <w:szCs w:val="22"/>
              </w:rPr>
            </w:pPr>
            <w:r w:rsidRPr="00FA0037">
              <w:rPr>
                <w:rFonts w:ascii="Calibri" w:eastAsia="Calibri" w:hAnsi="Calibri"/>
                <w:sz w:val="22"/>
                <w:szCs w:val="22"/>
              </w:rPr>
              <w:t>8.</w:t>
            </w:r>
          </w:p>
        </w:tc>
        <w:tc>
          <w:tcPr>
            <w:tcW w:w="5281" w:type="dxa"/>
          </w:tcPr>
          <w:p w14:paraId="34D8D493" w14:textId="77777777" w:rsidR="00BA5E92" w:rsidRPr="00FA0037" w:rsidRDefault="00BA5E92" w:rsidP="00130626">
            <w:pPr>
              <w:pStyle w:val="BodyTextIndent"/>
              <w:ind w:left="16"/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Pimpinan</w:t>
            </w:r>
            <w:proofErr w:type="spellEnd"/>
            <w:r w:rsidRPr="00FA0037">
              <w:rPr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/ </w:t>
            </w:r>
            <w:proofErr w:type="spellStart"/>
            <w:r w:rsidRPr="00FA0037">
              <w:rPr>
                <w:sz w:val="22"/>
                <w:szCs w:val="22"/>
              </w:rPr>
              <w:t>Sdr</w:t>
            </w:r>
            <w:proofErr w:type="spellEnd"/>
            <w:r w:rsidRPr="00FA0037">
              <w:rPr>
                <w:sz w:val="22"/>
                <w:szCs w:val="22"/>
              </w:rPr>
              <w:t xml:space="preserve">. </w:t>
            </w:r>
            <w:proofErr w:type="spellStart"/>
            <w:r w:rsidRPr="00FA0037">
              <w:rPr>
                <w:sz w:val="22"/>
                <w:szCs w:val="22"/>
              </w:rPr>
              <w:t>seri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mberikan</w:t>
            </w:r>
            <w:proofErr w:type="spellEnd"/>
            <w:r w:rsidRPr="00FA0037">
              <w:rPr>
                <w:sz w:val="22"/>
                <w:szCs w:val="22"/>
              </w:rPr>
              <w:t xml:space="preserve"> saran-saran </w:t>
            </w:r>
            <w:proofErr w:type="spellStart"/>
            <w:r w:rsidRPr="00FA0037">
              <w:rPr>
                <w:sz w:val="22"/>
                <w:szCs w:val="22"/>
              </w:rPr>
              <w:t>untuk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rbai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laksana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kerjaan</w:t>
            </w:r>
            <w:proofErr w:type="spellEnd"/>
            <w:r w:rsidRPr="00FA0037">
              <w:rPr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sz w:val="22"/>
                <w:szCs w:val="22"/>
              </w:rPr>
              <w:t>dilakukan</w:t>
            </w:r>
            <w:proofErr w:type="spellEnd"/>
            <w:r w:rsidRPr="00FA0037">
              <w:rPr>
                <w:sz w:val="22"/>
                <w:szCs w:val="22"/>
              </w:rPr>
              <w:t xml:space="preserve"> oleh </w:t>
            </w:r>
            <w:proofErr w:type="spellStart"/>
            <w:r w:rsidRPr="00FA0037">
              <w:rPr>
                <w:sz w:val="22"/>
                <w:szCs w:val="22"/>
              </w:rPr>
              <w:t>bawahan</w:t>
            </w:r>
            <w:proofErr w:type="spellEnd"/>
            <w:r w:rsidRPr="00FA0037"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</w:tcPr>
          <w:p w14:paraId="7D5FE4DD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2DBEDD7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A403F2D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C474AA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74BC9D5C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04480" w:rsidRPr="00FA0037" w14:paraId="13AA33E6" w14:textId="77777777" w:rsidTr="00304480">
        <w:tc>
          <w:tcPr>
            <w:tcW w:w="534" w:type="dxa"/>
          </w:tcPr>
          <w:p w14:paraId="74E4C1D7" w14:textId="77777777" w:rsidR="00BA5E92" w:rsidRPr="00FA0037" w:rsidRDefault="00BA5E92" w:rsidP="00130626">
            <w:pPr>
              <w:rPr>
                <w:rFonts w:ascii="Calibri" w:eastAsia="Calibri" w:hAnsi="Calibri"/>
                <w:sz w:val="22"/>
                <w:szCs w:val="22"/>
              </w:rPr>
            </w:pPr>
            <w:r w:rsidRPr="00FA0037">
              <w:rPr>
                <w:rFonts w:ascii="Calibri" w:eastAsia="Calibri" w:hAnsi="Calibri"/>
                <w:sz w:val="22"/>
                <w:szCs w:val="22"/>
              </w:rPr>
              <w:t>9.</w:t>
            </w:r>
          </w:p>
        </w:tc>
        <w:tc>
          <w:tcPr>
            <w:tcW w:w="5281" w:type="dxa"/>
          </w:tcPr>
          <w:p w14:paraId="06ED498D" w14:textId="77777777" w:rsidR="00BA5E92" w:rsidRPr="00FA0037" w:rsidRDefault="00BA5E92" w:rsidP="00130626">
            <w:pPr>
              <w:pStyle w:val="BodyTextIndent"/>
              <w:ind w:left="16"/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Pimpinan</w:t>
            </w:r>
            <w:proofErr w:type="spellEnd"/>
            <w:r w:rsidRPr="00FA0037">
              <w:rPr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/ </w:t>
            </w:r>
            <w:proofErr w:type="spellStart"/>
            <w:r w:rsidRPr="00FA0037">
              <w:rPr>
                <w:sz w:val="22"/>
                <w:szCs w:val="22"/>
              </w:rPr>
              <w:t>Sdr</w:t>
            </w:r>
            <w:proofErr w:type="spellEnd"/>
            <w:r w:rsidRPr="00FA0037">
              <w:rPr>
                <w:sz w:val="22"/>
                <w:szCs w:val="22"/>
              </w:rPr>
              <w:t xml:space="preserve">. </w:t>
            </w:r>
            <w:proofErr w:type="spellStart"/>
            <w:r w:rsidRPr="00FA0037">
              <w:rPr>
                <w:sz w:val="22"/>
                <w:szCs w:val="22"/>
              </w:rPr>
              <w:t>seri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arah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erhadap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awahan</w:t>
            </w:r>
            <w:proofErr w:type="spellEnd"/>
            <w:r w:rsidRPr="00FA0037">
              <w:rPr>
                <w:sz w:val="22"/>
                <w:szCs w:val="22"/>
              </w:rPr>
              <w:t xml:space="preserve"> yang </w:t>
            </w:r>
            <w:proofErr w:type="spellStart"/>
            <w:proofErr w:type="gramStart"/>
            <w:r w:rsidRPr="00FA0037">
              <w:rPr>
                <w:sz w:val="22"/>
                <w:szCs w:val="22"/>
              </w:rPr>
              <w:t>melakukan</w:t>
            </w:r>
            <w:proofErr w:type="spellEnd"/>
            <w:r w:rsidRPr="00FA0037">
              <w:rPr>
                <w:sz w:val="22"/>
                <w:szCs w:val="22"/>
              </w:rPr>
              <w:t xml:space="preserve">  </w:t>
            </w:r>
            <w:proofErr w:type="spellStart"/>
            <w:r w:rsidRPr="00FA0037">
              <w:rPr>
                <w:sz w:val="22"/>
                <w:szCs w:val="22"/>
              </w:rPr>
              <w:t>kesalahan</w:t>
            </w:r>
            <w:proofErr w:type="spellEnd"/>
            <w:proofErr w:type="gram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alam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laksana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kerjaannya</w:t>
            </w:r>
            <w:proofErr w:type="spellEnd"/>
            <w:r w:rsidRPr="00FA0037"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</w:tcPr>
          <w:p w14:paraId="582B54C1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15F423D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E7CD4A3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F626B6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2F38087B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04480" w:rsidRPr="00FA0037" w14:paraId="45EEBDAD" w14:textId="77777777" w:rsidTr="00304480">
        <w:tc>
          <w:tcPr>
            <w:tcW w:w="534" w:type="dxa"/>
          </w:tcPr>
          <w:p w14:paraId="0395B089" w14:textId="77777777" w:rsidR="00BA5E92" w:rsidRPr="00FA0037" w:rsidRDefault="00BA5E92" w:rsidP="00130626">
            <w:pPr>
              <w:rPr>
                <w:rFonts w:ascii="Calibri" w:eastAsia="Calibri" w:hAnsi="Calibri"/>
                <w:sz w:val="22"/>
                <w:szCs w:val="22"/>
              </w:rPr>
            </w:pPr>
            <w:r w:rsidRPr="00FA0037">
              <w:rPr>
                <w:rFonts w:ascii="Calibri" w:eastAsia="Calibri" w:hAnsi="Calibri"/>
                <w:sz w:val="22"/>
                <w:szCs w:val="22"/>
              </w:rPr>
              <w:t>10.</w:t>
            </w:r>
          </w:p>
        </w:tc>
        <w:tc>
          <w:tcPr>
            <w:tcW w:w="5281" w:type="dxa"/>
          </w:tcPr>
          <w:p w14:paraId="20A2312B" w14:textId="77777777" w:rsidR="00BA5E92" w:rsidRPr="00FA0037" w:rsidRDefault="00BA5E92" w:rsidP="00130626">
            <w:pPr>
              <w:pStyle w:val="BodyTextIndent"/>
              <w:ind w:left="16" w:hanging="16"/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Pimpinan</w:t>
            </w:r>
            <w:proofErr w:type="spellEnd"/>
            <w:r w:rsidRPr="00FA0037">
              <w:rPr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sz w:val="22"/>
                <w:szCs w:val="22"/>
              </w:rPr>
              <w:t>Ibu</w:t>
            </w:r>
            <w:proofErr w:type="spellEnd"/>
            <w:r w:rsidRPr="00FA0037">
              <w:rPr>
                <w:sz w:val="22"/>
                <w:szCs w:val="22"/>
              </w:rPr>
              <w:t xml:space="preserve">/ </w:t>
            </w:r>
            <w:proofErr w:type="spellStart"/>
            <w:r w:rsidRPr="00FA0037">
              <w:rPr>
                <w:sz w:val="22"/>
                <w:szCs w:val="22"/>
              </w:rPr>
              <w:t>Sdr</w:t>
            </w:r>
            <w:proofErr w:type="spellEnd"/>
            <w:r w:rsidRPr="00FA0037">
              <w:rPr>
                <w:sz w:val="22"/>
                <w:szCs w:val="22"/>
              </w:rPr>
              <w:t xml:space="preserve">. </w:t>
            </w:r>
            <w:proofErr w:type="spellStart"/>
            <w:r w:rsidRPr="00FA0037">
              <w:rPr>
                <w:sz w:val="22"/>
                <w:szCs w:val="22"/>
              </w:rPr>
              <w:t>mamp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ne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konflik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antar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gawa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rendah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ungkin</w:t>
            </w:r>
            <w:proofErr w:type="spellEnd"/>
            <w:r w:rsidRPr="00FA0037"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</w:tcPr>
          <w:p w14:paraId="0944F758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5D1B1B4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89B0BD9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226C47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A0E7F0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04480" w:rsidRPr="00FA0037" w14:paraId="6FA5EF48" w14:textId="77777777" w:rsidTr="00304480">
        <w:tc>
          <w:tcPr>
            <w:tcW w:w="534" w:type="dxa"/>
          </w:tcPr>
          <w:p w14:paraId="72EF675E" w14:textId="77777777" w:rsidR="00BA5E92" w:rsidRPr="00FA0037" w:rsidRDefault="00BA5E92" w:rsidP="00130626">
            <w:pPr>
              <w:rPr>
                <w:rFonts w:ascii="Calibri" w:eastAsia="Calibri" w:hAnsi="Calibri"/>
                <w:sz w:val="22"/>
                <w:szCs w:val="22"/>
              </w:rPr>
            </w:pPr>
            <w:r w:rsidRPr="00FA0037">
              <w:rPr>
                <w:rFonts w:ascii="Calibri" w:eastAsia="Calibri" w:hAnsi="Calibri"/>
                <w:sz w:val="22"/>
                <w:szCs w:val="22"/>
              </w:rPr>
              <w:t>11.</w:t>
            </w:r>
          </w:p>
        </w:tc>
        <w:tc>
          <w:tcPr>
            <w:tcW w:w="5281" w:type="dxa"/>
          </w:tcPr>
          <w:p w14:paraId="655D72F6" w14:textId="77777777" w:rsidR="00BA5E92" w:rsidRPr="00FA0037" w:rsidRDefault="00BA5E92" w:rsidP="00130626">
            <w:pPr>
              <w:pStyle w:val="BodyTextIndent"/>
              <w:ind w:left="16" w:hanging="16"/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Dalam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laksana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kerjaan</w:t>
            </w:r>
            <w:proofErr w:type="spellEnd"/>
            <w:r w:rsidRPr="00FA0037">
              <w:rPr>
                <w:sz w:val="22"/>
                <w:szCs w:val="22"/>
              </w:rPr>
              <w:t xml:space="preserve">, </w:t>
            </w:r>
            <w:proofErr w:type="spellStart"/>
            <w:r w:rsidRPr="00FA0037">
              <w:rPr>
                <w:sz w:val="22"/>
                <w:szCs w:val="22"/>
              </w:rPr>
              <w:t>pimpin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audar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lal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mberi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imbingan</w:t>
            </w:r>
            <w:proofErr w:type="spellEnd"/>
            <w:r w:rsidRPr="00FA0037">
              <w:rPr>
                <w:sz w:val="22"/>
                <w:szCs w:val="22"/>
              </w:rPr>
              <w:t xml:space="preserve">, </w:t>
            </w:r>
            <w:proofErr w:type="spellStart"/>
            <w:r w:rsidRPr="00FA0037">
              <w:rPr>
                <w:sz w:val="22"/>
                <w:szCs w:val="22"/>
              </w:rPr>
              <w:t>pengarahan</w:t>
            </w:r>
            <w:proofErr w:type="spellEnd"/>
            <w:r w:rsidRPr="00FA0037">
              <w:rPr>
                <w:sz w:val="22"/>
                <w:szCs w:val="22"/>
              </w:rPr>
              <w:t xml:space="preserve">, </w:t>
            </w:r>
            <w:proofErr w:type="spellStart"/>
            <w:r w:rsidRPr="00FA0037">
              <w:rPr>
                <w:sz w:val="22"/>
                <w:szCs w:val="22"/>
              </w:rPr>
              <w:t>ataupu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tunjuk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enta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laksana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ugas</w:t>
            </w:r>
            <w:proofErr w:type="spellEnd"/>
            <w:r w:rsidRPr="00FA0037">
              <w:rPr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sz w:val="22"/>
                <w:szCs w:val="22"/>
              </w:rPr>
              <w:t>belum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imengerti</w:t>
            </w:r>
            <w:proofErr w:type="spellEnd"/>
            <w:r w:rsidRPr="00FA0037"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</w:tcPr>
          <w:p w14:paraId="4D104446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4180368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28475552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A0E887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F0576A8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04480" w:rsidRPr="00FA0037" w14:paraId="024E68AF" w14:textId="77777777" w:rsidTr="00304480">
        <w:tc>
          <w:tcPr>
            <w:tcW w:w="534" w:type="dxa"/>
          </w:tcPr>
          <w:p w14:paraId="4BD99EB5" w14:textId="77777777" w:rsidR="00BA5E92" w:rsidRPr="00FA0037" w:rsidRDefault="00BA5E92" w:rsidP="00130626">
            <w:pPr>
              <w:rPr>
                <w:rFonts w:ascii="Calibri" w:eastAsia="Calibri" w:hAnsi="Calibri"/>
                <w:sz w:val="22"/>
                <w:szCs w:val="22"/>
              </w:rPr>
            </w:pPr>
            <w:r w:rsidRPr="00FA0037">
              <w:rPr>
                <w:rFonts w:ascii="Calibri" w:eastAsia="Calibri" w:hAnsi="Calibri"/>
                <w:sz w:val="22"/>
                <w:szCs w:val="22"/>
              </w:rPr>
              <w:t>12.</w:t>
            </w:r>
          </w:p>
        </w:tc>
        <w:tc>
          <w:tcPr>
            <w:tcW w:w="5281" w:type="dxa"/>
          </w:tcPr>
          <w:p w14:paraId="76AA61D6" w14:textId="77777777" w:rsidR="00BA5E92" w:rsidRPr="00FA0037" w:rsidRDefault="00BA5E92" w:rsidP="00130626">
            <w:pPr>
              <w:pStyle w:val="BodyTextIndent"/>
              <w:ind w:left="16" w:hanging="16"/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Pimpin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audar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lal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libat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awah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alam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iskusi</w:t>
            </w:r>
            <w:proofErr w:type="spellEnd"/>
            <w:r w:rsidRPr="00FA0037">
              <w:rPr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sz w:val="22"/>
                <w:szCs w:val="22"/>
              </w:rPr>
              <w:t>bersifat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mberi</w:t>
            </w:r>
            <w:proofErr w:type="spellEnd"/>
            <w:r w:rsidRPr="00FA0037">
              <w:rPr>
                <w:sz w:val="22"/>
                <w:szCs w:val="22"/>
              </w:rPr>
              <w:t xml:space="preserve"> dan </w:t>
            </w:r>
            <w:proofErr w:type="spellStart"/>
            <w:r w:rsidRPr="00FA0037">
              <w:rPr>
                <w:sz w:val="22"/>
                <w:szCs w:val="22"/>
              </w:rPr>
              <w:t>menerim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enta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aktivitas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kerja</w:t>
            </w:r>
            <w:proofErr w:type="spellEnd"/>
            <w:r w:rsidRPr="00FA0037"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</w:tcPr>
          <w:p w14:paraId="01785804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0D53BF1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F693FA8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BBCA5C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664F110F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04480" w:rsidRPr="00FA0037" w14:paraId="537FAA71" w14:textId="77777777" w:rsidTr="00304480">
        <w:tc>
          <w:tcPr>
            <w:tcW w:w="534" w:type="dxa"/>
          </w:tcPr>
          <w:p w14:paraId="1512BB32" w14:textId="77777777" w:rsidR="00BA5E92" w:rsidRPr="00FA0037" w:rsidRDefault="00BA5E92" w:rsidP="00130626">
            <w:pPr>
              <w:rPr>
                <w:rFonts w:ascii="Calibri" w:eastAsia="Calibri" w:hAnsi="Calibri"/>
                <w:sz w:val="22"/>
                <w:szCs w:val="22"/>
              </w:rPr>
            </w:pPr>
            <w:r w:rsidRPr="00FA0037">
              <w:rPr>
                <w:rFonts w:ascii="Calibri" w:eastAsia="Calibri" w:hAnsi="Calibr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5281" w:type="dxa"/>
          </w:tcPr>
          <w:p w14:paraId="0AA43ACC" w14:textId="77777777" w:rsidR="00BA5E92" w:rsidRPr="00FA0037" w:rsidRDefault="00BA5E92" w:rsidP="00130626">
            <w:pPr>
              <w:pStyle w:val="BodyTextIndent"/>
              <w:ind w:left="16" w:hanging="16"/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Pimpin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audar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lal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mber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rhatian</w:t>
            </w:r>
            <w:proofErr w:type="spellEnd"/>
            <w:r w:rsidRPr="00FA0037">
              <w:rPr>
                <w:sz w:val="22"/>
                <w:szCs w:val="22"/>
              </w:rPr>
              <w:t xml:space="preserve"> pada </w:t>
            </w:r>
            <w:proofErr w:type="spellStart"/>
            <w:r w:rsidRPr="00FA0037">
              <w:rPr>
                <w:sz w:val="22"/>
                <w:szCs w:val="22"/>
              </w:rPr>
              <w:t>kelompok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gawai</w:t>
            </w:r>
            <w:proofErr w:type="spellEnd"/>
            <w:r w:rsidRPr="00FA0037">
              <w:rPr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sz w:val="22"/>
                <w:szCs w:val="22"/>
              </w:rPr>
              <w:t>tidak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ukses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alam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ekerja</w:t>
            </w:r>
            <w:proofErr w:type="spellEnd"/>
            <w:r w:rsidRPr="00FA0037"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</w:tcPr>
          <w:p w14:paraId="59704F1E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49815C7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9885201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BEBA9F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390A1977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04480" w:rsidRPr="00FA0037" w14:paraId="0AFB44E4" w14:textId="77777777" w:rsidTr="00304480">
        <w:tc>
          <w:tcPr>
            <w:tcW w:w="534" w:type="dxa"/>
          </w:tcPr>
          <w:p w14:paraId="63BAA470" w14:textId="77777777" w:rsidR="00BA5E92" w:rsidRPr="00FA0037" w:rsidRDefault="00BA5E92" w:rsidP="00130626">
            <w:pPr>
              <w:rPr>
                <w:rFonts w:ascii="Calibri" w:eastAsia="Calibri" w:hAnsi="Calibri"/>
                <w:sz w:val="22"/>
                <w:szCs w:val="22"/>
              </w:rPr>
            </w:pPr>
            <w:r w:rsidRPr="00FA0037">
              <w:rPr>
                <w:rFonts w:ascii="Calibri" w:eastAsia="Calibri" w:hAnsi="Calibri"/>
                <w:sz w:val="22"/>
                <w:szCs w:val="22"/>
              </w:rPr>
              <w:t>14.</w:t>
            </w:r>
          </w:p>
        </w:tc>
        <w:tc>
          <w:tcPr>
            <w:tcW w:w="5281" w:type="dxa"/>
          </w:tcPr>
          <w:p w14:paraId="0A435267" w14:textId="77777777" w:rsidR="00BA5E92" w:rsidRPr="00FA0037" w:rsidRDefault="00BA5E92" w:rsidP="00130626">
            <w:pPr>
              <w:pStyle w:val="BodyTextIndent"/>
              <w:ind w:left="16" w:hanging="16"/>
              <w:rPr>
                <w:sz w:val="22"/>
                <w:szCs w:val="22"/>
                <w:lang w:val="id-ID"/>
              </w:rPr>
            </w:pPr>
            <w:r w:rsidRPr="00FA0037">
              <w:rPr>
                <w:sz w:val="22"/>
                <w:szCs w:val="22"/>
                <w:lang w:val="id-ID"/>
              </w:rPr>
              <w:t>Dalam melaksanakan pekerjaan pimpinan selalu menggunakan partisipasi dari pegawai untuk melancarkan komunikasi di kantor.</w:t>
            </w:r>
          </w:p>
        </w:tc>
        <w:tc>
          <w:tcPr>
            <w:tcW w:w="593" w:type="dxa"/>
          </w:tcPr>
          <w:p w14:paraId="53BCFA9B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3E6E733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C404FAB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3D192D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44FBCD2E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04480" w:rsidRPr="00FA0037" w14:paraId="0899BD64" w14:textId="77777777" w:rsidTr="00304480">
        <w:tc>
          <w:tcPr>
            <w:tcW w:w="534" w:type="dxa"/>
          </w:tcPr>
          <w:p w14:paraId="648E96DF" w14:textId="77777777" w:rsidR="00BA5E92" w:rsidRPr="00FA0037" w:rsidRDefault="00BA5E92" w:rsidP="00130626">
            <w:pPr>
              <w:rPr>
                <w:rFonts w:ascii="Calibri" w:eastAsia="Calibri" w:hAnsi="Calibri"/>
                <w:sz w:val="22"/>
                <w:szCs w:val="22"/>
              </w:rPr>
            </w:pPr>
            <w:r w:rsidRPr="00FA0037">
              <w:rPr>
                <w:rFonts w:ascii="Calibri" w:eastAsia="Calibri" w:hAnsi="Calibri"/>
                <w:sz w:val="22"/>
                <w:szCs w:val="22"/>
              </w:rPr>
              <w:t>15.</w:t>
            </w:r>
          </w:p>
        </w:tc>
        <w:tc>
          <w:tcPr>
            <w:tcW w:w="5281" w:type="dxa"/>
          </w:tcPr>
          <w:p w14:paraId="4D3EE41E" w14:textId="77777777" w:rsidR="00BA5E92" w:rsidRPr="00FA0037" w:rsidRDefault="00BA5E92" w:rsidP="00130626">
            <w:pPr>
              <w:pStyle w:val="BodyTextIndent"/>
              <w:ind w:left="16" w:hanging="16"/>
              <w:rPr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Pimpin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audar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lal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mberi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ngarah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erhadap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gawainy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aat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laku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kesalahan</w:t>
            </w:r>
            <w:proofErr w:type="spellEnd"/>
            <w:r w:rsidRPr="00FA0037">
              <w:rPr>
                <w:sz w:val="22"/>
                <w:szCs w:val="22"/>
              </w:rPr>
              <w:t>.</w:t>
            </w:r>
          </w:p>
        </w:tc>
        <w:tc>
          <w:tcPr>
            <w:tcW w:w="593" w:type="dxa"/>
          </w:tcPr>
          <w:p w14:paraId="00C23D73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BC237E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AAA73E3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2CABF9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14:paraId="54CE477F" w14:textId="77777777" w:rsidR="00BA5E92" w:rsidRPr="00FA0037" w:rsidRDefault="00BA5E92" w:rsidP="00130626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D03482C" w14:textId="77777777" w:rsidR="00BA5E92" w:rsidRPr="00FA0037" w:rsidRDefault="00BA5E92" w:rsidP="00BA5E92">
      <w:pPr>
        <w:rPr>
          <w:caps/>
          <w:sz w:val="22"/>
          <w:szCs w:val="22"/>
        </w:rPr>
      </w:pPr>
    </w:p>
    <w:p w14:paraId="51F48538" w14:textId="0FDD2F42" w:rsidR="00BA5E92" w:rsidRPr="00304480" w:rsidRDefault="00BA5E92" w:rsidP="00BA5E9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aps/>
        </w:rPr>
      </w:pPr>
      <w:r w:rsidRPr="00FA0037">
        <w:rPr>
          <w:rFonts w:ascii="Times New Roman" w:hAnsi="Times New Roman" w:cs="Times New Roman"/>
          <w:b/>
          <w:caps/>
        </w:rPr>
        <w:t>Komunikasi VERTIKAL</w:t>
      </w:r>
    </w:p>
    <w:p w14:paraId="336ABC23" w14:textId="77777777" w:rsidR="00304480" w:rsidRPr="00FA0037" w:rsidRDefault="00304480" w:rsidP="00304480">
      <w:pPr>
        <w:pStyle w:val="ListParagraph"/>
        <w:spacing w:after="0"/>
        <w:rPr>
          <w:rFonts w:ascii="Times New Roman" w:hAnsi="Times New Roman" w:cs="Times New Roman"/>
          <w:caps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5258"/>
        <w:gridCol w:w="461"/>
        <w:gridCol w:w="416"/>
        <w:gridCol w:w="424"/>
        <w:gridCol w:w="473"/>
        <w:gridCol w:w="596"/>
      </w:tblGrid>
      <w:tr w:rsidR="00BA5E92" w:rsidRPr="00FA0037" w14:paraId="40026E7C" w14:textId="77777777" w:rsidTr="00304480">
        <w:trPr>
          <w:cantSplit/>
          <w:tblHeader/>
        </w:trPr>
        <w:tc>
          <w:tcPr>
            <w:tcW w:w="624" w:type="dxa"/>
            <w:vMerge w:val="restart"/>
            <w:vAlign w:val="center"/>
          </w:tcPr>
          <w:p w14:paraId="2CA788E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NO.</w:t>
            </w:r>
          </w:p>
        </w:tc>
        <w:tc>
          <w:tcPr>
            <w:tcW w:w="5319" w:type="dxa"/>
            <w:vMerge w:val="restart"/>
            <w:vAlign w:val="center"/>
          </w:tcPr>
          <w:p w14:paraId="323B5A9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PERTANYAAN</w:t>
            </w:r>
          </w:p>
        </w:tc>
        <w:tc>
          <w:tcPr>
            <w:tcW w:w="2308" w:type="dxa"/>
            <w:gridSpan w:val="5"/>
          </w:tcPr>
          <w:p w14:paraId="2A0FECF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JAWABAN</w:t>
            </w:r>
          </w:p>
        </w:tc>
      </w:tr>
      <w:tr w:rsidR="00BA5E92" w:rsidRPr="00FA0037" w14:paraId="3A5A637E" w14:textId="77777777" w:rsidTr="00304480">
        <w:trPr>
          <w:cantSplit/>
          <w:tblHeader/>
        </w:trPr>
        <w:tc>
          <w:tcPr>
            <w:tcW w:w="624" w:type="dxa"/>
            <w:vMerge/>
          </w:tcPr>
          <w:p w14:paraId="38557213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19" w:type="dxa"/>
            <w:vMerge/>
          </w:tcPr>
          <w:p w14:paraId="41061360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1" w:type="dxa"/>
          </w:tcPr>
          <w:p w14:paraId="212226DD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SS</w:t>
            </w:r>
          </w:p>
        </w:tc>
        <w:tc>
          <w:tcPr>
            <w:tcW w:w="417" w:type="dxa"/>
          </w:tcPr>
          <w:p w14:paraId="3639AFB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425" w:type="dxa"/>
          </w:tcPr>
          <w:p w14:paraId="5E1711F7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N</w:t>
            </w:r>
          </w:p>
        </w:tc>
        <w:tc>
          <w:tcPr>
            <w:tcW w:w="473" w:type="dxa"/>
          </w:tcPr>
          <w:p w14:paraId="36190EB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TS</w:t>
            </w:r>
          </w:p>
        </w:tc>
        <w:tc>
          <w:tcPr>
            <w:tcW w:w="532" w:type="dxa"/>
          </w:tcPr>
          <w:p w14:paraId="7A556D9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STS</w:t>
            </w:r>
          </w:p>
        </w:tc>
      </w:tr>
      <w:tr w:rsidR="00BA5E92" w:rsidRPr="00FA0037" w14:paraId="62A9560E" w14:textId="77777777" w:rsidTr="00304480">
        <w:tc>
          <w:tcPr>
            <w:tcW w:w="624" w:type="dxa"/>
          </w:tcPr>
          <w:p w14:paraId="38A7BB9B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319" w:type="dxa"/>
          </w:tcPr>
          <w:p w14:paraId="15D4F331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yima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re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ulit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yampa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ndapatnya</w:t>
            </w:r>
            <w:proofErr w:type="spellEnd"/>
          </w:p>
        </w:tc>
        <w:tc>
          <w:tcPr>
            <w:tcW w:w="461" w:type="dxa"/>
          </w:tcPr>
          <w:p w14:paraId="2582560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142AF900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4F9F4027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2B6CF920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0E9E1C1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2F8EE522" w14:textId="77777777" w:rsidTr="00304480">
        <w:tc>
          <w:tcPr>
            <w:tcW w:w="624" w:type="dxa"/>
          </w:tcPr>
          <w:p w14:paraId="155748E8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5319" w:type="dxa"/>
          </w:tcPr>
          <w:p w14:paraId="50949C62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mber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instruks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eng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rinc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61" w:type="dxa"/>
          </w:tcPr>
          <w:p w14:paraId="70404CF7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6DD5991D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5FD14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14EBEE8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3A2B70B0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64DB0B1C" w14:textId="77777777" w:rsidTr="00304480">
        <w:tc>
          <w:tcPr>
            <w:tcW w:w="624" w:type="dxa"/>
          </w:tcPr>
          <w:p w14:paraId="17F910FC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319" w:type="dxa"/>
          </w:tcPr>
          <w:p w14:paraId="490D5FE6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mber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instruks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eng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jelas</w:t>
            </w:r>
            <w:proofErr w:type="spellEnd"/>
          </w:p>
        </w:tc>
        <w:tc>
          <w:tcPr>
            <w:tcW w:w="461" w:type="dxa"/>
          </w:tcPr>
          <w:p w14:paraId="2124D7EB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1D7C124A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BD6520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2816031B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6F81E27F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04A52CD0" w14:textId="77777777" w:rsidTr="00304480">
        <w:tc>
          <w:tcPr>
            <w:tcW w:w="624" w:type="dxa"/>
          </w:tcPr>
          <w:p w14:paraId="42461D72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319" w:type="dxa"/>
          </w:tcPr>
          <w:p w14:paraId="16E463F3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gguna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ahas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opan</w:t>
            </w:r>
            <w:proofErr w:type="spellEnd"/>
          </w:p>
        </w:tc>
        <w:tc>
          <w:tcPr>
            <w:tcW w:w="461" w:type="dxa"/>
          </w:tcPr>
          <w:p w14:paraId="52DB2A55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3CF3DC8A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26075EB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7998A5C3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701C318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53DC960D" w14:textId="77777777" w:rsidTr="00304480">
        <w:tc>
          <w:tcPr>
            <w:tcW w:w="624" w:type="dxa"/>
          </w:tcPr>
          <w:p w14:paraId="4FB4EB86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319" w:type="dxa"/>
          </w:tcPr>
          <w:p w14:paraId="6ABC43DA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ida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ggosip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re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kelompok</w:t>
            </w:r>
            <w:proofErr w:type="spellEnd"/>
          </w:p>
        </w:tc>
        <w:tc>
          <w:tcPr>
            <w:tcW w:w="461" w:type="dxa"/>
          </w:tcPr>
          <w:p w14:paraId="5383E9A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06A83F6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F953D0A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1B5394AF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707BAE5A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612918C1" w14:textId="77777777" w:rsidTr="00304480">
        <w:tc>
          <w:tcPr>
            <w:tcW w:w="624" w:type="dxa"/>
          </w:tcPr>
          <w:p w14:paraId="5075452B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319" w:type="dxa"/>
          </w:tcPr>
          <w:p w14:paraId="3DEB514C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apat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gendal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emosi</w:t>
            </w:r>
            <w:proofErr w:type="spellEnd"/>
          </w:p>
        </w:tc>
        <w:tc>
          <w:tcPr>
            <w:tcW w:w="461" w:type="dxa"/>
          </w:tcPr>
          <w:p w14:paraId="079A9FD0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51F1A1D0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D98BB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5DD0EB0D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32D64530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2385DBE8" w14:textId="77777777" w:rsidTr="00304480">
        <w:tc>
          <w:tcPr>
            <w:tcW w:w="624" w:type="dxa"/>
          </w:tcPr>
          <w:p w14:paraId="00A7878C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319" w:type="dxa"/>
          </w:tcPr>
          <w:p w14:paraId="3607BAC2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yampa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ngharg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pad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re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erhasil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alam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uat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461" w:type="dxa"/>
          </w:tcPr>
          <w:p w14:paraId="61948775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1A1D76C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762CA5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23F97D3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354497F2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059275B8" w14:textId="77777777" w:rsidTr="00304480">
        <w:tc>
          <w:tcPr>
            <w:tcW w:w="624" w:type="dxa"/>
          </w:tcPr>
          <w:p w14:paraId="61522793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5319" w:type="dxa"/>
          </w:tcPr>
          <w:p w14:paraId="27C51981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yampa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ngharg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pad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re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mperlihat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rkembang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iri</w:t>
            </w:r>
            <w:proofErr w:type="spellEnd"/>
          </w:p>
        </w:tc>
        <w:tc>
          <w:tcPr>
            <w:tcW w:w="461" w:type="dxa"/>
          </w:tcPr>
          <w:p w14:paraId="4F70414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2086263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5745CB3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6C1527A0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029E14D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4687BA9D" w14:textId="77777777" w:rsidTr="00304480">
        <w:tc>
          <w:tcPr>
            <w:tcW w:w="624" w:type="dxa"/>
          </w:tcPr>
          <w:p w14:paraId="5EBABFC1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5319" w:type="dxa"/>
          </w:tcPr>
          <w:p w14:paraId="3D5B2A84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yampa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ngharg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pad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re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ekerj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keras</w:t>
            </w:r>
            <w:proofErr w:type="spellEnd"/>
          </w:p>
        </w:tc>
        <w:tc>
          <w:tcPr>
            <w:tcW w:w="461" w:type="dxa"/>
          </w:tcPr>
          <w:p w14:paraId="6D7AEB95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1FACA6F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D8E4B0A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16E19B6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68134695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62903EB4" w14:textId="77777777" w:rsidTr="00304480">
        <w:tc>
          <w:tcPr>
            <w:tcW w:w="624" w:type="dxa"/>
          </w:tcPr>
          <w:p w14:paraId="600EF5DF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5319" w:type="dxa"/>
          </w:tcPr>
          <w:p w14:paraId="38FB47E0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ida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gguru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orang lain</w:t>
            </w:r>
          </w:p>
        </w:tc>
        <w:tc>
          <w:tcPr>
            <w:tcW w:w="461" w:type="dxa"/>
          </w:tcPr>
          <w:p w14:paraId="1B012A6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16C38217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5625E55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09C9C2A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1C3CC64D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0C9CD1CB" w14:textId="77777777" w:rsidTr="00304480">
        <w:tc>
          <w:tcPr>
            <w:tcW w:w="624" w:type="dxa"/>
          </w:tcPr>
          <w:p w14:paraId="52C26B36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5319" w:type="dxa"/>
          </w:tcPr>
          <w:p w14:paraId="0797DF12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A0037">
              <w:rPr>
                <w:rFonts w:eastAsia="Calibri"/>
                <w:sz w:val="22"/>
                <w:szCs w:val="22"/>
              </w:rPr>
              <w:t>Pimpin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ersedi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mbant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mecah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asalahny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pabil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Ib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audar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di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alam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laksana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ugas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emu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kesulitan-kesulit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461" w:type="dxa"/>
          </w:tcPr>
          <w:p w14:paraId="685570F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30DB426B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8FCD6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35C89E2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6C68D413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13456C1E" w14:textId="77777777" w:rsidTr="00304480">
        <w:tc>
          <w:tcPr>
            <w:tcW w:w="624" w:type="dxa"/>
          </w:tcPr>
          <w:p w14:paraId="77291A01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5319" w:type="dxa"/>
          </w:tcPr>
          <w:p w14:paraId="7ED7A094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A0037">
              <w:rPr>
                <w:rFonts w:eastAsia="Calibri"/>
                <w:caps/>
                <w:sz w:val="22"/>
                <w:szCs w:val="22"/>
              </w:rPr>
              <w:t>p</w:t>
            </w:r>
            <w:r w:rsidRPr="00FA0037">
              <w:rPr>
                <w:rFonts w:eastAsia="Calibri"/>
                <w:sz w:val="22"/>
                <w:szCs w:val="22"/>
              </w:rPr>
              <w:t>impin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egur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pabil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Ib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audar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langgar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ta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laku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kesalah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1" w:type="dxa"/>
          </w:tcPr>
          <w:p w14:paraId="313856A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596165D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88CB7C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197342D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75D8A52B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1F1DA638" w14:textId="77777777" w:rsidTr="00304480">
        <w:tc>
          <w:tcPr>
            <w:tcW w:w="624" w:type="dxa"/>
          </w:tcPr>
          <w:p w14:paraId="69517A5C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5319" w:type="dxa"/>
          </w:tcPr>
          <w:p w14:paraId="75D015DA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A0037">
              <w:rPr>
                <w:rFonts w:eastAsia="Calibri"/>
                <w:sz w:val="22"/>
                <w:szCs w:val="22"/>
              </w:rPr>
              <w:t>Komunikas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udah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ertanam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oleh Bapak/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Ib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audar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ai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ilaku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alam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tiap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ktivitas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hari-har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1" w:type="dxa"/>
          </w:tcPr>
          <w:p w14:paraId="4AE344C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0BD183FF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FC185FB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3E3DDECD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6699389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473D85A4" w14:textId="77777777" w:rsidTr="00304480">
        <w:tc>
          <w:tcPr>
            <w:tcW w:w="624" w:type="dxa"/>
          </w:tcPr>
          <w:p w14:paraId="4F7E7B40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5319" w:type="dxa"/>
          </w:tcPr>
          <w:p w14:paraId="424B15F9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A0037">
              <w:rPr>
                <w:rFonts w:eastAsia="Calibri"/>
                <w:sz w:val="22"/>
                <w:szCs w:val="22"/>
              </w:rPr>
              <w:t>Komunikas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Bapak/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Ib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audar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apat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iterim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oleh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impin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ta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kerabat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em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ekerj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1" w:type="dxa"/>
          </w:tcPr>
          <w:p w14:paraId="5596D57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1688E2B2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1C6D88A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31212FA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612E45ED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08AC061C" w14:textId="77777777" w:rsidTr="00304480">
        <w:tc>
          <w:tcPr>
            <w:tcW w:w="624" w:type="dxa"/>
          </w:tcPr>
          <w:p w14:paraId="1E3CB7AD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5319" w:type="dxa"/>
          </w:tcPr>
          <w:p w14:paraId="1A5F2C2F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FA0037">
              <w:rPr>
                <w:rFonts w:eastAsia="Calibri"/>
                <w:sz w:val="22"/>
                <w:szCs w:val="22"/>
              </w:rPr>
              <w:t>Pimpin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lal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gada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iskus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untu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mecah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asalah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1" w:type="dxa"/>
          </w:tcPr>
          <w:p w14:paraId="502ED3BA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7" w:type="dxa"/>
          </w:tcPr>
          <w:p w14:paraId="2F7D597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6DD19D7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3" w:type="dxa"/>
          </w:tcPr>
          <w:p w14:paraId="1B354C7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2" w:type="dxa"/>
          </w:tcPr>
          <w:p w14:paraId="66C402CB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4A7303EA" w14:textId="778DA533" w:rsidR="00BA5E92" w:rsidRDefault="00BA5E92" w:rsidP="00BA5E92">
      <w:pPr>
        <w:rPr>
          <w:b/>
          <w:sz w:val="22"/>
          <w:szCs w:val="22"/>
        </w:rPr>
      </w:pPr>
    </w:p>
    <w:p w14:paraId="10079B34" w14:textId="77777777" w:rsidR="001B64B1" w:rsidRPr="00FA0037" w:rsidRDefault="001B64B1" w:rsidP="00BA5E92">
      <w:pPr>
        <w:rPr>
          <w:b/>
          <w:sz w:val="22"/>
          <w:szCs w:val="22"/>
        </w:rPr>
      </w:pPr>
    </w:p>
    <w:p w14:paraId="3969F423" w14:textId="20C0574B" w:rsidR="00BA5E92" w:rsidRDefault="00BA5E92" w:rsidP="00BA5E9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</w:rPr>
      </w:pPr>
      <w:r w:rsidRPr="00FA0037">
        <w:rPr>
          <w:rFonts w:ascii="Times New Roman" w:hAnsi="Times New Roman" w:cs="Times New Roman"/>
          <w:b/>
        </w:rPr>
        <w:t>EFEKTIFITAS KINERJA</w:t>
      </w:r>
    </w:p>
    <w:p w14:paraId="0DE1A427" w14:textId="77777777" w:rsidR="00304480" w:rsidRPr="00FA0037" w:rsidRDefault="00304480" w:rsidP="00304480">
      <w:pPr>
        <w:pStyle w:val="ListParagraph"/>
        <w:spacing w:after="0"/>
        <w:rPr>
          <w:rFonts w:ascii="Times New Roman" w:hAnsi="Times New Roman" w:cs="Times New Roman"/>
          <w:b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"/>
        <w:gridCol w:w="5252"/>
        <w:gridCol w:w="548"/>
        <w:gridCol w:w="421"/>
        <w:gridCol w:w="423"/>
        <w:gridCol w:w="563"/>
        <w:gridCol w:w="596"/>
      </w:tblGrid>
      <w:tr w:rsidR="00BA5E92" w:rsidRPr="00FA0037" w14:paraId="69442B68" w14:textId="77777777" w:rsidTr="00FA0037">
        <w:trPr>
          <w:cantSplit/>
          <w:tblHeader/>
        </w:trPr>
        <w:tc>
          <w:tcPr>
            <w:tcW w:w="589" w:type="dxa"/>
            <w:vMerge w:val="restart"/>
            <w:vAlign w:val="center"/>
          </w:tcPr>
          <w:p w14:paraId="30C7AB2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NO.</w:t>
            </w:r>
          </w:p>
        </w:tc>
        <w:tc>
          <w:tcPr>
            <w:tcW w:w="5252" w:type="dxa"/>
            <w:vMerge w:val="restart"/>
            <w:vAlign w:val="center"/>
          </w:tcPr>
          <w:p w14:paraId="76FE8342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PERTANYAAN</w:t>
            </w:r>
          </w:p>
        </w:tc>
        <w:tc>
          <w:tcPr>
            <w:tcW w:w="2551" w:type="dxa"/>
            <w:gridSpan w:val="5"/>
          </w:tcPr>
          <w:p w14:paraId="1CFE77BC" w14:textId="77777777" w:rsidR="00BA5E92" w:rsidRPr="00FA0037" w:rsidRDefault="00BA5E92" w:rsidP="00130626">
            <w:pPr>
              <w:jc w:val="center"/>
              <w:rPr>
                <w:rFonts w:eastAsia="Calibri"/>
                <w:caps/>
                <w:sz w:val="22"/>
                <w:szCs w:val="22"/>
              </w:rPr>
            </w:pPr>
            <w:r w:rsidRPr="00FA0037">
              <w:rPr>
                <w:caps/>
                <w:sz w:val="22"/>
                <w:szCs w:val="22"/>
              </w:rPr>
              <w:t>Jawaban</w:t>
            </w:r>
          </w:p>
        </w:tc>
      </w:tr>
      <w:tr w:rsidR="00BA5E92" w:rsidRPr="00FA0037" w14:paraId="4DB45142" w14:textId="77777777" w:rsidTr="00FA0037">
        <w:trPr>
          <w:cantSplit/>
          <w:tblHeader/>
        </w:trPr>
        <w:tc>
          <w:tcPr>
            <w:tcW w:w="589" w:type="dxa"/>
            <w:vMerge/>
          </w:tcPr>
          <w:p w14:paraId="774212E3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252" w:type="dxa"/>
            <w:vMerge/>
          </w:tcPr>
          <w:p w14:paraId="3CDB9410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48" w:type="dxa"/>
          </w:tcPr>
          <w:p w14:paraId="4ECBFE8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SS</w:t>
            </w:r>
          </w:p>
        </w:tc>
        <w:tc>
          <w:tcPr>
            <w:tcW w:w="421" w:type="dxa"/>
          </w:tcPr>
          <w:p w14:paraId="02F17823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423" w:type="dxa"/>
          </w:tcPr>
          <w:p w14:paraId="049A956F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>N</w:t>
            </w:r>
          </w:p>
        </w:tc>
        <w:tc>
          <w:tcPr>
            <w:tcW w:w="563" w:type="dxa"/>
          </w:tcPr>
          <w:p w14:paraId="3963781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TS</w:t>
            </w:r>
          </w:p>
        </w:tc>
        <w:tc>
          <w:tcPr>
            <w:tcW w:w="596" w:type="dxa"/>
          </w:tcPr>
          <w:p w14:paraId="38025CF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STS</w:t>
            </w:r>
          </w:p>
        </w:tc>
      </w:tr>
      <w:tr w:rsidR="00BA5E92" w:rsidRPr="00FA0037" w14:paraId="224C6B3E" w14:textId="77777777" w:rsidTr="00FA0037">
        <w:tc>
          <w:tcPr>
            <w:tcW w:w="589" w:type="dxa"/>
          </w:tcPr>
          <w:p w14:paraId="199E244D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252" w:type="dxa"/>
          </w:tcPr>
          <w:p w14:paraId="62E350D9" w14:textId="77777777" w:rsidR="00BA5E92" w:rsidRPr="00FA0037" w:rsidRDefault="00BA5E92" w:rsidP="00130626">
            <w:pPr>
              <w:jc w:val="both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lal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erusah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ekerj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am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ai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eng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sam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em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alam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gerja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iber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agar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hasil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lebih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erkualitas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548" w:type="dxa"/>
          </w:tcPr>
          <w:p w14:paraId="45A17B7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5F0B180A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47A6293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4C8857A2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2596B93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6BEE7C85" w14:textId="77777777" w:rsidTr="00FA0037">
        <w:tc>
          <w:tcPr>
            <w:tcW w:w="589" w:type="dxa"/>
          </w:tcPr>
          <w:p w14:paraId="68BAF174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5252" w:type="dxa"/>
          </w:tcPr>
          <w:p w14:paraId="66CDD75D" w14:textId="77777777" w:rsidR="00BA5E92" w:rsidRPr="00FA0037" w:rsidRDefault="00BA5E92" w:rsidP="00130626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FA0037">
              <w:rPr>
                <w:rFonts w:ascii="Times New Roman" w:eastAsia="Calibri" w:hAnsi="Times New Roman" w:cs="Times New Roman"/>
              </w:rPr>
              <w:t xml:space="preserve">Saya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selalu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merencak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waktu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penyelesai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melaksanak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pekerja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disipli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agar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semua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pekerja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bisa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selesai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tepat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waktu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>.</w:t>
            </w:r>
          </w:p>
          <w:p w14:paraId="01CBFE07" w14:textId="77777777" w:rsidR="00BA5E92" w:rsidRPr="00FA0037" w:rsidRDefault="00BA5E92" w:rsidP="00130626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" w:type="dxa"/>
          </w:tcPr>
          <w:p w14:paraId="09DD13F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0153677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77B3FE7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4F35A3BA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57D6F12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16BDCCDB" w14:textId="77777777" w:rsidTr="00FA0037">
        <w:tc>
          <w:tcPr>
            <w:tcW w:w="589" w:type="dxa"/>
          </w:tcPr>
          <w:p w14:paraId="372BF739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5252" w:type="dxa"/>
          </w:tcPr>
          <w:p w14:paraId="2CB817C1" w14:textId="77777777" w:rsidR="00BA5E92" w:rsidRPr="00FA0037" w:rsidRDefault="00BA5E92" w:rsidP="00130626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A0037">
              <w:rPr>
                <w:rFonts w:ascii="Times New Roman" w:eastAsia="Calibri" w:hAnsi="Times New Roman" w:cs="Times New Roman"/>
              </w:rPr>
              <w:t>Mutu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kinerja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di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pengaruhi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oleh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keseksama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tahap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evaluasi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perencana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tepat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serta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disipli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pengerjaanya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8" w:type="dxa"/>
          </w:tcPr>
          <w:p w14:paraId="2D741CF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5A88A92A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47CEA43F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5D7FE59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0E98CB5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71F22EA1" w14:textId="77777777" w:rsidTr="00FA0037">
        <w:tc>
          <w:tcPr>
            <w:tcW w:w="589" w:type="dxa"/>
          </w:tcPr>
          <w:p w14:paraId="0A68B7E4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5252" w:type="dxa"/>
          </w:tcPr>
          <w:p w14:paraId="6E63607F" w14:textId="77777777" w:rsidR="00BA5E92" w:rsidRPr="00FA0037" w:rsidRDefault="00BA5E92" w:rsidP="0013062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FA0037">
              <w:rPr>
                <w:sz w:val="22"/>
                <w:szCs w:val="22"/>
              </w:rPr>
              <w:t>Inisiatif</w:t>
            </w:r>
            <w:proofErr w:type="spellEnd"/>
            <w:r w:rsidRPr="00FA0037">
              <w:rPr>
                <w:sz w:val="22"/>
                <w:szCs w:val="22"/>
              </w:rPr>
              <w:t xml:space="preserve"> dan </w:t>
            </w:r>
            <w:proofErr w:type="spellStart"/>
            <w:r w:rsidRPr="00FA0037">
              <w:rPr>
                <w:sz w:val="22"/>
                <w:szCs w:val="22"/>
              </w:rPr>
              <w:t>inovas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alam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laksana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kerja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angat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iperluk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untuk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mudahkan</w:t>
            </w:r>
            <w:proofErr w:type="spellEnd"/>
            <w:r w:rsidRPr="00FA0037">
              <w:rPr>
                <w:sz w:val="22"/>
                <w:szCs w:val="22"/>
              </w:rPr>
              <w:t xml:space="preserve"> dan </w:t>
            </w:r>
            <w:proofErr w:type="spellStart"/>
            <w:r w:rsidRPr="00FA0037">
              <w:rPr>
                <w:sz w:val="22"/>
                <w:szCs w:val="22"/>
              </w:rPr>
              <w:t>menghemat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wakt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rt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hasil</w:t>
            </w:r>
            <w:proofErr w:type="spellEnd"/>
            <w:r w:rsidRPr="00FA0037">
              <w:rPr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sz w:val="22"/>
                <w:szCs w:val="22"/>
              </w:rPr>
              <w:t>lebih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erkualitas</w:t>
            </w:r>
            <w:proofErr w:type="spellEnd"/>
            <w:r w:rsidRPr="00FA0037">
              <w:rPr>
                <w:sz w:val="22"/>
                <w:szCs w:val="22"/>
              </w:rPr>
              <w:t>.</w:t>
            </w:r>
          </w:p>
        </w:tc>
        <w:tc>
          <w:tcPr>
            <w:tcW w:w="548" w:type="dxa"/>
          </w:tcPr>
          <w:p w14:paraId="7579CA97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5C5DF6C5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1BD0BD6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31FF107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21270B8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5CA96E71" w14:textId="77777777" w:rsidTr="00FA0037">
        <w:tc>
          <w:tcPr>
            <w:tcW w:w="589" w:type="dxa"/>
          </w:tcPr>
          <w:p w14:paraId="72F3C89A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5252" w:type="dxa"/>
          </w:tcPr>
          <w:p w14:paraId="0D63AE5D" w14:textId="77777777" w:rsidR="00BA5E92" w:rsidRPr="00FA0037" w:rsidRDefault="00BA5E92" w:rsidP="00130626">
            <w:pPr>
              <w:jc w:val="both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lal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diskus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eng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em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jik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d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hambat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alam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, agar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is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dapat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olus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dan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ger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is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yelesa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sua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target.</w:t>
            </w:r>
          </w:p>
        </w:tc>
        <w:tc>
          <w:tcPr>
            <w:tcW w:w="548" w:type="dxa"/>
          </w:tcPr>
          <w:p w14:paraId="4424E75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56CC18B3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6EDC5CE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16E5B80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05D1CCC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3D21D5CF" w14:textId="77777777" w:rsidTr="00FA0037">
        <w:tc>
          <w:tcPr>
            <w:tcW w:w="589" w:type="dxa"/>
          </w:tcPr>
          <w:p w14:paraId="6AFECCD3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5252" w:type="dxa"/>
          </w:tcPr>
          <w:p w14:paraId="4C04AA72" w14:textId="77777777" w:rsidR="00BA5E92" w:rsidRPr="00FA0037" w:rsidRDefault="00BA5E92" w:rsidP="00130626">
            <w:pPr>
              <w:jc w:val="both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lal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ertanggungjawab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eng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mu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iber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eng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gerjakanny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bai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ungki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48" w:type="dxa"/>
          </w:tcPr>
          <w:p w14:paraId="6A0BB18D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5DA75BC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78785D7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3CA6BAA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6354893D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792A2091" w14:textId="77777777" w:rsidTr="00FA0037">
        <w:tc>
          <w:tcPr>
            <w:tcW w:w="589" w:type="dxa"/>
          </w:tcPr>
          <w:p w14:paraId="56142836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5252" w:type="dxa"/>
          </w:tcPr>
          <w:p w14:paraId="5E577A6E" w14:textId="77777777" w:rsidR="00BA5E92" w:rsidRPr="00FA0037" w:rsidRDefault="00BA5E92" w:rsidP="0013062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FA0037">
              <w:rPr>
                <w:rFonts w:eastAsia="Calibri"/>
                <w:sz w:val="22"/>
                <w:szCs w:val="22"/>
              </w:rPr>
              <w:t>Kedisiplin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alam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laksana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mpercepat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target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nyelesai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dan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ida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ggangg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wakt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laksan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erikutny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48" w:type="dxa"/>
          </w:tcPr>
          <w:p w14:paraId="5D00AD7E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7E0CAB50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47151585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0EE77A1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614397F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3B9C77F1" w14:textId="77777777" w:rsidTr="00FA0037">
        <w:tc>
          <w:tcPr>
            <w:tcW w:w="589" w:type="dxa"/>
          </w:tcPr>
          <w:p w14:paraId="60305734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5252" w:type="dxa"/>
          </w:tcPr>
          <w:p w14:paraId="398E61E6" w14:textId="77777777" w:rsidR="00BA5E92" w:rsidRPr="00FA0037" w:rsidRDefault="00BA5E92" w:rsidP="0013062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FA0037">
              <w:rPr>
                <w:rFonts w:eastAsia="Calibri"/>
                <w:sz w:val="22"/>
                <w:szCs w:val="22"/>
              </w:rPr>
              <w:t>Kerjasam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alam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im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ai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dan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komunikas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lancar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ghasil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erkualitas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548" w:type="dxa"/>
          </w:tcPr>
          <w:p w14:paraId="264E7FA2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2C8343D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42CE6EB7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047A33A2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5F1B767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2DD9CCAA" w14:textId="77777777" w:rsidTr="00FA0037">
        <w:tc>
          <w:tcPr>
            <w:tcW w:w="589" w:type="dxa"/>
          </w:tcPr>
          <w:p w14:paraId="7CB221AD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5252" w:type="dxa"/>
          </w:tcPr>
          <w:p w14:paraId="58C2F4D7" w14:textId="77777777" w:rsidR="00BA5E92" w:rsidRPr="00FA0037" w:rsidRDefault="00BA5E92" w:rsidP="0013062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FA0037">
              <w:rPr>
                <w:rFonts w:eastAsia="Calibri"/>
                <w:sz w:val="22"/>
                <w:szCs w:val="22"/>
              </w:rPr>
              <w:t>Sebanya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papu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jik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ikerja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eng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kesungguh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, ras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nyam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dan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kerjasam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ai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lesa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mu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epat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wakt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dan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sua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target</w:t>
            </w:r>
          </w:p>
        </w:tc>
        <w:tc>
          <w:tcPr>
            <w:tcW w:w="548" w:type="dxa"/>
          </w:tcPr>
          <w:p w14:paraId="4A37B3D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55FB5A35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26C07CF2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418613A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4FACA8F0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13D13654" w14:textId="77777777" w:rsidTr="00FA0037">
        <w:tc>
          <w:tcPr>
            <w:tcW w:w="589" w:type="dxa"/>
          </w:tcPr>
          <w:p w14:paraId="178D688E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5252" w:type="dxa"/>
          </w:tcPr>
          <w:p w14:paraId="26F0DE6A" w14:textId="77777777" w:rsidR="00BA5E92" w:rsidRPr="00FA0037" w:rsidRDefault="00BA5E92" w:rsidP="00130626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A0037">
              <w:rPr>
                <w:rFonts w:ascii="Times New Roman" w:eastAsia="Calibri" w:hAnsi="Times New Roman" w:cs="Times New Roman"/>
              </w:rPr>
              <w:t>Menyegerak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bertindak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serta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kejelas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instruksi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dari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atas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ak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memudahk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dan </w:t>
            </w:r>
            <w:proofErr w:type="spellStart"/>
            <w:proofErr w:type="gramStart"/>
            <w:r w:rsidRPr="00FA0037">
              <w:rPr>
                <w:rFonts w:ascii="Times New Roman" w:eastAsia="Calibri" w:hAnsi="Times New Roman" w:cs="Times New Roman"/>
              </w:rPr>
              <w:t>mempercepat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penyelesaian</w:t>
            </w:r>
            <w:proofErr w:type="spellEnd"/>
            <w:proofErr w:type="gram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menangani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suatu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A0037">
              <w:rPr>
                <w:rFonts w:ascii="Times New Roman" w:eastAsia="Calibri" w:hAnsi="Times New Roman" w:cs="Times New Roman"/>
              </w:rPr>
              <w:t>pekerjaan</w:t>
            </w:r>
            <w:proofErr w:type="spellEnd"/>
            <w:r w:rsidRPr="00FA003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8" w:type="dxa"/>
          </w:tcPr>
          <w:p w14:paraId="01913F4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3C357E87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6B43E4E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26B21BE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19E57BF5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36842AF2" w14:textId="77777777" w:rsidTr="00FA0037">
        <w:tc>
          <w:tcPr>
            <w:tcW w:w="589" w:type="dxa"/>
          </w:tcPr>
          <w:p w14:paraId="5C1E0390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5252" w:type="dxa"/>
          </w:tcPr>
          <w:p w14:paraId="067B9D5B" w14:textId="77777777" w:rsidR="00BA5E92" w:rsidRPr="00FA0037" w:rsidRDefault="00BA5E92" w:rsidP="00130626">
            <w:pPr>
              <w:jc w:val="both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lal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erim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asu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ar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em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agar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mu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jadi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udah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untu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iselesa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48" w:type="dxa"/>
          </w:tcPr>
          <w:p w14:paraId="4F50711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5C0E7E2D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330B7EDB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5B0E70B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540748E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4F9655FC" w14:textId="77777777" w:rsidTr="00FA0037">
        <w:tc>
          <w:tcPr>
            <w:tcW w:w="589" w:type="dxa"/>
          </w:tcPr>
          <w:p w14:paraId="077050C5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5252" w:type="dxa"/>
          </w:tcPr>
          <w:p w14:paraId="7AD75AA6" w14:textId="77777777" w:rsidR="00BA5E92" w:rsidRPr="00FA0037" w:rsidRDefault="00BA5E92" w:rsidP="00130626">
            <w:pPr>
              <w:jc w:val="both"/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elal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erusah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isipli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alam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gerja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jik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mang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d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atas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wakt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udah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itentu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48" w:type="dxa"/>
          </w:tcPr>
          <w:p w14:paraId="32BD7E47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2AA239E5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2C93C05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3B467B4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19F46368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2FEF2F74" w14:textId="77777777" w:rsidTr="00FA0037">
        <w:tc>
          <w:tcPr>
            <w:tcW w:w="589" w:type="dxa"/>
          </w:tcPr>
          <w:p w14:paraId="556D9025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5252" w:type="dxa"/>
          </w:tcPr>
          <w:p w14:paraId="673FAEFC" w14:textId="77777777" w:rsidR="00BA5E92" w:rsidRPr="00FA0037" w:rsidRDefault="00BA5E92" w:rsidP="00130626">
            <w:pPr>
              <w:jc w:val="both"/>
              <w:rPr>
                <w:rFonts w:eastAsia="Calibri"/>
                <w:caps/>
                <w:sz w:val="22"/>
                <w:szCs w:val="22"/>
              </w:rPr>
            </w:pPr>
            <w:r w:rsidRPr="00FA0037">
              <w:rPr>
                <w:sz w:val="22"/>
                <w:szCs w:val="22"/>
              </w:rPr>
              <w:t xml:space="preserve">Saya </w:t>
            </w:r>
            <w:proofErr w:type="spellStart"/>
            <w:r w:rsidRPr="00FA0037">
              <w:rPr>
                <w:sz w:val="22"/>
                <w:szCs w:val="22"/>
              </w:rPr>
              <w:t>meras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na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bekerj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am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eng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teman</w:t>
            </w:r>
            <w:proofErr w:type="spellEnd"/>
            <w:r w:rsidRPr="00FA0037">
              <w:rPr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sz w:val="22"/>
                <w:szCs w:val="22"/>
              </w:rPr>
              <w:t>bekerj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deng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mangat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sehingga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mendukung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efisiensi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waktu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nyelesaian</w:t>
            </w:r>
            <w:proofErr w:type="spellEnd"/>
            <w:r w:rsidRPr="00FA0037">
              <w:rPr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sz w:val="22"/>
                <w:szCs w:val="22"/>
              </w:rPr>
              <w:t>pekerjaan</w:t>
            </w:r>
            <w:proofErr w:type="spellEnd"/>
            <w:r w:rsidRPr="00FA0037">
              <w:rPr>
                <w:sz w:val="22"/>
                <w:szCs w:val="22"/>
              </w:rPr>
              <w:t>.</w:t>
            </w:r>
          </w:p>
        </w:tc>
        <w:tc>
          <w:tcPr>
            <w:tcW w:w="548" w:type="dxa"/>
          </w:tcPr>
          <w:p w14:paraId="1128E7B2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694D4B96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5559B4F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6D809B7B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79D9B484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7BECDFA5" w14:textId="77777777" w:rsidTr="00FA0037">
        <w:tc>
          <w:tcPr>
            <w:tcW w:w="589" w:type="dxa"/>
          </w:tcPr>
          <w:p w14:paraId="05FC4697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5252" w:type="dxa"/>
          </w:tcPr>
          <w:p w14:paraId="3A2CD357" w14:textId="77777777" w:rsidR="00BA5E92" w:rsidRPr="00FA0037" w:rsidRDefault="00BA5E92" w:rsidP="0013062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FA0037">
              <w:rPr>
                <w:rFonts w:eastAsia="Calibri"/>
                <w:sz w:val="22"/>
                <w:szCs w:val="22"/>
              </w:rPr>
              <w:t>Peras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malas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angat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rugi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deng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dany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numpu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kerja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engganggu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kinerj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im.</w:t>
            </w:r>
            <w:proofErr w:type="spellEnd"/>
          </w:p>
        </w:tc>
        <w:tc>
          <w:tcPr>
            <w:tcW w:w="548" w:type="dxa"/>
          </w:tcPr>
          <w:p w14:paraId="64B48B31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7D4CC7CA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05998D4B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6ECE21ED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74F87D53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A5E92" w:rsidRPr="00FA0037" w14:paraId="0FA712C1" w14:textId="77777777" w:rsidTr="00FA0037">
        <w:tc>
          <w:tcPr>
            <w:tcW w:w="589" w:type="dxa"/>
          </w:tcPr>
          <w:p w14:paraId="494CBEF1" w14:textId="77777777" w:rsidR="00BA5E92" w:rsidRPr="00FA0037" w:rsidRDefault="00BA5E92" w:rsidP="00130626">
            <w:pPr>
              <w:rPr>
                <w:rFonts w:eastAsia="Calibri"/>
                <w:sz w:val="22"/>
                <w:szCs w:val="22"/>
              </w:rPr>
            </w:pPr>
            <w:r w:rsidRPr="00FA0037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5252" w:type="dxa"/>
          </w:tcPr>
          <w:p w14:paraId="20460316" w14:textId="77777777" w:rsidR="00BA5E92" w:rsidRPr="00FA0037" w:rsidRDefault="00BA5E92" w:rsidP="00130626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FA0037">
              <w:rPr>
                <w:rFonts w:eastAsia="Calibri"/>
                <w:sz w:val="22"/>
                <w:szCs w:val="22"/>
              </w:rPr>
              <w:t>Dalam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nyelesai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banyak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ugas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ak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kerj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im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yang solid dan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penuh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rasa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angungjawab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akan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sangat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terasa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mudah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 xml:space="preserve"> dan </w:t>
            </w:r>
            <w:proofErr w:type="spellStart"/>
            <w:r w:rsidRPr="00FA0037">
              <w:rPr>
                <w:rFonts w:eastAsia="Calibri"/>
                <w:sz w:val="22"/>
                <w:szCs w:val="22"/>
              </w:rPr>
              <w:t>cepat</w:t>
            </w:r>
            <w:proofErr w:type="spellEnd"/>
            <w:r w:rsidRPr="00FA003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548" w:type="dxa"/>
          </w:tcPr>
          <w:p w14:paraId="38F12D2C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1" w:type="dxa"/>
          </w:tcPr>
          <w:p w14:paraId="175EC415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3" w:type="dxa"/>
          </w:tcPr>
          <w:p w14:paraId="29951DF7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dxa"/>
          </w:tcPr>
          <w:p w14:paraId="58AB5962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6" w:type="dxa"/>
          </w:tcPr>
          <w:p w14:paraId="4090D779" w14:textId="77777777" w:rsidR="00BA5E92" w:rsidRPr="00FA0037" w:rsidRDefault="00BA5E92" w:rsidP="00130626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178728C5" w14:textId="77777777" w:rsidR="00BA5E92" w:rsidRDefault="00BA5E92" w:rsidP="00BA5E92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3733B8F3" w14:textId="77777777" w:rsidR="00BA5E92" w:rsidRDefault="00BA5E92" w:rsidP="00BA5E92">
      <w:pPr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br w:type="page"/>
      </w:r>
    </w:p>
    <w:p w14:paraId="564B22A2" w14:textId="77777777" w:rsidR="00BA5E92" w:rsidRDefault="00BA5E92" w:rsidP="00BA5E92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Lampiran 2</w:t>
      </w:r>
    </w:p>
    <w:p w14:paraId="1B7C9152" w14:textId="77777777" w:rsidR="00BA5E92" w:rsidRDefault="00BA5E92" w:rsidP="00BA5E92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DATA PENELIT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2634"/>
        <w:gridCol w:w="621"/>
        <w:gridCol w:w="694"/>
        <w:gridCol w:w="894"/>
        <w:gridCol w:w="816"/>
        <w:gridCol w:w="1751"/>
      </w:tblGrid>
      <w:tr w:rsidR="00740A53" w:rsidRPr="007C301A" w14:paraId="1645ACF7" w14:textId="77777777" w:rsidTr="00740A53">
        <w:trPr>
          <w:trHeight w:val="645"/>
          <w:tblHeader/>
          <w:jc w:val="center"/>
        </w:trPr>
        <w:tc>
          <w:tcPr>
            <w:tcW w:w="516" w:type="dxa"/>
            <w:vAlign w:val="center"/>
          </w:tcPr>
          <w:p w14:paraId="14DFC2EB" w14:textId="77777777" w:rsidR="00BA5E92" w:rsidRPr="00CA77E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77E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2639" w:type="dxa"/>
            <w:vAlign w:val="center"/>
          </w:tcPr>
          <w:p w14:paraId="674579D3" w14:textId="77777777" w:rsidR="00BA5E92" w:rsidRPr="00CA77E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id-ID"/>
              </w:rPr>
            </w:pPr>
            <w:r w:rsidRPr="00CA77E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id-ID"/>
              </w:rPr>
              <w:t>NAMA</w:t>
            </w:r>
          </w:p>
        </w:tc>
        <w:tc>
          <w:tcPr>
            <w:tcW w:w="622" w:type="dxa"/>
            <w:vAlign w:val="center"/>
          </w:tcPr>
          <w:p w14:paraId="6F5F864A" w14:textId="10484D9A" w:rsidR="00BA5E92" w:rsidRPr="00CA77E2" w:rsidRDefault="00130626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77E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id-ID"/>
              </w:rPr>
              <w:t>L/P</w:t>
            </w:r>
          </w:p>
        </w:tc>
        <w:tc>
          <w:tcPr>
            <w:tcW w:w="694" w:type="dxa"/>
            <w:vAlign w:val="center"/>
          </w:tcPr>
          <w:p w14:paraId="3EAFC1A4" w14:textId="77777777" w:rsidR="00BA5E92" w:rsidRPr="00CA77E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id-ID"/>
              </w:rPr>
            </w:pPr>
            <w:r w:rsidRPr="00CA77E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id-ID"/>
              </w:rPr>
              <w:t>USIA</w:t>
            </w:r>
          </w:p>
        </w:tc>
        <w:tc>
          <w:tcPr>
            <w:tcW w:w="894" w:type="dxa"/>
            <w:vAlign w:val="center"/>
          </w:tcPr>
          <w:p w14:paraId="77A474AF" w14:textId="77777777" w:rsidR="00BA5E92" w:rsidRPr="00CA77E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id-ID"/>
              </w:rPr>
            </w:pPr>
            <w:r w:rsidRPr="00CA77E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id-ID"/>
              </w:rPr>
              <w:t>MASA KERJA</w:t>
            </w:r>
          </w:p>
        </w:tc>
        <w:tc>
          <w:tcPr>
            <w:tcW w:w="808" w:type="dxa"/>
            <w:vAlign w:val="center"/>
          </w:tcPr>
          <w:p w14:paraId="7B1D620B" w14:textId="77777777" w:rsidR="00BA5E92" w:rsidRPr="00CA77E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77E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id-ID"/>
              </w:rPr>
              <w:t>PEND.</w:t>
            </w:r>
          </w:p>
        </w:tc>
        <w:tc>
          <w:tcPr>
            <w:tcW w:w="1754" w:type="dxa"/>
            <w:vAlign w:val="center"/>
          </w:tcPr>
          <w:p w14:paraId="31474598" w14:textId="77777777" w:rsidR="00BA5E92" w:rsidRPr="00CA77E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id-ID"/>
              </w:rPr>
            </w:pPr>
            <w:r w:rsidRPr="00CA77E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id-ID"/>
              </w:rPr>
              <w:t>PANGKAT</w:t>
            </w:r>
          </w:p>
        </w:tc>
      </w:tr>
      <w:tr w:rsidR="00740A53" w:rsidRPr="007C301A" w14:paraId="7DA65D9A" w14:textId="77777777" w:rsidTr="00740A53">
        <w:trPr>
          <w:jc w:val="center"/>
        </w:trPr>
        <w:tc>
          <w:tcPr>
            <w:tcW w:w="516" w:type="dxa"/>
            <w:vAlign w:val="center"/>
          </w:tcPr>
          <w:p w14:paraId="0A0943E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4D1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Drs. H. Muhammad Lutfi Hamid, </w:t>
            </w:r>
            <w:proofErr w:type="spellStart"/>
            <w:r w:rsidRPr="007C301A">
              <w:rPr>
                <w:rFonts w:asciiTheme="majorBidi" w:hAnsiTheme="majorBidi" w:cstheme="majorBidi"/>
              </w:rPr>
              <w:t>M.Ag</w:t>
            </w:r>
            <w:proofErr w:type="spell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201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80D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0B4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913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7AD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. Utama Muda (IV/c)</w:t>
            </w:r>
          </w:p>
        </w:tc>
      </w:tr>
      <w:tr w:rsidR="00740A53" w:rsidRPr="007C301A" w14:paraId="64338933" w14:textId="77777777" w:rsidTr="00740A53">
        <w:trPr>
          <w:jc w:val="center"/>
        </w:trPr>
        <w:tc>
          <w:tcPr>
            <w:tcW w:w="516" w:type="dxa"/>
            <w:vAlign w:val="center"/>
          </w:tcPr>
          <w:p w14:paraId="7261DDA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EBB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Nur </w:t>
            </w:r>
            <w:proofErr w:type="spellStart"/>
            <w:r w:rsidRPr="007C301A">
              <w:rPr>
                <w:rFonts w:asciiTheme="majorBidi" w:hAnsiTheme="majorBidi" w:cstheme="majorBidi"/>
              </w:rPr>
              <w:t>Kholis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ajid,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M.Hum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E2C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226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129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6C7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1F3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Pembin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V/b)</w:t>
            </w:r>
          </w:p>
        </w:tc>
      </w:tr>
      <w:tr w:rsidR="00740A53" w:rsidRPr="007C301A" w14:paraId="50A6443B" w14:textId="77777777" w:rsidTr="00740A53">
        <w:trPr>
          <w:jc w:val="center"/>
        </w:trPr>
        <w:tc>
          <w:tcPr>
            <w:tcW w:w="516" w:type="dxa"/>
            <w:vAlign w:val="center"/>
          </w:tcPr>
          <w:p w14:paraId="28234C0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3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AFD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H. </w:t>
            </w:r>
            <w:proofErr w:type="spellStart"/>
            <w:r w:rsidRPr="007C301A">
              <w:rPr>
                <w:rFonts w:asciiTheme="majorBidi" w:hAnsiTheme="majorBidi" w:cstheme="majorBidi"/>
              </w:rPr>
              <w:t>Pudji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Rahardjo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Rudi Hartono, AKS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D2F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540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973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F5F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C86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Pembin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V/b)</w:t>
            </w:r>
          </w:p>
        </w:tc>
      </w:tr>
      <w:tr w:rsidR="00740A53" w:rsidRPr="007C301A" w14:paraId="2A87DE67" w14:textId="77777777" w:rsidTr="00740A53">
        <w:trPr>
          <w:jc w:val="center"/>
        </w:trPr>
        <w:tc>
          <w:tcPr>
            <w:tcW w:w="516" w:type="dxa"/>
            <w:vAlign w:val="center"/>
          </w:tcPr>
          <w:p w14:paraId="15947995" w14:textId="4AB035D1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4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FD0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Muhlis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M.Ag</w:t>
            </w:r>
            <w:proofErr w:type="spell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73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CCCE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23E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D26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7FB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Pembin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V/b)</w:t>
            </w:r>
          </w:p>
        </w:tc>
      </w:tr>
      <w:tr w:rsidR="00740A53" w:rsidRPr="007C301A" w14:paraId="3668C851" w14:textId="77777777" w:rsidTr="00740A53">
        <w:trPr>
          <w:jc w:val="center"/>
        </w:trPr>
        <w:tc>
          <w:tcPr>
            <w:tcW w:w="516" w:type="dxa"/>
            <w:vAlign w:val="center"/>
          </w:tcPr>
          <w:p w14:paraId="396BF04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C6D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Nur </w:t>
            </w:r>
            <w:proofErr w:type="spellStart"/>
            <w:r w:rsidRPr="007C301A">
              <w:rPr>
                <w:rFonts w:asciiTheme="majorBidi" w:hAnsiTheme="majorBidi" w:cstheme="majorBidi"/>
              </w:rPr>
              <w:t>Hidayatiningsih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S.Ag</w:t>
            </w:r>
            <w:proofErr w:type="spellEnd"/>
            <w:r w:rsidRPr="007C301A">
              <w:rPr>
                <w:rFonts w:asciiTheme="majorBidi" w:hAnsiTheme="majorBidi" w:cstheme="majorBidi"/>
              </w:rPr>
              <w:t>., M.H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EC2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DAC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D8B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DF9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41F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Pembin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V/b)</w:t>
            </w:r>
          </w:p>
        </w:tc>
      </w:tr>
      <w:tr w:rsidR="00740A53" w:rsidRPr="007C301A" w14:paraId="20AFE665" w14:textId="77777777" w:rsidTr="00740A53">
        <w:trPr>
          <w:jc w:val="center"/>
        </w:trPr>
        <w:tc>
          <w:tcPr>
            <w:tcW w:w="516" w:type="dxa"/>
            <w:vAlign w:val="center"/>
          </w:tcPr>
          <w:p w14:paraId="6CD9986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6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899E" w14:textId="743F6E31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Hj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7C301A">
              <w:rPr>
                <w:rFonts w:asciiTheme="majorBidi" w:hAnsiTheme="majorBidi" w:cstheme="majorBidi"/>
              </w:rPr>
              <w:t>Fauziyah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D</w:t>
            </w:r>
            <w:r w:rsidR="00F00A3A">
              <w:rPr>
                <w:rFonts w:asciiTheme="majorBidi" w:hAnsiTheme="majorBidi" w:cstheme="majorBidi"/>
              </w:rPr>
              <w:t>.</w:t>
            </w:r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S.Ag</w:t>
            </w:r>
            <w:proofErr w:type="spellEnd"/>
            <w:r w:rsidRPr="007C301A">
              <w:rPr>
                <w:rFonts w:asciiTheme="majorBidi" w:hAnsiTheme="majorBidi" w:cstheme="majorBidi"/>
              </w:rPr>
              <w:t>., M.H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5E3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72D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976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FB5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504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Pembin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V/b)</w:t>
            </w:r>
          </w:p>
        </w:tc>
      </w:tr>
      <w:tr w:rsidR="00740A53" w:rsidRPr="007C301A" w14:paraId="69450A7F" w14:textId="77777777" w:rsidTr="00740A53">
        <w:trPr>
          <w:jc w:val="center"/>
        </w:trPr>
        <w:tc>
          <w:tcPr>
            <w:tcW w:w="516" w:type="dxa"/>
            <w:vAlign w:val="center"/>
          </w:tcPr>
          <w:p w14:paraId="1726722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1F1C" w14:textId="670C1BCA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AY</w:t>
            </w:r>
            <w:r w:rsidR="00740A53">
              <w:rPr>
                <w:rFonts w:asciiTheme="majorBidi" w:hAnsiTheme="majorBidi" w:cstheme="majorBidi"/>
              </w:rPr>
              <w:t xml:space="preserve"> </w:t>
            </w:r>
            <w:r w:rsidRPr="007C301A">
              <w:rPr>
                <w:rFonts w:asciiTheme="majorBidi" w:hAnsiTheme="majorBidi" w:cstheme="majorBidi"/>
              </w:rPr>
              <w:t xml:space="preserve">Asmara, </w:t>
            </w:r>
            <w:proofErr w:type="spellStart"/>
            <w:r w:rsidRPr="007C301A">
              <w:rPr>
                <w:rFonts w:asciiTheme="majorBidi" w:hAnsiTheme="majorBidi" w:cstheme="majorBidi"/>
              </w:rPr>
              <w:t>S.Ag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.,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M.S</w:t>
            </w:r>
            <w:r w:rsidR="00740A53">
              <w:rPr>
                <w:rFonts w:asciiTheme="majorBidi" w:hAnsiTheme="majorBidi" w:cstheme="majorBidi"/>
              </w:rPr>
              <w:t>i</w:t>
            </w:r>
            <w:proofErr w:type="spellEnd"/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4B3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5E5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B4E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043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875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embina (IV/a)</w:t>
            </w:r>
          </w:p>
        </w:tc>
      </w:tr>
      <w:tr w:rsidR="00740A53" w:rsidRPr="007C301A" w14:paraId="6E44E5B0" w14:textId="77777777" w:rsidTr="00740A53">
        <w:trPr>
          <w:jc w:val="center"/>
        </w:trPr>
        <w:tc>
          <w:tcPr>
            <w:tcW w:w="516" w:type="dxa"/>
            <w:vAlign w:val="center"/>
          </w:tcPr>
          <w:p w14:paraId="18B092D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05E3" w14:textId="7B3DD6AE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Tri </w:t>
            </w:r>
            <w:r w:rsidR="00740A53">
              <w:rPr>
                <w:rFonts w:asciiTheme="majorBidi" w:hAnsiTheme="majorBidi" w:cstheme="majorBidi"/>
              </w:rPr>
              <w:t>S.</w:t>
            </w:r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S.Ag</w:t>
            </w:r>
            <w:proofErr w:type="spellEnd"/>
            <w:r w:rsidRPr="007C301A">
              <w:rPr>
                <w:rFonts w:asciiTheme="majorBidi" w:hAnsiTheme="majorBidi" w:cstheme="majorBidi"/>
              </w:rPr>
              <w:t>., M.AP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A48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27A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36D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7AE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AA3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embina (IV/a)</w:t>
            </w:r>
          </w:p>
        </w:tc>
      </w:tr>
      <w:tr w:rsidR="00740A53" w:rsidRPr="007C301A" w14:paraId="790322E1" w14:textId="77777777" w:rsidTr="00740A53">
        <w:trPr>
          <w:jc w:val="center"/>
        </w:trPr>
        <w:tc>
          <w:tcPr>
            <w:tcW w:w="516" w:type="dxa"/>
            <w:vAlign w:val="center"/>
          </w:tcPr>
          <w:p w14:paraId="642C70C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1BB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Diana </w:t>
            </w:r>
            <w:proofErr w:type="spellStart"/>
            <w:r w:rsidRPr="007C301A">
              <w:rPr>
                <w:rFonts w:asciiTheme="majorBidi" w:hAnsiTheme="majorBidi" w:cstheme="majorBidi"/>
              </w:rPr>
              <w:t>Rusmayanti</w:t>
            </w:r>
            <w:proofErr w:type="spellEnd"/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453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439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29E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B31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74F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embina (IV/a)</w:t>
            </w:r>
          </w:p>
        </w:tc>
      </w:tr>
      <w:tr w:rsidR="00740A53" w:rsidRPr="007C301A" w14:paraId="44558247" w14:textId="77777777" w:rsidTr="00740A53">
        <w:trPr>
          <w:jc w:val="center"/>
        </w:trPr>
        <w:tc>
          <w:tcPr>
            <w:tcW w:w="516" w:type="dxa"/>
            <w:vAlign w:val="center"/>
          </w:tcPr>
          <w:p w14:paraId="085E101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1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3F9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Dwidjo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Martono</w:t>
            </w:r>
            <w:proofErr w:type="spellEnd"/>
            <w:r w:rsidRPr="007C301A">
              <w:rPr>
                <w:rFonts w:asciiTheme="majorBidi" w:hAnsiTheme="majorBidi" w:cstheme="majorBidi"/>
              </w:rPr>
              <w:t>, S.E., M.M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F89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DC0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83A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B33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AC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03D13607" w14:textId="77777777" w:rsidTr="00740A53">
        <w:trPr>
          <w:jc w:val="center"/>
        </w:trPr>
        <w:tc>
          <w:tcPr>
            <w:tcW w:w="516" w:type="dxa"/>
            <w:vAlign w:val="center"/>
          </w:tcPr>
          <w:p w14:paraId="1F73B7C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11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534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Mukhibur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Rohman</w:t>
            </w:r>
            <w:proofErr w:type="spellEnd"/>
            <w:r w:rsidRPr="007C301A">
              <w:rPr>
                <w:rFonts w:asciiTheme="majorBidi" w:hAnsiTheme="majorBidi" w:cstheme="majorBidi"/>
              </w:rPr>
              <w:t>, S.H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28D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022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16D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338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EB2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65D596CF" w14:textId="77777777" w:rsidTr="00740A53">
        <w:trPr>
          <w:jc w:val="center"/>
        </w:trPr>
        <w:tc>
          <w:tcPr>
            <w:tcW w:w="516" w:type="dxa"/>
            <w:vAlign w:val="center"/>
          </w:tcPr>
          <w:p w14:paraId="0C124B8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1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B76F" w14:textId="0F54D958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Sukoco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E</w:t>
            </w:r>
            <w:r w:rsidR="00740A53">
              <w:rPr>
                <w:rFonts w:asciiTheme="majorBidi" w:hAnsiTheme="majorBidi" w:cstheme="majorBidi"/>
              </w:rPr>
              <w:t>.</w:t>
            </w:r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S</w:t>
            </w:r>
            <w:r w:rsidR="00740A53">
              <w:rPr>
                <w:rFonts w:asciiTheme="majorBidi" w:hAnsiTheme="majorBidi" w:cstheme="majorBidi"/>
              </w:rPr>
              <w:t>asmito</w:t>
            </w:r>
            <w:proofErr w:type="spellEnd"/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E4C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979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47A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1DB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E09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472C3989" w14:textId="77777777" w:rsidTr="00740A53">
        <w:trPr>
          <w:jc w:val="center"/>
        </w:trPr>
        <w:tc>
          <w:tcPr>
            <w:tcW w:w="516" w:type="dxa"/>
            <w:vAlign w:val="center"/>
          </w:tcPr>
          <w:p w14:paraId="4E07658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13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EBB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Ikhsan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S.Pd.I</w:t>
            </w:r>
            <w:proofErr w:type="spellEnd"/>
            <w:r w:rsidRPr="007C301A">
              <w:rPr>
                <w:rFonts w:asciiTheme="majorBidi" w:hAnsiTheme="majorBidi" w:cstheme="majorBidi"/>
              </w:rPr>
              <w:t>., M.AB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95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43B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5A8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F7B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0FA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3C3F6F41" w14:textId="77777777" w:rsidTr="00740A53">
        <w:trPr>
          <w:jc w:val="center"/>
        </w:trPr>
        <w:tc>
          <w:tcPr>
            <w:tcW w:w="516" w:type="dxa"/>
            <w:vAlign w:val="center"/>
          </w:tcPr>
          <w:p w14:paraId="06A826D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14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F44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Joko Susanto, S.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3BA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88C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D6E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FDE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7F6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44BB71D8" w14:textId="77777777" w:rsidTr="00740A53">
        <w:trPr>
          <w:jc w:val="center"/>
        </w:trPr>
        <w:tc>
          <w:tcPr>
            <w:tcW w:w="516" w:type="dxa"/>
            <w:vAlign w:val="center"/>
          </w:tcPr>
          <w:p w14:paraId="689BEC7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1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D25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Awaluddin</w:t>
            </w:r>
            <w:proofErr w:type="spellEnd"/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70F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E55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1A5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40D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71B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0B3DC9D4" w14:textId="77777777" w:rsidTr="00740A53">
        <w:trPr>
          <w:jc w:val="center"/>
        </w:trPr>
        <w:tc>
          <w:tcPr>
            <w:tcW w:w="516" w:type="dxa"/>
            <w:vAlign w:val="center"/>
          </w:tcPr>
          <w:p w14:paraId="660B53E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16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402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Mariyo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gramStart"/>
            <w:r w:rsidRPr="007C301A">
              <w:rPr>
                <w:rFonts w:asciiTheme="majorBidi" w:hAnsiTheme="majorBidi" w:cstheme="majorBidi"/>
              </w:rPr>
              <w:t>S.Pd.I.,</w:t>
            </w:r>
            <w:proofErr w:type="spellStart"/>
            <w:r w:rsidRPr="007C301A">
              <w:rPr>
                <w:rFonts w:asciiTheme="majorBidi" w:hAnsiTheme="majorBidi" w:cstheme="majorBidi"/>
              </w:rPr>
              <w:t>M</w:t>
            </w:r>
            <w:proofErr w:type="gramEnd"/>
            <w:r w:rsidRPr="007C301A">
              <w:rPr>
                <w:rFonts w:asciiTheme="majorBidi" w:hAnsiTheme="majorBidi" w:cstheme="majorBidi"/>
              </w:rPr>
              <w:t>.Pd.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F39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65A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A2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1A0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1AD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33C236A8" w14:textId="77777777" w:rsidTr="00740A53">
        <w:trPr>
          <w:jc w:val="center"/>
        </w:trPr>
        <w:tc>
          <w:tcPr>
            <w:tcW w:w="516" w:type="dxa"/>
            <w:vAlign w:val="center"/>
          </w:tcPr>
          <w:p w14:paraId="5C746DD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1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6E77" w14:textId="47CEE76A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M</w:t>
            </w:r>
            <w:r w:rsidR="00740A53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7C301A">
              <w:rPr>
                <w:rFonts w:asciiTheme="majorBidi" w:hAnsiTheme="majorBidi" w:cstheme="majorBidi"/>
              </w:rPr>
              <w:t>Mudrikah</w:t>
            </w:r>
            <w:proofErr w:type="spellEnd"/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C3F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C00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BCD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0DE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E8B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386F52F4" w14:textId="77777777" w:rsidTr="00740A53">
        <w:trPr>
          <w:jc w:val="center"/>
        </w:trPr>
        <w:tc>
          <w:tcPr>
            <w:tcW w:w="516" w:type="dxa"/>
            <w:vAlign w:val="center"/>
          </w:tcPr>
          <w:p w14:paraId="3CB788C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1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E12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Siti </w:t>
            </w:r>
            <w:proofErr w:type="spellStart"/>
            <w:r w:rsidRPr="007C301A">
              <w:rPr>
                <w:rFonts w:asciiTheme="majorBidi" w:hAnsiTheme="majorBidi" w:cstheme="majorBidi"/>
              </w:rPr>
              <w:t>Mukodimah</w:t>
            </w:r>
            <w:proofErr w:type="spellEnd"/>
            <w:r w:rsidRPr="007C301A">
              <w:rPr>
                <w:rFonts w:asciiTheme="majorBidi" w:hAnsiTheme="majorBidi" w:cstheme="majorBidi"/>
              </w:rPr>
              <w:t>, S.H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85F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2FE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67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396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4D7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7EA5C130" w14:textId="77777777" w:rsidTr="00740A53">
        <w:trPr>
          <w:jc w:val="center"/>
        </w:trPr>
        <w:tc>
          <w:tcPr>
            <w:tcW w:w="516" w:type="dxa"/>
            <w:vAlign w:val="center"/>
          </w:tcPr>
          <w:p w14:paraId="21CE1F2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1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E93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Hj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. Farida Barik, </w:t>
            </w:r>
            <w:proofErr w:type="spellStart"/>
            <w:r w:rsidRPr="007C301A">
              <w:rPr>
                <w:rFonts w:asciiTheme="majorBidi" w:hAnsiTheme="majorBidi" w:cstheme="majorBidi"/>
              </w:rPr>
              <w:t>S.Ag</w:t>
            </w:r>
            <w:proofErr w:type="spell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AD9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103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DFF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62B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EBF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316C329B" w14:textId="77777777" w:rsidTr="00740A53">
        <w:trPr>
          <w:jc w:val="center"/>
        </w:trPr>
        <w:tc>
          <w:tcPr>
            <w:tcW w:w="516" w:type="dxa"/>
            <w:vAlign w:val="center"/>
          </w:tcPr>
          <w:p w14:paraId="37F159C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lastRenderedPageBreak/>
              <w:t>2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07F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Muntafi'ah</w:t>
            </w:r>
            <w:proofErr w:type="spellEnd"/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15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930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D8A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03C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372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6F72C435" w14:textId="77777777" w:rsidTr="00740A53">
        <w:trPr>
          <w:jc w:val="center"/>
        </w:trPr>
        <w:tc>
          <w:tcPr>
            <w:tcW w:w="516" w:type="dxa"/>
            <w:vAlign w:val="center"/>
          </w:tcPr>
          <w:p w14:paraId="1EDE30D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21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607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Siti </w:t>
            </w:r>
            <w:proofErr w:type="spellStart"/>
            <w:r w:rsidRPr="007C301A">
              <w:rPr>
                <w:rFonts w:asciiTheme="majorBidi" w:hAnsiTheme="majorBidi" w:cstheme="majorBidi"/>
              </w:rPr>
              <w:t>Umroh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S.Ag</w:t>
            </w:r>
            <w:proofErr w:type="spell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C62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E4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960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E0D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5E7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3BBABC63" w14:textId="77777777" w:rsidTr="00740A53">
        <w:trPr>
          <w:jc w:val="center"/>
        </w:trPr>
        <w:tc>
          <w:tcPr>
            <w:tcW w:w="516" w:type="dxa"/>
            <w:vAlign w:val="center"/>
          </w:tcPr>
          <w:p w14:paraId="20DE225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2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10B0" w14:textId="3A7BB48C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Dra. </w:t>
            </w:r>
            <w:proofErr w:type="spellStart"/>
            <w:r w:rsidRPr="007C301A">
              <w:rPr>
                <w:rFonts w:asciiTheme="majorBidi" w:hAnsiTheme="majorBidi" w:cstheme="majorBidi"/>
              </w:rPr>
              <w:t>Imaniarsih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Yuni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H</w:t>
            </w:r>
            <w:r w:rsidR="00740A53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D73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A04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F0E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6B9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7D1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131DE93F" w14:textId="77777777" w:rsidTr="00740A53">
        <w:trPr>
          <w:jc w:val="center"/>
        </w:trPr>
        <w:tc>
          <w:tcPr>
            <w:tcW w:w="516" w:type="dxa"/>
            <w:vAlign w:val="center"/>
          </w:tcPr>
          <w:p w14:paraId="05DA046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23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70A3" w14:textId="7C19DCFB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Widyanti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Yuliandari</w:t>
            </w:r>
            <w:proofErr w:type="spellEnd"/>
            <w:r w:rsidRPr="007C301A">
              <w:rPr>
                <w:rFonts w:asciiTheme="majorBidi" w:hAnsiTheme="majorBidi" w:cstheme="majorBidi"/>
              </w:rPr>
              <w:t>, S</w:t>
            </w:r>
            <w:r w:rsidR="00740A53">
              <w:rPr>
                <w:rFonts w:asciiTheme="majorBidi" w:hAnsiTheme="majorBidi" w:cstheme="majorBidi"/>
              </w:rPr>
              <w:t>T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E90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1DF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835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691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10D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608BA618" w14:textId="77777777" w:rsidTr="00740A53">
        <w:trPr>
          <w:jc w:val="center"/>
        </w:trPr>
        <w:tc>
          <w:tcPr>
            <w:tcW w:w="516" w:type="dxa"/>
            <w:vAlign w:val="center"/>
          </w:tcPr>
          <w:p w14:paraId="7D89CC2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24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21A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Hj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7C301A">
              <w:rPr>
                <w:rFonts w:asciiTheme="majorBidi" w:hAnsiTheme="majorBidi" w:cstheme="majorBidi"/>
              </w:rPr>
              <w:t>Islia</w:t>
            </w:r>
            <w:proofErr w:type="spellEnd"/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9DE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49C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A92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A7D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DF6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d)</w:t>
            </w:r>
          </w:p>
        </w:tc>
      </w:tr>
      <w:tr w:rsidR="00740A53" w:rsidRPr="007C301A" w14:paraId="60270B60" w14:textId="77777777" w:rsidTr="00740A53">
        <w:trPr>
          <w:jc w:val="center"/>
        </w:trPr>
        <w:tc>
          <w:tcPr>
            <w:tcW w:w="516" w:type="dxa"/>
            <w:vAlign w:val="center"/>
          </w:tcPr>
          <w:p w14:paraId="686FD6B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2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D958" w14:textId="59127C11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M</w:t>
            </w:r>
            <w:r w:rsidR="00740A53">
              <w:rPr>
                <w:rFonts w:asciiTheme="majorBidi" w:hAnsiTheme="majorBidi" w:cstheme="majorBidi"/>
              </w:rPr>
              <w:t xml:space="preserve"> </w:t>
            </w:r>
            <w:r w:rsidRPr="007C301A">
              <w:rPr>
                <w:rFonts w:asciiTheme="majorBidi" w:hAnsiTheme="majorBidi" w:cstheme="majorBidi"/>
              </w:rPr>
              <w:t>Abdurrahman S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BFC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726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11A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9B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33E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3143BDB9" w14:textId="77777777" w:rsidTr="00740A53">
        <w:trPr>
          <w:jc w:val="center"/>
        </w:trPr>
        <w:tc>
          <w:tcPr>
            <w:tcW w:w="516" w:type="dxa"/>
            <w:vAlign w:val="center"/>
          </w:tcPr>
          <w:p w14:paraId="54EC3A8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26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AF3A" w14:textId="24282071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Imam M</w:t>
            </w:r>
            <w:r w:rsidR="00740A53">
              <w:rPr>
                <w:rFonts w:asciiTheme="majorBidi" w:hAnsiTheme="majorBidi" w:cstheme="majorBidi"/>
              </w:rPr>
              <w:t>.</w:t>
            </w:r>
            <w:r w:rsidRPr="007C301A">
              <w:rPr>
                <w:rFonts w:asciiTheme="majorBidi" w:hAnsiTheme="majorBidi" w:cstheme="majorBidi"/>
              </w:rPr>
              <w:t>, S.H.I., M.S.I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EC4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5AE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3A3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72E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8AA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0C0014C8" w14:textId="77777777" w:rsidTr="00740A53">
        <w:trPr>
          <w:jc w:val="center"/>
        </w:trPr>
        <w:tc>
          <w:tcPr>
            <w:tcW w:w="516" w:type="dxa"/>
            <w:vAlign w:val="center"/>
          </w:tcPr>
          <w:p w14:paraId="0ED23D9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2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C75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Didik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Setyawan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S.Kom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3E0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5C1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D33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D92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68A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185D0DEF" w14:textId="77777777" w:rsidTr="00740A53">
        <w:trPr>
          <w:jc w:val="center"/>
        </w:trPr>
        <w:tc>
          <w:tcPr>
            <w:tcW w:w="516" w:type="dxa"/>
            <w:vAlign w:val="center"/>
          </w:tcPr>
          <w:p w14:paraId="7A29FA0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2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8F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Muis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Zunanto</w:t>
            </w:r>
            <w:proofErr w:type="spellEnd"/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CB4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96C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E8F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5C8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DEB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21FE3BEA" w14:textId="77777777" w:rsidTr="00740A53">
        <w:trPr>
          <w:jc w:val="center"/>
        </w:trPr>
        <w:tc>
          <w:tcPr>
            <w:tcW w:w="516" w:type="dxa"/>
            <w:vAlign w:val="center"/>
          </w:tcPr>
          <w:p w14:paraId="44EC574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2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DF7C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Edi </w:t>
            </w:r>
            <w:proofErr w:type="spellStart"/>
            <w:r w:rsidRPr="007C301A">
              <w:rPr>
                <w:rFonts w:asciiTheme="majorBidi" w:hAnsiTheme="majorBidi" w:cstheme="majorBidi"/>
              </w:rPr>
              <w:t>Purwanto</w:t>
            </w:r>
            <w:proofErr w:type="spellEnd"/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0F6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4C7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429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F1D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A6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16C5E9F9" w14:textId="77777777" w:rsidTr="00740A53">
        <w:trPr>
          <w:jc w:val="center"/>
        </w:trPr>
        <w:tc>
          <w:tcPr>
            <w:tcW w:w="516" w:type="dxa"/>
            <w:vAlign w:val="center"/>
          </w:tcPr>
          <w:p w14:paraId="314D469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3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ECB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Supiyatun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A.Md</w:t>
            </w:r>
            <w:proofErr w:type="spell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FF5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00B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C20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53F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D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36B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02342204" w14:textId="77777777" w:rsidTr="00740A53">
        <w:trPr>
          <w:jc w:val="center"/>
        </w:trPr>
        <w:tc>
          <w:tcPr>
            <w:tcW w:w="516" w:type="dxa"/>
            <w:vAlign w:val="center"/>
          </w:tcPr>
          <w:p w14:paraId="41ADABD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31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C574" w14:textId="581E9FDF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Indah </w:t>
            </w:r>
            <w:proofErr w:type="spellStart"/>
            <w:r w:rsidRPr="007C301A">
              <w:rPr>
                <w:rFonts w:asciiTheme="majorBidi" w:hAnsiTheme="majorBidi" w:cstheme="majorBidi"/>
              </w:rPr>
              <w:t>Puji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R, </w:t>
            </w:r>
            <w:proofErr w:type="spellStart"/>
            <w:r w:rsidRPr="007C301A">
              <w:rPr>
                <w:rFonts w:asciiTheme="majorBidi" w:hAnsiTheme="majorBidi" w:cstheme="majorBidi"/>
              </w:rPr>
              <w:t>A.Md</w:t>
            </w:r>
            <w:proofErr w:type="spell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C54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782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323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0F9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D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FD9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7657C17F" w14:textId="77777777" w:rsidTr="00740A53">
        <w:trPr>
          <w:jc w:val="center"/>
        </w:trPr>
        <w:tc>
          <w:tcPr>
            <w:tcW w:w="516" w:type="dxa"/>
            <w:vAlign w:val="center"/>
          </w:tcPr>
          <w:p w14:paraId="2509ACD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3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DFEA" w14:textId="18258291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N</w:t>
            </w:r>
            <w:r w:rsidR="00740A53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7C301A">
              <w:rPr>
                <w:rFonts w:asciiTheme="majorBidi" w:hAnsiTheme="majorBidi" w:cstheme="majorBidi"/>
              </w:rPr>
              <w:t>Hasanah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S.IP., </w:t>
            </w:r>
            <w:proofErr w:type="gramStart"/>
            <w:r w:rsidRPr="007C301A">
              <w:rPr>
                <w:rFonts w:asciiTheme="majorBidi" w:hAnsiTheme="majorBidi" w:cstheme="majorBidi"/>
              </w:rPr>
              <w:t>M.IP</w:t>
            </w:r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181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A6A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AB7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851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982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532FAE54" w14:textId="77777777" w:rsidTr="00740A53">
        <w:trPr>
          <w:jc w:val="center"/>
        </w:trPr>
        <w:tc>
          <w:tcPr>
            <w:tcW w:w="516" w:type="dxa"/>
            <w:vAlign w:val="center"/>
          </w:tcPr>
          <w:p w14:paraId="1FA72C8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33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3FEF" w14:textId="3AC54A44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Ike L</w:t>
            </w:r>
            <w:r w:rsidR="00740A53">
              <w:rPr>
                <w:rFonts w:asciiTheme="majorBidi" w:hAnsiTheme="majorBidi" w:cstheme="majorBidi"/>
              </w:rPr>
              <w:t>.</w:t>
            </w:r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Hayati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S.Sos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AE8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6BC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9F2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0C9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B9C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01E84FC1" w14:textId="77777777" w:rsidTr="00740A53">
        <w:trPr>
          <w:jc w:val="center"/>
        </w:trPr>
        <w:tc>
          <w:tcPr>
            <w:tcW w:w="516" w:type="dxa"/>
            <w:vAlign w:val="center"/>
          </w:tcPr>
          <w:p w14:paraId="673FBEB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34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F8B4" w14:textId="74283E7A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F</w:t>
            </w:r>
            <w:r w:rsidR="00740A53">
              <w:rPr>
                <w:rFonts w:asciiTheme="majorBidi" w:hAnsiTheme="majorBidi" w:cstheme="majorBidi"/>
              </w:rPr>
              <w:t>.</w:t>
            </w:r>
            <w:r w:rsidRPr="007C301A">
              <w:rPr>
                <w:rFonts w:asciiTheme="majorBidi" w:hAnsiTheme="majorBidi" w:cstheme="majorBidi"/>
              </w:rPr>
              <w:t xml:space="preserve"> Indri W</w:t>
            </w:r>
            <w:r w:rsidR="00740A53">
              <w:rPr>
                <w:rFonts w:asciiTheme="majorBidi" w:hAnsiTheme="majorBidi" w:cstheme="majorBidi"/>
              </w:rPr>
              <w:t>.</w:t>
            </w:r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S.Pd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., </w:t>
            </w:r>
            <w:proofErr w:type="spellStart"/>
            <w:r w:rsidRPr="007C301A">
              <w:rPr>
                <w:rFonts w:asciiTheme="majorBidi" w:hAnsiTheme="majorBidi" w:cstheme="majorBidi"/>
              </w:rPr>
              <w:t>M.Pd</w:t>
            </w:r>
            <w:proofErr w:type="spell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C7C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654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26E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BBD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296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77E3E7C8" w14:textId="77777777" w:rsidTr="00740A53">
        <w:trPr>
          <w:jc w:val="center"/>
        </w:trPr>
        <w:tc>
          <w:tcPr>
            <w:tcW w:w="516" w:type="dxa"/>
            <w:vAlign w:val="center"/>
          </w:tcPr>
          <w:p w14:paraId="484851D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3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7DD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Sri </w:t>
            </w:r>
            <w:proofErr w:type="spellStart"/>
            <w:r w:rsidRPr="007C301A">
              <w:rPr>
                <w:rFonts w:asciiTheme="majorBidi" w:hAnsiTheme="majorBidi" w:cstheme="majorBidi"/>
              </w:rPr>
              <w:t>Nurmiyati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S.Kep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D48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26D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0FB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DFF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8DC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3D646A05" w14:textId="77777777" w:rsidTr="00740A53">
        <w:trPr>
          <w:jc w:val="center"/>
        </w:trPr>
        <w:tc>
          <w:tcPr>
            <w:tcW w:w="516" w:type="dxa"/>
            <w:vAlign w:val="center"/>
          </w:tcPr>
          <w:p w14:paraId="7D3FDC9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36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6D4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Sunarti</w:t>
            </w:r>
            <w:proofErr w:type="spellEnd"/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810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DEE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48D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1CC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76C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515D2CA4" w14:textId="77777777" w:rsidTr="00740A53">
        <w:trPr>
          <w:jc w:val="center"/>
        </w:trPr>
        <w:tc>
          <w:tcPr>
            <w:tcW w:w="516" w:type="dxa"/>
            <w:vAlign w:val="center"/>
          </w:tcPr>
          <w:p w14:paraId="504409A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3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ECB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Umi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Muslikhah</w:t>
            </w:r>
            <w:proofErr w:type="spellEnd"/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060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D53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924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35F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69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75BD1199" w14:textId="77777777" w:rsidTr="00740A53">
        <w:trPr>
          <w:jc w:val="center"/>
        </w:trPr>
        <w:tc>
          <w:tcPr>
            <w:tcW w:w="516" w:type="dxa"/>
            <w:vAlign w:val="center"/>
          </w:tcPr>
          <w:p w14:paraId="7E86799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3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E39D" w14:textId="4644B426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Aryani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Ek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P</w:t>
            </w:r>
            <w:r w:rsidR="00740A53">
              <w:rPr>
                <w:rFonts w:asciiTheme="majorBidi" w:hAnsiTheme="majorBidi" w:cstheme="majorBidi"/>
              </w:rPr>
              <w:t>.</w:t>
            </w:r>
            <w:r w:rsidRPr="007C301A">
              <w:rPr>
                <w:rFonts w:asciiTheme="majorBidi" w:hAnsiTheme="majorBidi" w:cstheme="majorBidi"/>
              </w:rPr>
              <w:t>, S.H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A96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4E3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F78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354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1F4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20BB4D2A" w14:textId="77777777" w:rsidTr="00740A53">
        <w:trPr>
          <w:jc w:val="center"/>
        </w:trPr>
        <w:tc>
          <w:tcPr>
            <w:tcW w:w="516" w:type="dxa"/>
            <w:vAlign w:val="center"/>
          </w:tcPr>
          <w:p w14:paraId="715906A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3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25A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Mira </w:t>
            </w:r>
            <w:proofErr w:type="spellStart"/>
            <w:r w:rsidRPr="007C301A">
              <w:rPr>
                <w:rFonts w:asciiTheme="majorBidi" w:hAnsiTheme="majorBidi" w:cstheme="majorBidi"/>
              </w:rPr>
              <w:t>Mardhany</w:t>
            </w:r>
            <w:proofErr w:type="spellEnd"/>
            <w:r w:rsidRPr="007C301A">
              <w:rPr>
                <w:rFonts w:asciiTheme="majorBidi" w:hAnsiTheme="majorBidi" w:cstheme="majorBidi"/>
              </w:rPr>
              <w:t>, S.T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74E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36B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A7B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781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B9B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2D093C75" w14:textId="77777777" w:rsidTr="00740A53">
        <w:trPr>
          <w:jc w:val="center"/>
        </w:trPr>
        <w:tc>
          <w:tcPr>
            <w:tcW w:w="516" w:type="dxa"/>
            <w:vAlign w:val="center"/>
          </w:tcPr>
          <w:p w14:paraId="4C8C1A3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4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FD7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Endang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Rahmawati</w:t>
            </w:r>
            <w:proofErr w:type="spellEnd"/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213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0F8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30E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970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0A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7EC2B8C5" w14:textId="77777777" w:rsidTr="00740A53">
        <w:trPr>
          <w:jc w:val="center"/>
        </w:trPr>
        <w:tc>
          <w:tcPr>
            <w:tcW w:w="516" w:type="dxa"/>
            <w:vAlign w:val="center"/>
          </w:tcPr>
          <w:p w14:paraId="56611CA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41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562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Isnaini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Sholikhah</w:t>
            </w:r>
            <w:proofErr w:type="spellEnd"/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49C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F37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017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CE8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EA6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03F4A256" w14:textId="77777777" w:rsidTr="00740A53">
        <w:trPr>
          <w:jc w:val="center"/>
        </w:trPr>
        <w:tc>
          <w:tcPr>
            <w:tcW w:w="516" w:type="dxa"/>
            <w:vAlign w:val="center"/>
          </w:tcPr>
          <w:p w14:paraId="0F37517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4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B585" w14:textId="640B6B15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N</w:t>
            </w:r>
            <w:r w:rsidR="00740A53">
              <w:rPr>
                <w:rFonts w:asciiTheme="majorBidi" w:hAnsiTheme="majorBidi" w:cstheme="majorBidi"/>
              </w:rPr>
              <w:t>.</w:t>
            </w:r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Amaliyah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A.Md</w:t>
            </w:r>
            <w:proofErr w:type="spell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A75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011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773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6B1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D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6A0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36899E6E" w14:textId="77777777" w:rsidTr="00740A53">
        <w:trPr>
          <w:jc w:val="center"/>
        </w:trPr>
        <w:tc>
          <w:tcPr>
            <w:tcW w:w="516" w:type="dxa"/>
            <w:vAlign w:val="center"/>
          </w:tcPr>
          <w:p w14:paraId="5B04826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43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75FE" w14:textId="338388AA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Rina W</w:t>
            </w:r>
            <w:r w:rsidR="00740A53">
              <w:rPr>
                <w:rFonts w:asciiTheme="majorBidi" w:hAnsiTheme="majorBidi" w:cstheme="majorBidi"/>
              </w:rPr>
              <w:t>.</w:t>
            </w:r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S.Pd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., </w:t>
            </w:r>
            <w:proofErr w:type="spellStart"/>
            <w:r w:rsidRPr="007C301A">
              <w:rPr>
                <w:rFonts w:asciiTheme="majorBidi" w:hAnsiTheme="majorBidi" w:cstheme="majorBidi"/>
              </w:rPr>
              <w:t>M.Pd</w:t>
            </w:r>
            <w:proofErr w:type="spell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838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F0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80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1D4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AEA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I/c)</w:t>
            </w:r>
          </w:p>
        </w:tc>
      </w:tr>
      <w:tr w:rsidR="00740A53" w:rsidRPr="007C301A" w14:paraId="18B5F172" w14:textId="77777777" w:rsidTr="00740A53">
        <w:trPr>
          <w:jc w:val="center"/>
        </w:trPr>
        <w:tc>
          <w:tcPr>
            <w:tcW w:w="516" w:type="dxa"/>
            <w:vAlign w:val="center"/>
          </w:tcPr>
          <w:p w14:paraId="588FA04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44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889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Samirin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8BF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143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5BA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732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769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b)</w:t>
            </w:r>
          </w:p>
        </w:tc>
      </w:tr>
      <w:tr w:rsidR="00740A53" w:rsidRPr="007C301A" w14:paraId="23F785A6" w14:textId="77777777" w:rsidTr="00740A53">
        <w:trPr>
          <w:jc w:val="center"/>
        </w:trPr>
        <w:tc>
          <w:tcPr>
            <w:tcW w:w="516" w:type="dxa"/>
            <w:vAlign w:val="center"/>
          </w:tcPr>
          <w:p w14:paraId="16FC688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4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9D4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Sugeng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Setiyoko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S.</w:t>
            </w:r>
            <w:proofErr w:type="gramStart"/>
            <w:r w:rsidRPr="007C301A">
              <w:rPr>
                <w:rFonts w:asciiTheme="majorBidi" w:hAnsiTheme="majorBidi" w:cstheme="majorBidi"/>
              </w:rPr>
              <w:t>Pd.I</w:t>
            </w:r>
            <w:proofErr w:type="spellEnd"/>
            <w:proofErr w:type="gram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4FA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B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648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B07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9C6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b)</w:t>
            </w:r>
          </w:p>
        </w:tc>
      </w:tr>
      <w:tr w:rsidR="00740A53" w:rsidRPr="007C301A" w14:paraId="37F63D3F" w14:textId="77777777" w:rsidTr="00740A53">
        <w:trPr>
          <w:jc w:val="center"/>
        </w:trPr>
        <w:tc>
          <w:tcPr>
            <w:tcW w:w="516" w:type="dxa"/>
            <w:vAlign w:val="center"/>
          </w:tcPr>
          <w:p w14:paraId="69CEE8F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46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971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Joko </w:t>
            </w:r>
            <w:proofErr w:type="spellStart"/>
            <w:r w:rsidRPr="007C301A">
              <w:rPr>
                <w:rFonts w:asciiTheme="majorBidi" w:hAnsiTheme="majorBidi" w:cstheme="majorBidi"/>
              </w:rPr>
              <w:t>Suranto</w:t>
            </w:r>
            <w:proofErr w:type="spellEnd"/>
            <w:r w:rsidRPr="007C301A">
              <w:rPr>
                <w:rFonts w:asciiTheme="majorBidi" w:hAnsiTheme="majorBidi" w:cstheme="majorBidi"/>
              </w:rPr>
              <w:t>, S.S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FFC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7ED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AA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44E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E89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b)</w:t>
            </w:r>
          </w:p>
        </w:tc>
      </w:tr>
      <w:tr w:rsidR="00740A53" w:rsidRPr="007C301A" w14:paraId="057DFC83" w14:textId="77777777" w:rsidTr="00740A53">
        <w:trPr>
          <w:jc w:val="center"/>
        </w:trPr>
        <w:tc>
          <w:tcPr>
            <w:tcW w:w="516" w:type="dxa"/>
            <w:vAlign w:val="center"/>
          </w:tcPr>
          <w:p w14:paraId="7C987EA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4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255D" w14:textId="77B6A3EB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Kristyanto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DP</w:t>
            </w:r>
            <w:r w:rsidR="00740A53">
              <w:rPr>
                <w:rFonts w:asciiTheme="majorBidi" w:hAnsiTheme="majorBidi" w:cstheme="majorBidi"/>
              </w:rPr>
              <w:t>.</w:t>
            </w:r>
            <w:r w:rsidRPr="007C301A">
              <w:rPr>
                <w:rFonts w:asciiTheme="majorBidi" w:hAnsiTheme="majorBidi" w:cstheme="majorBidi"/>
              </w:rPr>
              <w:t>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1FF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8BD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EE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14B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FA1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b)</w:t>
            </w:r>
          </w:p>
        </w:tc>
      </w:tr>
      <w:tr w:rsidR="00740A53" w:rsidRPr="007C301A" w14:paraId="5D424407" w14:textId="77777777" w:rsidTr="00740A53">
        <w:trPr>
          <w:jc w:val="center"/>
        </w:trPr>
        <w:tc>
          <w:tcPr>
            <w:tcW w:w="516" w:type="dxa"/>
            <w:vAlign w:val="center"/>
          </w:tcPr>
          <w:p w14:paraId="4D4CD62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4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6DBB" w14:textId="34BB6C2D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Dewi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Nuria K, </w:t>
            </w:r>
            <w:proofErr w:type="spellStart"/>
            <w:r w:rsidRPr="007C301A">
              <w:rPr>
                <w:rFonts w:asciiTheme="majorBidi" w:hAnsiTheme="majorBidi" w:cstheme="majorBidi"/>
              </w:rPr>
              <w:t>A.Md</w:t>
            </w:r>
            <w:proofErr w:type="spell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6C3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2B5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0B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A56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D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3C5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b)</w:t>
            </w:r>
          </w:p>
        </w:tc>
      </w:tr>
      <w:tr w:rsidR="00740A53" w:rsidRPr="007C301A" w14:paraId="1AC16DCE" w14:textId="77777777" w:rsidTr="00740A53">
        <w:trPr>
          <w:jc w:val="center"/>
        </w:trPr>
        <w:tc>
          <w:tcPr>
            <w:tcW w:w="516" w:type="dxa"/>
            <w:vAlign w:val="center"/>
          </w:tcPr>
          <w:p w14:paraId="523899C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lastRenderedPageBreak/>
              <w:t>4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744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Djazilah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S.Pd.I</w:t>
            </w:r>
            <w:proofErr w:type="spell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B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4DE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0BC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C27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BAB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I/b)</w:t>
            </w:r>
          </w:p>
        </w:tc>
      </w:tr>
      <w:tr w:rsidR="00740A53" w:rsidRPr="007C301A" w14:paraId="764CCEA9" w14:textId="77777777" w:rsidTr="00740A53">
        <w:trPr>
          <w:jc w:val="center"/>
        </w:trPr>
        <w:tc>
          <w:tcPr>
            <w:tcW w:w="516" w:type="dxa"/>
            <w:vAlign w:val="center"/>
          </w:tcPr>
          <w:p w14:paraId="099E317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5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232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Budi </w:t>
            </w:r>
            <w:proofErr w:type="spellStart"/>
            <w:r w:rsidRPr="007C301A">
              <w:rPr>
                <w:rFonts w:asciiTheme="majorBidi" w:hAnsiTheme="majorBidi" w:cstheme="majorBidi"/>
              </w:rPr>
              <w:t>Kuntjoro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Adi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89B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44C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D74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3C6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CFB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(III/a)</w:t>
            </w:r>
          </w:p>
        </w:tc>
      </w:tr>
      <w:tr w:rsidR="00740A53" w:rsidRPr="007C301A" w14:paraId="25708727" w14:textId="77777777" w:rsidTr="00740A53">
        <w:trPr>
          <w:jc w:val="center"/>
        </w:trPr>
        <w:tc>
          <w:tcPr>
            <w:tcW w:w="516" w:type="dxa"/>
            <w:vAlign w:val="center"/>
          </w:tcPr>
          <w:p w14:paraId="7BA11D2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51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79C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Agung Wibow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611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DBC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C65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02A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90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(III/a)</w:t>
            </w:r>
          </w:p>
        </w:tc>
      </w:tr>
      <w:tr w:rsidR="00740A53" w:rsidRPr="007C301A" w14:paraId="2E0ECFA5" w14:textId="77777777" w:rsidTr="00740A53">
        <w:trPr>
          <w:jc w:val="center"/>
        </w:trPr>
        <w:tc>
          <w:tcPr>
            <w:tcW w:w="516" w:type="dxa"/>
            <w:vAlign w:val="center"/>
          </w:tcPr>
          <w:p w14:paraId="68FDB33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5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385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Sri </w:t>
            </w:r>
            <w:proofErr w:type="spellStart"/>
            <w:r w:rsidRPr="007C301A">
              <w:rPr>
                <w:rFonts w:asciiTheme="majorBidi" w:hAnsiTheme="majorBidi" w:cstheme="majorBidi"/>
              </w:rPr>
              <w:t>Haryono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3DC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721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35F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2B1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C93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(III/a)</w:t>
            </w:r>
          </w:p>
        </w:tc>
      </w:tr>
      <w:tr w:rsidR="00740A53" w:rsidRPr="007C301A" w14:paraId="131A80BC" w14:textId="77777777" w:rsidTr="00740A53">
        <w:trPr>
          <w:jc w:val="center"/>
        </w:trPr>
        <w:tc>
          <w:tcPr>
            <w:tcW w:w="516" w:type="dxa"/>
            <w:vAlign w:val="center"/>
          </w:tcPr>
          <w:p w14:paraId="0940BB2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53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2C6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Agus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Sugiyarto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2AD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CE1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A9C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59A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99D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(III/a)</w:t>
            </w:r>
          </w:p>
        </w:tc>
      </w:tr>
      <w:tr w:rsidR="00740A53" w:rsidRPr="007C301A" w14:paraId="062068A3" w14:textId="77777777" w:rsidTr="00740A53">
        <w:trPr>
          <w:jc w:val="center"/>
        </w:trPr>
        <w:tc>
          <w:tcPr>
            <w:tcW w:w="516" w:type="dxa"/>
            <w:vAlign w:val="center"/>
          </w:tcPr>
          <w:p w14:paraId="7AC9658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54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56A5" w14:textId="7FC770F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‌</w:t>
            </w:r>
            <w:proofErr w:type="spellStart"/>
            <w:r w:rsidRPr="007C301A">
              <w:rPr>
                <w:rFonts w:asciiTheme="majorBidi" w:hAnsiTheme="majorBidi" w:cstheme="majorBidi"/>
              </w:rPr>
              <w:t>Dody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P</w:t>
            </w:r>
            <w:r w:rsidR="00740A53">
              <w:rPr>
                <w:rFonts w:asciiTheme="majorBidi" w:hAnsiTheme="majorBidi" w:cstheme="majorBidi"/>
              </w:rPr>
              <w:t xml:space="preserve">. </w:t>
            </w:r>
            <w:r w:rsidRPr="007C301A">
              <w:rPr>
                <w:rFonts w:asciiTheme="majorBidi" w:hAnsiTheme="majorBidi" w:cstheme="majorBidi"/>
              </w:rPr>
              <w:t>Mukti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C6F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C9F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5AA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775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E5D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(III/a)</w:t>
            </w:r>
          </w:p>
        </w:tc>
      </w:tr>
      <w:tr w:rsidR="00740A53" w:rsidRPr="007C301A" w14:paraId="737A9300" w14:textId="77777777" w:rsidTr="00740A53">
        <w:trPr>
          <w:jc w:val="center"/>
        </w:trPr>
        <w:tc>
          <w:tcPr>
            <w:tcW w:w="516" w:type="dxa"/>
            <w:vAlign w:val="center"/>
          </w:tcPr>
          <w:p w14:paraId="245AEE8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5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D5E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Ida </w:t>
            </w:r>
            <w:proofErr w:type="spellStart"/>
            <w:r w:rsidRPr="007C301A">
              <w:rPr>
                <w:rFonts w:asciiTheme="majorBidi" w:hAnsiTheme="majorBidi" w:cstheme="majorBidi"/>
              </w:rPr>
              <w:t>Faridah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305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7EE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1CF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BF9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1D9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(III/a)</w:t>
            </w:r>
          </w:p>
        </w:tc>
      </w:tr>
      <w:tr w:rsidR="00740A53" w:rsidRPr="007C301A" w14:paraId="04CE979E" w14:textId="77777777" w:rsidTr="00740A53">
        <w:trPr>
          <w:jc w:val="center"/>
        </w:trPr>
        <w:tc>
          <w:tcPr>
            <w:tcW w:w="516" w:type="dxa"/>
            <w:vAlign w:val="center"/>
          </w:tcPr>
          <w:p w14:paraId="406657D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56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C23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‌</w:t>
            </w:r>
            <w:proofErr w:type="spellStart"/>
            <w:r w:rsidRPr="007C301A">
              <w:rPr>
                <w:rFonts w:asciiTheme="majorBidi" w:hAnsiTheme="majorBidi" w:cstheme="majorBidi"/>
              </w:rPr>
              <w:t>Felyn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Priyanka, S.E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CD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9D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A5E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CB1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028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ata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Muda (III/a)</w:t>
            </w:r>
          </w:p>
        </w:tc>
      </w:tr>
      <w:tr w:rsidR="00740A53" w:rsidRPr="007C301A" w14:paraId="58C35D04" w14:textId="77777777" w:rsidTr="00740A53">
        <w:trPr>
          <w:jc w:val="center"/>
        </w:trPr>
        <w:tc>
          <w:tcPr>
            <w:tcW w:w="516" w:type="dxa"/>
            <w:vAlign w:val="center"/>
          </w:tcPr>
          <w:p w14:paraId="049B4B5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57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F76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Nur </w:t>
            </w:r>
            <w:proofErr w:type="spellStart"/>
            <w:r w:rsidRPr="007C301A">
              <w:rPr>
                <w:rFonts w:asciiTheme="majorBidi" w:hAnsiTheme="majorBidi" w:cstheme="majorBidi"/>
              </w:rPr>
              <w:t>Asyik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Nahron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253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0B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9E9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BA1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80F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gatur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/d)</w:t>
            </w:r>
          </w:p>
        </w:tc>
      </w:tr>
      <w:tr w:rsidR="00740A53" w:rsidRPr="007C301A" w14:paraId="4BBD417B" w14:textId="77777777" w:rsidTr="00740A53">
        <w:trPr>
          <w:jc w:val="center"/>
        </w:trPr>
        <w:tc>
          <w:tcPr>
            <w:tcW w:w="516" w:type="dxa"/>
            <w:vAlign w:val="center"/>
          </w:tcPr>
          <w:p w14:paraId="59D4368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58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84E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Mujiyanto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692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E17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ED8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BAA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0FA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gatur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/d)</w:t>
            </w:r>
          </w:p>
        </w:tc>
      </w:tr>
      <w:tr w:rsidR="00740A53" w:rsidRPr="007C301A" w14:paraId="47B59402" w14:textId="77777777" w:rsidTr="00740A53">
        <w:trPr>
          <w:jc w:val="center"/>
        </w:trPr>
        <w:tc>
          <w:tcPr>
            <w:tcW w:w="516" w:type="dxa"/>
            <w:vAlign w:val="center"/>
          </w:tcPr>
          <w:p w14:paraId="3685D93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59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AC9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Agus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Riyanto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7C301A">
              <w:rPr>
                <w:rFonts w:asciiTheme="majorBidi" w:hAnsiTheme="majorBidi" w:cstheme="majorBidi"/>
              </w:rPr>
              <w:t>A.Md</w:t>
            </w:r>
            <w:proofErr w:type="spellEnd"/>
            <w:r w:rsidRPr="007C301A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DB0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05F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A29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FD6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D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38F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gatur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/d)</w:t>
            </w:r>
          </w:p>
        </w:tc>
      </w:tr>
      <w:tr w:rsidR="00740A53" w:rsidRPr="007C301A" w14:paraId="68CE5B94" w14:textId="77777777" w:rsidTr="00740A53">
        <w:trPr>
          <w:jc w:val="center"/>
        </w:trPr>
        <w:tc>
          <w:tcPr>
            <w:tcW w:w="516" w:type="dxa"/>
            <w:vAlign w:val="center"/>
          </w:tcPr>
          <w:p w14:paraId="1BFBF6D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  <w:lang w:eastAsia="id-ID"/>
              </w:rPr>
              <w:t>60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F92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Awan </w:t>
            </w:r>
            <w:proofErr w:type="spellStart"/>
            <w:r w:rsidRPr="007C301A">
              <w:rPr>
                <w:rFonts w:asciiTheme="majorBidi" w:hAnsiTheme="majorBidi" w:cstheme="majorBidi"/>
              </w:rPr>
              <w:t>Apriyanto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9BC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79A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1E9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75F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B99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gatur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/d)</w:t>
            </w:r>
          </w:p>
        </w:tc>
      </w:tr>
      <w:tr w:rsidR="00740A53" w:rsidRPr="007C301A" w14:paraId="56F9A796" w14:textId="77777777" w:rsidTr="00740A53">
        <w:trPr>
          <w:jc w:val="center"/>
        </w:trPr>
        <w:tc>
          <w:tcPr>
            <w:tcW w:w="516" w:type="dxa"/>
            <w:vAlign w:val="center"/>
          </w:tcPr>
          <w:p w14:paraId="4F9C28A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>61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CAD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Agus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Basuki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6B3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457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E02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B2F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129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gatur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/d)</w:t>
            </w:r>
          </w:p>
        </w:tc>
      </w:tr>
      <w:tr w:rsidR="00740A53" w:rsidRPr="007C301A" w14:paraId="5EAAF375" w14:textId="77777777" w:rsidTr="00740A53">
        <w:trPr>
          <w:jc w:val="center"/>
        </w:trPr>
        <w:tc>
          <w:tcPr>
            <w:tcW w:w="516" w:type="dxa"/>
            <w:vAlign w:val="center"/>
          </w:tcPr>
          <w:p w14:paraId="429F192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>62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E4EE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Isdi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7C301A">
              <w:rPr>
                <w:rFonts w:asciiTheme="majorBidi" w:hAnsiTheme="majorBidi" w:cstheme="majorBidi"/>
              </w:rPr>
              <w:t>Suprijanto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7BE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B65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F422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C13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9D5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gatur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/d)</w:t>
            </w:r>
          </w:p>
        </w:tc>
      </w:tr>
      <w:tr w:rsidR="00740A53" w:rsidRPr="007C301A" w14:paraId="4B71C5EF" w14:textId="77777777" w:rsidTr="00740A53">
        <w:trPr>
          <w:jc w:val="center"/>
        </w:trPr>
        <w:tc>
          <w:tcPr>
            <w:tcW w:w="516" w:type="dxa"/>
            <w:vAlign w:val="center"/>
          </w:tcPr>
          <w:p w14:paraId="5F4AB0D6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>63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D9B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Purnomo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D808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9E9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1871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E1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214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Pengatur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(II/c)</w:t>
            </w:r>
          </w:p>
        </w:tc>
      </w:tr>
      <w:tr w:rsidR="00740A53" w:rsidRPr="007C301A" w14:paraId="0B868E7F" w14:textId="77777777" w:rsidTr="00740A53">
        <w:trPr>
          <w:jc w:val="center"/>
        </w:trPr>
        <w:tc>
          <w:tcPr>
            <w:tcW w:w="516" w:type="dxa"/>
            <w:vAlign w:val="center"/>
          </w:tcPr>
          <w:p w14:paraId="66C3488D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>64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242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Ahmad Ihsan </w:t>
            </w:r>
            <w:proofErr w:type="spellStart"/>
            <w:r w:rsidRPr="007C301A">
              <w:rPr>
                <w:rFonts w:asciiTheme="majorBidi" w:hAnsiTheme="majorBidi" w:cstheme="majorBidi"/>
              </w:rPr>
              <w:t>Rosid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0C8C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18D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FDD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6730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669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Peng. Mud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/b)</w:t>
            </w:r>
          </w:p>
        </w:tc>
      </w:tr>
      <w:tr w:rsidR="00740A53" w:rsidRPr="007C301A" w14:paraId="3F7FCC4B" w14:textId="77777777" w:rsidTr="00740A53">
        <w:trPr>
          <w:jc w:val="center"/>
        </w:trPr>
        <w:tc>
          <w:tcPr>
            <w:tcW w:w="516" w:type="dxa"/>
            <w:vAlign w:val="center"/>
          </w:tcPr>
          <w:p w14:paraId="4415627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>65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9F9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Zaenal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B7D3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148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A169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2A9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967B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 xml:space="preserve">Peng. Muda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I/b)</w:t>
            </w:r>
          </w:p>
        </w:tc>
      </w:tr>
      <w:tr w:rsidR="00740A53" w:rsidRPr="007C301A" w14:paraId="49821CCC" w14:textId="77777777" w:rsidTr="00740A53">
        <w:trPr>
          <w:jc w:val="center"/>
        </w:trPr>
        <w:tc>
          <w:tcPr>
            <w:tcW w:w="516" w:type="dxa"/>
            <w:vAlign w:val="center"/>
          </w:tcPr>
          <w:p w14:paraId="24CD2A65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>
              <w:rPr>
                <w:rFonts w:asciiTheme="majorBidi" w:hAnsiTheme="majorBidi" w:cstheme="majorBidi"/>
                <w:lang w:eastAsia="id-ID"/>
              </w:rPr>
              <w:t>66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33A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Kusnadi</w:t>
            </w:r>
            <w:proofErr w:type="spellEnd"/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EBD4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1397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26BA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811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lang w:eastAsia="id-ID"/>
              </w:rPr>
            </w:pPr>
            <w:r w:rsidRPr="007C301A">
              <w:rPr>
                <w:rFonts w:asciiTheme="majorBidi" w:hAnsiTheme="majorBidi" w:cstheme="majorBidi"/>
              </w:rPr>
              <w:t>SLTP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3AAF" w14:textId="77777777" w:rsidR="00BA5E92" w:rsidRPr="007C301A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proofErr w:type="spellStart"/>
            <w:r w:rsidRPr="007C301A">
              <w:rPr>
                <w:rFonts w:asciiTheme="majorBidi" w:hAnsiTheme="majorBidi" w:cstheme="majorBidi"/>
              </w:rPr>
              <w:t>Juru</w:t>
            </w:r>
            <w:proofErr w:type="spellEnd"/>
            <w:r w:rsidRPr="007C301A">
              <w:rPr>
                <w:rFonts w:asciiTheme="majorBidi" w:hAnsiTheme="majorBidi" w:cstheme="majorBidi"/>
              </w:rPr>
              <w:t xml:space="preserve"> </w:t>
            </w:r>
            <w:proofErr w:type="spellStart"/>
            <w:proofErr w:type="gramStart"/>
            <w:r w:rsidRPr="007C301A">
              <w:rPr>
                <w:rFonts w:asciiTheme="majorBidi" w:hAnsiTheme="majorBidi" w:cstheme="majorBidi"/>
              </w:rPr>
              <w:t>Tk.I</w:t>
            </w:r>
            <w:proofErr w:type="spellEnd"/>
            <w:proofErr w:type="gramEnd"/>
            <w:r w:rsidRPr="007C301A">
              <w:rPr>
                <w:rFonts w:asciiTheme="majorBidi" w:hAnsiTheme="majorBidi" w:cstheme="majorBidi"/>
              </w:rPr>
              <w:t xml:space="preserve"> (I/d)</w:t>
            </w:r>
          </w:p>
        </w:tc>
      </w:tr>
    </w:tbl>
    <w:p w14:paraId="1F97940E" w14:textId="77777777" w:rsidR="00BA5E92" w:rsidRDefault="00BA5E92" w:rsidP="00BA5E92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14:paraId="519A1D67" w14:textId="77777777" w:rsidR="00490CD2" w:rsidRDefault="00490CD2">
      <w:pPr>
        <w:spacing w:after="200" w:line="276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br w:type="page"/>
      </w:r>
    </w:p>
    <w:p w14:paraId="15179DAD" w14:textId="02D8C8C0" w:rsidR="00BA5E92" w:rsidRPr="0027584B" w:rsidRDefault="00BA5E92" w:rsidP="00BA5E92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Variabel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Kedisipli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BA5E92" w:rsidRPr="00EA2064" w14:paraId="3191317D" w14:textId="77777777" w:rsidTr="00130626">
        <w:trPr>
          <w:trHeight w:val="645"/>
          <w:tblHeader/>
          <w:jc w:val="center"/>
        </w:trPr>
        <w:tc>
          <w:tcPr>
            <w:tcW w:w="561" w:type="dxa"/>
            <w:vAlign w:val="center"/>
          </w:tcPr>
          <w:p w14:paraId="4608BF5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A2064">
              <w:rPr>
                <w:rFonts w:asciiTheme="majorBidi" w:hAnsiTheme="majorBidi" w:cstheme="majorBidi"/>
                <w:b/>
                <w:bCs/>
                <w:lang w:eastAsia="id-ID"/>
              </w:rPr>
              <w:t>NO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8A1C0C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EA2064">
              <w:rPr>
                <w:rFonts w:asciiTheme="majorBidi" w:hAnsiTheme="majorBidi" w:cstheme="majorBidi"/>
                <w:b/>
                <w:bCs/>
                <w:color w:val="000000"/>
              </w:rPr>
              <w:t>KD1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06E61E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EA2064">
              <w:rPr>
                <w:rFonts w:asciiTheme="majorBidi" w:hAnsiTheme="majorBidi" w:cstheme="majorBidi"/>
                <w:b/>
                <w:bCs/>
                <w:color w:val="000000"/>
              </w:rPr>
              <w:t>KD2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5AE7DD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EA2064">
              <w:rPr>
                <w:rFonts w:asciiTheme="majorBidi" w:hAnsiTheme="majorBidi" w:cstheme="majorBidi"/>
                <w:b/>
                <w:bCs/>
                <w:color w:val="000000"/>
              </w:rPr>
              <w:t>KD3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21E46F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EA2064">
              <w:rPr>
                <w:rFonts w:asciiTheme="majorBidi" w:hAnsiTheme="majorBidi" w:cstheme="majorBidi"/>
                <w:b/>
                <w:bCs/>
                <w:color w:val="000000"/>
              </w:rPr>
              <w:t>KD4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5E94815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EA2064">
              <w:rPr>
                <w:rFonts w:asciiTheme="majorBidi" w:hAnsiTheme="majorBidi" w:cstheme="majorBidi"/>
                <w:b/>
                <w:bCs/>
                <w:color w:val="000000"/>
              </w:rPr>
              <w:t>KD5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232AEC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EA2064">
              <w:rPr>
                <w:rFonts w:asciiTheme="majorBidi" w:hAnsiTheme="majorBidi" w:cstheme="majorBidi"/>
                <w:b/>
                <w:bCs/>
                <w:color w:val="000000"/>
              </w:rPr>
              <w:t>KD6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D675C9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EA2064">
              <w:rPr>
                <w:rFonts w:asciiTheme="majorBidi" w:hAnsiTheme="majorBidi" w:cstheme="majorBidi"/>
                <w:b/>
                <w:bCs/>
                <w:color w:val="000000"/>
              </w:rPr>
              <w:t>KD7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158AA7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eastAsia="id-ID"/>
              </w:rPr>
            </w:pPr>
            <w:r w:rsidRPr="00EA2064">
              <w:rPr>
                <w:rFonts w:asciiTheme="majorBidi" w:hAnsiTheme="majorBidi" w:cstheme="majorBidi"/>
                <w:b/>
                <w:bCs/>
                <w:color w:val="000000"/>
              </w:rPr>
              <w:t>KD8</w:t>
            </w:r>
          </w:p>
        </w:tc>
      </w:tr>
      <w:tr w:rsidR="00BA5E92" w:rsidRPr="00EA2064" w14:paraId="27348725" w14:textId="77777777" w:rsidTr="00130626">
        <w:trPr>
          <w:jc w:val="center"/>
        </w:trPr>
        <w:tc>
          <w:tcPr>
            <w:tcW w:w="561" w:type="dxa"/>
            <w:vAlign w:val="center"/>
          </w:tcPr>
          <w:p w14:paraId="2A24451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C7BD53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5B009A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D6F47F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129026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D4E3FA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DECA46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A6C451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6A29B8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655A03B0" w14:textId="77777777" w:rsidTr="00130626">
        <w:trPr>
          <w:jc w:val="center"/>
        </w:trPr>
        <w:tc>
          <w:tcPr>
            <w:tcW w:w="561" w:type="dxa"/>
            <w:vAlign w:val="center"/>
          </w:tcPr>
          <w:p w14:paraId="253163C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CD416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753C9A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46C5B4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BF7329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55CF63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5E85B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73C2F8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F8C99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7F540F0C" w14:textId="77777777" w:rsidTr="00130626">
        <w:trPr>
          <w:jc w:val="center"/>
        </w:trPr>
        <w:tc>
          <w:tcPr>
            <w:tcW w:w="561" w:type="dxa"/>
            <w:vAlign w:val="center"/>
          </w:tcPr>
          <w:p w14:paraId="494C575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0C0A89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A104A7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E06D95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CC5AA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5BDE11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70892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84A11D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C9BC7F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</w:tr>
      <w:tr w:rsidR="00BA5E92" w:rsidRPr="00EA2064" w14:paraId="3E6FFE2A" w14:textId="77777777" w:rsidTr="00130626">
        <w:trPr>
          <w:jc w:val="center"/>
        </w:trPr>
        <w:tc>
          <w:tcPr>
            <w:tcW w:w="561" w:type="dxa"/>
            <w:vAlign w:val="center"/>
          </w:tcPr>
          <w:p w14:paraId="56D22CF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814692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2120FE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9F9B10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B08CFF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C1E93E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C1C59F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6B4EF5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64DB6F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40F2620E" w14:textId="77777777" w:rsidTr="00130626">
        <w:trPr>
          <w:jc w:val="center"/>
        </w:trPr>
        <w:tc>
          <w:tcPr>
            <w:tcW w:w="561" w:type="dxa"/>
            <w:vAlign w:val="center"/>
          </w:tcPr>
          <w:p w14:paraId="6976571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BF7F24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16A7B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2C351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CFDED6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48962C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59F6EB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068520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D1EC82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2358040A" w14:textId="77777777" w:rsidTr="00130626">
        <w:trPr>
          <w:jc w:val="center"/>
        </w:trPr>
        <w:tc>
          <w:tcPr>
            <w:tcW w:w="561" w:type="dxa"/>
            <w:vAlign w:val="center"/>
          </w:tcPr>
          <w:p w14:paraId="2DA888A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8F592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75B983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FEA48A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9F2C32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13592E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F51525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DD0330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741D36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30CF74C4" w14:textId="77777777" w:rsidTr="00130626">
        <w:trPr>
          <w:jc w:val="center"/>
        </w:trPr>
        <w:tc>
          <w:tcPr>
            <w:tcW w:w="561" w:type="dxa"/>
            <w:vAlign w:val="center"/>
          </w:tcPr>
          <w:p w14:paraId="029FC38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61C1DD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FB1326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BE8330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5F951B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8C043E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F9C2C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B1CED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A58EED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4BF2440A" w14:textId="77777777" w:rsidTr="00130626">
        <w:trPr>
          <w:jc w:val="center"/>
        </w:trPr>
        <w:tc>
          <w:tcPr>
            <w:tcW w:w="561" w:type="dxa"/>
            <w:vAlign w:val="center"/>
          </w:tcPr>
          <w:p w14:paraId="21BF41B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1480FD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495BF6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FDD4AC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78B9FF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85C77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142D5B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C0C7B4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5E34C4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4B676068" w14:textId="77777777" w:rsidTr="00130626">
        <w:trPr>
          <w:jc w:val="center"/>
        </w:trPr>
        <w:tc>
          <w:tcPr>
            <w:tcW w:w="561" w:type="dxa"/>
            <w:vAlign w:val="center"/>
          </w:tcPr>
          <w:p w14:paraId="2829245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D63652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2D9E8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62794C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84951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458E05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0A4020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EEFF51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699F56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2BB7211C" w14:textId="77777777" w:rsidTr="00130626">
        <w:trPr>
          <w:jc w:val="center"/>
        </w:trPr>
        <w:tc>
          <w:tcPr>
            <w:tcW w:w="561" w:type="dxa"/>
            <w:vAlign w:val="center"/>
          </w:tcPr>
          <w:p w14:paraId="57EA4B4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1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2569FE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042760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0B7D5F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7977D1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9A746B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15055A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1F402C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91C3F5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2BC1D9EF" w14:textId="77777777" w:rsidTr="00130626">
        <w:trPr>
          <w:jc w:val="center"/>
        </w:trPr>
        <w:tc>
          <w:tcPr>
            <w:tcW w:w="561" w:type="dxa"/>
            <w:vAlign w:val="center"/>
          </w:tcPr>
          <w:p w14:paraId="2B7DF89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1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B7061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A71412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5DE244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621A16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33A242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889619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97239B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E1C38F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152A5A73" w14:textId="77777777" w:rsidTr="00130626">
        <w:trPr>
          <w:jc w:val="center"/>
        </w:trPr>
        <w:tc>
          <w:tcPr>
            <w:tcW w:w="561" w:type="dxa"/>
            <w:vAlign w:val="center"/>
          </w:tcPr>
          <w:p w14:paraId="46D271E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1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267863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8952F7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E4AE49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31229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08E6A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86634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89C3C6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CC5A3D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02F701B4" w14:textId="77777777" w:rsidTr="00130626">
        <w:trPr>
          <w:jc w:val="center"/>
        </w:trPr>
        <w:tc>
          <w:tcPr>
            <w:tcW w:w="561" w:type="dxa"/>
            <w:vAlign w:val="center"/>
          </w:tcPr>
          <w:p w14:paraId="14DCB93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1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BAE2E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69F82E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6E6AD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0531B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D51062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865193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985758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FF9888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79ECD2D3" w14:textId="77777777" w:rsidTr="00130626">
        <w:trPr>
          <w:jc w:val="center"/>
        </w:trPr>
        <w:tc>
          <w:tcPr>
            <w:tcW w:w="561" w:type="dxa"/>
            <w:vAlign w:val="center"/>
          </w:tcPr>
          <w:p w14:paraId="5909106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1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BC6701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6C645A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F6B96E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D87DC7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0220AA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4FEF2A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3AF7F3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EAFD0D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5A3408E2" w14:textId="77777777" w:rsidTr="00130626">
        <w:trPr>
          <w:jc w:val="center"/>
        </w:trPr>
        <w:tc>
          <w:tcPr>
            <w:tcW w:w="561" w:type="dxa"/>
            <w:vAlign w:val="center"/>
          </w:tcPr>
          <w:p w14:paraId="0D60E45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1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925731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CBC1E4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7E17D9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09C5C8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99784B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4CBEF4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EA7152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AE2CF3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568B0A4D" w14:textId="77777777" w:rsidTr="00130626">
        <w:trPr>
          <w:jc w:val="center"/>
        </w:trPr>
        <w:tc>
          <w:tcPr>
            <w:tcW w:w="561" w:type="dxa"/>
            <w:vAlign w:val="center"/>
          </w:tcPr>
          <w:p w14:paraId="19459DC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1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EC255F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0690F4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7B8D6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3ED73C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7E6EF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874720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647E83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FA34B4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46A3570E" w14:textId="77777777" w:rsidTr="00130626">
        <w:trPr>
          <w:jc w:val="center"/>
        </w:trPr>
        <w:tc>
          <w:tcPr>
            <w:tcW w:w="561" w:type="dxa"/>
            <w:vAlign w:val="center"/>
          </w:tcPr>
          <w:p w14:paraId="2F17185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1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40CCE4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52D82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73C3AB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CA689A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BFBA49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FE6BF7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24B836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FD048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2A552FDE" w14:textId="77777777" w:rsidTr="00130626">
        <w:trPr>
          <w:jc w:val="center"/>
        </w:trPr>
        <w:tc>
          <w:tcPr>
            <w:tcW w:w="561" w:type="dxa"/>
            <w:vAlign w:val="center"/>
          </w:tcPr>
          <w:p w14:paraId="034F8DC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1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DFECF0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359212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D5A9FD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8B251B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BF6DC0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864225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485E14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F206F2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3DD05A73" w14:textId="77777777" w:rsidTr="00130626">
        <w:trPr>
          <w:jc w:val="center"/>
        </w:trPr>
        <w:tc>
          <w:tcPr>
            <w:tcW w:w="561" w:type="dxa"/>
            <w:vAlign w:val="center"/>
          </w:tcPr>
          <w:p w14:paraId="211A256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1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31A8EE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CE918A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5626A6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B98A55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0BF61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7EC910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9843D4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1301CD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36DCA714" w14:textId="77777777" w:rsidTr="00130626">
        <w:trPr>
          <w:jc w:val="center"/>
        </w:trPr>
        <w:tc>
          <w:tcPr>
            <w:tcW w:w="561" w:type="dxa"/>
            <w:vAlign w:val="center"/>
          </w:tcPr>
          <w:p w14:paraId="7D2AB38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2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366CB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4F6136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F525B1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57D359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F7D5FC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7CF6C0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B6FCDC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B368D6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2A5B19E9" w14:textId="77777777" w:rsidTr="00130626">
        <w:trPr>
          <w:jc w:val="center"/>
        </w:trPr>
        <w:tc>
          <w:tcPr>
            <w:tcW w:w="561" w:type="dxa"/>
            <w:vAlign w:val="center"/>
          </w:tcPr>
          <w:p w14:paraId="4A02763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2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B7F096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398AF4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389F29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E2D627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E27BC5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570024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51561D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5790C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289325DC" w14:textId="77777777" w:rsidTr="00130626">
        <w:trPr>
          <w:jc w:val="center"/>
        </w:trPr>
        <w:tc>
          <w:tcPr>
            <w:tcW w:w="561" w:type="dxa"/>
            <w:vAlign w:val="center"/>
          </w:tcPr>
          <w:p w14:paraId="03FDC8C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2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A0C388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1E29D9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DC57DC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C7825A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8492BB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1FFB1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7F00D0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F317CF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0EEDC00C" w14:textId="77777777" w:rsidTr="00130626">
        <w:trPr>
          <w:jc w:val="center"/>
        </w:trPr>
        <w:tc>
          <w:tcPr>
            <w:tcW w:w="561" w:type="dxa"/>
            <w:vAlign w:val="center"/>
          </w:tcPr>
          <w:p w14:paraId="3020299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2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CE82FF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284F3B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1869D4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44C98E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9326F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D4AC96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91CDE5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3898CD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05C87E52" w14:textId="77777777" w:rsidTr="00130626">
        <w:trPr>
          <w:jc w:val="center"/>
        </w:trPr>
        <w:tc>
          <w:tcPr>
            <w:tcW w:w="561" w:type="dxa"/>
            <w:vAlign w:val="center"/>
          </w:tcPr>
          <w:p w14:paraId="51ED43F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2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654DF4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10769E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475E5E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A02CBB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84D95F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37F6CA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779AB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77D8E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</w:tr>
      <w:tr w:rsidR="00BA5E92" w:rsidRPr="00EA2064" w14:paraId="4F023095" w14:textId="77777777" w:rsidTr="00130626">
        <w:trPr>
          <w:jc w:val="center"/>
        </w:trPr>
        <w:tc>
          <w:tcPr>
            <w:tcW w:w="561" w:type="dxa"/>
            <w:vAlign w:val="center"/>
          </w:tcPr>
          <w:p w14:paraId="77A2BB0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2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8EDA79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043914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B29B5A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A298A9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6B7EB4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8C8C8E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9CFE07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6E2346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56BD3D0E" w14:textId="77777777" w:rsidTr="00130626">
        <w:trPr>
          <w:jc w:val="center"/>
        </w:trPr>
        <w:tc>
          <w:tcPr>
            <w:tcW w:w="561" w:type="dxa"/>
            <w:vAlign w:val="center"/>
          </w:tcPr>
          <w:p w14:paraId="220EAF0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2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85E674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ACFBA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F3F7FA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211DE4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89EA4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FED18A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D8AD4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47CE72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48A7B303" w14:textId="77777777" w:rsidTr="00130626">
        <w:trPr>
          <w:jc w:val="center"/>
        </w:trPr>
        <w:tc>
          <w:tcPr>
            <w:tcW w:w="561" w:type="dxa"/>
            <w:vAlign w:val="center"/>
          </w:tcPr>
          <w:p w14:paraId="34DC132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2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D7D3E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7E90DB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C1478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BE1080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2FD478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AD402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682468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ED7676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</w:tr>
      <w:tr w:rsidR="00BA5E92" w:rsidRPr="00EA2064" w14:paraId="05AA3FB3" w14:textId="77777777" w:rsidTr="00130626">
        <w:trPr>
          <w:jc w:val="center"/>
        </w:trPr>
        <w:tc>
          <w:tcPr>
            <w:tcW w:w="561" w:type="dxa"/>
            <w:vAlign w:val="center"/>
          </w:tcPr>
          <w:p w14:paraId="648B61F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2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2392AF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631824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460652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115E81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0752FB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AB4614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50422C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AB610A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0CDE6F4D" w14:textId="77777777" w:rsidTr="00130626">
        <w:trPr>
          <w:jc w:val="center"/>
        </w:trPr>
        <w:tc>
          <w:tcPr>
            <w:tcW w:w="561" w:type="dxa"/>
            <w:vAlign w:val="center"/>
          </w:tcPr>
          <w:p w14:paraId="6F5A65C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2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FE920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633F1A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1C9690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6D0277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85B60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6A4055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D6D2D8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077540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</w:tr>
      <w:tr w:rsidR="00BA5E92" w:rsidRPr="00EA2064" w14:paraId="53EFB6D2" w14:textId="77777777" w:rsidTr="00130626">
        <w:trPr>
          <w:jc w:val="center"/>
        </w:trPr>
        <w:tc>
          <w:tcPr>
            <w:tcW w:w="561" w:type="dxa"/>
            <w:vAlign w:val="center"/>
          </w:tcPr>
          <w:p w14:paraId="4C6094A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3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33563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C7F080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064713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8579E3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45EC64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2EA7BF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8A3C16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D4039A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556FEB45" w14:textId="77777777" w:rsidTr="00130626">
        <w:trPr>
          <w:jc w:val="center"/>
        </w:trPr>
        <w:tc>
          <w:tcPr>
            <w:tcW w:w="561" w:type="dxa"/>
            <w:vAlign w:val="center"/>
          </w:tcPr>
          <w:p w14:paraId="2E456E5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3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8A676C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527066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52DAF6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4ADEFC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FD4B9C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EE8C7C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344590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01875E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0F07920B" w14:textId="77777777" w:rsidTr="00130626">
        <w:trPr>
          <w:jc w:val="center"/>
        </w:trPr>
        <w:tc>
          <w:tcPr>
            <w:tcW w:w="561" w:type="dxa"/>
            <w:vAlign w:val="center"/>
          </w:tcPr>
          <w:p w14:paraId="41A1936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3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EA1A2D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F242E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DFD04A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EA8AD7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12D78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5E39CE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807269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560D63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3274E1B9" w14:textId="77777777" w:rsidTr="00130626">
        <w:trPr>
          <w:jc w:val="center"/>
        </w:trPr>
        <w:tc>
          <w:tcPr>
            <w:tcW w:w="561" w:type="dxa"/>
            <w:vAlign w:val="center"/>
          </w:tcPr>
          <w:p w14:paraId="307A661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3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2AB861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944760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271AC1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DE2A56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AF00DC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64C6B7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CC3C9E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E26D2E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592D2584" w14:textId="77777777" w:rsidTr="00130626">
        <w:trPr>
          <w:jc w:val="center"/>
        </w:trPr>
        <w:tc>
          <w:tcPr>
            <w:tcW w:w="561" w:type="dxa"/>
            <w:vAlign w:val="center"/>
          </w:tcPr>
          <w:p w14:paraId="490443E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3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3AE02F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5B5400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5656AF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EC632B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494894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163006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E1304D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AADD0B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3FCA5F55" w14:textId="77777777" w:rsidTr="00130626">
        <w:trPr>
          <w:jc w:val="center"/>
        </w:trPr>
        <w:tc>
          <w:tcPr>
            <w:tcW w:w="561" w:type="dxa"/>
            <w:vAlign w:val="center"/>
          </w:tcPr>
          <w:p w14:paraId="340530C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3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62C93B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72AA18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8382A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538D70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9DF99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77CEBB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E6BF83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F1D3D6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09EE2040" w14:textId="77777777" w:rsidTr="00130626">
        <w:trPr>
          <w:jc w:val="center"/>
        </w:trPr>
        <w:tc>
          <w:tcPr>
            <w:tcW w:w="561" w:type="dxa"/>
            <w:vAlign w:val="center"/>
          </w:tcPr>
          <w:p w14:paraId="51B8067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3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BDCBAC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DF5487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5E8F81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582202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C18994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6BC8D6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A89C87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DC567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45A7AD5D" w14:textId="77777777" w:rsidTr="00130626">
        <w:trPr>
          <w:jc w:val="center"/>
        </w:trPr>
        <w:tc>
          <w:tcPr>
            <w:tcW w:w="561" w:type="dxa"/>
            <w:vAlign w:val="center"/>
          </w:tcPr>
          <w:p w14:paraId="0F57E50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3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9FA3D1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005BB3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6EC51D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30BD68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830FE4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A9908A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BEE7E8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7781AC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3B986AD8" w14:textId="77777777" w:rsidTr="00130626">
        <w:trPr>
          <w:jc w:val="center"/>
        </w:trPr>
        <w:tc>
          <w:tcPr>
            <w:tcW w:w="561" w:type="dxa"/>
            <w:vAlign w:val="center"/>
          </w:tcPr>
          <w:p w14:paraId="4CB2B2A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lastRenderedPageBreak/>
              <w:t>3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E7CCA1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462E11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62743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C105C2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AAC5B0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12BDB2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A82497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34866B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071D23D0" w14:textId="77777777" w:rsidTr="00130626">
        <w:trPr>
          <w:jc w:val="center"/>
        </w:trPr>
        <w:tc>
          <w:tcPr>
            <w:tcW w:w="561" w:type="dxa"/>
            <w:vAlign w:val="center"/>
          </w:tcPr>
          <w:p w14:paraId="6147B28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3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69847D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B08234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23E020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FE1B3D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0BC45D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1D159E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77296E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2133D2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1ED25A89" w14:textId="77777777" w:rsidTr="00130626">
        <w:trPr>
          <w:jc w:val="center"/>
        </w:trPr>
        <w:tc>
          <w:tcPr>
            <w:tcW w:w="561" w:type="dxa"/>
            <w:vAlign w:val="center"/>
          </w:tcPr>
          <w:p w14:paraId="03F3899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4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F2A4C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7A812E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E8F82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5842B9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A89D1C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442359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B0E711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4146E2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</w:tr>
      <w:tr w:rsidR="00BA5E92" w:rsidRPr="00EA2064" w14:paraId="504E994E" w14:textId="77777777" w:rsidTr="00130626">
        <w:trPr>
          <w:jc w:val="center"/>
        </w:trPr>
        <w:tc>
          <w:tcPr>
            <w:tcW w:w="561" w:type="dxa"/>
            <w:vAlign w:val="center"/>
          </w:tcPr>
          <w:p w14:paraId="06E7EC2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4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A5A3D8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2F621F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78262C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014B99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620F0B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8C0211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DC1F2B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489AA1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5BA94893" w14:textId="77777777" w:rsidTr="00130626">
        <w:trPr>
          <w:jc w:val="center"/>
        </w:trPr>
        <w:tc>
          <w:tcPr>
            <w:tcW w:w="561" w:type="dxa"/>
            <w:vAlign w:val="center"/>
          </w:tcPr>
          <w:p w14:paraId="725C2F9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4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59A56B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CFCD65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AB77BC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C13852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3E76A6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FE8DCD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36CD03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7D8D7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397D0EDE" w14:textId="77777777" w:rsidTr="00130626">
        <w:trPr>
          <w:jc w:val="center"/>
        </w:trPr>
        <w:tc>
          <w:tcPr>
            <w:tcW w:w="561" w:type="dxa"/>
            <w:vAlign w:val="center"/>
          </w:tcPr>
          <w:p w14:paraId="085225A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4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27AD02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C91591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F1496A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3E4A52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5A1191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04C899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346E72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21DBA3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01454746" w14:textId="77777777" w:rsidTr="00130626">
        <w:trPr>
          <w:jc w:val="center"/>
        </w:trPr>
        <w:tc>
          <w:tcPr>
            <w:tcW w:w="561" w:type="dxa"/>
            <w:vAlign w:val="center"/>
          </w:tcPr>
          <w:p w14:paraId="0DB03A6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4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CBD86D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DEBB96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733AA0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40FE9E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18CFE5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90604A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6ED6B9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D45291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3E0F928F" w14:textId="77777777" w:rsidTr="00130626">
        <w:trPr>
          <w:jc w:val="center"/>
        </w:trPr>
        <w:tc>
          <w:tcPr>
            <w:tcW w:w="561" w:type="dxa"/>
            <w:vAlign w:val="center"/>
          </w:tcPr>
          <w:p w14:paraId="59CBF09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4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FD9B87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E87340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3E2E4C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2706F8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E736CD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D22D23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BE8441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889806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145F8191" w14:textId="77777777" w:rsidTr="00130626">
        <w:trPr>
          <w:jc w:val="center"/>
        </w:trPr>
        <w:tc>
          <w:tcPr>
            <w:tcW w:w="561" w:type="dxa"/>
            <w:vAlign w:val="center"/>
          </w:tcPr>
          <w:p w14:paraId="7676590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4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43578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38105F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7CDE81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14D5F7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0536EE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BD19F4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3D7619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C6F98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54A0C6D9" w14:textId="77777777" w:rsidTr="00130626">
        <w:trPr>
          <w:jc w:val="center"/>
        </w:trPr>
        <w:tc>
          <w:tcPr>
            <w:tcW w:w="561" w:type="dxa"/>
            <w:vAlign w:val="center"/>
          </w:tcPr>
          <w:p w14:paraId="2EFA632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4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6B9BF7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EF2B68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506C4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855909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599CE2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887407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C1880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68B2F4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05F1AEB2" w14:textId="77777777" w:rsidTr="00130626">
        <w:trPr>
          <w:jc w:val="center"/>
        </w:trPr>
        <w:tc>
          <w:tcPr>
            <w:tcW w:w="561" w:type="dxa"/>
            <w:vAlign w:val="center"/>
          </w:tcPr>
          <w:p w14:paraId="36F964F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4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8A28A4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E9EC07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B4B9CA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EC5AEA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0CAEDE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416771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CE3669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AE3F31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71BDB998" w14:textId="77777777" w:rsidTr="00130626">
        <w:trPr>
          <w:jc w:val="center"/>
        </w:trPr>
        <w:tc>
          <w:tcPr>
            <w:tcW w:w="561" w:type="dxa"/>
            <w:vAlign w:val="center"/>
          </w:tcPr>
          <w:p w14:paraId="23C7A76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4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D6CD70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38125F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C9B58F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EAFDCF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BBC80D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9A6954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6B9F6A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739069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5CF9E50B" w14:textId="77777777" w:rsidTr="00130626">
        <w:trPr>
          <w:jc w:val="center"/>
        </w:trPr>
        <w:tc>
          <w:tcPr>
            <w:tcW w:w="561" w:type="dxa"/>
            <w:vAlign w:val="center"/>
          </w:tcPr>
          <w:p w14:paraId="1686030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5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E2E819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2EBFE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185857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A5D2F8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3F5CC2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7A4BF4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64B67A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5D44F7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</w:tr>
      <w:tr w:rsidR="00BA5E92" w:rsidRPr="00EA2064" w14:paraId="4076A5E7" w14:textId="77777777" w:rsidTr="00130626">
        <w:trPr>
          <w:jc w:val="center"/>
        </w:trPr>
        <w:tc>
          <w:tcPr>
            <w:tcW w:w="561" w:type="dxa"/>
            <w:vAlign w:val="center"/>
          </w:tcPr>
          <w:p w14:paraId="79D4BC2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5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142DFE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D93D87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BE40E5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70719E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679041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B9EAC0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13AD2A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8AF199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</w:tr>
      <w:tr w:rsidR="00BA5E92" w:rsidRPr="00EA2064" w14:paraId="03AF20A7" w14:textId="77777777" w:rsidTr="00130626">
        <w:trPr>
          <w:jc w:val="center"/>
        </w:trPr>
        <w:tc>
          <w:tcPr>
            <w:tcW w:w="561" w:type="dxa"/>
            <w:vAlign w:val="center"/>
          </w:tcPr>
          <w:p w14:paraId="22C7712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5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84C9DA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E495AF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F32EE1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FE51C6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37FAE2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447F47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77B4AB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FEDDFC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64DC8BFA" w14:textId="77777777" w:rsidTr="00130626">
        <w:trPr>
          <w:jc w:val="center"/>
        </w:trPr>
        <w:tc>
          <w:tcPr>
            <w:tcW w:w="561" w:type="dxa"/>
            <w:vAlign w:val="center"/>
          </w:tcPr>
          <w:p w14:paraId="7084591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5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05AD0E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70DDA7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82837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EFB02B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EA4EC9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1463B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141889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A21FC6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39A73579" w14:textId="77777777" w:rsidTr="00130626">
        <w:trPr>
          <w:jc w:val="center"/>
        </w:trPr>
        <w:tc>
          <w:tcPr>
            <w:tcW w:w="561" w:type="dxa"/>
            <w:vAlign w:val="center"/>
          </w:tcPr>
          <w:p w14:paraId="7BF2D52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5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DE72EA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8F48FA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938109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6E0AA7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3F9B4E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D9E225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698395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8DBF73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090FF813" w14:textId="77777777" w:rsidTr="00130626">
        <w:trPr>
          <w:jc w:val="center"/>
        </w:trPr>
        <w:tc>
          <w:tcPr>
            <w:tcW w:w="561" w:type="dxa"/>
            <w:vAlign w:val="center"/>
          </w:tcPr>
          <w:p w14:paraId="5EBB238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5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C4F7B5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03C7FE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C03374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26B81E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162FA6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D2CC41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96C7B0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1B99ED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2E126F53" w14:textId="77777777" w:rsidTr="00130626">
        <w:trPr>
          <w:jc w:val="center"/>
        </w:trPr>
        <w:tc>
          <w:tcPr>
            <w:tcW w:w="561" w:type="dxa"/>
            <w:vAlign w:val="center"/>
          </w:tcPr>
          <w:p w14:paraId="44ACB37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5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6CB4E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5655E0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CD6324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52A20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D1FE6F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BEDC4C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BA25E0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EFF2A9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6DE6645B" w14:textId="77777777" w:rsidTr="00130626">
        <w:trPr>
          <w:jc w:val="center"/>
        </w:trPr>
        <w:tc>
          <w:tcPr>
            <w:tcW w:w="561" w:type="dxa"/>
            <w:vAlign w:val="center"/>
          </w:tcPr>
          <w:p w14:paraId="1445960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57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C9939F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D51DE7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8D099B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5A56EC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69685D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799EEA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7669E6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6D7550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61E661D8" w14:textId="77777777" w:rsidTr="00130626">
        <w:trPr>
          <w:jc w:val="center"/>
        </w:trPr>
        <w:tc>
          <w:tcPr>
            <w:tcW w:w="561" w:type="dxa"/>
            <w:vAlign w:val="center"/>
          </w:tcPr>
          <w:p w14:paraId="3AA4DD5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58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1CC03D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BBE92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5ED6BA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0475BE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C9E7BC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6FF2B4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62B2BA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136E46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0853E3FE" w14:textId="77777777" w:rsidTr="00130626">
        <w:trPr>
          <w:jc w:val="center"/>
        </w:trPr>
        <w:tc>
          <w:tcPr>
            <w:tcW w:w="561" w:type="dxa"/>
            <w:vAlign w:val="center"/>
          </w:tcPr>
          <w:p w14:paraId="5E448E7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59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71AFDE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18BF62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16F824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DE5892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9CC63B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119E0D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8D4240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D77CF2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36395797" w14:textId="77777777" w:rsidTr="00130626">
        <w:trPr>
          <w:jc w:val="center"/>
        </w:trPr>
        <w:tc>
          <w:tcPr>
            <w:tcW w:w="561" w:type="dxa"/>
            <w:vAlign w:val="center"/>
          </w:tcPr>
          <w:p w14:paraId="155E374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60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A7C6F5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C966A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373F80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2FED2A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4E312C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65511A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893E41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CA2378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4B420F69" w14:textId="77777777" w:rsidTr="00130626">
        <w:trPr>
          <w:jc w:val="center"/>
        </w:trPr>
        <w:tc>
          <w:tcPr>
            <w:tcW w:w="561" w:type="dxa"/>
            <w:vAlign w:val="center"/>
          </w:tcPr>
          <w:p w14:paraId="50E2070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61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A33B8B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D40ED0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ED35056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BBDBEB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49892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51EA85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42D7E1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04AA90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6D05FBC7" w14:textId="77777777" w:rsidTr="00130626">
        <w:trPr>
          <w:jc w:val="center"/>
        </w:trPr>
        <w:tc>
          <w:tcPr>
            <w:tcW w:w="561" w:type="dxa"/>
            <w:vAlign w:val="center"/>
          </w:tcPr>
          <w:p w14:paraId="405601A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62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E89D84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3B049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82CFFA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158BD3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45F406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53627B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99DE31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91E5DE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16D09B56" w14:textId="77777777" w:rsidTr="00130626">
        <w:trPr>
          <w:jc w:val="center"/>
        </w:trPr>
        <w:tc>
          <w:tcPr>
            <w:tcW w:w="561" w:type="dxa"/>
            <w:vAlign w:val="center"/>
          </w:tcPr>
          <w:p w14:paraId="1998E15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6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90A0E7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1D8C93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4ACE7E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848577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A512B7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6FCE13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E58361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9211FD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5</w:t>
            </w:r>
          </w:p>
        </w:tc>
      </w:tr>
      <w:tr w:rsidR="00BA5E92" w:rsidRPr="00EA2064" w14:paraId="78B556D8" w14:textId="77777777" w:rsidTr="00130626">
        <w:trPr>
          <w:jc w:val="center"/>
        </w:trPr>
        <w:tc>
          <w:tcPr>
            <w:tcW w:w="561" w:type="dxa"/>
            <w:vAlign w:val="center"/>
          </w:tcPr>
          <w:p w14:paraId="5BE3E63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6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104B49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C91A79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AD6A99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835C58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1E694B2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5E3384C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8F387F7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1B3C5BA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</w:tr>
      <w:tr w:rsidR="00BA5E92" w:rsidRPr="00EA2064" w14:paraId="20908221" w14:textId="77777777" w:rsidTr="00130626">
        <w:trPr>
          <w:jc w:val="center"/>
        </w:trPr>
        <w:tc>
          <w:tcPr>
            <w:tcW w:w="561" w:type="dxa"/>
            <w:vAlign w:val="center"/>
          </w:tcPr>
          <w:p w14:paraId="5FD19A5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65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71B282B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7E0B95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331F4AD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E8456A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5FE3623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646FD054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0980AC5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53E202C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</w:tr>
      <w:tr w:rsidR="00BA5E92" w:rsidRPr="00EA2064" w14:paraId="3DAE4E76" w14:textId="77777777" w:rsidTr="00130626">
        <w:trPr>
          <w:jc w:val="center"/>
        </w:trPr>
        <w:tc>
          <w:tcPr>
            <w:tcW w:w="561" w:type="dxa"/>
            <w:vAlign w:val="center"/>
          </w:tcPr>
          <w:p w14:paraId="62DCE18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lang w:eastAsia="id-ID"/>
              </w:rPr>
              <w:t>66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EC62648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2B7714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7280569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40872E2F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1D038BA1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2C106F10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0D818EE9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4</w:t>
            </w:r>
          </w:p>
        </w:tc>
        <w:tc>
          <w:tcPr>
            <w:tcW w:w="656" w:type="dxa"/>
            <w:shd w:val="clear" w:color="auto" w:fill="auto"/>
            <w:vAlign w:val="bottom"/>
          </w:tcPr>
          <w:p w14:paraId="3E5428CE" w14:textId="77777777" w:rsidR="00BA5E92" w:rsidRPr="00EA2064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lang w:eastAsia="id-ID"/>
              </w:rPr>
            </w:pPr>
            <w:r w:rsidRPr="00EA2064">
              <w:rPr>
                <w:rFonts w:asciiTheme="majorBidi" w:hAnsiTheme="majorBidi" w:cstheme="majorBidi"/>
                <w:color w:val="000000"/>
              </w:rPr>
              <w:t>3</w:t>
            </w:r>
          </w:p>
        </w:tc>
      </w:tr>
    </w:tbl>
    <w:p w14:paraId="6304E6B9" w14:textId="77777777" w:rsidR="00BA5E92" w:rsidRDefault="00BA5E92" w:rsidP="00BA5E92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4E142996" w14:textId="77777777" w:rsidR="00BA5E92" w:rsidRDefault="00BA5E92" w:rsidP="00BA5E92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Variabel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Kepemimpinan</w:t>
      </w:r>
      <w:proofErr w:type="spellEnd"/>
    </w:p>
    <w:tbl>
      <w:tblPr>
        <w:tblStyle w:val="TableGrid"/>
        <w:tblW w:w="9120" w:type="dxa"/>
        <w:jc w:val="center"/>
        <w:tblLook w:val="04A0" w:firstRow="1" w:lastRow="0" w:firstColumn="1" w:lastColumn="0" w:noHBand="0" w:noVBand="1"/>
      </w:tblPr>
      <w:tblGrid>
        <w:gridCol w:w="48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646"/>
        <w:gridCol w:w="646"/>
        <w:gridCol w:w="646"/>
        <w:gridCol w:w="646"/>
        <w:gridCol w:w="646"/>
        <w:gridCol w:w="646"/>
      </w:tblGrid>
      <w:tr w:rsidR="00BA5E92" w:rsidRPr="00EA2064" w14:paraId="37555FDD" w14:textId="77777777" w:rsidTr="00320188">
        <w:trPr>
          <w:trHeight w:val="645"/>
          <w:tblHeader/>
          <w:jc w:val="center"/>
        </w:trPr>
        <w:tc>
          <w:tcPr>
            <w:tcW w:w="240" w:type="dxa"/>
            <w:vAlign w:val="center"/>
          </w:tcPr>
          <w:p w14:paraId="768C4C4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20188">
              <w:rPr>
                <w:b/>
                <w:bCs/>
                <w:sz w:val="18"/>
                <w:szCs w:val="18"/>
                <w:lang w:eastAsia="id-ID"/>
              </w:rPr>
              <w:t>NO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F5782D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id-ID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1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B42F80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id-ID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2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331E58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id-ID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3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C3E723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id-ID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4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2B04E1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id-ID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5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0B1C03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id-ID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6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E271C3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id-ID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7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D71A8C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id-ID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8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C654C8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9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53606F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10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04B66B2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11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53A8CB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12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23438F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13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87B482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14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2C8CF9B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eastAsia="id-ID"/>
              </w:rPr>
            </w:pPr>
            <w:r w:rsidRPr="00320188">
              <w:rPr>
                <w:b/>
                <w:bCs/>
                <w:color w:val="000000"/>
                <w:sz w:val="18"/>
                <w:szCs w:val="18"/>
              </w:rPr>
              <w:t>KP15</w:t>
            </w:r>
          </w:p>
        </w:tc>
      </w:tr>
      <w:tr w:rsidR="00BA5E92" w:rsidRPr="00EA2064" w14:paraId="6CA2CBC9" w14:textId="77777777" w:rsidTr="00320188">
        <w:trPr>
          <w:jc w:val="center"/>
        </w:trPr>
        <w:tc>
          <w:tcPr>
            <w:tcW w:w="240" w:type="dxa"/>
            <w:vAlign w:val="center"/>
          </w:tcPr>
          <w:p w14:paraId="614B6E7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5D9822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462F17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2D6B0F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14F867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2E6467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7294B4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6393DD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D06BF5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6E7631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5D063B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68D089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B90594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BBE0EE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54D7A8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863182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505A4E4C" w14:textId="77777777" w:rsidTr="00320188">
        <w:trPr>
          <w:jc w:val="center"/>
        </w:trPr>
        <w:tc>
          <w:tcPr>
            <w:tcW w:w="240" w:type="dxa"/>
            <w:vAlign w:val="center"/>
          </w:tcPr>
          <w:p w14:paraId="3C70D7A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00D0DD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FD8961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303F2C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984F1F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C43636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048412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EF74E0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0784CF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22E4A7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4EBBF2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31101A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E7A20C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E47CDA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3A9775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753AE8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2F508416" w14:textId="77777777" w:rsidTr="00320188">
        <w:trPr>
          <w:jc w:val="center"/>
        </w:trPr>
        <w:tc>
          <w:tcPr>
            <w:tcW w:w="240" w:type="dxa"/>
            <w:vAlign w:val="center"/>
          </w:tcPr>
          <w:p w14:paraId="337AA5B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334D4E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CD8267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B49665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9E751A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A3327E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790009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A73C25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5F2D4B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FD6BC1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BFB32E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EDD5CC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D3D1E5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CC2374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1CFEE8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0FD451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6D9A6131" w14:textId="77777777" w:rsidTr="00320188">
        <w:trPr>
          <w:jc w:val="center"/>
        </w:trPr>
        <w:tc>
          <w:tcPr>
            <w:tcW w:w="240" w:type="dxa"/>
            <w:vAlign w:val="center"/>
          </w:tcPr>
          <w:p w14:paraId="3EE80CB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73CC8A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1EBB34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A48514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362DF0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3128E9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9F4431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ABEB13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0A10EA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DBBF2B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E5A117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05DFA8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060A1C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62BF51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F662F0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E25DCF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429B86A7" w14:textId="77777777" w:rsidTr="00320188">
        <w:trPr>
          <w:jc w:val="center"/>
        </w:trPr>
        <w:tc>
          <w:tcPr>
            <w:tcW w:w="240" w:type="dxa"/>
            <w:vAlign w:val="center"/>
          </w:tcPr>
          <w:p w14:paraId="568F8BD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BF568E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0C5B0D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B1F1DC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3C608C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F4B77A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D3A5F2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361C74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92662F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0AF100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706607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AAE939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661A93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BA602F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ACBAE7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2F1000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1284C3B0" w14:textId="77777777" w:rsidTr="00320188">
        <w:trPr>
          <w:jc w:val="center"/>
        </w:trPr>
        <w:tc>
          <w:tcPr>
            <w:tcW w:w="240" w:type="dxa"/>
            <w:vAlign w:val="center"/>
          </w:tcPr>
          <w:p w14:paraId="63899AA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lastRenderedPageBreak/>
              <w:t>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0FE8DF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0986D3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2A354F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F003E9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76EB23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CB72BF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A1E699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BC67F6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9137F2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C02772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5A1E78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F3C60D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A5BEB6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3638DD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D45316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</w:tr>
      <w:tr w:rsidR="00BA5E92" w:rsidRPr="00EA2064" w14:paraId="4F517C5D" w14:textId="77777777" w:rsidTr="00320188">
        <w:trPr>
          <w:jc w:val="center"/>
        </w:trPr>
        <w:tc>
          <w:tcPr>
            <w:tcW w:w="240" w:type="dxa"/>
            <w:vAlign w:val="center"/>
          </w:tcPr>
          <w:p w14:paraId="0A54023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3E6CD0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855655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F1D402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032DC9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A44ED6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153BDB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4A1FA0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501FBF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82C301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23ED36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F3FF9F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4656EB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2564C1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3B1B28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31B748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</w:tr>
      <w:tr w:rsidR="00BA5E92" w:rsidRPr="00EA2064" w14:paraId="04E1A841" w14:textId="77777777" w:rsidTr="00320188">
        <w:trPr>
          <w:jc w:val="center"/>
        </w:trPr>
        <w:tc>
          <w:tcPr>
            <w:tcW w:w="240" w:type="dxa"/>
            <w:vAlign w:val="center"/>
          </w:tcPr>
          <w:p w14:paraId="041CCD2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FF7726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2ED222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E43FD3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15733E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96DF7F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ACF4FB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E312EA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FD70E7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851B5D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1B9695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10C35C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C7906F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A0BFCA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8E7855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4F3B7D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</w:tr>
      <w:tr w:rsidR="00BA5E92" w:rsidRPr="00EA2064" w14:paraId="7453FF21" w14:textId="77777777" w:rsidTr="00320188">
        <w:trPr>
          <w:jc w:val="center"/>
        </w:trPr>
        <w:tc>
          <w:tcPr>
            <w:tcW w:w="240" w:type="dxa"/>
            <w:vAlign w:val="center"/>
          </w:tcPr>
          <w:p w14:paraId="6000689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AB9D57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63F9AF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129A47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596564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37973E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55F698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85F9A3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6ABD85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998645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64D4CE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E8CB6E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750919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8EEC63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B3817A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1F1624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</w:tr>
      <w:tr w:rsidR="00BA5E92" w:rsidRPr="00EA2064" w14:paraId="4FBF84F6" w14:textId="77777777" w:rsidTr="00320188">
        <w:trPr>
          <w:jc w:val="center"/>
        </w:trPr>
        <w:tc>
          <w:tcPr>
            <w:tcW w:w="240" w:type="dxa"/>
            <w:vAlign w:val="center"/>
          </w:tcPr>
          <w:p w14:paraId="556F7DD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13A72E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56AF5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A91182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B59A7C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9865BE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2817CC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C9B899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5F98C3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1860E1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ED6C9C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10830E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2483A8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7F9FA2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BFE6AF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A5AFD9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2BE965A2" w14:textId="77777777" w:rsidTr="00320188">
        <w:trPr>
          <w:jc w:val="center"/>
        </w:trPr>
        <w:tc>
          <w:tcPr>
            <w:tcW w:w="240" w:type="dxa"/>
            <w:vAlign w:val="center"/>
          </w:tcPr>
          <w:p w14:paraId="015CBBE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DA1E51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6DE581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AE6E45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6D1CF7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A10F27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73321E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FA7ED2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41324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833A50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04F4E2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D75AF4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6D29F8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93E91E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070039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445917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</w:tr>
      <w:tr w:rsidR="00BA5E92" w:rsidRPr="00EA2064" w14:paraId="4D231AE8" w14:textId="77777777" w:rsidTr="00320188">
        <w:trPr>
          <w:jc w:val="center"/>
        </w:trPr>
        <w:tc>
          <w:tcPr>
            <w:tcW w:w="240" w:type="dxa"/>
            <w:vAlign w:val="center"/>
          </w:tcPr>
          <w:p w14:paraId="33ECB9B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B9D6E5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19F80D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F1E5B2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9C812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1127B4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D0FED5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71021C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0EDAC7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8FDEF6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0D70A2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4AD673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B5C814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6D8E07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927A38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0BA10C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</w:tr>
      <w:tr w:rsidR="00BA5E92" w:rsidRPr="00EA2064" w14:paraId="6D624933" w14:textId="77777777" w:rsidTr="00320188">
        <w:trPr>
          <w:jc w:val="center"/>
        </w:trPr>
        <w:tc>
          <w:tcPr>
            <w:tcW w:w="240" w:type="dxa"/>
            <w:vAlign w:val="center"/>
          </w:tcPr>
          <w:p w14:paraId="56CC03F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BC19BE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D8615E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C04036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104872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5C298A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565EC5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228CAF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1FFBEF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B4D39D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CB185B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1637A6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05B686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DC03C7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2DC51E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940289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7BE79B57" w14:textId="77777777" w:rsidTr="00320188">
        <w:trPr>
          <w:jc w:val="center"/>
        </w:trPr>
        <w:tc>
          <w:tcPr>
            <w:tcW w:w="240" w:type="dxa"/>
            <w:vAlign w:val="center"/>
          </w:tcPr>
          <w:p w14:paraId="6E9F1EA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9674FD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B6E07D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72F100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385D4D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043648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4750EE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9CA593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2CC5E0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540195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71926E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AF62EE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1723C9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68B639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C797A6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B5A226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7276B98C" w14:textId="77777777" w:rsidTr="00320188">
        <w:trPr>
          <w:jc w:val="center"/>
        </w:trPr>
        <w:tc>
          <w:tcPr>
            <w:tcW w:w="240" w:type="dxa"/>
            <w:vAlign w:val="center"/>
          </w:tcPr>
          <w:p w14:paraId="7F3F609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D69C17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D30FEF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BB28E7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C11512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F63869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82DEEA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52A045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7F55EF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B47F52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294BC7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F0E552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3E6918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F6A2E1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776920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ACCEB9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290819E2" w14:textId="77777777" w:rsidTr="00320188">
        <w:trPr>
          <w:jc w:val="center"/>
        </w:trPr>
        <w:tc>
          <w:tcPr>
            <w:tcW w:w="240" w:type="dxa"/>
            <w:vAlign w:val="center"/>
          </w:tcPr>
          <w:p w14:paraId="4FB92AD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DAC709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B6904F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6F0279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62C682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0A3BFE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50531B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35139E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E275FD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795480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4F8E47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B62BF9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65BF8F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169F25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881F32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C5AF8D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</w:tr>
      <w:tr w:rsidR="00BA5E92" w:rsidRPr="00EA2064" w14:paraId="63299AF9" w14:textId="77777777" w:rsidTr="00320188">
        <w:trPr>
          <w:jc w:val="center"/>
        </w:trPr>
        <w:tc>
          <w:tcPr>
            <w:tcW w:w="240" w:type="dxa"/>
            <w:vAlign w:val="center"/>
          </w:tcPr>
          <w:p w14:paraId="36D5B02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1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ED43CE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F308D1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4A1367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7B288C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735500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34CA07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DB4F9B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2DC4DA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89AC7C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4EF9A5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7004B5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157966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832F8E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683112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D34F1B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3B32FEFD" w14:textId="77777777" w:rsidTr="00320188">
        <w:trPr>
          <w:jc w:val="center"/>
        </w:trPr>
        <w:tc>
          <w:tcPr>
            <w:tcW w:w="240" w:type="dxa"/>
            <w:vAlign w:val="center"/>
          </w:tcPr>
          <w:p w14:paraId="4E2B23B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1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05F47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780D3B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4472D2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99C464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B40D71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188DAF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A44D30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D608E3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C3C58D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22975B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B94E09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979D4A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1E000E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98F8FE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38FB58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7813561F" w14:textId="77777777" w:rsidTr="00320188">
        <w:trPr>
          <w:jc w:val="center"/>
        </w:trPr>
        <w:tc>
          <w:tcPr>
            <w:tcW w:w="240" w:type="dxa"/>
            <w:vAlign w:val="center"/>
          </w:tcPr>
          <w:p w14:paraId="2E6D03A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1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73306E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B9C737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C070BE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5615FA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39EB04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9DD793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0813D7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920582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8E17F3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DD9642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7E3EE7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E40B50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36CDCC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25E8A0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FE2BA5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</w:tr>
      <w:tr w:rsidR="00BA5E92" w:rsidRPr="00EA2064" w14:paraId="0BF79B57" w14:textId="77777777" w:rsidTr="00320188">
        <w:trPr>
          <w:jc w:val="center"/>
        </w:trPr>
        <w:tc>
          <w:tcPr>
            <w:tcW w:w="240" w:type="dxa"/>
            <w:vAlign w:val="center"/>
          </w:tcPr>
          <w:p w14:paraId="18DBDE2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2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5E6071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4AAA21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118668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02228A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97E5FD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02EA3E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85299A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3DC7E9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CF2580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827DC3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C37CB0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37482F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7D20DA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061E50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69B397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</w:tr>
      <w:tr w:rsidR="00BA5E92" w:rsidRPr="00EA2064" w14:paraId="559046A0" w14:textId="77777777" w:rsidTr="00320188">
        <w:trPr>
          <w:jc w:val="center"/>
        </w:trPr>
        <w:tc>
          <w:tcPr>
            <w:tcW w:w="240" w:type="dxa"/>
            <w:vAlign w:val="center"/>
          </w:tcPr>
          <w:p w14:paraId="350F12A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2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E4C47E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F6FF0B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47371D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BE3A75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796903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62753E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DCA177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CF1F3B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91F66A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4B2173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F309CA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6F7659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C00923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CF7263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08125B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</w:tr>
      <w:tr w:rsidR="00BA5E92" w:rsidRPr="00EA2064" w14:paraId="490CAA7E" w14:textId="77777777" w:rsidTr="00320188">
        <w:trPr>
          <w:jc w:val="center"/>
        </w:trPr>
        <w:tc>
          <w:tcPr>
            <w:tcW w:w="240" w:type="dxa"/>
            <w:vAlign w:val="center"/>
          </w:tcPr>
          <w:p w14:paraId="1AF258F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2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E4BEAB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177AF3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78AABA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DE8D0A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798A6F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64998D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07A0EE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59BA69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F52B86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37A626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91DC86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69F1AF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0D9A0D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7FC136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C80175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5E50B5A0" w14:textId="77777777" w:rsidTr="00320188">
        <w:trPr>
          <w:jc w:val="center"/>
        </w:trPr>
        <w:tc>
          <w:tcPr>
            <w:tcW w:w="240" w:type="dxa"/>
            <w:vAlign w:val="center"/>
          </w:tcPr>
          <w:p w14:paraId="05F5729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2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43A34B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805483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DB049D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F0E5BA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4DE201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8285D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256A29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0A847E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2DA787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24BBB5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E5E6BD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75D022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627AE1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B4D823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78A439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03D64DD2" w14:textId="77777777" w:rsidTr="00320188">
        <w:trPr>
          <w:jc w:val="center"/>
        </w:trPr>
        <w:tc>
          <w:tcPr>
            <w:tcW w:w="240" w:type="dxa"/>
            <w:vAlign w:val="center"/>
          </w:tcPr>
          <w:p w14:paraId="5954A1E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2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ED4E30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166CE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F5C4F8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362D83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20C787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3771F1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BF07A5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39326C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F43E78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B15FF3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5EC73F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B28964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F1AF93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8D691F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AAA56F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62194EE0" w14:textId="77777777" w:rsidTr="00320188">
        <w:trPr>
          <w:jc w:val="center"/>
        </w:trPr>
        <w:tc>
          <w:tcPr>
            <w:tcW w:w="240" w:type="dxa"/>
            <w:vAlign w:val="center"/>
          </w:tcPr>
          <w:p w14:paraId="4F7424D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2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5B624B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7AC88A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10363A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A12061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080315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0F29F8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6DF5A6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19C297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EF074D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9BFC43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CD80C7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762DC7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6B093A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F1D400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02DA4D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</w:tr>
      <w:tr w:rsidR="00BA5E92" w:rsidRPr="00EA2064" w14:paraId="1E6990E3" w14:textId="77777777" w:rsidTr="00320188">
        <w:trPr>
          <w:jc w:val="center"/>
        </w:trPr>
        <w:tc>
          <w:tcPr>
            <w:tcW w:w="240" w:type="dxa"/>
            <w:vAlign w:val="center"/>
          </w:tcPr>
          <w:p w14:paraId="7FF3DCD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2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96CDCE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0647DC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A3A745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F8F06C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D04B95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9473AC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CA623E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CBD3A2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26DAC9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482C0F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731D91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E61150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D707BB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F46207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057ABE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</w:tr>
      <w:tr w:rsidR="00BA5E92" w:rsidRPr="00EA2064" w14:paraId="5718A704" w14:textId="77777777" w:rsidTr="00320188">
        <w:trPr>
          <w:jc w:val="center"/>
        </w:trPr>
        <w:tc>
          <w:tcPr>
            <w:tcW w:w="240" w:type="dxa"/>
            <w:vAlign w:val="center"/>
          </w:tcPr>
          <w:p w14:paraId="52E8062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2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407D5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714C8B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365267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A80909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138055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D329B1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973FD0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1BE8FD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6A121F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E9FF78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9E8439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E74BF2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FD6452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A290C3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3C77D2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</w:tr>
      <w:tr w:rsidR="00BA5E92" w:rsidRPr="00EA2064" w14:paraId="5D813912" w14:textId="77777777" w:rsidTr="00320188">
        <w:trPr>
          <w:jc w:val="center"/>
        </w:trPr>
        <w:tc>
          <w:tcPr>
            <w:tcW w:w="240" w:type="dxa"/>
            <w:vAlign w:val="center"/>
          </w:tcPr>
          <w:p w14:paraId="67CC359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2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030ECB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FF558C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25ADA2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26EDAB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1C85C5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E8B5D9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392F8B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85C9CE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3FB757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0D687F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12ABC8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F8EC6C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36BB9C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6C39F4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9C31EC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</w:tr>
      <w:tr w:rsidR="00BA5E92" w:rsidRPr="00EA2064" w14:paraId="1DF9F885" w14:textId="77777777" w:rsidTr="00320188">
        <w:trPr>
          <w:jc w:val="center"/>
        </w:trPr>
        <w:tc>
          <w:tcPr>
            <w:tcW w:w="240" w:type="dxa"/>
            <w:vAlign w:val="center"/>
          </w:tcPr>
          <w:p w14:paraId="417753E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2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9D9F7F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A0AAA0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629AC9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7CE820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85F45B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A01A0D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B85515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48F729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E2B025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2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305790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400EF0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2DE2E6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0A6862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2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F7629A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328596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49E695BC" w14:textId="77777777" w:rsidTr="00320188">
        <w:trPr>
          <w:jc w:val="center"/>
        </w:trPr>
        <w:tc>
          <w:tcPr>
            <w:tcW w:w="240" w:type="dxa"/>
            <w:vAlign w:val="center"/>
          </w:tcPr>
          <w:p w14:paraId="19BFB9B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3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B44928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0B6E25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317245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9DAD30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ADFC70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5E35CE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E70632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897FF4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A29C85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2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FF6D72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BA95D5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B6DDE5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0F6A6D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16C332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EF3CC0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20E9E976" w14:textId="77777777" w:rsidTr="00320188">
        <w:trPr>
          <w:jc w:val="center"/>
        </w:trPr>
        <w:tc>
          <w:tcPr>
            <w:tcW w:w="240" w:type="dxa"/>
            <w:vAlign w:val="center"/>
          </w:tcPr>
          <w:p w14:paraId="2E0B36C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3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F42005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214918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A1ED1D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B63EB2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34057A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66ECB5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37C0BF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8E30B1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92C884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C75FF3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5CCA38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6A9E42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EA3A1D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684628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FC4186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2FEAAE83" w14:textId="77777777" w:rsidTr="00320188">
        <w:trPr>
          <w:jc w:val="center"/>
        </w:trPr>
        <w:tc>
          <w:tcPr>
            <w:tcW w:w="240" w:type="dxa"/>
            <w:vAlign w:val="center"/>
          </w:tcPr>
          <w:p w14:paraId="48AE220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3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B5BDE9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E778A0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AF7A88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A0834E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7E26C3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45F56B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88DD24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3C942B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B122F0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3A37F6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25C6EE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F17B34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B46052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83FCEB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2EAAC8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</w:tr>
      <w:tr w:rsidR="00BA5E92" w:rsidRPr="00EA2064" w14:paraId="758ADFA5" w14:textId="77777777" w:rsidTr="00320188">
        <w:trPr>
          <w:jc w:val="center"/>
        </w:trPr>
        <w:tc>
          <w:tcPr>
            <w:tcW w:w="240" w:type="dxa"/>
            <w:vAlign w:val="center"/>
          </w:tcPr>
          <w:p w14:paraId="593592D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3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74FCF6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BD44ED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E1D01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3F90CD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46DC7E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29ACD2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7BDEC5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C1FEFB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03CF98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2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E3CAD8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8D9911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DA1374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CD1FFD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F51010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1A0167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4BC5D28F" w14:textId="77777777" w:rsidTr="00320188">
        <w:trPr>
          <w:jc w:val="center"/>
        </w:trPr>
        <w:tc>
          <w:tcPr>
            <w:tcW w:w="240" w:type="dxa"/>
            <w:vAlign w:val="center"/>
          </w:tcPr>
          <w:p w14:paraId="6BB2A5E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3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F93F9D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E3B1D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C2AB36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D30C9D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3BBEDB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B9C1AB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EB9BB0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6486EE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3D2933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065966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447612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16610E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3A3FF1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57E92B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3CE48A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</w:tr>
      <w:tr w:rsidR="00BA5E92" w:rsidRPr="00EA2064" w14:paraId="0D69C56E" w14:textId="77777777" w:rsidTr="00320188">
        <w:trPr>
          <w:jc w:val="center"/>
        </w:trPr>
        <w:tc>
          <w:tcPr>
            <w:tcW w:w="240" w:type="dxa"/>
            <w:vAlign w:val="center"/>
          </w:tcPr>
          <w:p w14:paraId="7F2B921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3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590438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A7BCE3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AA1E51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FDECBD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13FF10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D0F145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68BB27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84AFBF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FB1000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45C044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91E21C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402389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441D15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C090AA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1EAF29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67FF5000" w14:textId="77777777" w:rsidTr="00320188">
        <w:trPr>
          <w:jc w:val="center"/>
        </w:trPr>
        <w:tc>
          <w:tcPr>
            <w:tcW w:w="240" w:type="dxa"/>
            <w:vAlign w:val="center"/>
          </w:tcPr>
          <w:p w14:paraId="2DC7CB6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3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4D2077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75B8D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7413B6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C904E0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70D850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CB569B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6A6257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EF7393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D5AD2A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0509BD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F78AB3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34DBB9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82282C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F00980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4D4850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79759AFC" w14:textId="77777777" w:rsidTr="00320188">
        <w:trPr>
          <w:jc w:val="center"/>
        </w:trPr>
        <w:tc>
          <w:tcPr>
            <w:tcW w:w="240" w:type="dxa"/>
            <w:vAlign w:val="center"/>
          </w:tcPr>
          <w:p w14:paraId="48AD0BA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3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1A4147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EB16E5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7E4103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35023B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47713C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73F5DA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4F92A7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5DEB35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B927BC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DA3481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C11D9E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3E0245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8DEFFC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E06B3E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22FA91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</w:tr>
      <w:tr w:rsidR="00BA5E92" w:rsidRPr="00EA2064" w14:paraId="1D4A6894" w14:textId="77777777" w:rsidTr="00320188">
        <w:trPr>
          <w:jc w:val="center"/>
        </w:trPr>
        <w:tc>
          <w:tcPr>
            <w:tcW w:w="240" w:type="dxa"/>
            <w:vAlign w:val="center"/>
          </w:tcPr>
          <w:p w14:paraId="2FC79D0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3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7DFDA1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1BEF90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66361E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DAE7EE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4855E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414C9C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C8C992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8DB3A5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D58F92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95B7B8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59EB79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4F61BF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09C5D3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9B23DC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5F82FB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</w:tr>
      <w:tr w:rsidR="00BA5E92" w:rsidRPr="00EA2064" w14:paraId="2560281E" w14:textId="77777777" w:rsidTr="00320188">
        <w:trPr>
          <w:jc w:val="center"/>
        </w:trPr>
        <w:tc>
          <w:tcPr>
            <w:tcW w:w="240" w:type="dxa"/>
            <w:vAlign w:val="center"/>
          </w:tcPr>
          <w:p w14:paraId="4A9AAFF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3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B5E358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8396EB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E592C1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DFC238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CEBB0F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8F17D3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35CFC9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1524E3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D8FAAB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B95D9D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ED219D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D37258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7A86C2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349535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F0F9F5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39A3CD83" w14:textId="77777777" w:rsidTr="00320188">
        <w:trPr>
          <w:jc w:val="center"/>
        </w:trPr>
        <w:tc>
          <w:tcPr>
            <w:tcW w:w="240" w:type="dxa"/>
            <w:vAlign w:val="center"/>
          </w:tcPr>
          <w:p w14:paraId="74EFCF2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4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EEA02B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277560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72C878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2578A2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35CB52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69EFDC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C7A75E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10960F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FD9423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CCEF09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9F061F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5EA1DE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18A58C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37D6C3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DAC64C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5DFBF591" w14:textId="77777777" w:rsidTr="00320188">
        <w:trPr>
          <w:jc w:val="center"/>
        </w:trPr>
        <w:tc>
          <w:tcPr>
            <w:tcW w:w="240" w:type="dxa"/>
            <w:vAlign w:val="center"/>
          </w:tcPr>
          <w:p w14:paraId="5C0FE78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4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93287E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293880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0D70EE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5626B0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BB112E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33037E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BDCC9D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03931A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D328BA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723E05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662CB5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720937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7C7010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87FECA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EA6544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2855C66B" w14:textId="77777777" w:rsidTr="00320188">
        <w:trPr>
          <w:jc w:val="center"/>
        </w:trPr>
        <w:tc>
          <w:tcPr>
            <w:tcW w:w="240" w:type="dxa"/>
            <w:vAlign w:val="center"/>
          </w:tcPr>
          <w:p w14:paraId="2608AA5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4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57BD6A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AE7631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9D25F8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6A85C3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3E5B7F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ECE60D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E66964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09F66F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E3E481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66111F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4FC237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7E9CFD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FD85B9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A3F08A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F3AA84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7CFA16B7" w14:textId="77777777" w:rsidTr="00320188">
        <w:trPr>
          <w:jc w:val="center"/>
        </w:trPr>
        <w:tc>
          <w:tcPr>
            <w:tcW w:w="240" w:type="dxa"/>
            <w:vAlign w:val="center"/>
          </w:tcPr>
          <w:p w14:paraId="7DA9B38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4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25A7A1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40AE26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09B803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92F48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BAE4F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4EF80F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33399B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D9DB3D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609F4B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6FDB24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DACFE3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0A0AB0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ECE878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43251A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9729CE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7AAE8899" w14:textId="77777777" w:rsidTr="00320188">
        <w:trPr>
          <w:jc w:val="center"/>
        </w:trPr>
        <w:tc>
          <w:tcPr>
            <w:tcW w:w="240" w:type="dxa"/>
            <w:vAlign w:val="center"/>
          </w:tcPr>
          <w:p w14:paraId="214671A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4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682E13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606FB1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4DC2BE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D8C0DE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0FD8B5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9D671B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2D4C09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6EDFFA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3769C5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8587F3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614162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BA2951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73F1CD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B41B9B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37DC2F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4A33477F" w14:textId="77777777" w:rsidTr="00320188">
        <w:trPr>
          <w:jc w:val="center"/>
        </w:trPr>
        <w:tc>
          <w:tcPr>
            <w:tcW w:w="240" w:type="dxa"/>
            <w:vAlign w:val="center"/>
          </w:tcPr>
          <w:p w14:paraId="14BB5F3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lastRenderedPageBreak/>
              <w:t>4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341017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FE24AC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75BD3F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8DF877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25DC1A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1DB8F3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F131A5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AE7174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E75308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0D358D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7036FD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9E5849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51D2CC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B4C0C3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F7E453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417154B8" w14:textId="77777777" w:rsidTr="00320188">
        <w:trPr>
          <w:jc w:val="center"/>
        </w:trPr>
        <w:tc>
          <w:tcPr>
            <w:tcW w:w="240" w:type="dxa"/>
            <w:vAlign w:val="center"/>
          </w:tcPr>
          <w:p w14:paraId="2C4AA32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4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662356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0A8BF7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4C6E1E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CD5E77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51D73B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5ECB88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56EE6D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9B500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359E8A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B3FD6F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B25A7D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EA4466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F2DEE4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01A11B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326C57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78155A20" w14:textId="77777777" w:rsidTr="00320188">
        <w:trPr>
          <w:jc w:val="center"/>
        </w:trPr>
        <w:tc>
          <w:tcPr>
            <w:tcW w:w="240" w:type="dxa"/>
            <w:vAlign w:val="center"/>
          </w:tcPr>
          <w:p w14:paraId="33CBFA6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4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352EA6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EF87F1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E2F616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B7948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FCA44E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DC32D4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3AD26A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4B0CC7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DA14F3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069DF1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89FEF2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AA5E8A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9DA5D4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93A33B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8DE6D5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43FE34E4" w14:textId="77777777" w:rsidTr="00320188">
        <w:trPr>
          <w:jc w:val="center"/>
        </w:trPr>
        <w:tc>
          <w:tcPr>
            <w:tcW w:w="240" w:type="dxa"/>
            <w:vAlign w:val="center"/>
          </w:tcPr>
          <w:p w14:paraId="662F6E5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4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4A7FA7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B403CF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A6F76C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12C2F7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725E88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4559BD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34968E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24ACE2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AD2516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18ABE7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2B962A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D09F77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267211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96D5B2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34FB5C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7029A09D" w14:textId="77777777" w:rsidTr="00320188">
        <w:trPr>
          <w:jc w:val="center"/>
        </w:trPr>
        <w:tc>
          <w:tcPr>
            <w:tcW w:w="240" w:type="dxa"/>
            <w:vAlign w:val="center"/>
          </w:tcPr>
          <w:p w14:paraId="0A3FEA3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4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10A171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B2429D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565F33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32FBA0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9016C5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6A6743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AC437D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49E39B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5193E2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472571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18460B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E7FA91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285E7C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619F87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D5DBD0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07BF4687" w14:textId="77777777" w:rsidTr="00320188">
        <w:trPr>
          <w:jc w:val="center"/>
        </w:trPr>
        <w:tc>
          <w:tcPr>
            <w:tcW w:w="240" w:type="dxa"/>
            <w:vAlign w:val="center"/>
          </w:tcPr>
          <w:p w14:paraId="0803968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5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CB29DA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B57A72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CB44A9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B9DC73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EF04C5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3AD8AC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3B1168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BBB3CD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91B177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F5F417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460206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6C871B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2BECF2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D1DA69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58CDB2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4FD87E99" w14:textId="77777777" w:rsidTr="00320188">
        <w:trPr>
          <w:jc w:val="center"/>
        </w:trPr>
        <w:tc>
          <w:tcPr>
            <w:tcW w:w="240" w:type="dxa"/>
            <w:vAlign w:val="center"/>
          </w:tcPr>
          <w:p w14:paraId="50014BB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5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CC348F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AD2BAC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154C4C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C0DE79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C7BBD1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211FEC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768404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576ED4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E79EF4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6DD1D8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BC2C0B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9685CA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3B6B47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3368F4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F2454D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</w:tr>
      <w:tr w:rsidR="00BA5E92" w:rsidRPr="00EA2064" w14:paraId="2CA73864" w14:textId="77777777" w:rsidTr="00320188">
        <w:trPr>
          <w:jc w:val="center"/>
        </w:trPr>
        <w:tc>
          <w:tcPr>
            <w:tcW w:w="240" w:type="dxa"/>
            <w:vAlign w:val="center"/>
          </w:tcPr>
          <w:p w14:paraId="3F7D850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5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D65486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196FEE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8BE480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6DCFE8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71DEC7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205867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90573E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13B4BF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ADF0D3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A0BBF5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FB75E5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8AA25B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276951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A4317A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AEF629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57E3FFFC" w14:textId="77777777" w:rsidTr="00320188">
        <w:trPr>
          <w:jc w:val="center"/>
        </w:trPr>
        <w:tc>
          <w:tcPr>
            <w:tcW w:w="240" w:type="dxa"/>
            <w:vAlign w:val="center"/>
          </w:tcPr>
          <w:p w14:paraId="262B2AD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5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1187EF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3CC587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169F18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863489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3E3C6E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45373A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088835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022965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9EF42C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AE0BF5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B19C66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6DDF84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C8A638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418300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EF7EA4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0249B5F8" w14:textId="77777777" w:rsidTr="00320188">
        <w:trPr>
          <w:jc w:val="center"/>
        </w:trPr>
        <w:tc>
          <w:tcPr>
            <w:tcW w:w="240" w:type="dxa"/>
            <w:vAlign w:val="center"/>
          </w:tcPr>
          <w:p w14:paraId="60E03DF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5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5B6EBC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57FF51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8EACF0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315C8B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5C1E7A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AE0BCF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BE64F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535112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FDFFDC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F188C4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BC9208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DF0E9F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E4CF1F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8EC4C6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C3BEEE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5561945F" w14:textId="77777777" w:rsidTr="00320188">
        <w:trPr>
          <w:jc w:val="center"/>
        </w:trPr>
        <w:tc>
          <w:tcPr>
            <w:tcW w:w="240" w:type="dxa"/>
            <w:vAlign w:val="center"/>
          </w:tcPr>
          <w:p w14:paraId="60D6A39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5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54EB00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6C4A52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101DA5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F21DC0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103AB2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4C9B52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936BB8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3C4421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B29553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BB6CA1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E72B2A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13CD7F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636A92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A04F9E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BF371C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67366A92" w14:textId="77777777" w:rsidTr="00320188">
        <w:trPr>
          <w:jc w:val="center"/>
        </w:trPr>
        <w:tc>
          <w:tcPr>
            <w:tcW w:w="240" w:type="dxa"/>
            <w:vAlign w:val="center"/>
          </w:tcPr>
          <w:p w14:paraId="1B85E49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5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AA04EA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2F61A8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665BB4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7CEC98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316B42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90A5A7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D3E663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DE3758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A200B4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A5D000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CD6DB9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9B321F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82B197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87B983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88AFDC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166C9B79" w14:textId="77777777" w:rsidTr="00320188">
        <w:trPr>
          <w:jc w:val="center"/>
        </w:trPr>
        <w:tc>
          <w:tcPr>
            <w:tcW w:w="240" w:type="dxa"/>
            <w:vAlign w:val="center"/>
          </w:tcPr>
          <w:p w14:paraId="2DA3547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57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DECCCA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074C21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A46E3D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CA08A9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5F2E0D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1A83AE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DE761A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099A83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1D8404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0275B0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0DD11C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C01175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0E9B9C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188D84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9DE764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5F19B9FB" w14:textId="77777777" w:rsidTr="00320188">
        <w:trPr>
          <w:jc w:val="center"/>
        </w:trPr>
        <w:tc>
          <w:tcPr>
            <w:tcW w:w="240" w:type="dxa"/>
            <w:vAlign w:val="center"/>
          </w:tcPr>
          <w:p w14:paraId="5F95395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58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AC583E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662828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C36125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16A6E4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B151EA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446322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3FFE11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A69C7D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723DF8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6429A1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41DC3E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4F1A8E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5E93E9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01237A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5EE395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56DF097E" w14:textId="77777777" w:rsidTr="00320188">
        <w:trPr>
          <w:jc w:val="center"/>
        </w:trPr>
        <w:tc>
          <w:tcPr>
            <w:tcW w:w="240" w:type="dxa"/>
            <w:vAlign w:val="center"/>
          </w:tcPr>
          <w:p w14:paraId="7900BF0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59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CAE530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6B31BD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03EDB3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66CD95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8DA00C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E5D5C1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EA1B65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CDE04D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C6CC46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3B8BAB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0E05AB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A04328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E1288E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81A0FE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AE10DE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5B19DFE5" w14:textId="77777777" w:rsidTr="00320188">
        <w:trPr>
          <w:jc w:val="center"/>
        </w:trPr>
        <w:tc>
          <w:tcPr>
            <w:tcW w:w="240" w:type="dxa"/>
            <w:vAlign w:val="center"/>
          </w:tcPr>
          <w:p w14:paraId="457C17F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60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4B1305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C98FF0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47CA5E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CF674F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5F35D3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44CB7B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E30B70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DEB6A2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B55353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EE8266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B16DF2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77C379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36E1E2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286DC9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ACA39D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028DDBEA" w14:textId="77777777" w:rsidTr="00320188">
        <w:trPr>
          <w:jc w:val="center"/>
        </w:trPr>
        <w:tc>
          <w:tcPr>
            <w:tcW w:w="240" w:type="dxa"/>
            <w:vAlign w:val="center"/>
          </w:tcPr>
          <w:p w14:paraId="0AAF388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61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F18287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CD581D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5E33E3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9D6C2C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EFA733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9226CE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8B9B48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74FCFF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BE9717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5B3F54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3D533A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52A7FF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A7C879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66A89A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030287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41ACF8D1" w14:textId="77777777" w:rsidTr="00320188">
        <w:trPr>
          <w:jc w:val="center"/>
        </w:trPr>
        <w:tc>
          <w:tcPr>
            <w:tcW w:w="240" w:type="dxa"/>
            <w:vAlign w:val="center"/>
          </w:tcPr>
          <w:p w14:paraId="173A62C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62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5EBF35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7E31DE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F001EB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2A5F6A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3F3CDF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B31552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E9C532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E2F739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0D7208C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AC67D9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BCE2EB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FE37A0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4CE0E7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00D47C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887ED7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3EFB3AD4" w14:textId="77777777" w:rsidTr="00320188">
        <w:trPr>
          <w:jc w:val="center"/>
        </w:trPr>
        <w:tc>
          <w:tcPr>
            <w:tcW w:w="240" w:type="dxa"/>
            <w:vAlign w:val="center"/>
          </w:tcPr>
          <w:p w14:paraId="23D251E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6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69DCF6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F2BA31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81CE4C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7807E8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782E6A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3D72D7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0F8332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CCF41D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61E042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891988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495E09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4D4ECD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7900AD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BFBCBA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65C12D7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7FC7C221" w14:textId="77777777" w:rsidTr="00320188">
        <w:trPr>
          <w:jc w:val="center"/>
        </w:trPr>
        <w:tc>
          <w:tcPr>
            <w:tcW w:w="240" w:type="dxa"/>
            <w:vAlign w:val="center"/>
          </w:tcPr>
          <w:p w14:paraId="470C9AC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6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999996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49E121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F285C0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60A0A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7FF6A59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C9FD01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9FE000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054F7D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6B5F73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5DDA8EB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24A2CF9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503838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3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2DA263D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5F9DB9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D69D2C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3</w:t>
            </w:r>
          </w:p>
        </w:tc>
      </w:tr>
      <w:tr w:rsidR="00BA5E92" w:rsidRPr="00EA2064" w14:paraId="24BAAEF3" w14:textId="77777777" w:rsidTr="00320188">
        <w:trPr>
          <w:jc w:val="center"/>
        </w:trPr>
        <w:tc>
          <w:tcPr>
            <w:tcW w:w="240" w:type="dxa"/>
            <w:vAlign w:val="center"/>
          </w:tcPr>
          <w:p w14:paraId="2D6F61C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65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506D77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2842D8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3D4145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A1E696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6BBEC65F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0CD1390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26744844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605211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DD30E4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4D87A7C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FDFD11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8647A3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11B0EE7E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BBA03D5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A31D4B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  <w:tr w:rsidR="00BA5E92" w:rsidRPr="00EA2064" w14:paraId="7E5327B3" w14:textId="77777777" w:rsidTr="00320188">
        <w:trPr>
          <w:jc w:val="center"/>
        </w:trPr>
        <w:tc>
          <w:tcPr>
            <w:tcW w:w="240" w:type="dxa"/>
            <w:vAlign w:val="center"/>
          </w:tcPr>
          <w:p w14:paraId="28D66FC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id-ID"/>
              </w:rPr>
            </w:pPr>
            <w:r w:rsidRPr="00320188">
              <w:rPr>
                <w:sz w:val="22"/>
                <w:szCs w:val="22"/>
                <w:lang w:eastAsia="id-ID"/>
              </w:rPr>
              <w:t>66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58AF46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ECF7F8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795BD23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529BFA6B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4E2B98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48F37383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EA346C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18DF002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556" w:type="dxa"/>
            <w:shd w:val="clear" w:color="auto" w:fill="auto"/>
            <w:vAlign w:val="bottom"/>
          </w:tcPr>
          <w:p w14:paraId="3E14E8E6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337A382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488897E7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B38656A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7D976DF1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3561BFF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320188">
              <w:rPr>
                <w:color w:val="000000"/>
              </w:rPr>
              <w:t>4</w:t>
            </w:r>
          </w:p>
        </w:tc>
        <w:tc>
          <w:tcPr>
            <w:tcW w:w="646" w:type="dxa"/>
            <w:shd w:val="clear" w:color="auto" w:fill="auto"/>
            <w:vAlign w:val="bottom"/>
          </w:tcPr>
          <w:p w14:paraId="020E6C08" w14:textId="77777777" w:rsidR="00BA5E92" w:rsidRPr="00320188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lang w:eastAsia="id-ID"/>
              </w:rPr>
            </w:pPr>
            <w:r w:rsidRPr="00320188">
              <w:rPr>
                <w:color w:val="000000"/>
              </w:rPr>
              <w:t>4</w:t>
            </w:r>
          </w:p>
        </w:tc>
      </w:tr>
    </w:tbl>
    <w:p w14:paraId="5726F218" w14:textId="77777777" w:rsidR="00BA5E92" w:rsidRDefault="00BA5E92" w:rsidP="00BA5E92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14:paraId="0C225B10" w14:textId="77777777" w:rsidR="00BA5E92" w:rsidRPr="00EA2064" w:rsidRDefault="00BA5E92" w:rsidP="00BA5E92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Variabel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Komunikasi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Vertikal</w:t>
      </w:r>
      <w:proofErr w:type="spellEnd"/>
    </w:p>
    <w:tbl>
      <w:tblPr>
        <w:tblStyle w:val="TableGrid"/>
        <w:tblW w:w="10024" w:type="dxa"/>
        <w:jc w:val="center"/>
        <w:tblLook w:val="04A0" w:firstRow="1" w:lastRow="0" w:firstColumn="1" w:lastColumn="0" w:noHBand="0" w:noVBand="1"/>
      </w:tblPr>
      <w:tblGrid>
        <w:gridCol w:w="48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694"/>
        <w:gridCol w:w="694"/>
        <w:gridCol w:w="694"/>
        <w:gridCol w:w="694"/>
        <w:gridCol w:w="694"/>
        <w:gridCol w:w="694"/>
      </w:tblGrid>
      <w:tr w:rsidR="00BA5E92" w:rsidRPr="00EA2064" w14:paraId="2F499310" w14:textId="77777777" w:rsidTr="00490CD2">
        <w:trPr>
          <w:trHeight w:val="645"/>
          <w:tblHeader/>
          <w:jc w:val="center"/>
        </w:trPr>
        <w:tc>
          <w:tcPr>
            <w:tcW w:w="241" w:type="dxa"/>
            <w:vAlign w:val="center"/>
          </w:tcPr>
          <w:p w14:paraId="1D0C2E3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  <w:t>NO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75586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1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70F7E5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2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86E951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3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5596F4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4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330E3F1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5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49863A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6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2534AE6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7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711374F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8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27C0A5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9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A686C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10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E8C3B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11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4E5E9E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12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34BBF3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13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BF2F7C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14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3181E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V15</w:t>
            </w:r>
          </w:p>
        </w:tc>
      </w:tr>
      <w:tr w:rsidR="00BA5E92" w:rsidRPr="00EA2064" w14:paraId="00401D91" w14:textId="77777777" w:rsidTr="00490CD2">
        <w:trPr>
          <w:jc w:val="center"/>
        </w:trPr>
        <w:tc>
          <w:tcPr>
            <w:tcW w:w="241" w:type="dxa"/>
            <w:vAlign w:val="center"/>
          </w:tcPr>
          <w:p w14:paraId="349B9EE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12D13A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958164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35AAF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91DE70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B34F63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9D7AEA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253CF2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43FC60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D9C6B0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4C2FB1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728158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7CF746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CB247E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E7D154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FA60C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52DB5594" w14:textId="77777777" w:rsidTr="00490CD2">
        <w:trPr>
          <w:jc w:val="center"/>
        </w:trPr>
        <w:tc>
          <w:tcPr>
            <w:tcW w:w="241" w:type="dxa"/>
            <w:vAlign w:val="center"/>
          </w:tcPr>
          <w:p w14:paraId="36BAEE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C55341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BBCA4C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F0A769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F74EC0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38EB82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53BAF8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DCA5F9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C29DA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02773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48203F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ADDF4C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003D03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D5836C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C3A7E3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B08922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54BC6B3E" w14:textId="77777777" w:rsidTr="00490CD2">
        <w:trPr>
          <w:jc w:val="center"/>
        </w:trPr>
        <w:tc>
          <w:tcPr>
            <w:tcW w:w="241" w:type="dxa"/>
            <w:vAlign w:val="center"/>
          </w:tcPr>
          <w:p w14:paraId="436EFB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3A733E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07F327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ABF90E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22735C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545F15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749B58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1C705F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B3BC40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EDCBD8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55EB9B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E0819C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7D258F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BAAC11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0BE30E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B67B5F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3816282C" w14:textId="77777777" w:rsidTr="00490CD2">
        <w:trPr>
          <w:jc w:val="center"/>
        </w:trPr>
        <w:tc>
          <w:tcPr>
            <w:tcW w:w="241" w:type="dxa"/>
            <w:vAlign w:val="center"/>
          </w:tcPr>
          <w:p w14:paraId="5B6B117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589402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D6E9D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796DA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14AA20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735808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A90095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2C4301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B75580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FBE68B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6C5325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628197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B66452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D78796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1D57A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5CDED5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022D1F72" w14:textId="77777777" w:rsidTr="00490CD2">
        <w:trPr>
          <w:jc w:val="center"/>
        </w:trPr>
        <w:tc>
          <w:tcPr>
            <w:tcW w:w="241" w:type="dxa"/>
            <w:vAlign w:val="center"/>
          </w:tcPr>
          <w:p w14:paraId="451001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215182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E4BAB6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7FAE96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FD8F89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1C5D9C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E416D9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F16AEE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43F79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225113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311820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1B54E3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3862C0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D54149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DA684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83AC88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3C97F407" w14:textId="77777777" w:rsidTr="00490CD2">
        <w:trPr>
          <w:jc w:val="center"/>
        </w:trPr>
        <w:tc>
          <w:tcPr>
            <w:tcW w:w="241" w:type="dxa"/>
            <w:vAlign w:val="center"/>
          </w:tcPr>
          <w:p w14:paraId="181C17E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8CCE6D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7BF7C6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8142FC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97A57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574665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D87D08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E56D3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3ECADE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9D7AE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24CCC4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745400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6B5C83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6CE11F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A94D8F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B55909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BA5E92" w:rsidRPr="00EA2064" w14:paraId="1AA26E14" w14:textId="77777777" w:rsidTr="00490CD2">
        <w:trPr>
          <w:jc w:val="center"/>
        </w:trPr>
        <w:tc>
          <w:tcPr>
            <w:tcW w:w="241" w:type="dxa"/>
            <w:vAlign w:val="center"/>
          </w:tcPr>
          <w:p w14:paraId="2C7972D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A380BE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32CAC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3D51FD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2338CD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EAEF91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9977B5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362ABA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B607F6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004B32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F59374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CAB934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D3D48B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31B19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1B3E39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D2F4CC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2CAB596A" w14:textId="77777777" w:rsidTr="00490CD2">
        <w:trPr>
          <w:jc w:val="center"/>
        </w:trPr>
        <w:tc>
          <w:tcPr>
            <w:tcW w:w="241" w:type="dxa"/>
            <w:vAlign w:val="center"/>
          </w:tcPr>
          <w:p w14:paraId="6465B6D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D23BA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EB2137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0A2DD6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315AD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1A1D75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8CDFFD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1DCA4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8A0F5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206B2D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60737E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DF9287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A920B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FD16A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FEF814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23F2CE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4AB23AF0" w14:textId="77777777" w:rsidTr="00490CD2">
        <w:trPr>
          <w:jc w:val="center"/>
        </w:trPr>
        <w:tc>
          <w:tcPr>
            <w:tcW w:w="241" w:type="dxa"/>
            <w:vAlign w:val="center"/>
          </w:tcPr>
          <w:p w14:paraId="4491FEC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FE775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D834BD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102680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45EA3D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DC08F9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F51E3A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3968BC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17D27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9628F3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51DA9D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E08A4F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CAE9DF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1EE993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979C62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FB4807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7946824D" w14:textId="77777777" w:rsidTr="00490CD2">
        <w:trPr>
          <w:jc w:val="center"/>
        </w:trPr>
        <w:tc>
          <w:tcPr>
            <w:tcW w:w="241" w:type="dxa"/>
            <w:vAlign w:val="center"/>
          </w:tcPr>
          <w:p w14:paraId="328BE90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C774AD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7800F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6E432F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B83C5E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94D2F0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110F04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1DEFFD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30943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5753D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DB6DE3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B7721B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456605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0BB068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1F56A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EFD5F8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78599D10" w14:textId="77777777" w:rsidTr="00490CD2">
        <w:trPr>
          <w:jc w:val="center"/>
        </w:trPr>
        <w:tc>
          <w:tcPr>
            <w:tcW w:w="241" w:type="dxa"/>
            <w:vAlign w:val="center"/>
          </w:tcPr>
          <w:p w14:paraId="2101B00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8CA86F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CA8485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EECC5B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C69E4A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575DF7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609C6C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01C44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77B63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69573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E6FA9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CC01FF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197D4E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8D03B6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78488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26F068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74B59906" w14:textId="77777777" w:rsidTr="00490CD2">
        <w:trPr>
          <w:jc w:val="center"/>
        </w:trPr>
        <w:tc>
          <w:tcPr>
            <w:tcW w:w="241" w:type="dxa"/>
            <w:vAlign w:val="center"/>
          </w:tcPr>
          <w:p w14:paraId="20EB67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200A14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D38419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239100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229BD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658D91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98CC9D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927BAA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42FB2E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4EFA19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816C48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C7DF1A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6ACEE4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33F279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8DE8C1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CB05B9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79F2661A" w14:textId="77777777" w:rsidTr="00490CD2">
        <w:trPr>
          <w:jc w:val="center"/>
        </w:trPr>
        <w:tc>
          <w:tcPr>
            <w:tcW w:w="241" w:type="dxa"/>
            <w:vAlign w:val="center"/>
          </w:tcPr>
          <w:p w14:paraId="75BC62B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247AF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D8E709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C82D57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243B99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B34297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B271F2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6E411F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691D3B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374336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BE3DB8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F6A2C0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727DBC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F27A6A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F313F7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F5BA5B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355FF2C1" w14:textId="77777777" w:rsidTr="00490CD2">
        <w:trPr>
          <w:jc w:val="center"/>
        </w:trPr>
        <w:tc>
          <w:tcPr>
            <w:tcW w:w="241" w:type="dxa"/>
            <w:vAlign w:val="center"/>
          </w:tcPr>
          <w:p w14:paraId="6343EBD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lastRenderedPageBreak/>
              <w:t>1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FBC06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B52437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DF282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B8AD50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81C16C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8A2E6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C69E42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56361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0AAB1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F586FC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EC44C5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BB2019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6F4097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B1B43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FFAD8E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BA5E92" w:rsidRPr="00EA2064" w14:paraId="6AC2557B" w14:textId="77777777" w:rsidTr="00490CD2">
        <w:trPr>
          <w:jc w:val="center"/>
        </w:trPr>
        <w:tc>
          <w:tcPr>
            <w:tcW w:w="241" w:type="dxa"/>
            <w:vAlign w:val="center"/>
          </w:tcPr>
          <w:p w14:paraId="3CF0B1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8E891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D2F028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F7FC0D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315D7D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807185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33EBB4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8A2255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F7F896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AC7C6A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D1CED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9CB6DB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C3BF5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350519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B56211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23F202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4B05B985" w14:textId="77777777" w:rsidTr="00490CD2">
        <w:trPr>
          <w:jc w:val="center"/>
        </w:trPr>
        <w:tc>
          <w:tcPr>
            <w:tcW w:w="241" w:type="dxa"/>
            <w:vAlign w:val="center"/>
          </w:tcPr>
          <w:p w14:paraId="3C56488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529D5C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0FC53D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B286F2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93D69D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413015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826B64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02B959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315922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D9497A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88B578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4A8EEA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FD7F04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A2ABB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46040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B87279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6642F89B" w14:textId="77777777" w:rsidTr="00490CD2">
        <w:trPr>
          <w:jc w:val="center"/>
        </w:trPr>
        <w:tc>
          <w:tcPr>
            <w:tcW w:w="241" w:type="dxa"/>
            <w:vAlign w:val="center"/>
          </w:tcPr>
          <w:p w14:paraId="35AB06F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7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D37484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CDC08F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05077F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A1649B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415EFC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89C956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A1BC69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69F521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91D537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518A40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D5A3EB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A24007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231B75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85402C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9FAD17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3E6963BD" w14:textId="77777777" w:rsidTr="00490CD2">
        <w:trPr>
          <w:jc w:val="center"/>
        </w:trPr>
        <w:tc>
          <w:tcPr>
            <w:tcW w:w="241" w:type="dxa"/>
            <w:vAlign w:val="center"/>
          </w:tcPr>
          <w:p w14:paraId="3248307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8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67937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365425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EAFF41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F346F1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997E4C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32FC0E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A08B42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AF388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BC730B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3A3F30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3B04A7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D264E3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1926AC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917C20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F7BE0B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02EA78DC" w14:textId="77777777" w:rsidTr="00490CD2">
        <w:trPr>
          <w:jc w:val="center"/>
        </w:trPr>
        <w:tc>
          <w:tcPr>
            <w:tcW w:w="241" w:type="dxa"/>
            <w:vAlign w:val="center"/>
          </w:tcPr>
          <w:p w14:paraId="6C24228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9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14D58D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F568BD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640BA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C39444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BFDBCE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045951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87611E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4990C9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E845EC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7360B4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F5AB7B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646F86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BB3F96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273E5E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347573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1F8E2DEE" w14:textId="77777777" w:rsidTr="00490CD2">
        <w:trPr>
          <w:jc w:val="center"/>
        </w:trPr>
        <w:tc>
          <w:tcPr>
            <w:tcW w:w="241" w:type="dxa"/>
            <w:vAlign w:val="center"/>
          </w:tcPr>
          <w:p w14:paraId="782B3E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0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DFC3AC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067E8B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D56A69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040E17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416758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CA6EFE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B4ECF3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970E1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A87C7E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60C27E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B62C97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7D7B53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94F064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7B06D5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66082F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BA5E92" w:rsidRPr="00EA2064" w14:paraId="1FAF5DA5" w14:textId="77777777" w:rsidTr="00490CD2">
        <w:trPr>
          <w:jc w:val="center"/>
        </w:trPr>
        <w:tc>
          <w:tcPr>
            <w:tcW w:w="241" w:type="dxa"/>
            <w:vAlign w:val="center"/>
          </w:tcPr>
          <w:p w14:paraId="2C84CD4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1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DC3805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01EA2B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255AAC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B85CC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701DD3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D8FE3F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42A416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41C7DE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4173DE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AAE436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A5C65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5A97B4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1EBFCA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547AD8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9D8728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4C03EC69" w14:textId="77777777" w:rsidTr="00490CD2">
        <w:trPr>
          <w:jc w:val="center"/>
        </w:trPr>
        <w:tc>
          <w:tcPr>
            <w:tcW w:w="241" w:type="dxa"/>
            <w:vAlign w:val="center"/>
          </w:tcPr>
          <w:p w14:paraId="25A8554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2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5DCC34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13BB0D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9FBF73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24865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E5A978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473885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F41F59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076FA4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F6CECA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0C0BC7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D0AA7E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CD802C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5EED5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67C71F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F2C92A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0299EA0C" w14:textId="77777777" w:rsidTr="00490CD2">
        <w:trPr>
          <w:jc w:val="center"/>
        </w:trPr>
        <w:tc>
          <w:tcPr>
            <w:tcW w:w="241" w:type="dxa"/>
            <w:vAlign w:val="center"/>
          </w:tcPr>
          <w:p w14:paraId="4D9151C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AFA629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2A5BA0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ADFC4E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5921B5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12F229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84E896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7F9A4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F21428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A0197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A16142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C10ECD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05A127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A8392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48AFF7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376760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328A9368" w14:textId="77777777" w:rsidTr="00490CD2">
        <w:trPr>
          <w:jc w:val="center"/>
        </w:trPr>
        <w:tc>
          <w:tcPr>
            <w:tcW w:w="241" w:type="dxa"/>
            <w:vAlign w:val="center"/>
          </w:tcPr>
          <w:p w14:paraId="65B46E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5F1C26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6BCC9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39107C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DE322C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DBAC1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0B073F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C5D333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E822A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2A0B8E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AE37FA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4A58A9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DC31AD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0EAD08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B4F8E8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61AF0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5E0D0277" w14:textId="77777777" w:rsidTr="00490CD2">
        <w:trPr>
          <w:jc w:val="center"/>
        </w:trPr>
        <w:tc>
          <w:tcPr>
            <w:tcW w:w="241" w:type="dxa"/>
            <w:vAlign w:val="center"/>
          </w:tcPr>
          <w:p w14:paraId="0945DC3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81EF9B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75F788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49F23E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831982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1A804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5B5795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DFD82A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18B394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520701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87A124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E1B1B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10A7A6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A05D90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D6453D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CF2149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417A8B4B" w14:textId="77777777" w:rsidTr="00490CD2">
        <w:trPr>
          <w:jc w:val="center"/>
        </w:trPr>
        <w:tc>
          <w:tcPr>
            <w:tcW w:w="241" w:type="dxa"/>
            <w:vAlign w:val="center"/>
          </w:tcPr>
          <w:p w14:paraId="34247F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6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736D2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D40D46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B21C24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927A4A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0E408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736AA9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73C061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4C2EEC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54F589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007060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87E2A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B2139A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4AE77B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43387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7E0ADD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14943615" w14:textId="77777777" w:rsidTr="00490CD2">
        <w:trPr>
          <w:jc w:val="center"/>
        </w:trPr>
        <w:tc>
          <w:tcPr>
            <w:tcW w:w="241" w:type="dxa"/>
            <w:vAlign w:val="center"/>
          </w:tcPr>
          <w:p w14:paraId="153E82D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7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A2DDCE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C80543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22CD5E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D177AE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8D2C44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8C1129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1F2FE2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20DDD9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8FAAA2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35E217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D35A7E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E77C14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33FAC9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CCC31B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09BD0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BA5E92" w:rsidRPr="00EA2064" w14:paraId="73D014BE" w14:textId="77777777" w:rsidTr="00490CD2">
        <w:trPr>
          <w:jc w:val="center"/>
        </w:trPr>
        <w:tc>
          <w:tcPr>
            <w:tcW w:w="241" w:type="dxa"/>
            <w:vAlign w:val="center"/>
          </w:tcPr>
          <w:p w14:paraId="14EB780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8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86796E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915F6C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AA8698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9E681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AF62FE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1979BB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03E62B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45D39F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861A9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EB5F1F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5112B1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EADC87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BF0A4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9E8398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CF3109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4890A76C" w14:textId="77777777" w:rsidTr="00490CD2">
        <w:trPr>
          <w:jc w:val="center"/>
        </w:trPr>
        <w:tc>
          <w:tcPr>
            <w:tcW w:w="241" w:type="dxa"/>
            <w:vAlign w:val="center"/>
          </w:tcPr>
          <w:p w14:paraId="10B8BD7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9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A48CB8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5B3EED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2DE022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A0447A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13D130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F0FD31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D21707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6E3988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45E9DF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CE039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10F578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49D12C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8E571F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5521A9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9D341D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BA5E92" w:rsidRPr="00EA2064" w14:paraId="2C5DFCD0" w14:textId="77777777" w:rsidTr="00490CD2">
        <w:trPr>
          <w:jc w:val="center"/>
        </w:trPr>
        <w:tc>
          <w:tcPr>
            <w:tcW w:w="241" w:type="dxa"/>
            <w:vAlign w:val="center"/>
          </w:tcPr>
          <w:p w14:paraId="7073B26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0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190D16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BBEDD3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438B38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E4B751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FD7DEB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7886A9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6D5D8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9AA9D0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156CED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A4ACC6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290564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64A808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3310D9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BE21D5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C8C45C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71BB6561" w14:textId="77777777" w:rsidTr="00490CD2">
        <w:trPr>
          <w:jc w:val="center"/>
        </w:trPr>
        <w:tc>
          <w:tcPr>
            <w:tcW w:w="241" w:type="dxa"/>
            <w:vAlign w:val="center"/>
          </w:tcPr>
          <w:p w14:paraId="2CB889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1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E72BC5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2AF41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87B144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4C6EA3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E1375A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B955A5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BB696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6B1607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DCD9FB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476544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A8C053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8B16F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A0849D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B04DD9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4B513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2AB4E41D" w14:textId="77777777" w:rsidTr="00490CD2">
        <w:trPr>
          <w:jc w:val="center"/>
        </w:trPr>
        <w:tc>
          <w:tcPr>
            <w:tcW w:w="241" w:type="dxa"/>
            <w:vAlign w:val="center"/>
          </w:tcPr>
          <w:p w14:paraId="3D2D28A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2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87E918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AA1943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3C13B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715B9F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78CA96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A4B98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121916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FD450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F25B7A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50478D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79C6F6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76B7F9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20A994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BA6EEF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E2A601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0EEE3378" w14:textId="77777777" w:rsidTr="00490CD2">
        <w:trPr>
          <w:jc w:val="center"/>
        </w:trPr>
        <w:tc>
          <w:tcPr>
            <w:tcW w:w="241" w:type="dxa"/>
            <w:vAlign w:val="center"/>
          </w:tcPr>
          <w:p w14:paraId="78A0083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E693F5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6AEC59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9DF106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D85953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8B934B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42942D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DF6794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396F7E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1B1165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1B39F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2EDDCA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A360C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68BF43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2255D1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E7022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1A871A73" w14:textId="77777777" w:rsidTr="00490CD2">
        <w:trPr>
          <w:jc w:val="center"/>
        </w:trPr>
        <w:tc>
          <w:tcPr>
            <w:tcW w:w="241" w:type="dxa"/>
            <w:vAlign w:val="center"/>
          </w:tcPr>
          <w:p w14:paraId="63392B0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335953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9AA7D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C8D4C2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3AF06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C8BD06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AC799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650DF5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794C13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0C4D58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A3FD27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D79EAD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932D1C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DA6CEC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357A26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3FF0C4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205EE294" w14:textId="77777777" w:rsidTr="00490CD2">
        <w:trPr>
          <w:jc w:val="center"/>
        </w:trPr>
        <w:tc>
          <w:tcPr>
            <w:tcW w:w="241" w:type="dxa"/>
            <w:vAlign w:val="center"/>
          </w:tcPr>
          <w:p w14:paraId="4C0E5D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E2BD27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2370B2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4B3E02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3AA7A0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E192EA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720502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DB0CA6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252B00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93712A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0D411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29FE6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B5722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8C74F5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13AEC5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C8A4A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7EFCC67D" w14:textId="77777777" w:rsidTr="00490CD2">
        <w:trPr>
          <w:jc w:val="center"/>
        </w:trPr>
        <w:tc>
          <w:tcPr>
            <w:tcW w:w="241" w:type="dxa"/>
            <w:vAlign w:val="center"/>
          </w:tcPr>
          <w:p w14:paraId="73270F8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6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C8C48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CB8AEF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41E5AA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B87C53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2A5394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92328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EA93C9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D8519C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63AF3B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EA44FB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0937EC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5730A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958879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457033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92296B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219713B7" w14:textId="77777777" w:rsidTr="00490CD2">
        <w:trPr>
          <w:jc w:val="center"/>
        </w:trPr>
        <w:tc>
          <w:tcPr>
            <w:tcW w:w="241" w:type="dxa"/>
            <w:vAlign w:val="center"/>
          </w:tcPr>
          <w:p w14:paraId="4257ABB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7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8633A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1BB16F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16C633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627D1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099701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96E6FC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CC4344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E16B76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887A17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6496B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9BC6BE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C85777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7448FD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C4FA1F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6067A8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510D3898" w14:textId="77777777" w:rsidTr="00490CD2">
        <w:trPr>
          <w:jc w:val="center"/>
        </w:trPr>
        <w:tc>
          <w:tcPr>
            <w:tcW w:w="241" w:type="dxa"/>
            <w:vAlign w:val="center"/>
          </w:tcPr>
          <w:p w14:paraId="3BDC0D5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8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3F80BB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DE50CF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72E67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A4A12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6A488D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123934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CD6C4F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64F295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5F1222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EB90E1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C5D3CF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FFA03E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574020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E7F2D0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FEF0E8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7B02B6B7" w14:textId="77777777" w:rsidTr="00490CD2">
        <w:trPr>
          <w:jc w:val="center"/>
        </w:trPr>
        <w:tc>
          <w:tcPr>
            <w:tcW w:w="241" w:type="dxa"/>
            <w:vAlign w:val="center"/>
          </w:tcPr>
          <w:p w14:paraId="0340FA1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9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EC7C44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0C2F7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28F4AB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E32EC6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2A43C7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1B107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F73411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395CB5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4A62E8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653E92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C245D8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A24CE2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10553E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471C04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AEA566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05A30763" w14:textId="77777777" w:rsidTr="00490CD2">
        <w:trPr>
          <w:jc w:val="center"/>
        </w:trPr>
        <w:tc>
          <w:tcPr>
            <w:tcW w:w="241" w:type="dxa"/>
            <w:vAlign w:val="center"/>
          </w:tcPr>
          <w:p w14:paraId="322874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0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518B2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F93451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FCE7E0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FC520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870CF3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ACB56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5C0DE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314B71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CC03FD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65F446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FCFD69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36861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66CB01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2AD154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515852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BA5E92" w:rsidRPr="00EA2064" w14:paraId="24E07229" w14:textId="77777777" w:rsidTr="00490CD2">
        <w:trPr>
          <w:jc w:val="center"/>
        </w:trPr>
        <w:tc>
          <w:tcPr>
            <w:tcW w:w="241" w:type="dxa"/>
            <w:vAlign w:val="center"/>
          </w:tcPr>
          <w:p w14:paraId="5A5F13F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1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C8EC58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C3B8B4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35A089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00869B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DCD4C4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7F3363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874160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87DE4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0C3745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5541D0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6EB72E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1A5145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50B0FF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46FA0C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9783D9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5AFA0D12" w14:textId="77777777" w:rsidTr="00490CD2">
        <w:trPr>
          <w:jc w:val="center"/>
        </w:trPr>
        <w:tc>
          <w:tcPr>
            <w:tcW w:w="241" w:type="dxa"/>
            <w:vAlign w:val="center"/>
          </w:tcPr>
          <w:p w14:paraId="5188610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2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7FEB34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130F9C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EE9E2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DA48CE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CBEEEE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3E11F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E80ED7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324161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A70ABA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F76E99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FEBDBE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65F568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287425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A08365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81A108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2B90F18C" w14:textId="77777777" w:rsidTr="00490CD2">
        <w:trPr>
          <w:jc w:val="center"/>
        </w:trPr>
        <w:tc>
          <w:tcPr>
            <w:tcW w:w="241" w:type="dxa"/>
            <w:vAlign w:val="center"/>
          </w:tcPr>
          <w:p w14:paraId="45D4648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022361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B82B58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07BB2D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48901C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160C0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3D949F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1F7F44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064312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EBF40D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A2792D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B38D2A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DF6A31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9DA9ED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30B710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8FBB66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4F61A107" w14:textId="77777777" w:rsidTr="00490CD2">
        <w:trPr>
          <w:jc w:val="center"/>
        </w:trPr>
        <w:tc>
          <w:tcPr>
            <w:tcW w:w="241" w:type="dxa"/>
            <w:vAlign w:val="center"/>
          </w:tcPr>
          <w:p w14:paraId="728F4B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E5C877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EC5A17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ED140B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CAC22B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2BD955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E16D4A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CE86DA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BC42E1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028CA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7E5AA6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0C67D9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9CC093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389EE7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D8D947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B852EC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149594BA" w14:textId="77777777" w:rsidTr="00490CD2">
        <w:trPr>
          <w:jc w:val="center"/>
        </w:trPr>
        <w:tc>
          <w:tcPr>
            <w:tcW w:w="241" w:type="dxa"/>
            <w:vAlign w:val="center"/>
          </w:tcPr>
          <w:p w14:paraId="6F6B5D9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4F3223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E75154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CBF7C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92282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BE91F3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95F482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7603C2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1F0E6F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1DA0F3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586774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29A2DB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FD8B74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7FCB5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4BB8B4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9DAA9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356DA164" w14:textId="77777777" w:rsidTr="00490CD2">
        <w:trPr>
          <w:jc w:val="center"/>
        </w:trPr>
        <w:tc>
          <w:tcPr>
            <w:tcW w:w="241" w:type="dxa"/>
            <w:vAlign w:val="center"/>
          </w:tcPr>
          <w:p w14:paraId="49774DF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6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0F768A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E77B48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15566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442735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44FF78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AD8840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F4D2BE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E99007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EB4027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ACF674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1B9AC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B1468A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8FED4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31E037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17876A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32781171" w14:textId="77777777" w:rsidTr="00490CD2">
        <w:trPr>
          <w:jc w:val="center"/>
        </w:trPr>
        <w:tc>
          <w:tcPr>
            <w:tcW w:w="241" w:type="dxa"/>
            <w:vAlign w:val="center"/>
          </w:tcPr>
          <w:p w14:paraId="49D54B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7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6B977B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433940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9C1DE5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D7C036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99C598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E2407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73C04E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495FF7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977673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4C00FD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72C509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A1BC3F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63A77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BFFE69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33E27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4CB36E25" w14:textId="77777777" w:rsidTr="00490CD2">
        <w:trPr>
          <w:jc w:val="center"/>
        </w:trPr>
        <w:tc>
          <w:tcPr>
            <w:tcW w:w="241" w:type="dxa"/>
            <w:vAlign w:val="center"/>
          </w:tcPr>
          <w:p w14:paraId="4341F7F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8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4D379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FF785D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5D5EEB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B3458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2275A7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AC64FD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4F19EF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46C02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E9B9A9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28749F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B2D1C6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CA8C5C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1B791F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A68BA6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EC3E84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3DBD6084" w14:textId="77777777" w:rsidTr="00490CD2">
        <w:trPr>
          <w:jc w:val="center"/>
        </w:trPr>
        <w:tc>
          <w:tcPr>
            <w:tcW w:w="241" w:type="dxa"/>
            <w:vAlign w:val="center"/>
          </w:tcPr>
          <w:p w14:paraId="1A9566A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9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09097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6043FC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C0FE2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8808C8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69B5A3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0E043D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697B63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535786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F58D1E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D792D2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CC6581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02EF85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4F94CF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B09636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23887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BA5E92" w:rsidRPr="00EA2064" w14:paraId="53EA98DD" w14:textId="77777777" w:rsidTr="00490CD2">
        <w:trPr>
          <w:jc w:val="center"/>
        </w:trPr>
        <w:tc>
          <w:tcPr>
            <w:tcW w:w="241" w:type="dxa"/>
            <w:vAlign w:val="center"/>
          </w:tcPr>
          <w:p w14:paraId="252C7A8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0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66546F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66034D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3D8F8E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5D157A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B1BD80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63AD61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A33F28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5EB9AB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A9AC2A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E2B7E8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5A0E6E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8C786D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98D765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300FDD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815B5C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2CCDA75D" w14:textId="77777777" w:rsidTr="00490CD2">
        <w:trPr>
          <w:jc w:val="center"/>
        </w:trPr>
        <w:tc>
          <w:tcPr>
            <w:tcW w:w="241" w:type="dxa"/>
            <w:vAlign w:val="center"/>
          </w:tcPr>
          <w:p w14:paraId="69F7286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1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9D5FA9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0FC5B4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C45E75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0C8D1D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326174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576B7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FC2787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293CF8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B8E7D7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470E47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9F9DB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16322B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3386D1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6BE3A0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AC46E7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784C767E" w14:textId="77777777" w:rsidTr="00490CD2">
        <w:trPr>
          <w:jc w:val="center"/>
        </w:trPr>
        <w:tc>
          <w:tcPr>
            <w:tcW w:w="241" w:type="dxa"/>
            <w:vAlign w:val="center"/>
          </w:tcPr>
          <w:p w14:paraId="689A6B1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2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70BE03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DA5B6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952B8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58F0D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C071BE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C5822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F1EA5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5BFF41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004195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84C98D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D90241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DC5FBE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F5D632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CB266C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31E9BD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2FC0F7AC" w14:textId="77777777" w:rsidTr="00490CD2">
        <w:trPr>
          <w:jc w:val="center"/>
        </w:trPr>
        <w:tc>
          <w:tcPr>
            <w:tcW w:w="241" w:type="dxa"/>
            <w:vAlign w:val="center"/>
          </w:tcPr>
          <w:p w14:paraId="286AAA6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F17D0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FB2998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1B87A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D52A5C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6AFB9A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E7167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FAE996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8406F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AF5A18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C42C13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7FC0B0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B405C5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F2464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23FDB3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6C8C88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BA5E92" w:rsidRPr="00EA2064" w14:paraId="16E70EC1" w14:textId="77777777" w:rsidTr="00490CD2">
        <w:trPr>
          <w:jc w:val="center"/>
        </w:trPr>
        <w:tc>
          <w:tcPr>
            <w:tcW w:w="241" w:type="dxa"/>
            <w:vAlign w:val="center"/>
          </w:tcPr>
          <w:p w14:paraId="18EA50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012041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E33E65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8182E0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2A9E88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B4B63A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63AF63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F04F2D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BE6531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E0F745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1EF5B1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68561C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6042D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94D131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CE3209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0653D2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6A50FE87" w14:textId="77777777" w:rsidTr="00490CD2">
        <w:trPr>
          <w:jc w:val="center"/>
        </w:trPr>
        <w:tc>
          <w:tcPr>
            <w:tcW w:w="241" w:type="dxa"/>
            <w:vAlign w:val="center"/>
          </w:tcPr>
          <w:p w14:paraId="392DCDF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D42697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7D609E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946917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346BAE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B7CE66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19F663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B2033C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D701CA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1093DE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A9919C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E7E534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F4E049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F13E6D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98C481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5B636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442F7D13" w14:textId="77777777" w:rsidTr="00490CD2">
        <w:trPr>
          <w:jc w:val="center"/>
        </w:trPr>
        <w:tc>
          <w:tcPr>
            <w:tcW w:w="241" w:type="dxa"/>
            <w:vAlign w:val="center"/>
          </w:tcPr>
          <w:p w14:paraId="404172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lastRenderedPageBreak/>
              <w:t>56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9CEF9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439A3F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254F1A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FC8991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DA520D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2EA38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E9279C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457791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ACCB2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9E4235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02C438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D276F1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CDE293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1DFE4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5525FB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32FBD406" w14:textId="77777777" w:rsidTr="00490CD2">
        <w:trPr>
          <w:jc w:val="center"/>
        </w:trPr>
        <w:tc>
          <w:tcPr>
            <w:tcW w:w="241" w:type="dxa"/>
            <w:vAlign w:val="center"/>
          </w:tcPr>
          <w:p w14:paraId="6CDE213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7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0AC943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7BFEBF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8CC034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5A581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96B77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AC6CF5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80CEA9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29150E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BD91C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31748F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F57F94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D043F0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6F244E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74A6AE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CF4B62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0B108979" w14:textId="77777777" w:rsidTr="00490CD2">
        <w:trPr>
          <w:jc w:val="center"/>
        </w:trPr>
        <w:tc>
          <w:tcPr>
            <w:tcW w:w="241" w:type="dxa"/>
            <w:vAlign w:val="center"/>
          </w:tcPr>
          <w:p w14:paraId="0201C15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8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8624A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DC341B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6BDC76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99788C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567AD7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575656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3C0C1D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4DA2F2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14EB16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2F94B0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0C15B9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4E35AD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121B42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5098DF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A982D5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08C56508" w14:textId="77777777" w:rsidTr="00490CD2">
        <w:trPr>
          <w:jc w:val="center"/>
        </w:trPr>
        <w:tc>
          <w:tcPr>
            <w:tcW w:w="241" w:type="dxa"/>
            <w:vAlign w:val="center"/>
          </w:tcPr>
          <w:p w14:paraId="1476AE2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9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80363F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51F8A4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6085D1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9E84E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0132E2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ADEB5B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CEDC04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7F6A11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B8DB5E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6886FF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B3CBCD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425309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1C6CCD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2ACBA0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76996A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06EF4806" w14:textId="77777777" w:rsidTr="00490CD2">
        <w:trPr>
          <w:jc w:val="center"/>
        </w:trPr>
        <w:tc>
          <w:tcPr>
            <w:tcW w:w="241" w:type="dxa"/>
            <w:vAlign w:val="center"/>
          </w:tcPr>
          <w:p w14:paraId="17C187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0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67DB76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FF2E5C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465F60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69B88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C09A4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2EB209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14DD3F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1C96A6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70473D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0DD11A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BFBA2B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F9D249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A906E1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1DB86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DC3ADC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74B3443E" w14:textId="77777777" w:rsidTr="00490CD2">
        <w:trPr>
          <w:jc w:val="center"/>
        </w:trPr>
        <w:tc>
          <w:tcPr>
            <w:tcW w:w="241" w:type="dxa"/>
            <w:vAlign w:val="center"/>
          </w:tcPr>
          <w:p w14:paraId="24AACA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1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72D0C2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63944A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E0BDC3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80BF52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DC7FA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BDD640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75460F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B1A16C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2E827E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F4FCCC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370559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7909DD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204BB4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A91F2D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C1D8CE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56CE93B7" w14:textId="77777777" w:rsidTr="00490CD2">
        <w:trPr>
          <w:jc w:val="center"/>
        </w:trPr>
        <w:tc>
          <w:tcPr>
            <w:tcW w:w="241" w:type="dxa"/>
            <w:vAlign w:val="center"/>
          </w:tcPr>
          <w:p w14:paraId="1C4E05E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2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845EAE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D51744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8E702B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160EDE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E94215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3D0FA8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328C02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D6146B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7E3393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317DA0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6514754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CE498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8CAF43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D08C0F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3DED64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BA5E92" w:rsidRPr="00EA2064" w14:paraId="2A66DE7D" w14:textId="77777777" w:rsidTr="00490CD2">
        <w:trPr>
          <w:jc w:val="center"/>
        </w:trPr>
        <w:tc>
          <w:tcPr>
            <w:tcW w:w="241" w:type="dxa"/>
            <w:vAlign w:val="center"/>
          </w:tcPr>
          <w:p w14:paraId="4E05C95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F0A041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E4BDF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FC4DA0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DED70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90760E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B1E4F0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4CA545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113AD6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AEF5F9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0C331FA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0518CC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391881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11F2BE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3E5254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8D2CF4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4D7FE143" w14:textId="77777777" w:rsidTr="00490CD2">
        <w:trPr>
          <w:jc w:val="center"/>
        </w:trPr>
        <w:tc>
          <w:tcPr>
            <w:tcW w:w="241" w:type="dxa"/>
            <w:vAlign w:val="center"/>
          </w:tcPr>
          <w:p w14:paraId="477239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40FFB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422FAD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CFE8EC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CB865C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92626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7A1576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3A2A0A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0FABE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E6365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632A9F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0B05FE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95BC0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FED9B0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4961067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A42533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EA2064" w14:paraId="7F81868A" w14:textId="77777777" w:rsidTr="00490CD2">
        <w:trPr>
          <w:jc w:val="center"/>
        </w:trPr>
        <w:tc>
          <w:tcPr>
            <w:tcW w:w="241" w:type="dxa"/>
            <w:vAlign w:val="center"/>
          </w:tcPr>
          <w:p w14:paraId="3DF1B79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D1CACB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01ABD4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CDCFE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50DF29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320199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18393E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FCE903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27E57E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3FF2A4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F0605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50F62D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A50892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5EA9B6D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FD7451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0837DE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EA2064" w14:paraId="75760ED8" w14:textId="77777777" w:rsidTr="00490CD2">
        <w:trPr>
          <w:jc w:val="center"/>
        </w:trPr>
        <w:tc>
          <w:tcPr>
            <w:tcW w:w="241" w:type="dxa"/>
            <w:vAlign w:val="center"/>
          </w:tcPr>
          <w:p w14:paraId="27135FE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6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D541AC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E94450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928ACE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87DFCD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458FB7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14B536F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070A77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786E97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4DB78B1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55EE94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52874C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2C13E4C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123CB06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3D4796B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  <w:shd w:val="clear" w:color="auto" w:fill="auto"/>
            <w:vAlign w:val="bottom"/>
          </w:tcPr>
          <w:p w14:paraId="7E6EA32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</w:tbl>
    <w:p w14:paraId="4D246217" w14:textId="77777777" w:rsidR="00BA5E92" w:rsidRDefault="00BA5E92" w:rsidP="00BA5E92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14:paraId="07D3DC4F" w14:textId="77777777" w:rsidR="00BA5E92" w:rsidRPr="008F0EEC" w:rsidRDefault="00BA5E92" w:rsidP="00BA5E92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Variabel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Efektifitas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Kinerja</w:t>
      </w:r>
      <w:proofErr w:type="spellEnd"/>
    </w:p>
    <w:tbl>
      <w:tblPr>
        <w:tblStyle w:val="TableGrid"/>
        <w:tblW w:w="10243" w:type="dxa"/>
        <w:jc w:val="center"/>
        <w:tblLook w:val="04A0" w:firstRow="1" w:lastRow="0" w:firstColumn="1" w:lastColumn="0" w:noHBand="0" w:noVBand="1"/>
      </w:tblPr>
      <w:tblGrid>
        <w:gridCol w:w="487"/>
        <w:gridCol w:w="613"/>
        <w:gridCol w:w="613"/>
        <w:gridCol w:w="612"/>
        <w:gridCol w:w="612"/>
        <w:gridCol w:w="612"/>
        <w:gridCol w:w="612"/>
        <w:gridCol w:w="612"/>
        <w:gridCol w:w="612"/>
        <w:gridCol w:w="612"/>
        <w:gridCol w:w="712"/>
        <w:gridCol w:w="712"/>
        <w:gridCol w:w="712"/>
        <w:gridCol w:w="712"/>
        <w:gridCol w:w="712"/>
        <w:gridCol w:w="686"/>
      </w:tblGrid>
      <w:tr w:rsidR="00BA5E92" w:rsidRPr="008F0EEC" w14:paraId="5A441CB1" w14:textId="77777777" w:rsidTr="00490CD2">
        <w:trPr>
          <w:trHeight w:val="645"/>
          <w:tblHeader/>
          <w:jc w:val="center"/>
        </w:trPr>
        <w:tc>
          <w:tcPr>
            <w:tcW w:w="240" w:type="dxa"/>
            <w:vAlign w:val="center"/>
          </w:tcPr>
          <w:p w14:paraId="65B76E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  <w:t>NO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9269A9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9046FC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A424EC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CD649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3D40EB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94653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A043C8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7F93FC5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8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B44468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9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552C0C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10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42BA3F0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11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7E10B3E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12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61D18B6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13</w:t>
            </w:r>
          </w:p>
        </w:tc>
        <w:tc>
          <w:tcPr>
            <w:tcW w:w="731" w:type="dxa"/>
            <w:shd w:val="clear" w:color="auto" w:fill="auto"/>
            <w:vAlign w:val="center"/>
          </w:tcPr>
          <w:p w14:paraId="3EDD4E4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14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B10B03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id-ID"/>
              </w:rPr>
            </w:pPr>
            <w:r w:rsidRPr="00490CD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K15</w:t>
            </w:r>
          </w:p>
        </w:tc>
      </w:tr>
      <w:tr w:rsidR="00BA5E92" w:rsidRPr="008F0EEC" w14:paraId="1429501E" w14:textId="77777777" w:rsidTr="00490CD2">
        <w:trPr>
          <w:jc w:val="center"/>
        </w:trPr>
        <w:tc>
          <w:tcPr>
            <w:tcW w:w="240" w:type="dxa"/>
            <w:vAlign w:val="center"/>
          </w:tcPr>
          <w:p w14:paraId="020DAAC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15DBDD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449566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C85523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1B0C24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51B039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865050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67FBE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DABF6E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92CF75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D1A31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0E24F9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514D8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BB2713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7AF72F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0DB9D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6B04B34B" w14:textId="77777777" w:rsidTr="00490CD2">
        <w:trPr>
          <w:jc w:val="center"/>
        </w:trPr>
        <w:tc>
          <w:tcPr>
            <w:tcW w:w="240" w:type="dxa"/>
            <w:vAlign w:val="center"/>
          </w:tcPr>
          <w:p w14:paraId="0FF34C0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3B8FDD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AEFE62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05CF1A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8AEA5B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F197EA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01DC16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092B29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6D9261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39709C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45F3E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4E072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185322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DE291B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7FCB0C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416D56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7AA71627" w14:textId="77777777" w:rsidTr="00490CD2">
        <w:trPr>
          <w:jc w:val="center"/>
        </w:trPr>
        <w:tc>
          <w:tcPr>
            <w:tcW w:w="240" w:type="dxa"/>
            <w:vAlign w:val="center"/>
          </w:tcPr>
          <w:p w14:paraId="2E5F21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2A49D3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03042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66CD0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77A40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817FA5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AEBA6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D5242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7CCCBA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6AEED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FDB8F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517C08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B41911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D6748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E61355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2484C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31A47C51" w14:textId="77777777" w:rsidTr="00490CD2">
        <w:trPr>
          <w:jc w:val="center"/>
        </w:trPr>
        <w:tc>
          <w:tcPr>
            <w:tcW w:w="240" w:type="dxa"/>
            <w:vAlign w:val="center"/>
          </w:tcPr>
          <w:p w14:paraId="7709CC1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DE7FE0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80A154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5DE6B5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0C8540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04B5FB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6A3AF8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0924D0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7A1BDB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2F8DE5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07691E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FC87D7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982760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CF6DA1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51A4FC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D730C1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27B6ECDB" w14:textId="77777777" w:rsidTr="00490CD2">
        <w:trPr>
          <w:jc w:val="center"/>
        </w:trPr>
        <w:tc>
          <w:tcPr>
            <w:tcW w:w="240" w:type="dxa"/>
            <w:vAlign w:val="center"/>
          </w:tcPr>
          <w:p w14:paraId="0E4209B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67B869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BE7829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B8A6B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83D476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1EA0A6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A9DB0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E94F98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4355AF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DF005B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C18B9C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B9B5E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27529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3C0B7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34E126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525017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74DEC392" w14:textId="77777777" w:rsidTr="00490CD2">
        <w:trPr>
          <w:jc w:val="center"/>
        </w:trPr>
        <w:tc>
          <w:tcPr>
            <w:tcW w:w="240" w:type="dxa"/>
            <w:vAlign w:val="center"/>
          </w:tcPr>
          <w:p w14:paraId="2FA95C4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F4718D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591D22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637929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CFF40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754E84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F5FEA5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DAE2A2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D94017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20A2B2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B2510C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800F42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7A2D7C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D3BD6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B9994A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DE993F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2DDB6F01" w14:textId="77777777" w:rsidTr="00490CD2">
        <w:trPr>
          <w:jc w:val="center"/>
        </w:trPr>
        <w:tc>
          <w:tcPr>
            <w:tcW w:w="240" w:type="dxa"/>
            <w:vAlign w:val="center"/>
          </w:tcPr>
          <w:p w14:paraId="2101AB8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81D4A4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6B68A0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3D96C3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719F6D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A20578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5CB78D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9E7A7E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721DE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9517AD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5E227D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01FB44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B54F39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510FCB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7BB8F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317699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1991B81D" w14:textId="77777777" w:rsidTr="00490CD2">
        <w:trPr>
          <w:jc w:val="center"/>
        </w:trPr>
        <w:tc>
          <w:tcPr>
            <w:tcW w:w="240" w:type="dxa"/>
            <w:vAlign w:val="center"/>
          </w:tcPr>
          <w:p w14:paraId="563E51E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FD9E5C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5503C8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230282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C81DAE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CB6BAB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926BCB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E21AD5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D03B0A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19DE76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1C2BB8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6A1C9F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7CEF0D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8FA313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13FAF6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339C04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5D7D98CD" w14:textId="77777777" w:rsidTr="00490CD2">
        <w:trPr>
          <w:jc w:val="center"/>
        </w:trPr>
        <w:tc>
          <w:tcPr>
            <w:tcW w:w="240" w:type="dxa"/>
            <w:vAlign w:val="center"/>
          </w:tcPr>
          <w:p w14:paraId="0650E7F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9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8E071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57EB67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929A26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D4840B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7E719D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7D684C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BB17B7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2D9AF7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42E178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749EDC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A33298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7CC27A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E194FA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C11F01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735940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26459340" w14:textId="77777777" w:rsidTr="00490CD2">
        <w:trPr>
          <w:jc w:val="center"/>
        </w:trPr>
        <w:tc>
          <w:tcPr>
            <w:tcW w:w="240" w:type="dxa"/>
            <w:vAlign w:val="center"/>
          </w:tcPr>
          <w:p w14:paraId="365BE7D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0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ED9BDC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2526E9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F6A1F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539014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6F27B1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F694F6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6186D7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22C9E3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4BF577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B8C1B4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8FEFD2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941DDB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EE4741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D45E3A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D3A727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506A8DE0" w14:textId="77777777" w:rsidTr="00490CD2">
        <w:trPr>
          <w:jc w:val="center"/>
        </w:trPr>
        <w:tc>
          <w:tcPr>
            <w:tcW w:w="240" w:type="dxa"/>
            <w:vAlign w:val="center"/>
          </w:tcPr>
          <w:p w14:paraId="562EC0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1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A8FC54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8903EC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0C67B5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9779BC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C9F872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F10613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26E85D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510B9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DA4B44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2A3D8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2AE3F7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1C5A03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5A0D5C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635B45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5545C6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6436AFBB" w14:textId="77777777" w:rsidTr="00490CD2">
        <w:trPr>
          <w:jc w:val="center"/>
        </w:trPr>
        <w:tc>
          <w:tcPr>
            <w:tcW w:w="240" w:type="dxa"/>
            <w:vAlign w:val="center"/>
          </w:tcPr>
          <w:p w14:paraId="22D1A0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2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F11699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A0D10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22EFF5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006CDA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00B5A3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E913A8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47E9A1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7EA50C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329B5C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22EE10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B7B34D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0A7D70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1F1121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84FE16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B883A6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6902AF85" w14:textId="77777777" w:rsidTr="00490CD2">
        <w:trPr>
          <w:jc w:val="center"/>
        </w:trPr>
        <w:tc>
          <w:tcPr>
            <w:tcW w:w="240" w:type="dxa"/>
            <w:vAlign w:val="center"/>
          </w:tcPr>
          <w:p w14:paraId="2100791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A315CB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2BF972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B167A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866575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931927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DCC2A8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C896F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F7B69F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C9D07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F30648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E8CB47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6F3AF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D94B79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D546FC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B500CA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33C48514" w14:textId="77777777" w:rsidTr="00490CD2">
        <w:trPr>
          <w:jc w:val="center"/>
        </w:trPr>
        <w:tc>
          <w:tcPr>
            <w:tcW w:w="240" w:type="dxa"/>
            <w:vAlign w:val="center"/>
          </w:tcPr>
          <w:p w14:paraId="2714726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674F71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038E1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12B623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8649EB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72ABE0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DC92A9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97311E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E83D11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1F871C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332FCF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61FB02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8B59DE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A76DF8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D697A8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28E9A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5949FE5E" w14:textId="77777777" w:rsidTr="00490CD2">
        <w:trPr>
          <w:jc w:val="center"/>
        </w:trPr>
        <w:tc>
          <w:tcPr>
            <w:tcW w:w="240" w:type="dxa"/>
            <w:vAlign w:val="center"/>
          </w:tcPr>
          <w:p w14:paraId="153218F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DF3F41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2E84A6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47B64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CBD127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C7B30B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D086DC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768B6B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736B6F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91600D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C2A18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600D0D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85923B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EBC329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4EDC88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132148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215CC76F" w14:textId="77777777" w:rsidTr="00490CD2">
        <w:trPr>
          <w:jc w:val="center"/>
        </w:trPr>
        <w:tc>
          <w:tcPr>
            <w:tcW w:w="240" w:type="dxa"/>
            <w:vAlign w:val="center"/>
          </w:tcPr>
          <w:p w14:paraId="06B0440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32D846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43D131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611877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9867F5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7CF7B9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DC5A4B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24D4EF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ADBE41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0CA890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4F75A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0676B2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A87384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085AAB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2F42BC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C40146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76C6E374" w14:textId="77777777" w:rsidTr="00490CD2">
        <w:trPr>
          <w:jc w:val="center"/>
        </w:trPr>
        <w:tc>
          <w:tcPr>
            <w:tcW w:w="240" w:type="dxa"/>
            <w:vAlign w:val="center"/>
          </w:tcPr>
          <w:p w14:paraId="7F5BB0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7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B8A8F3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DA6303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B95719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F33C17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F91C5A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6576B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2C05E4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8EDC06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3FB1DD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3B5771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3A64BA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DB021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907C60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A45DE8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576B9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3733C761" w14:textId="77777777" w:rsidTr="00490CD2">
        <w:trPr>
          <w:jc w:val="center"/>
        </w:trPr>
        <w:tc>
          <w:tcPr>
            <w:tcW w:w="240" w:type="dxa"/>
            <w:vAlign w:val="center"/>
          </w:tcPr>
          <w:p w14:paraId="4710C1B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8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8E55F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288DF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7EF8A7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B9F264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38D77F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53F512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91A62D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44EF27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3B81AE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8EC72F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20476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034B37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0D6CB0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B36C43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F1296E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3313F33C" w14:textId="77777777" w:rsidTr="00490CD2">
        <w:trPr>
          <w:jc w:val="center"/>
        </w:trPr>
        <w:tc>
          <w:tcPr>
            <w:tcW w:w="240" w:type="dxa"/>
            <w:vAlign w:val="center"/>
          </w:tcPr>
          <w:p w14:paraId="5874953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19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B8CB1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F90AA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BF83EA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D892A8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231089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E2314E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2E65E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AC9F9F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18870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A50A63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305129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4A66AA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F55FC3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0BA376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2ED424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12073029" w14:textId="77777777" w:rsidTr="00490CD2">
        <w:trPr>
          <w:jc w:val="center"/>
        </w:trPr>
        <w:tc>
          <w:tcPr>
            <w:tcW w:w="240" w:type="dxa"/>
            <w:vAlign w:val="center"/>
          </w:tcPr>
          <w:p w14:paraId="1F67180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0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112304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1D28B7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53D9AF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76DDE4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CF6062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556689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EF68C9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37D729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EA2325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F714C5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88B0D8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99214E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43808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49AC94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1284C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32EFC5D5" w14:textId="77777777" w:rsidTr="00490CD2">
        <w:trPr>
          <w:jc w:val="center"/>
        </w:trPr>
        <w:tc>
          <w:tcPr>
            <w:tcW w:w="240" w:type="dxa"/>
            <w:vAlign w:val="center"/>
          </w:tcPr>
          <w:p w14:paraId="38CF3F3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1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1B985F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5550BC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AB2A4B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266113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0B04EA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6C6B31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FD233D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E1B3E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63E197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764A9B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BCE9BD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03DEF0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30700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EA6959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7C530D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4351171C" w14:textId="77777777" w:rsidTr="00490CD2">
        <w:trPr>
          <w:jc w:val="center"/>
        </w:trPr>
        <w:tc>
          <w:tcPr>
            <w:tcW w:w="240" w:type="dxa"/>
            <w:vAlign w:val="center"/>
          </w:tcPr>
          <w:p w14:paraId="33853D6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2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991FED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0E9AD0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F9FF79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6E9C34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0F564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129809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036F27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7001E9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AA14C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906BAC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2380D9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B6DC3D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CFE666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6ABFED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F5D8F5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2D04BE8A" w14:textId="77777777" w:rsidTr="00490CD2">
        <w:trPr>
          <w:jc w:val="center"/>
        </w:trPr>
        <w:tc>
          <w:tcPr>
            <w:tcW w:w="240" w:type="dxa"/>
            <w:vAlign w:val="center"/>
          </w:tcPr>
          <w:p w14:paraId="18F055A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711CDC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10FAE9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1A9E79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E276F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9EEE47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CC063B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BBDD77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D00D43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3DA1AD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144BAA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4B90E4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A64A3F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1F1FD3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B8CD8D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567751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4147DAEF" w14:textId="77777777" w:rsidTr="00490CD2">
        <w:trPr>
          <w:jc w:val="center"/>
        </w:trPr>
        <w:tc>
          <w:tcPr>
            <w:tcW w:w="240" w:type="dxa"/>
            <w:vAlign w:val="center"/>
          </w:tcPr>
          <w:p w14:paraId="2A0E884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A8EE4F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6F26AB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CF3BA0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D3575F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6FA63A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ECD29F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FD0136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C85C1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2506B8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23A233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B66A50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BD64E3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7838F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D1809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E2DE21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4DEBB4C1" w14:textId="77777777" w:rsidTr="00490CD2">
        <w:trPr>
          <w:jc w:val="center"/>
        </w:trPr>
        <w:tc>
          <w:tcPr>
            <w:tcW w:w="240" w:type="dxa"/>
            <w:vAlign w:val="center"/>
          </w:tcPr>
          <w:p w14:paraId="7CA6D46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73005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855D0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F27E4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87A510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784166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15CF7A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695103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F9BEC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BC5B8A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B4A387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965C80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0B6E23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31080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B1D291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8BDA18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3A6E5542" w14:textId="77777777" w:rsidTr="00490CD2">
        <w:trPr>
          <w:jc w:val="center"/>
        </w:trPr>
        <w:tc>
          <w:tcPr>
            <w:tcW w:w="240" w:type="dxa"/>
            <w:vAlign w:val="center"/>
          </w:tcPr>
          <w:p w14:paraId="668226B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6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A14ACE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638D82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DC934A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AF58E1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9599ED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E30643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18098D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D73953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630528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6DA959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AAA144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9D7DD4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94FBFB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37A6C5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A9AA9B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77709370" w14:textId="77777777" w:rsidTr="00490CD2">
        <w:trPr>
          <w:jc w:val="center"/>
        </w:trPr>
        <w:tc>
          <w:tcPr>
            <w:tcW w:w="240" w:type="dxa"/>
            <w:vAlign w:val="center"/>
          </w:tcPr>
          <w:p w14:paraId="35C9952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lastRenderedPageBreak/>
              <w:t>27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16BBA4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CD6301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FFF338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C6887C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12EA18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4F6D07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BA94A8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89E598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DDD09A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3C8FAD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04B6DB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8BC98A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639786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5CD5F7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2D318F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</w:tr>
      <w:tr w:rsidR="00BA5E92" w:rsidRPr="008F0EEC" w14:paraId="4AAD30ED" w14:textId="77777777" w:rsidTr="00490CD2">
        <w:trPr>
          <w:jc w:val="center"/>
        </w:trPr>
        <w:tc>
          <w:tcPr>
            <w:tcW w:w="240" w:type="dxa"/>
            <w:vAlign w:val="center"/>
          </w:tcPr>
          <w:p w14:paraId="34D5313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8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1CEE42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914653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E7BEB4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2FE367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D7C89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DB254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D72BD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5EB50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F778BC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83B2D4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1442B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F457D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7FBEDC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6DE79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FDA745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49433E78" w14:textId="77777777" w:rsidTr="00490CD2">
        <w:trPr>
          <w:jc w:val="center"/>
        </w:trPr>
        <w:tc>
          <w:tcPr>
            <w:tcW w:w="240" w:type="dxa"/>
            <w:vAlign w:val="center"/>
          </w:tcPr>
          <w:p w14:paraId="713AC45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29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68B52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9E57C7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3E467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C56040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AE6727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5C20FE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0E9E8F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89C0F5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605903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E7A61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7F680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69C882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E20614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B40356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94DD0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05FDCE66" w14:textId="77777777" w:rsidTr="00490CD2">
        <w:trPr>
          <w:jc w:val="center"/>
        </w:trPr>
        <w:tc>
          <w:tcPr>
            <w:tcW w:w="240" w:type="dxa"/>
            <w:vAlign w:val="center"/>
          </w:tcPr>
          <w:p w14:paraId="33C0683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0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76C0C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737055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4D44F7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FF8796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A56CF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F6D80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6E770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7CE6CA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52B77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F879C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08868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C236F8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67BB72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32F780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F1CFC0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60A15259" w14:textId="77777777" w:rsidTr="00490CD2">
        <w:trPr>
          <w:jc w:val="center"/>
        </w:trPr>
        <w:tc>
          <w:tcPr>
            <w:tcW w:w="240" w:type="dxa"/>
            <w:vAlign w:val="center"/>
          </w:tcPr>
          <w:p w14:paraId="74E3CC7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1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227A78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653C09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61017B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26A2CB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E42E1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6DC024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14F609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D3946B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959B2D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12FBBD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F456AF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52458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E63DBC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7F31A6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448318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5400728D" w14:textId="77777777" w:rsidTr="00490CD2">
        <w:trPr>
          <w:jc w:val="center"/>
        </w:trPr>
        <w:tc>
          <w:tcPr>
            <w:tcW w:w="240" w:type="dxa"/>
            <w:vAlign w:val="center"/>
          </w:tcPr>
          <w:p w14:paraId="27E10A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2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F629F3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582755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8DD6B2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16435A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C6BC90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E0CA8B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6B1B97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B24F88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45F14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EB1D52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74B474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DFB6B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149AB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236D82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D0FD8E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671A7BF2" w14:textId="77777777" w:rsidTr="00490CD2">
        <w:trPr>
          <w:jc w:val="center"/>
        </w:trPr>
        <w:tc>
          <w:tcPr>
            <w:tcW w:w="240" w:type="dxa"/>
            <w:vAlign w:val="center"/>
          </w:tcPr>
          <w:p w14:paraId="30376F4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9B3D6E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347F79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AF1507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6A9AAF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60FD01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7AEFBF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F05050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E9DBB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4396E8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A52E5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94D57A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7276A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E3212E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20C0A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2EE32A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6ACACCF8" w14:textId="77777777" w:rsidTr="00490CD2">
        <w:trPr>
          <w:jc w:val="center"/>
        </w:trPr>
        <w:tc>
          <w:tcPr>
            <w:tcW w:w="240" w:type="dxa"/>
            <w:vAlign w:val="center"/>
          </w:tcPr>
          <w:p w14:paraId="7E11EB1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07505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45D533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B4DC5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19941C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F7C28B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93380C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7E0FD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D665C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B03963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3A5AE9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627BA0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D19BE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FA166F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DF7E86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A9C573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27815113" w14:textId="77777777" w:rsidTr="00490CD2">
        <w:trPr>
          <w:jc w:val="center"/>
        </w:trPr>
        <w:tc>
          <w:tcPr>
            <w:tcW w:w="240" w:type="dxa"/>
            <w:vAlign w:val="center"/>
          </w:tcPr>
          <w:p w14:paraId="012626D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FAC59A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1F9005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88EDB5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B807C1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B26813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F37C73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9E15CD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5B4A81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EA11BF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5BBF4D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6AC582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CBDF8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EF332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2EF9B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D2ECD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0C319BAE" w14:textId="77777777" w:rsidTr="00490CD2">
        <w:trPr>
          <w:jc w:val="center"/>
        </w:trPr>
        <w:tc>
          <w:tcPr>
            <w:tcW w:w="240" w:type="dxa"/>
            <w:vAlign w:val="center"/>
          </w:tcPr>
          <w:p w14:paraId="270FFBB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6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B37EBE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B61C9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18198C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3CF025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79929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9E9778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C9A81F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E7946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D8573C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3B76DD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EFC9A3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BB4AE5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D90CCD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710404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57DF52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54E6905C" w14:textId="77777777" w:rsidTr="00490CD2">
        <w:trPr>
          <w:jc w:val="center"/>
        </w:trPr>
        <w:tc>
          <w:tcPr>
            <w:tcW w:w="240" w:type="dxa"/>
            <w:vAlign w:val="center"/>
          </w:tcPr>
          <w:p w14:paraId="662E078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7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EE38B0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A5A56B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6BDF1B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FEED2A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813E3A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E10493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1D69A6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0ED405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8C975C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3B789F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3339CB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E0F30B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7CC53B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4B463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75FE52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21571005" w14:textId="77777777" w:rsidTr="00490CD2">
        <w:trPr>
          <w:jc w:val="center"/>
        </w:trPr>
        <w:tc>
          <w:tcPr>
            <w:tcW w:w="240" w:type="dxa"/>
            <w:vAlign w:val="center"/>
          </w:tcPr>
          <w:p w14:paraId="2C3D040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8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BD1060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CE1AAF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869815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293500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872E91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B645C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4391DA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E345C4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9C4CEE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E418BB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398EC1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CA6836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B0AE33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BBBEA6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31B820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0D5D653C" w14:textId="77777777" w:rsidTr="00490CD2">
        <w:trPr>
          <w:jc w:val="center"/>
        </w:trPr>
        <w:tc>
          <w:tcPr>
            <w:tcW w:w="240" w:type="dxa"/>
            <w:vAlign w:val="center"/>
          </w:tcPr>
          <w:p w14:paraId="240E57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39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53AC34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A619C7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DBC1A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44DE2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B0360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B94B3F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2C8DEF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F1DF06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A9CC7C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BA9231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2B4F91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3C57E6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A8E864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8C2950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BDD219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4C663BD7" w14:textId="77777777" w:rsidTr="00490CD2">
        <w:trPr>
          <w:jc w:val="center"/>
        </w:trPr>
        <w:tc>
          <w:tcPr>
            <w:tcW w:w="240" w:type="dxa"/>
            <w:vAlign w:val="center"/>
          </w:tcPr>
          <w:p w14:paraId="5301730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0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9A7CC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54F0B5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47304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B7F065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3244CB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2A0F3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3B8FD4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AD9F82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7116B5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25103B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90936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17E0D8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BDA7D4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8055A0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05B5F5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39C99C4A" w14:textId="77777777" w:rsidTr="00490CD2">
        <w:trPr>
          <w:jc w:val="center"/>
        </w:trPr>
        <w:tc>
          <w:tcPr>
            <w:tcW w:w="240" w:type="dxa"/>
            <w:vAlign w:val="center"/>
          </w:tcPr>
          <w:p w14:paraId="091284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1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67C3D6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74B747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4C035A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CD8010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5ABE84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EFA75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97BD3C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E7825F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254BF0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830807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7BE80F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267900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A0D2AD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631733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21CE6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7F1ADF3E" w14:textId="77777777" w:rsidTr="00490CD2">
        <w:trPr>
          <w:jc w:val="center"/>
        </w:trPr>
        <w:tc>
          <w:tcPr>
            <w:tcW w:w="240" w:type="dxa"/>
            <w:vAlign w:val="center"/>
          </w:tcPr>
          <w:p w14:paraId="067D93E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2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A9F062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1BB600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C5FDB4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46C6B3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E59116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9FCF3F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827D48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B11D0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5882A3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3C8B3A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5A123E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1EB0FA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1C4AFD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199D49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57CC83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3394FB8A" w14:textId="77777777" w:rsidTr="00490CD2">
        <w:trPr>
          <w:jc w:val="center"/>
        </w:trPr>
        <w:tc>
          <w:tcPr>
            <w:tcW w:w="240" w:type="dxa"/>
            <w:vAlign w:val="center"/>
          </w:tcPr>
          <w:p w14:paraId="44F33CD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272E77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D27944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26F666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6B7EFE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97C62F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3EE79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EB6948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D6E12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2DB09A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80DA6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EAB19C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507E2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A9566B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093090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3CEE78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74FADE54" w14:textId="77777777" w:rsidTr="00490CD2">
        <w:trPr>
          <w:jc w:val="center"/>
        </w:trPr>
        <w:tc>
          <w:tcPr>
            <w:tcW w:w="240" w:type="dxa"/>
            <w:vAlign w:val="center"/>
          </w:tcPr>
          <w:p w14:paraId="75829A4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E6551A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FFA9F5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CBF38A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EEE12B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E502C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4C0668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42B34A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890713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85436C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1C73F0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3C8A56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37D9E4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52D14E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D87D4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EE9A8B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5C2FA581" w14:textId="77777777" w:rsidTr="00490CD2">
        <w:trPr>
          <w:jc w:val="center"/>
        </w:trPr>
        <w:tc>
          <w:tcPr>
            <w:tcW w:w="240" w:type="dxa"/>
            <w:vAlign w:val="center"/>
          </w:tcPr>
          <w:p w14:paraId="573038E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003971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4C8F8E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D02310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81EC0D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ED8CAE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DECCEB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0C42C2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0DEF24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400FE9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53378D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2AF9A5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5C1957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E909C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CD5732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63AF6E8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1E999296" w14:textId="77777777" w:rsidTr="00490CD2">
        <w:trPr>
          <w:jc w:val="center"/>
        </w:trPr>
        <w:tc>
          <w:tcPr>
            <w:tcW w:w="240" w:type="dxa"/>
            <w:vAlign w:val="center"/>
          </w:tcPr>
          <w:p w14:paraId="2AED20C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6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60E4C4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D901FA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D1BDCF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0F863D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41A275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A63E2F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507C8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69705A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AC1481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3F855F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9064E2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1F1FAB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B2B838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F6114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A54B46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05FE97A5" w14:textId="77777777" w:rsidTr="00490CD2">
        <w:trPr>
          <w:jc w:val="center"/>
        </w:trPr>
        <w:tc>
          <w:tcPr>
            <w:tcW w:w="240" w:type="dxa"/>
            <w:vAlign w:val="center"/>
          </w:tcPr>
          <w:p w14:paraId="04993CC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7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5BCEE7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C160F9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561206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A259FC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06F9F9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54B095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AB287D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E11AA7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6C5074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FB4C7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56290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14FE27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0AFAB0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E40DD1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96DD7D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21C5EB11" w14:textId="77777777" w:rsidTr="00490CD2">
        <w:trPr>
          <w:jc w:val="center"/>
        </w:trPr>
        <w:tc>
          <w:tcPr>
            <w:tcW w:w="240" w:type="dxa"/>
            <w:vAlign w:val="center"/>
          </w:tcPr>
          <w:p w14:paraId="130C598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8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BD2650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17BB6F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226ABE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09E4B2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3B72AC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4F20DC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5078F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E1A91D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C592CA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414180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1EAB87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4B33A4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ACF33C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A01EA2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680AEF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5C0DE145" w14:textId="77777777" w:rsidTr="00490CD2">
        <w:trPr>
          <w:jc w:val="center"/>
        </w:trPr>
        <w:tc>
          <w:tcPr>
            <w:tcW w:w="240" w:type="dxa"/>
            <w:vAlign w:val="center"/>
          </w:tcPr>
          <w:p w14:paraId="40D7A5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49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BFF520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CFBB49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F4C902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741F22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7F42D9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D85EF1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633360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5AB919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1FE184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BF6AA1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0E750A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50CED0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BEE1CC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8D1FD0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AE55C2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7E93EA3B" w14:textId="77777777" w:rsidTr="00490CD2">
        <w:trPr>
          <w:jc w:val="center"/>
        </w:trPr>
        <w:tc>
          <w:tcPr>
            <w:tcW w:w="240" w:type="dxa"/>
            <w:vAlign w:val="center"/>
          </w:tcPr>
          <w:p w14:paraId="1B87F36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0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990858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85ED20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8ACFFE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FE34B0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DC2A8F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FD88F2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1F998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F6E6A5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9F1617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C3418D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5AA0CC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7B9274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5259C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EE9FBF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173B28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72608EBB" w14:textId="77777777" w:rsidTr="00490CD2">
        <w:trPr>
          <w:jc w:val="center"/>
        </w:trPr>
        <w:tc>
          <w:tcPr>
            <w:tcW w:w="240" w:type="dxa"/>
            <w:vAlign w:val="center"/>
          </w:tcPr>
          <w:p w14:paraId="0B8DE4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1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D92409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EC3B05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4503C1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51E135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DD8303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9BF933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580676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A0B7E8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602168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926FAD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771834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8C6736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04698E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F6599C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47C8834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4DE641DB" w14:textId="77777777" w:rsidTr="00490CD2">
        <w:trPr>
          <w:jc w:val="center"/>
        </w:trPr>
        <w:tc>
          <w:tcPr>
            <w:tcW w:w="240" w:type="dxa"/>
            <w:vAlign w:val="center"/>
          </w:tcPr>
          <w:p w14:paraId="7D50A3A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2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9A22F8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E0638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FAD3E5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43CB76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8553F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96CB5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A6EF90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E555E0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C0551D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321856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807107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20F757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61ACE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D7B224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7DFC07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576FD2DE" w14:textId="77777777" w:rsidTr="00490CD2">
        <w:trPr>
          <w:jc w:val="center"/>
        </w:trPr>
        <w:tc>
          <w:tcPr>
            <w:tcW w:w="240" w:type="dxa"/>
            <w:vAlign w:val="center"/>
          </w:tcPr>
          <w:p w14:paraId="15795F1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C423B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3F307D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D80430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C985CC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C2C141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20B690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AC8437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FD1595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D5C42A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776E74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7934F0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94ACCC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59DD77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35FB17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192910A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7948E9F5" w14:textId="77777777" w:rsidTr="00490CD2">
        <w:trPr>
          <w:jc w:val="center"/>
        </w:trPr>
        <w:tc>
          <w:tcPr>
            <w:tcW w:w="240" w:type="dxa"/>
            <w:vAlign w:val="center"/>
          </w:tcPr>
          <w:p w14:paraId="77F97B7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90194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CA5866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523113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D5829F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A4FEC4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7278AE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3087B1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767CE0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45852E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B71A97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27ECE2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5B7E0D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A3AAD0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80C62C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E36041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14365D34" w14:textId="77777777" w:rsidTr="00490CD2">
        <w:trPr>
          <w:jc w:val="center"/>
        </w:trPr>
        <w:tc>
          <w:tcPr>
            <w:tcW w:w="240" w:type="dxa"/>
            <w:vAlign w:val="center"/>
          </w:tcPr>
          <w:p w14:paraId="7D444DF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070079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4DF5C3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7E133D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58FCAF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869BD6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B94965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E58C4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E77391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ED70CD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B145EE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788E89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A4F65E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306587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57BBFF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7813E0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5CC12DCE" w14:textId="77777777" w:rsidTr="00490CD2">
        <w:trPr>
          <w:jc w:val="center"/>
        </w:trPr>
        <w:tc>
          <w:tcPr>
            <w:tcW w:w="240" w:type="dxa"/>
            <w:vAlign w:val="center"/>
          </w:tcPr>
          <w:p w14:paraId="04A25DA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6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3EE6C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CC1D53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31D1C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EE1410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288AE3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0914E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175A84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9C5907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B4536C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9530D3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22ED5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9BA523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BF05D3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F342BD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F83C24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0627BFBE" w14:textId="77777777" w:rsidTr="00490CD2">
        <w:trPr>
          <w:jc w:val="center"/>
        </w:trPr>
        <w:tc>
          <w:tcPr>
            <w:tcW w:w="240" w:type="dxa"/>
            <w:vAlign w:val="center"/>
          </w:tcPr>
          <w:p w14:paraId="7A07160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7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CE4A40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A7524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B00E7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CCA033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CE9F0A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5C12B4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EA7088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8FE2D6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A20C1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5BA991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28F3A8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BC62C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CA73A2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66F588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8A392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36B94BA5" w14:textId="77777777" w:rsidTr="00490CD2">
        <w:trPr>
          <w:jc w:val="center"/>
        </w:trPr>
        <w:tc>
          <w:tcPr>
            <w:tcW w:w="240" w:type="dxa"/>
            <w:vAlign w:val="center"/>
          </w:tcPr>
          <w:p w14:paraId="3DF3918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8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4228FA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CEEE36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3977E9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5DFAD3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105BCE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42D99A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46D69E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485680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CF5114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0A50C9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6DFD1A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37A7EE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D636D9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A6EFAB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E950A4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049D6628" w14:textId="77777777" w:rsidTr="00490CD2">
        <w:trPr>
          <w:jc w:val="center"/>
        </w:trPr>
        <w:tc>
          <w:tcPr>
            <w:tcW w:w="240" w:type="dxa"/>
            <w:vAlign w:val="center"/>
          </w:tcPr>
          <w:p w14:paraId="7D97D5C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59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4F10F2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EDF3FA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59AE15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1C456A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43DCC9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1DDA67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F485AF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5D62B2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442D30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2A5CB0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D6A49C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19BF07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663E0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0A9DE8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FCADD6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789936B1" w14:textId="77777777" w:rsidTr="00490CD2">
        <w:trPr>
          <w:jc w:val="center"/>
        </w:trPr>
        <w:tc>
          <w:tcPr>
            <w:tcW w:w="240" w:type="dxa"/>
            <w:vAlign w:val="center"/>
          </w:tcPr>
          <w:p w14:paraId="2564D1E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0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7D5DF7E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2EBA4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50B6C1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23EEF8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377A5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014CD5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916FC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1D5BF7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01E0B2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B9E740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8D594B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4B82E5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8D5A57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73A212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0C17656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268AE810" w14:textId="77777777" w:rsidTr="00490CD2">
        <w:trPr>
          <w:jc w:val="center"/>
        </w:trPr>
        <w:tc>
          <w:tcPr>
            <w:tcW w:w="240" w:type="dxa"/>
            <w:vAlign w:val="center"/>
          </w:tcPr>
          <w:p w14:paraId="28D4193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1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BD72E1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90EFDA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F266BA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FFCBA0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D79D95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693B1E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B1DAA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C1C8BE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E2FA4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4BA90A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44CB1B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D495DF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2A5B87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AA1DBB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E7696F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</w:tr>
      <w:tr w:rsidR="00BA5E92" w:rsidRPr="008F0EEC" w14:paraId="1B930324" w14:textId="77777777" w:rsidTr="00490CD2">
        <w:trPr>
          <w:jc w:val="center"/>
        </w:trPr>
        <w:tc>
          <w:tcPr>
            <w:tcW w:w="240" w:type="dxa"/>
            <w:vAlign w:val="center"/>
          </w:tcPr>
          <w:p w14:paraId="39F56F6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2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7BE8D3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43D556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002D82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82BAB7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E5E80E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A84C58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299FC0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86625F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1CAEF4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149AD3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286E29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BAF528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FFE200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31F9E5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F09F1E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7EE1065A" w14:textId="77777777" w:rsidTr="00490CD2">
        <w:trPr>
          <w:jc w:val="center"/>
        </w:trPr>
        <w:tc>
          <w:tcPr>
            <w:tcW w:w="240" w:type="dxa"/>
            <w:vAlign w:val="center"/>
          </w:tcPr>
          <w:p w14:paraId="71EC411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F89CE0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4B083C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2BC68D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10E1FF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5ED6BA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04791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4975FF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5E48D9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BD19BA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34C346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D83F14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9CBBC5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804E1A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E52405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47A9CD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432C4221" w14:textId="77777777" w:rsidTr="00490CD2">
        <w:trPr>
          <w:jc w:val="center"/>
        </w:trPr>
        <w:tc>
          <w:tcPr>
            <w:tcW w:w="240" w:type="dxa"/>
            <w:vAlign w:val="center"/>
          </w:tcPr>
          <w:p w14:paraId="19BDA7C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BD950B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AFB09E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BB8837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098594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FA4D11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0F6BF0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50ADDD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CEE1FD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648F3C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7BD876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D00D11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36222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6C68C8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5A0A62C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5B7C1B32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49A166FB" w14:textId="77777777" w:rsidTr="00490CD2">
        <w:trPr>
          <w:jc w:val="center"/>
        </w:trPr>
        <w:tc>
          <w:tcPr>
            <w:tcW w:w="240" w:type="dxa"/>
            <w:vAlign w:val="center"/>
          </w:tcPr>
          <w:p w14:paraId="13F1B439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5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A9BA61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03F300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322191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1E29691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35B06DA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4C6A64D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8AC9F5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16AC99F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8C57E8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B93C98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FA60B63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00FD7A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1AD0800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4BCC510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784D542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  <w:tr w:rsidR="00BA5E92" w:rsidRPr="008F0EEC" w14:paraId="40D4DF33" w14:textId="77777777" w:rsidTr="00490CD2">
        <w:trPr>
          <w:jc w:val="center"/>
        </w:trPr>
        <w:tc>
          <w:tcPr>
            <w:tcW w:w="240" w:type="dxa"/>
            <w:vAlign w:val="center"/>
          </w:tcPr>
          <w:p w14:paraId="4FF881BA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sz w:val="22"/>
                <w:szCs w:val="22"/>
                <w:lang w:eastAsia="id-ID"/>
              </w:rPr>
              <w:t>66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B958E8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38A396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8C8BBC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7D94E5B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66A003AD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3B9DF30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2CB3F806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0F3ED1E1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8" w:type="dxa"/>
            <w:shd w:val="clear" w:color="auto" w:fill="auto"/>
            <w:vAlign w:val="bottom"/>
          </w:tcPr>
          <w:p w14:paraId="78065417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25D4EEC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4D8AB2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372A9165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7189958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05BFB404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auto"/>
            <w:vAlign w:val="bottom"/>
          </w:tcPr>
          <w:p w14:paraId="2669B86C" w14:textId="77777777" w:rsidR="00BA5E92" w:rsidRPr="00490CD2" w:rsidRDefault="00BA5E92" w:rsidP="00130626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lang w:eastAsia="id-ID"/>
              </w:rPr>
            </w:pPr>
            <w:r w:rsidRPr="00490CD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</w:tr>
    </w:tbl>
    <w:p w14:paraId="41838ACF" w14:textId="77777777" w:rsidR="00BA5E92" w:rsidRPr="0027584B" w:rsidRDefault="00BA5E92" w:rsidP="00BA5E92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 w:type="page"/>
      </w:r>
    </w:p>
    <w:p w14:paraId="6E70F486" w14:textId="77777777" w:rsidR="00BA5E92" w:rsidRDefault="00BA5E92" w:rsidP="00BA5E92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Lampiran 3</w:t>
      </w:r>
    </w:p>
    <w:p w14:paraId="7E61A3E6" w14:textId="77777777" w:rsidR="00BA5E92" w:rsidRPr="008F0EEC" w:rsidRDefault="00BA5E92" w:rsidP="00BA5E92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HASIL UJI RELIABILITAS - VALIDITAS</w:t>
      </w:r>
    </w:p>
    <w:p w14:paraId="02D9AC10" w14:textId="77777777" w:rsidR="00BA5E92" w:rsidRPr="0027584B" w:rsidRDefault="00BA5E92" w:rsidP="00BA5E9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Reliability</w:t>
      </w:r>
    </w:p>
    <w:p w14:paraId="73AA9EE0" w14:textId="77777777" w:rsidR="00BA5E92" w:rsidRPr="0027584B" w:rsidRDefault="00BA5E92" w:rsidP="00BA5E9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cale: ALL VARIABLES</w:t>
      </w:r>
    </w:p>
    <w:tbl>
      <w:tblPr>
        <w:tblW w:w="4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596"/>
        <w:gridCol w:w="1143"/>
        <w:gridCol w:w="1143"/>
      </w:tblGrid>
      <w:tr w:rsidR="00BA5E92" w:rsidRPr="0027584B" w14:paraId="0E666F10" w14:textId="77777777" w:rsidTr="00130626">
        <w:trPr>
          <w:cantSplit/>
        </w:trPr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9DF90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Case Processing Summary</w:t>
            </w:r>
          </w:p>
        </w:tc>
      </w:tr>
      <w:tr w:rsidR="00BA5E92" w:rsidRPr="0027584B" w14:paraId="1F693E2C" w14:textId="77777777" w:rsidTr="00130626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ABF683F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0EEB8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6EDEE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%</w:t>
            </w:r>
          </w:p>
        </w:tc>
      </w:tr>
      <w:tr w:rsidR="00BA5E92" w:rsidRPr="0027584B" w14:paraId="745418C9" w14:textId="77777777" w:rsidTr="00130626">
        <w:trPr>
          <w:cantSplit/>
        </w:trPr>
        <w:tc>
          <w:tcPr>
            <w:tcW w:w="95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82EF0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159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19DA7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1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DE835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 w:firstLine="20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6142F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BA5E92" w:rsidRPr="0027584B" w14:paraId="74A12A18" w14:textId="77777777" w:rsidTr="00130626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947C371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21999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xcluded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0E4A5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47AC1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</w:t>
            </w:r>
          </w:p>
        </w:tc>
      </w:tr>
      <w:tr w:rsidR="00BA5E92" w:rsidRPr="0027584B" w14:paraId="2F478EB5" w14:textId="77777777" w:rsidTr="00130626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D8C8B6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98E0D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F628B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D85C0F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BA5E92" w:rsidRPr="0027584B" w14:paraId="47C9C3C2" w14:textId="77777777" w:rsidTr="00130626">
        <w:trPr>
          <w:cantSplit/>
        </w:trPr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A6F3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2267D274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30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316"/>
      </w:tblGrid>
      <w:tr w:rsidR="00BA5E92" w:rsidRPr="0027584B" w14:paraId="467E4263" w14:textId="77777777" w:rsidTr="00130626">
        <w:trPr>
          <w:cantSplit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0171F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liability Statistics</w:t>
            </w:r>
          </w:p>
        </w:tc>
      </w:tr>
      <w:tr w:rsidR="00BA5E92" w:rsidRPr="0027584B" w14:paraId="5D9A0E2B" w14:textId="77777777" w:rsidTr="00130626">
        <w:trPr>
          <w:cantSplit/>
        </w:trPr>
        <w:tc>
          <w:tcPr>
            <w:tcW w:w="16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4C59D2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31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C2A4B5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BA5E92" w:rsidRPr="0027584B" w14:paraId="10DB95CF" w14:textId="77777777" w:rsidTr="00130626">
        <w:trPr>
          <w:cantSplit/>
        </w:trPr>
        <w:tc>
          <w:tcPr>
            <w:tcW w:w="168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1E6A3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74</w:t>
            </w:r>
          </w:p>
        </w:tc>
        <w:tc>
          <w:tcPr>
            <w:tcW w:w="131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BDE0E6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530EDA93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4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143"/>
        <w:gridCol w:w="1604"/>
        <w:gridCol w:w="1143"/>
      </w:tblGrid>
      <w:tr w:rsidR="00BA5E92" w:rsidRPr="0027584B" w14:paraId="77922564" w14:textId="77777777" w:rsidTr="00130626">
        <w:trPr>
          <w:cantSplit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411F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Item Statistics</w:t>
            </w:r>
          </w:p>
        </w:tc>
      </w:tr>
      <w:tr w:rsidR="00BA5E92" w:rsidRPr="0027584B" w14:paraId="597DAE3F" w14:textId="77777777" w:rsidTr="00130626">
        <w:trPr>
          <w:cantSplit/>
        </w:trPr>
        <w:tc>
          <w:tcPr>
            <w:tcW w:w="81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B1667D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B5984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6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A0F2C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8F961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</w:t>
            </w:r>
          </w:p>
        </w:tc>
      </w:tr>
      <w:tr w:rsidR="00BA5E92" w:rsidRPr="0027584B" w14:paraId="2ECD8F71" w14:textId="77777777" w:rsidTr="00130626">
        <w:trPr>
          <w:cantSplit/>
        </w:trPr>
        <w:tc>
          <w:tcPr>
            <w:tcW w:w="8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92821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1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9505E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06</w:t>
            </w:r>
          </w:p>
        </w:tc>
        <w:tc>
          <w:tcPr>
            <w:tcW w:w="16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10DB3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05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B7AF5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5D6F93FC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04B3C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2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2797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AABA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12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C9312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440F2FA9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8D1D3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3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A590D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B1FF6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45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A05CA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3C46A261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A43AB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4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6C590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0AC1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6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F62DC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21C6A0AF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D0257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5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3A82A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21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3FA1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41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E8E3CF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52871A9C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0F2D3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6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45A5E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97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FAD82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81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440BD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66DC13F9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14B4E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7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CE0C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5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F80A7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14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B708D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404FA542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3F723E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8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28423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80D26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21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315A46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</w:tbl>
    <w:p w14:paraId="4A839929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7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638"/>
        <w:gridCol w:w="1638"/>
        <w:gridCol w:w="1638"/>
        <w:gridCol w:w="1638"/>
      </w:tblGrid>
      <w:tr w:rsidR="00BA5E92" w:rsidRPr="0027584B" w14:paraId="14BA9193" w14:textId="77777777" w:rsidTr="00130626">
        <w:trPr>
          <w:cantSplit/>
        </w:trPr>
        <w:tc>
          <w:tcPr>
            <w:tcW w:w="7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979EF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Item-Total Statistics</w:t>
            </w:r>
          </w:p>
        </w:tc>
      </w:tr>
      <w:tr w:rsidR="00BA5E92" w:rsidRPr="0027584B" w14:paraId="7B25A24A" w14:textId="77777777" w:rsidTr="00130626">
        <w:trPr>
          <w:cantSplit/>
        </w:trPr>
        <w:tc>
          <w:tcPr>
            <w:tcW w:w="81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6F6315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38FCB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cale Mean if Item Deleted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42C08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cale Variance if Item Deleted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E0FE0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rrected Item-Total Correlation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7DCCC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ronbach's Alpha if Item Deleted</w:t>
            </w:r>
          </w:p>
        </w:tc>
      </w:tr>
      <w:tr w:rsidR="00BA5E92" w:rsidRPr="0027584B" w14:paraId="34C74D36" w14:textId="77777777" w:rsidTr="00130626">
        <w:trPr>
          <w:cantSplit/>
        </w:trPr>
        <w:tc>
          <w:tcPr>
            <w:tcW w:w="8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CFF35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1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6E6D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,82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C35DD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,105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F2D0D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13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43F2D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60</w:t>
            </w:r>
          </w:p>
        </w:tc>
      </w:tr>
      <w:tr w:rsidR="00BA5E92" w:rsidRPr="0027584B" w14:paraId="5BC2DAD5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E9F22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2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FC6ED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,7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359E7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,32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D7CC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79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78723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54</w:t>
            </w:r>
          </w:p>
        </w:tc>
      </w:tr>
      <w:tr w:rsidR="00BA5E92" w:rsidRPr="0027584B" w14:paraId="21B20D40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520D5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3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D5EAD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,7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0059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,17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033B8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43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0ED94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69</w:t>
            </w:r>
          </w:p>
        </w:tc>
      </w:tr>
      <w:tr w:rsidR="00BA5E92" w:rsidRPr="0027584B" w14:paraId="2A7BAB0A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B31A4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4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04015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,7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B34D0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,89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9DEB4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3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E57699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47</w:t>
            </w:r>
          </w:p>
        </w:tc>
      </w:tr>
      <w:tr w:rsidR="00BA5E92" w:rsidRPr="0027584B" w14:paraId="7CA3AAA2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5D73F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5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37136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,6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EFA77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,24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F751C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6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09DE5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55</w:t>
            </w:r>
          </w:p>
        </w:tc>
      </w:tr>
      <w:tr w:rsidR="00BA5E92" w:rsidRPr="0027584B" w14:paraId="7B3B702B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D612C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6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9BDF0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,9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C7A48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,71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FF7D2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45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70034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76</w:t>
            </w:r>
          </w:p>
        </w:tc>
      </w:tr>
      <w:tr w:rsidR="00BA5E92" w:rsidRPr="0027584B" w14:paraId="50F870A0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4B219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7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4CDB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,73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4A4D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,97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15CC1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4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444AD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57</w:t>
            </w:r>
          </w:p>
        </w:tc>
      </w:tr>
      <w:tr w:rsidR="00BA5E92" w:rsidRPr="0027584B" w14:paraId="25DC5BC4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05856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8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DB09F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,7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1960B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,58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A0BB4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5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3D687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44</w:t>
            </w:r>
          </w:p>
        </w:tc>
      </w:tr>
    </w:tbl>
    <w:p w14:paraId="11B94832" w14:textId="77777777" w:rsidR="00BA5E92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p w14:paraId="0C135F6A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5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162"/>
        <w:gridCol w:w="1630"/>
        <w:gridCol w:w="1301"/>
      </w:tblGrid>
      <w:tr w:rsidR="00BA5E92" w:rsidRPr="0027584B" w14:paraId="5ABDDC38" w14:textId="77777777" w:rsidTr="00130626">
        <w:trPr>
          <w:cantSplit/>
        </w:trPr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40104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cale Statistics</w:t>
            </w:r>
          </w:p>
        </w:tc>
      </w:tr>
      <w:tr w:rsidR="00BA5E92" w:rsidRPr="0027584B" w14:paraId="79E726EF" w14:textId="77777777" w:rsidTr="00130626">
        <w:trPr>
          <w:cantSplit/>
        </w:trPr>
        <w:tc>
          <w:tcPr>
            <w:tcW w:w="116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0B63B6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1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12410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riance</w:t>
            </w:r>
          </w:p>
        </w:tc>
        <w:tc>
          <w:tcPr>
            <w:tcW w:w="16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5481A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30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9FDD52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BA5E92" w:rsidRPr="0027584B" w14:paraId="11E14ACA" w14:textId="77777777" w:rsidTr="00130626">
        <w:trPr>
          <w:cantSplit/>
        </w:trPr>
        <w:tc>
          <w:tcPr>
            <w:tcW w:w="116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3CDA30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,88</w:t>
            </w:r>
          </w:p>
        </w:tc>
        <w:tc>
          <w:tcPr>
            <w:tcW w:w="116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F2FA5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,708</w:t>
            </w:r>
          </w:p>
        </w:tc>
        <w:tc>
          <w:tcPr>
            <w:tcW w:w="16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7B809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422</w:t>
            </w:r>
          </w:p>
        </w:tc>
        <w:tc>
          <w:tcPr>
            <w:tcW w:w="130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30069A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</w:tr>
    </w:tbl>
    <w:p w14:paraId="0AFEE02F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p w14:paraId="6EEB1269" w14:textId="77777777" w:rsidR="00BA5E92" w:rsidRPr="0027584B" w:rsidRDefault="00BA5E92" w:rsidP="00BA5E9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Reliability</w:t>
      </w:r>
    </w:p>
    <w:p w14:paraId="4B2E2DD8" w14:textId="77777777" w:rsidR="00BA5E92" w:rsidRPr="0027584B" w:rsidRDefault="00BA5E92" w:rsidP="00BA5E9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cale: ALL VARIABLES</w:t>
      </w:r>
    </w:p>
    <w:tbl>
      <w:tblPr>
        <w:tblW w:w="4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596"/>
        <w:gridCol w:w="1143"/>
        <w:gridCol w:w="1143"/>
      </w:tblGrid>
      <w:tr w:rsidR="00BA5E92" w:rsidRPr="0027584B" w14:paraId="648F3B81" w14:textId="77777777" w:rsidTr="00130626">
        <w:trPr>
          <w:cantSplit/>
        </w:trPr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A1A04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Case Processing Summary</w:t>
            </w:r>
          </w:p>
        </w:tc>
      </w:tr>
      <w:tr w:rsidR="00BA5E92" w:rsidRPr="0027584B" w14:paraId="5D3BC481" w14:textId="77777777" w:rsidTr="00130626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EAB108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9672B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1BAFAF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%</w:t>
            </w:r>
          </w:p>
        </w:tc>
      </w:tr>
      <w:tr w:rsidR="00BA5E92" w:rsidRPr="0027584B" w14:paraId="7141AD5F" w14:textId="77777777" w:rsidTr="00130626">
        <w:trPr>
          <w:cantSplit/>
        </w:trPr>
        <w:tc>
          <w:tcPr>
            <w:tcW w:w="95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EE67B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159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0DFC6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1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98A6E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46C6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BA5E92" w:rsidRPr="0027584B" w14:paraId="5F39331F" w14:textId="77777777" w:rsidTr="00130626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A50886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44F5F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xcluded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9DC7B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04C65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</w:t>
            </w:r>
          </w:p>
        </w:tc>
      </w:tr>
      <w:tr w:rsidR="00BA5E92" w:rsidRPr="0027584B" w14:paraId="426204F9" w14:textId="77777777" w:rsidTr="00130626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6B0581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BEE62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A903A2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A14287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BA5E92" w:rsidRPr="0027584B" w14:paraId="6617BF8C" w14:textId="77777777" w:rsidTr="00130626">
        <w:trPr>
          <w:cantSplit/>
        </w:trPr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59BD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381C4C28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30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316"/>
      </w:tblGrid>
      <w:tr w:rsidR="00BA5E92" w:rsidRPr="0027584B" w14:paraId="5FBF5B91" w14:textId="77777777" w:rsidTr="00130626">
        <w:trPr>
          <w:cantSplit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A25C6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liability Statistics</w:t>
            </w:r>
          </w:p>
        </w:tc>
      </w:tr>
      <w:tr w:rsidR="00BA5E92" w:rsidRPr="0027584B" w14:paraId="0C1A532E" w14:textId="77777777" w:rsidTr="00130626">
        <w:trPr>
          <w:cantSplit/>
        </w:trPr>
        <w:tc>
          <w:tcPr>
            <w:tcW w:w="16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28B17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31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32C789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BA5E92" w:rsidRPr="0027584B" w14:paraId="7A5B4CB1" w14:textId="77777777" w:rsidTr="00130626">
        <w:trPr>
          <w:cantSplit/>
        </w:trPr>
        <w:tc>
          <w:tcPr>
            <w:tcW w:w="168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F5D2F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16</w:t>
            </w:r>
          </w:p>
        </w:tc>
        <w:tc>
          <w:tcPr>
            <w:tcW w:w="131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9AB43F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14:paraId="1B9A2D12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4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1143"/>
        <w:gridCol w:w="1604"/>
        <w:gridCol w:w="1143"/>
      </w:tblGrid>
      <w:tr w:rsidR="00BA5E92" w:rsidRPr="0027584B" w14:paraId="4D5A33BE" w14:textId="77777777" w:rsidTr="00130626">
        <w:trPr>
          <w:cantSplit/>
        </w:trPr>
        <w:tc>
          <w:tcPr>
            <w:tcW w:w="4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BFCE4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Item Statistics</w:t>
            </w:r>
          </w:p>
        </w:tc>
      </w:tr>
      <w:tr w:rsidR="00BA5E92" w:rsidRPr="0027584B" w14:paraId="6F5FEF03" w14:textId="77777777" w:rsidTr="00130626">
        <w:trPr>
          <w:cantSplit/>
        </w:trPr>
        <w:tc>
          <w:tcPr>
            <w:tcW w:w="83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7FDCB6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43000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6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657C3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5C0C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</w:t>
            </w:r>
          </w:p>
        </w:tc>
      </w:tr>
      <w:tr w:rsidR="00BA5E92" w:rsidRPr="0027584B" w14:paraId="56275802" w14:textId="77777777" w:rsidTr="00130626">
        <w:trPr>
          <w:cantSplit/>
        </w:trPr>
        <w:tc>
          <w:tcPr>
            <w:tcW w:w="8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14AF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84B4F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97</w:t>
            </w:r>
          </w:p>
        </w:tc>
        <w:tc>
          <w:tcPr>
            <w:tcW w:w="16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1FA1D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25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91098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6D6B9A91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68280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2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D3A20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1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FCB7F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0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32995F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1D157BD5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15AB7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3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5F7EF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1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95E2C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434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29D67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7138A33C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3C63B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4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CAF67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94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E24E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77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BA541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7615C2FF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DB2D8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5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6D9FA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93ACA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481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545A3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756C8C22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E6BAB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6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9668C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08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E9A1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15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AB6C7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193DFA7D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48E71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7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D5549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4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1BD1E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2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50F7C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2609DB2F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BF508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8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1DB1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4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BF895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05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04324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56FAA4DA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2A6A9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9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4939B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67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38072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0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77761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6FDA7301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931E2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0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F7B72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02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39FA8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44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4C0EA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74B546C1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7AEDD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1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0424E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08A82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412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27D22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3F45D474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68433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2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E84F0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09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BBD0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75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FF32A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6D851665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F4460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3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30276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98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63992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2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F7D3C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1BF02151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B9001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4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44BB9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08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D256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9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F1F92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1E55ACF8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3AD33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5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C637C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03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55BF3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54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896054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</w:tbl>
    <w:p w14:paraId="57D96BB3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7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1638"/>
        <w:gridCol w:w="1638"/>
        <w:gridCol w:w="1638"/>
        <w:gridCol w:w="1638"/>
      </w:tblGrid>
      <w:tr w:rsidR="00BA5E92" w:rsidRPr="0027584B" w14:paraId="331AC40C" w14:textId="77777777" w:rsidTr="00130626">
        <w:trPr>
          <w:cantSplit/>
        </w:trPr>
        <w:tc>
          <w:tcPr>
            <w:tcW w:w="7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05A86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Item-Total Statistics</w:t>
            </w:r>
          </w:p>
        </w:tc>
      </w:tr>
      <w:tr w:rsidR="00BA5E92" w:rsidRPr="0027584B" w14:paraId="6AE28451" w14:textId="77777777" w:rsidTr="00130626">
        <w:trPr>
          <w:cantSplit/>
        </w:trPr>
        <w:tc>
          <w:tcPr>
            <w:tcW w:w="83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DFDC86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1BC43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cale Mean if Item Deleted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342588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cale Variance if Item Deleted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34B0CE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rrected Item-Total Correlation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3A0BC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ronbach's Alpha if Item Deleted</w:t>
            </w:r>
          </w:p>
        </w:tc>
      </w:tr>
      <w:tr w:rsidR="00BA5E92" w:rsidRPr="0027584B" w14:paraId="3BB16E6E" w14:textId="77777777" w:rsidTr="00130626">
        <w:trPr>
          <w:cantSplit/>
        </w:trPr>
        <w:tc>
          <w:tcPr>
            <w:tcW w:w="8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FB0C0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KP1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08C13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61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E8DA3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,058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08EA5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83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1FA0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12</w:t>
            </w:r>
          </w:p>
        </w:tc>
      </w:tr>
      <w:tr w:rsidR="00BA5E92" w:rsidRPr="0027584B" w14:paraId="3FE6D15E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E638E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2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269B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4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F2D6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,28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BCEB8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7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A3AB1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12</w:t>
            </w:r>
          </w:p>
        </w:tc>
      </w:tr>
      <w:tr w:rsidR="00BA5E92" w:rsidRPr="0027584B" w14:paraId="5A5C8D11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FAD85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3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4A6F9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4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A8334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,19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C4C80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9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3B3B3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10</w:t>
            </w:r>
          </w:p>
        </w:tc>
      </w:tr>
      <w:tr w:rsidR="00BA5E92" w:rsidRPr="0027584B" w14:paraId="47813242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9CB36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4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9B0AF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6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FFDD4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,35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D8ADD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7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91915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09</w:t>
            </w:r>
          </w:p>
        </w:tc>
      </w:tr>
      <w:tr w:rsidR="00BA5E92" w:rsidRPr="0027584B" w14:paraId="772D4139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71F9A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5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832FD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4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E4EF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,25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B79AF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0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BFE12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11</w:t>
            </w:r>
          </w:p>
        </w:tc>
      </w:tr>
      <w:tr w:rsidR="00BA5E92" w:rsidRPr="0027584B" w14:paraId="4198B870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2C206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6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E4745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4F6A9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,39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BA20C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8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87D23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12</w:t>
            </w:r>
          </w:p>
        </w:tc>
      </w:tr>
      <w:tr w:rsidR="00BA5E92" w:rsidRPr="0027584B" w14:paraId="56FCE84E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E8717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7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558E5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4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435F1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,54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A42FB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8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C6DC4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09</w:t>
            </w:r>
          </w:p>
        </w:tc>
      </w:tr>
      <w:tr w:rsidR="00BA5E92" w:rsidRPr="0027584B" w14:paraId="33AB4E58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68DCB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8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E927C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4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A81DC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,29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8BAB1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1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2E9F8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11</w:t>
            </w:r>
          </w:p>
        </w:tc>
      </w:tr>
      <w:tr w:rsidR="00BA5E92" w:rsidRPr="0027584B" w14:paraId="667A7183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E95E4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9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D3DC7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9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BD539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,499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3C8E9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479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36FC5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17</w:t>
            </w:r>
          </w:p>
        </w:tc>
      </w:tr>
      <w:tr w:rsidR="00BA5E92" w:rsidRPr="0027584B" w14:paraId="1364BB5C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61906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0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EC67E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5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5BB9A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,55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E224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8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A497E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09</w:t>
            </w:r>
          </w:p>
        </w:tc>
      </w:tr>
      <w:tr w:rsidR="00BA5E92" w:rsidRPr="0027584B" w14:paraId="59866106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74799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1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6A309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4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D5C47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,683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DE5C3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23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83EF7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12</w:t>
            </w:r>
          </w:p>
        </w:tc>
      </w:tr>
      <w:tr w:rsidR="00BA5E92" w:rsidRPr="0027584B" w14:paraId="183F57E4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45173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2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998D3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4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CBAC8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,51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A6BBA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1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7A55E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11</w:t>
            </w:r>
          </w:p>
        </w:tc>
      </w:tr>
      <w:tr w:rsidR="00BA5E92" w:rsidRPr="0027584B" w14:paraId="79D1211D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1B83C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3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BE4E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59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949D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,769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81668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83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46810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09</w:t>
            </w:r>
          </w:p>
        </w:tc>
      </w:tr>
      <w:tr w:rsidR="00BA5E92" w:rsidRPr="0027584B" w14:paraId="46E79569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F0567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4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32C41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5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9A6A0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,96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E31C3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9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0BE12E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08</w:t>
            </w:r>
          </w:p>
        </w:tc>
      </w:tr>
      <w:tr w:rsidR="00BA5E92" w:rsidRPr="0027584B" w14:paraId="3056300D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5BBC3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15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50EA2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5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234391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,54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7E9CB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3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C4F114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10</w:t>
            </w:r>
          </w:p>
        </w:tc>
      </w:tr>
    </w:tbl>
    <w:p w14:paraId="757E2E2C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5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162"/>
        <w:gridCol w:w="1630"/>
        <w:gridCol w:w="1301"/>
      </w:tblGrid>
      <w:tr w:rsidR="00BA5E92" w:rsidRPr="0027584B" w14:paraId="1348FF15" w14:textId="77777777" w:rsidTr="00130626">
        <w:trPr>
          <w:cantSplit/>
        </w:trPr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BE4AD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cale Statistics</w:t>
            </w:r>
          </w:p>
        </w:tc>
      </w:tr>
      <w:tr w:rsidR="00BA5E92" w:rsidRPr="0027584B" w14:paraId="7D4CD3AF" w14:textId="77777777" w:rsidTr="00130626">
        <w:trPr>
          <w:cantSplit/>
        </w:trPr>
        <w:tc>
          <w:tcPr>
            <w:tcW w:w="116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6E833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1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ACFD3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riance</w:t>
            </w:r>
          </w:p>
        </w:tc>
        <w:tc>
          <w:tcPr>
            <w:tcW w:w="16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B7A38C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30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AE0634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BA5E92" w:rsidRPr="0027584B" w14:paraId="3463245A" w14:textId="77777777" w:rsidTr="00130626">
        <w:trPr>
          <w:cantSplit/>
        </w:trPr>
        <w:tc>
          <w:tcPr>
            <w:tcW w:w="116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61D25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58</w:t>
            </w:r>
          </w:p>
        </w:tc>
        <w:tc>
          <w:tcPr>
            <w:tcW w:w="116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CE3D1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,694</w:t>
            </w:r>
          </w:p>
        </w:tc>
        <w:tc>
          <w:tcPr>
            <w:tcW w:w="16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909DEF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,805</w:t>
            </w:r>
          </w:p>
        </w:tc>
        <w:tc>
          <w:tcPr>
            <w:tcW w:w="130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ABB742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14:paraId="5A766F07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p w14:paraId="0C8E53AF" w14:textId="77777777" w:rsidR="00BA5E92" w:rsidRPr="0027584B" w:rsidRDefault="00BA5E92" w:rsidP="00BA5E9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Reliability</w:t>
      </w:r>
    </w:p>
    <w:p w14:paraId="4B2D28E1" w14:textId="77777777" w:rsidR="00BA5E92" w:rsidRPr="0027584B" w:rsidRDefault="00BA5E92" w:rsidP="00BA5E9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cale: ALL VARIABLES</w:t>
      </w:r>
    </w:p>
    <w:tbl>
      <w:tblPr>
        <w:tblW w:w="4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596"/>
        <w:gridCol w:w="1143"/>
        <w:gridCol w:w="1143"/>
      </w:tblGrid>
      <w:tr w:rsidR="00BA5E92" w:rsidRPr="0027584B" w14:paraId="1B30E1B0" w14:textId="77777777" w:rsidTr="00130626">
        <w:trPr>
          <w:cantSplit/>
        </w:trPr>
        <w:tc>
          <w:tcPr>
            <w:tcW w:w="4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86247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Case Processing Summary</w:t>
            </w:r>
          </w:p>
        </w:tc>
      </w:tr>
      <w:tr w:rsidR="00BA5E92" w:rsidRPr="0027584B" w14:paraId="12CE3875" w14:textId="77777777" w:rsidTr="00130626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4EE039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FCC8E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B3B90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%</w:t>
            </w:r>
          </w:p>
        </w:tc>
      </w:tr>
      <w:tr w:rsidR="00BA5E92" w:rsidRPr="0027584B" w14:paraId="5BE0AE6E" w14:textId="77777777" w:rsidTr="00130626">
        <w:trPr>
          <w:cantSplit/>
        </w:trPr>
        <w:tc>
          <w:tcPr>
            <w:tcW w:w="95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589E1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ases</w:t>
            </w:r>
          </w:p>
        </w:tc>
        <w:tc>
          <w:tcPr>
            <w:tcW w:w="159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B5E46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1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07E33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A382E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BA5E92" w:rsidRPr="0027584B" w14:paraId="712D7290" w14:textId="77777777" w:rsidTr="00130626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9090BF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0DC09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xcluded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2F69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DBCBF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</w:t>
            </w:r>
          </w:p>
        </w:tc>
      </w:tr>
      <w:tr w:rsidR="00BA5E92" w:rsidRPr="0027584B" w14:paraId="0D999743" w14:textId="77777777" w:rsidTr="00130626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90ED5A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EE9D6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18DD5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2F1496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BA5E92" w:rsidRPr="0027584B" w14:paraId="10389CF3" w14:textId="77777777" w:rsidTr="00130626">
        <w:trPr>
          <w:cantSplit/>
        </w:trPr>
        <w:tc>
          <w:tcPr>
            <w:tcW w:w="4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CAA9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66E9DE0E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30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316"/>
      </w:tblGrid>
      <w:tr w:rsidR="00BA5E92" w:rsidRPr="0027584B" w14:paraId="45E08AC7" w14:textId="77777777" w:rsidTr="00130626">
        <w:trPr>
          <w:cantSplit/>
        </w:trPr>
        <w:tc>
          <w:tcPr>
            <w:tcW w:w="3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F8BFB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liability Statistics</w:t>
            </w:r>
          </w:p>
        </w:tc>
      </w:tr>
      <w:tr w:rsidR="00BA5E92" w:rsidRPr="0027584B" w14:paraId="1A644C54" w14:textId="77777777" w:rsidTr="00130626">
        <w:trPr>
          <w:cantSplit/>
        </w:trPr>
        <w:tc>
          <w:tcPr>
            <w:tcW w:w="168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38DB5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31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42A94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BA5E92" w:rsidRPr="0027584B" w14:paraId="36BDC204" w14:textId="77777777" w:rsidTr="00130626">
        <w:trPr>
          <w:cantSplit/>
        </w:trPr>
        <w:tc>
          <w:tcPr>
            <w:tcW w:w="1685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D0F5F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31</w:t>
            </w:r>
          </w:p>
        </w:tc>
        <w:tc>
          <w:tcPr>
            <w:tcW w:w="131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F78576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14:paraId="28C8E4C1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47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143"/>
        <w:gridCol w:w="1604"/>
        <w:gridCol w:w="1143"/>
      </w:tblGrid>
      <w:tr w:rsidR="00BA5E92" w:rsidRPr="0027584B" w14:paraId="1961143A" w14:textId="77777777" w:rsidTr="00130626">
        <w:trPr>
          <w:cantSplit/>
        </w:trPr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FC76A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Item Statistics</w:t>
            </w:r>
          </w:p>
        </w:tc>
      </w:tr>
      <w:tr w:rsidR="00BA5E92" w:rsidRPr="0027584B" w14:paraId="6F2AC852" w14:textId="77777777" w:rsidTr="00130626">
        <w:trPr>
          <w:cantSplit/>
        </w:trPr>
        <w:tc>
          <w:tcPr>
            <w:tcW w:w="81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51BEF3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174DD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6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12EC1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4F892F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</w:t>
            </w:r>
          </w:p>
        </w:tc>
      </w:tr>
      <w:tr w:rsidR="00BA5E92" w:rsidRPr="0027584B" w14:paraId="5618E362" w14:textId="77777777" w:rsidTr="00130626">
        <w:trPr>
          <w:cantSplit/>
        </w:trPr>
        <w:tc>
          <w:tcPr>
            <w:tcW w:w="8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53F3A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B6AC2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92</w:t>
            </w:r>
          </w:p>
        </w:tc>
        <w:tc>
          <w:tcPr>
            <w:tcW w:w="16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80CC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35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0EB3E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4974C5F5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D81C7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2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C8D05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95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EE05B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8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5DB1A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0B323507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DB18B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3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F7CE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02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7820C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68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8F6C1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2FBEA925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9076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4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0D437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27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E3338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482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3BC9E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0EB0C789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6BC9A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KV5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24FED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95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52384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11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45ED6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45B6B24E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E37AB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6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E7447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05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AC42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67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84D39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13A8484D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E341B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7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5DBC9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4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99B6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54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6C1D2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678C1B58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EA7C9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8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BAF67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09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8EEB6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01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E8DDA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6D767509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01EA5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9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87F09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8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664D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7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F67F1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71146B09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74D8B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0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C089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24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D2E77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8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06B32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458D4DF7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5B201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1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C15C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5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0D8A2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3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79DFD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42D2F4D8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F4D72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2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EF6FA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2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C1EA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41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4FFE1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43B62DC5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07E96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3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929DB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14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BA3CC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52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BA14A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20EE250F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06AAE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4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D7D6B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09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55AA3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75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6FB13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7574CDB0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B106C0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5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0CBEC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06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400A74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7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81EECF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</w:tbl>
    <w:p w14:paraId="1D03C79C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7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638"/>
        <w:gridCol w:w="1638"/>
        <w:gridCol w:w="1638"/>
        <w:gridCol w:w="1638"/>
      </w:tblGrid>
      <w:tr w:rsidR="00BA5E92" w:rsidRPr="0027584B" w14:paraId="5EABB398" w14:textId="77777777" w:rsidTr="00130626">
        <w:trPr>
          <w:cantSplit/>
        </w:trPr>
        <w:tc>
          <w:tcPr>
            <w:tcW w:w="7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0D6A1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Item-Total Statistics</w:t>
            </w:r>
          </w:p>
        </w:tc>
      </w:tr>
      <w:tr w:rsidR="00BA5E92" w:rsidRPr="0027584B" w14:paraId="52EEF4B3" w14:textId="77777777" w:rsidTr="00130626">
        <w:trPr>
          <w:cantSplit/>
        </w:trPr>
        <w:tc>
          <w:tcPr>
            <w:tcW w:w="81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15B3BE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9D84F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cale Mean if Item Deleted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021AB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cale Variance if Item Deleted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C8DB4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rrected Item-Total Correlation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C909D4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ronbach's Alpha if Item Deleted</w:t>
            </w:r>
          </w:p>
        </w:tc>
      </w:tr>
      <w:tr w:rsidR="00BA5E92" w:rsidRPr="0027584B" w14:paraId="5104DADA" w14:textId="77777777" w:rsidTr="00130626">
        <w:trPr>
          <w:cantSplit/>
        </w:trPr>
        <w:tc>
          <w:tcPr>
            <w:tcW w:w="81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2E688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6D7D7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45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72A6A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,975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6F401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490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FA5E6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31</w:t>
            </w:r>
          </w:p>
        </w:tc>
      </w:tr>
      <w:tr w:rsidR="00BA5E92" w:rsidRPr="0027584B" w14:paraId="7D5763A3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4CCEF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2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B9CB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4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A6DB1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,51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EC77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8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A6BAC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7</w:t>
            </w:r>
          </w:p>
        </w:tc>
      </w:tr>
      <w:tr w:rsidR="00BA5E92" w:rsidRPr="0027584B" w14:paraId="107E85C8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6692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3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C468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3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3B32B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,82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165A3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3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90F7C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8</w:t>
            </w:r>
          </w:p>
        </w:tc>
      </w:tr>
      <w:tr w:rsidR="00BA5E92" w:rsidRPr="0027584B" w14:paraId="4CC7B9BD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DF002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4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14CDD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1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29F23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,05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D456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23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9B4C3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6</w:t>
            </w:r>
          </w:p>
        </w:tc>
      </w:tr>
      <w:tr w:rsidR="00BA5E92" w:rsidRPr="0027584B" w14:paraId="2CF543B3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2D66B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5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B741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4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328EB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,279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9A114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5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C964C2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31</w:t>
            </w:r>
          </w:p>
        </w:tc>
      </w:tr>
      <w:tr w:rsidR="00BA5E92" w:rsidRPr="0027584B" w14:paraId="3DB006CB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32EC7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6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A755A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33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E6E4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,47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29FFA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9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424DD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6</w:t>
            </w:r>
          </w:p>
        </w:tc>
      </w:tr>
      <w:tr w:rsidR="00BA5E92" w:rsidRPr="0027584B" w14:paraId="49508179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01789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7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CAA8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2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5C25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,95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1CAB1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03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DD63F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2</w:t>
            </w:r>
          </w:p>
        </w:tc>
      </w:tr>
      <w:tr w:rsidR="00BA5E92" w:rsidRPr="0027584B" w14:paraId="29308506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83E64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8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6448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29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ED55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,90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C3C1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3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C9CFA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5</w:t>
            </w:r>
          </w:p>
        </w:tc>
      </w:tr>
      <w:tr w:rsidR="00BA5E92" w:rsidRPr="0027584B" w14:paraId="5FB5B9F1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6C0FF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9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AD804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2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1FD05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,34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815D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9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BB6F9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6</w:t>
            </w:r>
          </w:p>
        </w:tc>
      </w:tr>
      <w:tr w:rsidR="00BA5E92" w:rsidRPr="0027584B" w14:paraId="0BA865A3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AB3F9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0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B2A8E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1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61F6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,98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EF6D7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9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4726C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9</w:t>
            </w:r>
          </w:p>
        </w:tc>
      </w:tr>
      <w:tr w:rsidR="00BA5E92" w:rsidRPr="0027584B" w14:paraId="1AA340EA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4FC5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1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6059A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23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5CAF5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,85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BF7B9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7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F61C2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6</w:t>
            </w:r>
          </w:p>
        </w:tc>
      </w:tr>
      <w:tr w:rsidR="00BA5E92" w:rsidRPr="0027584B" w14:paraId="2C252253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FE19B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2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2C561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2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0AD4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,50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34DB6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2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D1F15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5</w:t>
            </w:r>
          </w:p>
        </w:tc>
      </w:tr>
      <w:tr w:rsidR="00BA5E92" w:rsidRPr="0027584B" w14:paraId="3C66920F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A2A41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3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7CF8D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2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623F3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,64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1F2FC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8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783A6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6</w:t>
            </w:r>
          </w:p>
        </w:tc>
      </w:tr>
      <w:tr w:rsidR="00BA5E92" w:rsidRPr="0027584B" w14:paraId="3964F240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FE2C3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4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F2B02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29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5D1CF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,14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2D042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3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06011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5</w:t>
            </w:r>
          </w:p>
        </w:tc>
      </w:tr>
      <w:tr w:rsidR="00BA5E92" w:rsidRPr="0027584B" w14:paraId="016B4E7D" w14:textId="77777777" w:rsidTr="00130626">
        <w:trPr>
          <w:cantSplit/>
        </w:trPr>
        <w:tc>
          <w:tcPr>
            <w:tcW w:w="81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AE56B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15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429A8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,3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2F0F4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,02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69CF5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9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B45020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9</w:t>
            </w:r>
          </w:p>
        </w:tc>
      </w:tr>
    </w:tbl>
    <w:p w14:paraId="0CAECEA1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5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162"/>
        <w:gridCol w:w="1630"/>
        <w:gridCol w:w="1301"/>
      </w:tblGrid>
      <w:tr w:rsidR="00BA5E92" w:rsidRPr="0027584B" w14:paraId="26878B65" w14:textId="77777777" w:rsidTr="00130626">
        <w:trPr>
          <w:cantSplit/>
        </w:trPr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939B95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cale Statistics</w:t>
            </w:r>
          </w:p>
        </w:tc>
      </w:tr>
      <w:tr w:rsidR="00BA5E92" w:rsidRPr="0027584B" w14:paraId="5DF2841D" w14:textId="77777777" w:rsidTr="00130626">
        <w:trPr>
          <w:cantSplit/>
        </w:trPr>
        <w:tc>
          <w:tcPr>
            <w:tcW w:w="116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FB628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1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003D3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riance</w:t>
            </w:r>
          </w:p>
        </w:tc>
        <w:tc>
          <w:tcPr>
            <w:tcW w:w="16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39002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30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C7D99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BA5E92" w:rsidRPr="0027584B" w14:paraId="7DCB5BFE" w14:textId="77777777" w:rsidTr="00130626">
        <w:trPr>
          <w:cantSplit/>
        </w:trPr>
        <w:tc>
          <w:tcPr>
            <w:tcW w:w="116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C330B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1,38</w:t>
            </w:r>
          </w:p>
        </w:tc>
        <w:tc>
          <w:tcPr>
            <w:tcW w:w="116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30B0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,408</w:t>
            </w:r>
          </w:p>
        </w:tc>
        <w:tc>
          <w:tcPr>
            <w:tcW w:w="16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F7A32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,278</w:t>
            </w:r>
          </w:p>
        </w:tc>
        <w:tc>
          <w:tcPr>
            <w:tcW w:w="130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F3B377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14:paraId="7D950CF7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p w14:paraId="5A1F5CEF" w14:textId="77777777" w:rsidR="00BA5E92" w:rsidRPr="0027584B" w:rsidRDefault="00BA5E92" w:rsidP="00BA5E9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Reliability</w:t>
      </w:r>
    </w:p>
    <w:p w14:paraId="003D2AC0" w14:textId="77777777" w:rsidR="00BA5E92" w:rsidRPr="0027584B" w:rsidRDefault="00BA5E92" w:rsidP="00BA5E9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cale: ALL VARIABLES</w:t>
      </w:r>
    </w:p>
    <w:tbl>
      <w:tblPr>
        <w:tblW w:w="48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596"/>
        <w:gridCol w:w="1143"/>
        <w:gridCol w:w="1143"/>
      </w:tblGrid>
      <w:tr w:rsidR="00BA5E92" w:rsidRPr="0027584B" w14:paraId="4C13B50D" w14:textId="77777777" w:rsidTr="00130626">
        <w:trPr>
          <w:cantSplit/>
        </w:trPr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9DA6C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Case Processing Summary</w:t>
            </w:r>
          </w:p>
        </w:tc>
      </w:tr>
      <w:tr w:rsidR="00BA5E92" w:rsidRPr="0027584B" w14:paraId="657BAF52" w14:textId="77777777" w:rsidTr="00130626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B1581A6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31B938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F83E5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%</w:t>
            </w:r>
          </w:p>
        </w:tc>
      </w:tr>
      <w:tr w:rsidR="00BA5E92" w:rsidRPr="0027584B" w14:paraId="4C3417F2" w14:textId="77777777" w:rsidTr="00130626">
        <w:trPr>
          <w:cantSplit/>
        </w:trPr>
        <w:tc>
          <w:tcPr>
            <w:tcW w:w="95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01CD5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Cases</w:t>
            </w:r>
          </w:p>
        </w:tc>
        <w:tc>
          <w:tcPr>
            <w:tcW w:w="159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2F08F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1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8232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E9822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BA5E92" w:rsidRPr="0027584B" w14:paraId="50361D56" w14:textId="77777777" w:rsidTr="00130626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8774B6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951CC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xcluded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7D835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23746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</w:t>
            </w:r>
          </w:p>
        </w:tc>
      </w:tr>
      <w:tr w:rsidR="00BA5E92" w:rsidRPr="0027584B" w14:paraId="7AA4C13D" w14:textId="77777777" w:rsidTr="00130626">
        <w:trPr>
          <w:cantSplit/>
        </w:trPr>
        <w:tc>
          <w:tcPr>
            <w:tcW w:w="95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105EBC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0F1AC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0822A6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CA114B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BA5E92" w:rsidRPr="0027584B" w14:paraId="27EEE330" w14:textId="77777777" w:rsidTr="00130626">
        <w:trPr>
          <w:cantSplit/>
        </w:trPr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63EA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128E83B4" w14:textId="77777777" w:rsidR="00BA5E92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p w14:paraId="005F4D03" w14:textId="77777777" w:rsidR="00BA5E92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30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316"/>
      </w:tblGrid>
      <w:tr w:rsidR="00BA5E92" w:rsidRPr="0027584B" w14:paraId="7BEC32D6" w14:textId="77777777" w:rsidTr="00130626">
        <w:trPr>
          <w:cantSplit/>
        </w:trPr>
        <w:tc>
          <w:tcPr>
            <w:tcW w:w="3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1A1D8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liability Statistics</w:t>
            </w:r>
          </w:p>
        </w:tc>
      </w:tr>
      <w:tr w:rsidR="00BA5E92" w:rsidRPr="0027584B" w14:paraId="5FD9DEDC" w14:textId="77777777" w:rsidTr="00130626">
        <w:trPr>
          <w:cantSplit/>
        </w:trPr>
        <w:tc>
          <w:tcPr>
            <w:tcW w:w="168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67461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ronbach's Alpha</w:t>
            </w:r>
          </w:p>
        </w:tc>
        <w:tc>
          <w:tcPr>
            <w:tcW w:w="131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F7934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BA5E92" w:rsidRPr="0027584B" w14:paraId="7B9F2326" w14:textId="77777777" w:rsidTr="00130626">
        <w:trPr>
          <w:cantSplit/>
        </w:trPr>
        <w:tc>
          <w:tcPr>
            <w:tcW w:w="168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47967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5</w:t>
            </w:r>
          </w:p>
        </w:tc>
        <w:tc>
          <w:tcPr>
            <w:tcW w:w="131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964D07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14:paraId="23145D8C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4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1143"/>
        <w:gridCol w:w="1604"/>
        <w:gridCol w:w="1143"/>
      </w:tblGrid>
      <w:tr w:rsidR="00BA5E92" w:rsidRPr="0027584B" w14:paraId="6CCFEFE9" w14:textId="77777777" w:rsidTr="00130626">
        <w:trPr>
          <w:cantSplit/>
        </w:trPr>
        <w:tc>
          <w:tcPr>
            <w:tcW w:w="4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55775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Item Statistics</w:t>
            </w:r>
          </w:p>
        </w:tc>
      </w:tr>
      <w:tr w:rsidR="00BA5E92" w:rsidRPr="0027584B" w14:paraId="7943C717" w14:textId="77777777" w:rsidTr="00130626">
        <w:trPr>
          <w:cantSplit/>
        </w:trPr>
        <w:tc>
          <w:tcPr>
            <w:tcW w:w="83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33BD67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F5C05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60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DE135C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3D90FE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</w:t>
            </w:r>
          </w:p>
        </w:tc>
      </w:tr>
      <w:tr w:rsidR="00BA5E92" w:rsidRPr="0027584B" w14:paraId="3BF2FB8C" w14:textId="77777777" w:rsidTr="00130626">
        <w:trPr>
          <w:cantSplit/>
        </w:trPr>
        <w:tc>
          <w:tcPr>
            <w:tcW w:w="8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39A3B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4A356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38</w:t>
            </w:r>
          </w:p>
        </w:tc>
        <w:tc>
          <w:tcPr>
            <w:tcW w:w="160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EF009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489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F7653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4C51DADC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A8FA6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2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9B4BB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20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5512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88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F60CB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0A119159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460DC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3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C502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21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ECE55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6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26A19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1D37FAAC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01A9F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4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E36AF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35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8C2D1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11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AAF2F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783EED19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98658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5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7B21E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20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D1DBB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3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E7BCB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1D265929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1AE2C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6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AA82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32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920BC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01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D9C34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401900AD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373AD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7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D9CFE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33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9C3C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36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A8BAF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3AE0C0A4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3BC51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8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05C25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32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CCD5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86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A5F08C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1A770EA7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4B213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9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45A89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35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2C8B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11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BAA5C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5CDA58BD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79CF1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0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0AAEE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33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E5807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06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7DD17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6580C016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8B2A9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1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ECE9B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23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CE368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457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0E528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1CC6D9B0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55EAE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2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22654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24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9362A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28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3D6E8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40407930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99F85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3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D8D0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27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CB2FD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482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F828C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30781CEA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75F0B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4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9F905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32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72265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59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368AC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573E53D4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F9FE4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5</w:t>
            </w:r>
          </w:p>
        </w:tc>
        <w:tc>
          <w:tcPr>
            <w:tcW w:w="114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39C7EE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45</w:t>
            </w:r>
          </w:p>
        </w:tc>
        <w:tc>
          <w:tcPr>
            <w:tcW w:w="160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BE061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32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5FD735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</w:tbl>
    <w:p w14:paraId="0D22BE97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73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1638"/>
        <w:gridCol w:w="1638"/>
        <w:gridCol w:w="1638"/>
        <w:gridCol w:w="1638"/>
      </w:tblGrid>
      <w:tr w:rsidR="00BA5E92" w:rsidRPr="0027584B" w14:paraId="6EEB756D" w14:textId="77777777" w:rsidTr="00130626">
        <w:trPr>
          <w:cantSplit/>
        </w:trPr>
        <w:tc>
          <w:tcPr>
            <w:tcW w:w="7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F660C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Item-Total Statistics</w:t>
            </w:r>
          </w:p>
        </w:tc>
      </w:tr>
      <w:tr w:rsidR="00BA5E92" w:rsidRPr="0027584B" w14:paraId="216AC023" w14:textId="77777777" w:rsidTr="00130626">
        <w:trPr>
          <w:cantSplit/>
        </w:trPr>
        <w:tc>
          <w:tcPr>
            <w:tcW w:w="83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04CD35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4158C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cale Mean if Item Deleted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6F77A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cale Variance if Item Deleted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2AE58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rrected Item-Total Correlation</w:t>
            </w:r>
          </w:p>
        </w:tc>
        <w:tc>
          <w:tcPr>
            <w:tcW w:w="16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B4C80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ronbach's Alpha if Item Deleted</w:t>
            </w:r>
          </w:p>
        </w:tc>
      </w:tr>
      <w:tr w:rsidR="00BA5E92" w:rsidRPr="0027584B" w14:paraId="51A6F660" w14:textId="77777777" w:rsidTr="00130626">
        <w:trPr>
          <w:cantSplit/>
        </w:trPr>
        <w:tc>
          <w:tcPr>
            <w:tcW w:w="83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59C16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5D593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12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349A2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,616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0A97B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09</w:t>
            </w:r>
          </w:p>
        </w:tc>
        <w:tc>
          <w:tcPr>
            <w:tcW w:w="16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6B479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1</w:t>
            </w:r>
          </w:p>
        </w:tc>
      </w:tr>
      <w:tr w:rsidR="00BA5E92" w:rsidRPr="0027584B" w14:paraId="44B86590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469E7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2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39E9A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3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C6D01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,799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29E34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8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024FB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1</w:t>
            </w:r>
          </w:p>
        </w:tc>
      </w:tr>
      <w:tr w:rsidR="00BA5E92" w:rsidRPr="0027584B" w14:paraId="76F69929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1D0F7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3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E827D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29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4E5A6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,85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EFB4D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0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FA1B4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1</w:t>
            </w:r>
          </w:p>
        </w:tc>
      </w:tr>
      <w:tr w:rsidR="00BA5E92" w:rsidRPr="0027584B" w14:paraId="3D3CA1D3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5EB69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4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8F08D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1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2AEB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,20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058C6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44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5E92BA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0</w:t>
            </w:r>
          </w:p>
        </w:tc>
      </w:tr>
      <w:tr w:rsidR="00BA5E92" w:rsidRPr="0027584B" w14:paraId="57FEE2AE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18F4A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5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6F15D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3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A6C60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,72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0704D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1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F512B8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3</w:t>
            </w:r>
          </w:p>
        </w:tc>
      </w:tr>
      <w:tr w:rsidR="00BA5E92" w:rsidRPr="0027584B" w14:paraId="380D8A13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4B1FD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6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11C49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1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F98E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,50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8939F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0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81C27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1</w:t>
            </w:r>
          </w:p>
        </w:tc>
      </w:tr>
      <w:tr w:rsidR="00BA5E92" w:rsidRPr="0027584B" w14:paraId="1E393374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76BBA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7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095A0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1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CF4AC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,34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73BF4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7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7D051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2</w:t>
            </w:r>
          </w:p>
        </w:tc>
      </w:tr>
      <w:tr w:rsidR="00BA5E92" w:rsidRPr="0027584B" w14:paraId="50F7197C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779DF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8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F3E8B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1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349CF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,982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765E6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6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10C23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2</w:t>
            </w:r>
          </w:p>
        </w:tc>
      </w:tr>
      <w:tr w:rsidR="00BA5E92" w:rsidRPr="0027584B" w14:paraId="30676DB2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9986A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EK9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FC85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1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45FF0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,23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56BE8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3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ED870A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0</w:t>
            </w:r>
          </w:p>
        </w:tc>
      </w:tr>
      <w:tr w:rsidR="00BA5E92" w:rsidRPr="0027584B" w14:paraId="2E128CE6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E81F2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0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FF0A3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1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3674B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,479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8101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23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FEB92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5</w:t>
            </w:r>
          </w:p>
        </w:tc>
      </w:tr>
      <w:tr w:rsidR="00BA5E92" w:rsidRPr="0027584B" w14:paraId="48C40D69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B42B1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1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E5315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2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A3EF9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,00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2A504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9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56ECB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5</w:t>
            </w:r>
          </w:p>
        </w:tc>
      </w:tr>
      <w:tr w:rsidR="00BA5E92" w:rsidRPr="0027584B" w14:paraId="3D72F91D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43425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2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54211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2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85B53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,456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85B44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7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61011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2</w:t>
            </w:r>
          </w:p>
        </w:tc>
      </w:tr>
      <w:tr w:rsidR="00BA5E92" w:rsidRPr="0027584B" w14:paraId="547B8622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CBA4D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3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F23F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23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2C6F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4,14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E7D99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2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92F98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3</w:t>
            </w:r>
          </w:p>
        </w:tc>
      </w:tr>
      <w:tr w:rsidR="00BA5E92" w:rsidRPr="0027584B" w14:paraId="7C479797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D5BB3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4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7CFAC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18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ADD2E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,751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7FBDC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73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9F81E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4</w:t>
            </w:r>
          </w:p>
        </w:tc>
      </w:tr>
      <w:tr w:rsidR="00BA5E92" w:rsidRPr="0027584B" w14:paraId="4E040793" w14:textId="77777777" w:rsidTr="00130626">
        <w:trPr>
          <w:cantSplit/>
        </w:trPr>
        <w:tc>
          <w:tcPr>
            <w:tcW w:w="83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18F74C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K15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8049D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,05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9CA7F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3,767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E5D00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10</w:t>
            </w:r>
          </w:p>
        </w:tc>
        <w:tc>
          <w:tcPr>
            <w:tcW w:w="16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669A5A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3</w:t>
            </w:r>
          </w:p>
        </w:tc>
      </w:tr>
    </w:tbl>
    <w:p w14:paraId="0BA3766F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52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162"/>
        <w:gridCol w:w="1630"/>
        <w:gridCol w:w="1301"/>
      </w:tblGrid>
      <w:tr w:rsidR="00BA5E92" w:rsidRPr="0027584B" w14:paraId="2DB890AF" w14:textId="77777777" w:rsidTr="00130626">
        <w:trPr>
          <w:cantSplit/>
        </w:trPr>
        <w:tc>
          <w:tcPr>
            <w:tcW w:w="5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03469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cale Statistics</w:t>
            </w:r>
          </w:p>
        </w:tc>
      </w:tr>
      <w:tr w:rsidR="00BA5E92" w:rsidRPr="0027584B" w14:paraId="2A130E1C" w14:textId="77777777" w:rsidTr="00130626">
        <w:trPr>
          <w:cantSplit/>
        </w:trPr>
        <w:tc>
          <w:tcPr>
            <w:tcW w:w="116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93646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16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D7F097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riance</w:t>
            </w:r>
          </w:p>
        </w:tc>
        <w:tc>
          <w:tcPr>
            <w:tcW w:w="16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9C3DA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30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DF70F4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 of Items</w:t>
            </w:r>
          </w:p>
        </w:tc>
      </w:tr>
      <w:tr w:rsidR="00BA5E92" w:rsidRPr="0027584B" w14:paraId="2EBA7486" w14:textId="77777777" w:rsidTr="00130626">
        <w:trPr>
          <w:cantSplit/>
        </w:trPr>
        <w:tc>
          <w:tcPr>
            <w:tcW w:w="1161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111BC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,50</w:t>
            </w:r>
          </w:p>
        </w:tc>
        <w:tc>
          <w:tcPr>
            <w:tcW w:w="116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64098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,438</w:t>
            </w:r>
          </w:p>
        </w:tc>
        <w:tc>
          <w:tcPr>
            <w:tcW w:w="162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CD234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,200</w:t>
            </w:r>
          </w:p>
        </w:tc>
        <w:tc>
          <w:tcPr>
            <w:tcW w:w="130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BD03CD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</w:t>
            </w:r>
          </w:p>
        </w:tc>
      </w:tr>
    </w:tbl>
    <w:p w14:paraId="4214F48C" w14:textId="77777777" w:rsidR="00BA5E92" w:rsidRDefault="00BA5E92" w:rsidP="00BA5E92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14:paraId="325FDBA4" w14:textId="77777777" w:rsidR="00490CD2" w:rsidRDefault="00BA5E92" w:rsidP="00490CD2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 w:type="page"/>
      </w:r>
    </w:p>
    <w:p w14:paraId="6341D408" w14:textId="4D50DDF5" w:rsidR="00BA5E92" w:rsidRPr="00490CD2" w:rsidRDefault="00BA5E92" w:rsidP="00490CD2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Lampiran 4</w:t>
      </w:r>
    </w:p>
    <w:p w14:paraId="3DACFCD8" w14:textId="77777777" w:rsidR="00490CD2" w:rsidRDefault="00490CD2" w:rsidP="00BA5E92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</w:p>
    <w:p w14:paraId="6F702F17" w14:textId="227A020A" w:rsidR="00BA5E92" w:rsidRPr="008F0EEC" w:rsidRDefault="00BA5E92" w:rsidP="00BA5E92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HASIL ANALISIS REGRESI</w:t>
      </w:r>
    </w:p>
    <w:p w14:paraId="3DCB6CAF" w14:textId="77777777" w:rsidR="00BA5E92" w:rsidRPr="0027584B" w:rsidRDefault="00BA5E92" w:rsidP="00BA5E9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Regression</w:t>
      </w:r>
    </w:p>
    <w:tbl>
      <w:tblPr>
        <w:tblW w:w="55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1638"/>
        <w:gridCol w:w="1870"/>
        <w:gridCol w:w="1143"/>
      </w:tblGrid>
      <w:tr w:rsidR="00BA5E92" w:rsidRPr="0027584B" w14:paraId="099D8953" w14:textId="77777777" w:rsidTr="00130626">
        <w:trPr>
          <w:cantSplit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153BA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Variables Entered/</w:t>
            </w:r>
            <w:proofErr w:type="spellStart"/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moved</w:t>
            </w: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A5E92" w:rsidRPr="0027584B" w14:paraId="0B19C0D3" w14:textId="77777777" w:rsidTr="00130626">
        <w:trPr>
          <w:cantSplit/>
        </w:trPr>
        <w:tc>
          <w:tcPr>
            <w:tcW w:w="88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A9F5F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24DE32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riables Entered</w:t>
            </w:r>
          </w:p>
        </w:tc>
        <w:tc>
          <w:tcPr>
            <w:tcW w:w="18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0FB0D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riables Removed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1FF52D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thod</w:t>
            </w:r>
          </w:p>
        </w:tc>
      </w:tr>
      <w:tr w:rsidR="00BA5E92" w:rsidRPr="0027584B" w14:paraId="1FFA19CE" w14:textId="77777777" w:rsidTr="00130626">
        <w:trPr>
          <w:cantSplit/>
        </w:trPr>
        <w:tc>
          <w:tcPr>
            <w:tcW w:w="88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07136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802B7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KV, KP, </w:t>
            </w: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8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102E0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5FC1919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nter</w:t>
            </w:r>
          </w:p>
        </w:tc>
      </w:tr>
      <w:tr w:rsidR="00BA5E92" w:rsidRPr="0027584B" w14:paraId="5B653776" w14:textId="77777777" w:rsidTr="00130626">
        <w:trPr>
          <w:cantSplit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CBB2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Dependent Variable: EK</w:t>
            </w:r>
          </w:p>
        </w:tc>
      </w:tr>
      <w:tr w:rsidR="00BA5E92" w:rsidRPr="0027584B" w14:paraId="058205E6" w14:textId="77777777" w:rsidTr="00130626">
        <w:trPr>
          <w:cantSplit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D97B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. All requested variables entered.</w:t>
            </w:r>
          </w:p>
        </w:tc>
      </w:tr>
    </w:tbl>
    <w:p w14:paraId="682907CB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850"/>
        <w:gridCol w:w="993"/>
        <w:gridCol w:w="1275"/>
        <w:gridCol w:w="1134"/>
        <w:gridCol w:w="852"/>
        <w:gridCol w:w="709"/>
        <w:gridCol w:w="708"/>
        <w:gridCol w:w="1134"/>
      </w:tblGrid>
      <w:tr w:rsidR="00BA5E92" w:rsidRPr="0027584B" w14:paraId="333B47FE" w14:textId="77777777" w:rsidTr="00130626">
        <w:trPr>
          <w:cantSplit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1CDC4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Model </w:t>
            </w:r>
            <w:proofErr w:type="spellStart"/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ummary</w:t>
            </w: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b</w:t>
            </w:r>
            <w:proofErr w:type="spellEnd"/>
          </w:p>
        </w:tc>
      </w:tr>
      <w:tr w:rsidR="00BA5E92" w:rsidRPr="0027584B" w14:paraId="033C9B2B" w14:textId="77777777" w:rsidTr="00130626">
        <w:trPr>
          <w:cantSplit/>
        </w:trPr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45979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CD55E2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208A30B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 Squar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07BFD5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djusted R Squar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5FB33ED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Error of the Estimate</w:t>
            </w:r>
          </w:p>
        </w:tc>
        <w:tc>
          <w:tcPr>
            <w:tcW w:w="4537" w:type="dxa"/>
            <w:gridSpan w:val="5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A7F5DC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hange Statistics</w:t>
            </w:r>
          </w:p>
        </w:tc>
      </w:tr>
      <w:tr w:rsidR="00BA5E92" w:rsidRPr="0027584B" w14:paraId="6C86E56E" w14:textId="77777777" w:rsidTr="00130626">
        <w:trPr>
          <w:cantSplit/>
        </w:trPr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98362" w14:textId="77777777" w:rsidR="00BA5E92" w:rsidRPr="0027584B" w:rsidRDefault="00BA5E92" w:rsidP="001306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38D21A60" w14:textId="77777777" w:rsidR="00BA5E92" w:rsidRPr="0027584B" w:rsidRDefault="00BA5E92" w:rsidP="001306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6F4AA233" w14:textId="77777777" w:rsidR="00BA5E92" w:rsidRPr="0027584B" w:rsidRDefault="00BA5E92" w:rsidP="001306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D3D69C1" w14:textId="77777777" w:rsidR="00BA5E92" w:rsidRPr="0027584B" w:rsidRDefault="00BA5E92" w:rsidP="001306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580EC1E4" w14:textId="77777777" w:rsidR="00BA5E92" w:rsidRPr="0027584B" w:rsidRDefault="00BA5E92" w:rsidP="001306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9312B2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 Square Change</w:t>
            </w:r>
          </w:p>
        </w:tc>
        <w:tc>
          <w:tcPr>
            <w:tcW w:w="85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E527E5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 Change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DC6C34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f1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D3D45B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f2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02A7702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g. F Change</w:t>
            </w:r>
          </w:p>
        </w:tc>
      </w:tr>
      <w:tr w:rsidR="00BA5E92" w:rsidRPr="0027584B" w14:paraId="2F2FA66D" w14:textId="77777777" w:rsidTr="00051278">
        <w:trPr>
          <w:cantSplit/>
        </w:trPr>
        <w:tc>
          <w:tcPr>
            <w:tcW w:w="708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1C959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A295B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27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6D57917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84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5374240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69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96D10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567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DD9AA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84</w:t>
            </w:r>
          </w:p>
        </w:tc>
        <w:tc>
          <w:tcPr>
            <w:tcW w:w="85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832A2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,794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F5BF9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5C3C30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21D757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0</w:t>
            </w:r>
          </w:p>
        </w:tc>
      </w:tr>
      <w:tr w:rsidR="00BA5E92" w:rsidRPr="0027584B" w14:paraId="5E4FBBDB" w14:textId="77777777" w:rsidTr="00130626">
        <w:trPr>
          <w:cantSplit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081C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Predictors: (Constant), KV, KP, KD</w:t>
            </w:r>
          </w:p>
        </w:tc>
      </w:tr>
      <w:tr w:rsidR="00BA5E92" w:rsidRPr="0027584B" w14:paraId="35195A8D" w14:textId="77777777" w:rsidTr="00130626">
        <w:trPr>
          <w:cantSplit/>
        </w:trPr>
        <w:tc>
          <w:tcPr>
            <w:tcW w:w="90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6B77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. Dependent Variable: EK</w:t>
            </w:r>
          </w:p>
        </w:tc>
      </w:tr>
    </w:tbl>
    <w:p w14:paraId="28B3928A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88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433"/>
        <w:gridCol w:w="1638"/>
        <w:gridCol w:w="1143"/>
        <w:gridCol w:w="1570"/>
        <w:gridCol w:w="1143"/>
        <w:gridCol w:w="1143"/>
      </w:tblGrid>
      <w:tr w:rsidR="00BA5E92" w:rsidRPr="0027584B" w14:paraId="633DD124" w14:textId="77777777" w:rsidTr="00130626">
        <w:trPr>
          <w:cantSplit/>
        </w:trPr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097E4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ANOVA</w:t>
            </w: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A5E92" w:rsidRPr="0027584B" w14:paraId="725A9544" w14:textId="77777777" w:rsidTr="00130626">
        <w:trPr>
          <w:cantSplit/>
        </w:trPr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58D352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3C382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4267F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5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89A382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F6830F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2A570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BA5E92" w:rsidRPr="0027584B" w14:paraId="1EB2F6AA" w14:textId="77777777" w:rsidTr="00051278">
        <w:trPr>
          <w:cantSplit/>
        </w:trPr>
        <w:tc>
          <w:tcPr>
            <w:tcW w:w="81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1D421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7D7E3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gression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60DD1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09,690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0EFA5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6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7024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9,897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200E038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4,794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auto"/>
          </w:tcPr>
          <w:p w14:paraId="54AA274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0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BA5E92" w:rsidRPr="0027584B" w14:paraId="221A3908" w14:textId="77777777" w:rsidTr="00130626">
        <w:trPr>
          <w:cantSplit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AD9FFD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DF8AA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D6BEB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88,81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E9BF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56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127E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,723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FB450A4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3864BE5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A5E92" w:rsidRPr="0027584B" w14:paraId="44DF73F4" w14:textId="77777777" w:rsidTr="00130626">
        <w:trPr>
          <w:cantSplit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0A9B28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8EF30A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2AA92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98,500</w:t>
            </w: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A7E3E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56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9DF11AC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DB5DDE1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50DFE3E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A5E92" w:rsidRPr="0027584B" w14:paraId="2A5DAAE6" w14:textId="77777777" w:rsidTr="00130626">
        <w:trPr>
          <w:cantSplit/>
        </w:trPr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032E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Dependent Variable: EK</w:t>
            </w:r>
          </w:p>
        </w:tc>
      </w:tr>
      <w:tr w:rsidR="00BA5E92" w:rsidRPr="0027584B" w14:paraId="41113EDB" w14:textId="77777777" w:rsidTr="00130626">
        <w:trPr>
          <w:cantSplit/>
        </w:trPr>
        <w:tc>
          <w:tcPr>
            <w:tcW w:w="8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2115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. Predictors: (Constant), KV, KP, KD</w:t>
            </w:r>
          </w:p>
        </w:tc>
      </w:tr>
    </w:tbl>
    <w:p w14:paraId="4DA52D20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9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990"/>
        <w:gridCol w:w="572"/>
        <w:gridCol w:w="992"/>
        <w:gridCol w:w="1134"/>
        <w:gridCol w:w="709"/>
        <w:gridCol w:w="567"/>
        <w:gridCol w:w="992"/>
        <w:gridCol w:w="709"/>
        <w:gridCol w:w="567"/>
        <w:gridCol w:w="992"/>
        <w:gridCol w:w="709"/>
        <w:gridCol w:w="618"/>
      </w:tblGrid>
      <w:tr w:rsidR="00BA5E92" w:rsidRPr="0027584B" w14:paraId="0D6D1032" w14:textId="77777777" w:rsidTr="00130626">
        <w:trPr>
          <w:cantSplit/>
        </w:trPr>
        <w:tc>
          <w:tcPr>
            <w:tcW w:w="98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C10F1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efficients</w:t>
            </w: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A5E92" w:rsidRPr="0027584B" w14:paraId="0E0A65B2" w14:textId="77777777" w:rsidTr="00CB105E">
        <w:trPr>
          <w:gridAfter w:val="1"/>
          <w:wAfter w:w="618" w:type="dxa"/>
          <w:cantSplit/>
        </w:trPr>
        <w:tc>
          <w:tcPr>
            <w:tcW w:w="12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13070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101B8F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A20B2C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376F27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541140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CAA24F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rrelation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659CC9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llinearity Statistics</w:t>
            </w:r>
          </w:p>
        </w:tc>
      </w:tr>
      <w:tr w:rsidR="00BA5E92" w:rsidRPr="0027584B" w14:paraId="471E7505" w14:textId="77777777" w:rsidTr="00CB105E">
        <w:trPr>
          <w:gridAfter w:val="1"/>
          <w:wAfter w:w="618" w:type="dxa"/>
          <w:cantSplit/>
        </w:trPr>
        <w:tc>
          <w:tcPr>
            <w:tcW w:w="12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FEC10EA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51C42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DE587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F4C0B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9142FC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8C3919D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B62C9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ero-order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D9A70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rtial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E968E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rt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6AF41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olerance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23AFD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IF</w:t>
            </w:r>
          </w:p>
        </w:tc>
      </w:tr>
      <w:tr w:rsidR="00CB105E" w:rsidRPr="0027584B" w14:paraId="43948351" w14:textId="77777777" w:rsidTr="00CB105E">
        <w:trPr>
          <w:gridAfter w:val="1"/>
          <w:wAfter w:w="618" w:type="dxa"/>
          <w:cantSplit/>
        </w:trPr>
        <w:tc>
          <w:tcPr>
            <w:tcW w:w="281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7C227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42634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57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74E6878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,859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EB55B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820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143FC29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82D90F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,046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371EB53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45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01B9B69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25D21A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BFA09CE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2572649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464A180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B105E" w:rsidRPr="0027584B" w14:paraId="540E994C" w14:textId="77777777" w:rsidTr="00CB105E">
        <w:trPr>
          <w:gridAfter w:val="1"/>
          <w:wAfter w:w="618" w:type="dxa"/>
          <w:cantSplit/>
        </w:trPr>
        <w:tc>
          <w:tcPr>
            <w:tcW w:w="28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7E8FC5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E4E2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5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51E858D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8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A474C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7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03C1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324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0AD799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,1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A1DB99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3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6CB9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89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9D875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6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5D2D5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15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6A1CA5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auto"/>
          </w:tcPr>
          <w:p w14:paraId="57DCFE24" w14:textId="77777777" w:rsidR="00BA5E92" w:rsidRPr="0027584B" w:rsidRDefault="00BA5E92" w:rsidP="00CB105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515</w:t>
            </w:r>
          </w:p>
        </w:tc>
      </w:tr>
      <w:tr w:rsidR="00CB105E" w:rsidRPr="0027584B" w14:paraId="06E67FFC" w14:textId="77777777" w:rsidTr="00CB105E">
        <w:trPr>
          <w:gridAfter w:val="1"/>
          <w:wAfter w:w="618" w:type="dxa"/>
          <w:cantSplit/>
        </w:trPr>
        <w:tc>
          <w:tcPr>
            <w:tcW w:w="28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F1BD9DE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81EAA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57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513A35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30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6E33E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13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AAD1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8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5601D3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,23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134D54C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2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B9CD3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6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0304B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7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D971E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1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09F3309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31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auto"/>
          </w:tcPr>
          <w:p w14:paraId="519CC961" w14:textId="77777777" w:rsidR="00BA5E92" w:rsidRPr="0027584B" w:rsidRDefault="00BA5E92" w:rsidP="00CB105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200</w:t>
            </w:r>
          </w:p>
        </w:tc>
      </w:tr>
      <w:tr w:rsidR="00CB105E" w:rsidRPr="0027584B" w14:paraId="69B61535" w14:textId="77777777" w:rsidTr="00CB105E">
        <w:trPr>
          <w:gridAfter w:val="1"/>
          <w:wAfter w:w="618" w:type="dxa"/>
          <w:cantSplit/>
        </w:trPr>
        <w:tc>
          <w:tcPr>
            <w:tcW w:w="281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C88FAE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03CFB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</w:t>
            </w:r>
          </w:p>
        </w:tc>
        <w:tc>
          <w:tcPr>
            <w:tcW w:w="57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4E90D4A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7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3BB1B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129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1E5EA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7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6E22E37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,1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4B7D5D8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3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379729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76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2DB1F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61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1149E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15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434C7EA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9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auto"/>
          </w:tcPr>
          <w:p w14:paraId="68A3A9CD" w14:textId="77777777" w:rsidR="00BA5E92" w:rsidRPr="0027584B" w:rsidRDefault="00BA5E92" w:rsidP="00CB105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372</w:t>
            </w:r>
          </w:p>
        </w:tc>
      </w:tr>
      <w:tr w:rsidR="00BA5E92" w:rsidRPr="0027584B" w14:paraId="21B8D510" w14:textId="77777777" w:rsidTr="00130626">
        <w:trPr>
          <w:cantSplit/>
        </w:trPr>
        <w:tc>
          <w:tcPr>
            <w:tcW w:w="98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8762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Dependent Variable: EK</w:t>
            </w:r>
          </w:p>
        </w:tc>
      </w:tr>
    </w:tbl>
    <w:p w14:paraId="4AD29111" w14:textId="167987BB" w:rsidR="00490CD2" w:rsidRDefault="00490CD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p w14:paraId="4F58D20C" w14:textId="77777777" w:rsidR="00490CD2" w:rsidRDefault="00490CD2">
      <w:pPr>
        <w:spacing w:after="200" w:line="276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574F40E5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134"/>
        <w:gridCol w:w="1418"/>
        <w:gridCol w:w="1134"/>
        <w:gridCol w:w="850"/>
        <w:gridCol w:w="709"/>
        <w:gridCol w:w="992"/>
      </w:tblGrid>
      <w:tr w:rsidR="00BA5E92" w:rsidRPr="0027584B" w14:paraId="1C32F1BD" w14:textId="77777777" w:rsidTr="00CB105E">
        <w:trPr>
          <w:cantSplit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14133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llinearity </w:t>
            </w:r>
            <w:proofErr w:type="spellStart"/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Diagnostics</w:t>
            </w: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A5E92" w:rsidRPr="0027584B" w14:paraId="7BA2FF80" w14:textId="77777777" w:rsidTr="00CB105E">
        <w:trPr>
          <w:cantSplit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70ACA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29DAB4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imension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5C0F71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igenvalu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6D3486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ndition Index</w:t>
            </w:r>
          </w:p>
        </w:tc>
        <w:tc>
          <w:tcPr>
            <w:tcW w:w="3685" w:type="dxa"/>
            <w:gridSpan w:val="4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28E641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riance Proportions</w:t>
            </w:r>
          </w:p>
        </w:tc>
      </w:tr>
      <w:tr w:rsidR="00BA5E92" w:rsidRPr="0027584B" w14:paraId="078993A9" w14:textId="77777777" w:rsidTr="00CB105E">
        <w:trPr>
          <w:cantSplit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730CB56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5F56334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EBAE3D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98826AA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400CB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33C05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667B8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9D030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</w:t>
            </w:r>
          </w:p>
        </w:tc>
      </w:tr>
      <w:tr w:rsidR="00BA5E92" w:rsidRPr="0027584B" w14:paraId="652F3AB9" w14:textId="77777777" w:rsidTr="00CB105E">
        <w:trPr>
          <w:cantSplit/>
        </w:trPr>
        <w:tc>
          <w:tcPr>
            <w:tcW w:w="709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F280C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42351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FBB06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990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B8C0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,000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28BBB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B74CE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0D19F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A93A5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BA5E92" w:rsidRPr="0027584B" w14:paraId="04106C9F" w14:textId="77777777" w:rsidTr="00CB105E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ECAA5D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50A5D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F75D8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7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CC133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,70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A9CB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2A1F7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06316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1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A160E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4</w:t>
            </w:r>
          </w:p>
        </w:tc>
      </w:tr>
      <w:tr w:rsidR="00BA5E92" w:rsidRPr="0027584B" w14:paraId="00384783" w14:textId="77777777" w:rsidTr="00CB105E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23C14C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BB273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DB3BE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2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96BDB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,92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F95F1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2AD8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873A3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D0BEE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61</w:t>
            </w:r>
          </w:p>
        </w:tc>
      </w:tr>
      <w:tr w:rsidR="00BA5E92" w:rsidRPr="0027584B" w14:paraId="6B6A5690" w14:textId="77777777" w:rsidTr="00CB105E">
        <w:trPr>
          <w:cantSplit/>
        </w:trPr>
        <w:tc>
          <w:tcPr>
            <w:tcW w:w="709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1C2AC9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A20B5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49A7BF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2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927C3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,43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B4EAE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A4895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35BE4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3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9D0697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34</w:t>
            </w:r>
          </w:p>
        </w:tc>
      </w:tr>
      <w:tr w:rsidR="00BA5E92" w:rsidRPr="0027584B" w14:paraId="17FD8239" w14:textId="77777777" w:rsidTr="00CB105E">
        <w:trPr>
          <w:cantSplit/>
        </w:trPr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7C0D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Dependent Variable: EK</w:t>
            </w:r>
          </w:p>
        </w:tc>
      </w:tr>
    </w:tbl>
    <w:p w14:paraId="73798C30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2"/>
        <w:gridCol w:w="1194"/>
        <w:gridCol w:w="1228"/>
        <w:gridCol w:w="905"/>
        <w:gridCol w:w="1417"/>
        <w:gridCol w:w="992"/>
      </w:tblGrid>
      <w:tr w:rsidR="00BA5E92" w:rsidRPr="0027584B" w14:paraId="47700DA8" w14:textId="77777777" w:rsidTr="00CB105E">
        <w:trPr>
          <w:cantSplit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03F23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Residuals </w:t>
            </w:r>
            <w:proofErr w:type="spellStart"/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Statistics</w:t>
            </w: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A5E92" w:rsidRPr="0027584B" w14:paraId="255CDB8F" w14:textId="77777777" w:rsidTr="00CB105E">
        <w:trPr>
          <w:cantSplit/>
        </w:trPr>
        <w:tc>
          <w:tcPr>
            <w:tcW w:w="220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0C8D287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415F7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12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F8D4B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aximum</w:t>
            </w:r>
          </w:p>
        </w:tc>
        <w:tc>
          <w:tcPr>
            <w:tcW w:w="90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06357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41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3D27A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8266E2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</w:t>
            </w:r>
          </w:p>
        </w:tc>
      </w:tr>
      <w:tr w:rsidR="00BA5E92" w:rsidRPr="0027584B" w14:paraId="16242609" w14:textId="77777777" w:rsidTr="00CB105E">
        <w:trPr>
          <w:cantSplit/>
        </w:trPr>
        <w:tc>
          <w:tcPr>
            <w:tcW w:w="220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5FCD6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redicted Value</w:t>
            </w:r>
          </w:p>
        </w:tc>
        <w:tc>
          <w:tcPr>
            <w:tcW w:w="119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58853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,33</w:t>
            </w:r>
          </w:p>
        </w:tc>
        <w:tc>
          <w:tcPr>
            <w:tcW w:w="122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B9F3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6,82</w:t>
            </w:r>
          </w:p>
        </w:tc>
        <w:tc>
          <w:tcPr>
            <w:tcW w:w="90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17F41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,50</w:t>
            </w:r>
          </w:p>
        </w:tc>
        <w:tc>
          <w:tcPr>
            <w:tcW w:w="141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FB306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,129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7BCAE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1F489656" w14:textId="77777777" w:rsidTr="00CB105E">
        <w:trPr>
          <w:cantSplit/>
        </w:trPr>
        <w:tc>
          <w:tcPr>
            <w:tcW w:w="220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D3F58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19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DD4E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5,800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5CFAC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,927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E91D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ED42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48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D1EBD1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52DF8C20" w14:textId="77777777" w:rsidTr="00CB105E">
        <w:trPr>
          <w:cantSplit/>
        </w:trPr>
        <w:tc>
          <w:tcPr>
            <w:tcW w:w="220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BC34A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Predicted Value</w:t>
            </w:r>
          </w:p>
        </w:tc>
        <w:tc>
          <w:tcPr>
            <w:tcW w:w="119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3C316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1,592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40DEC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,403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ED99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A41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EDA4F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2623C968" w14:textId="77777777" w:rsidTr="00CB105E">
        <w:trPr>
          <w:cantSplit/>
        </w:trPr>
        <w:tc>
          <w:tcPr>
            <w:tcW w:w="220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0F780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Residual</w:t>
            </w:r>
          </w:p>
        </w:tc>
        <w:tc>
          <w:tcPr>
            <w:tcW w:w="119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7C543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1,626</w:t>
            </w:r>
          </w:p>
        </w:tc>
        <w:tc>
          <w:tcPr>
            <w:tcW w:w="122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5B6F01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,783</w:t>
            </w:r>
          </w:p>
        </w:tc>
        <w:tc>
          <w:tcPr>
            <w:tcW w:w="90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25416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41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E49E15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7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35745F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7FAD7DBC" w14:textId="77777777" w:rsidTr="00CB105E">
        <w:trPr>
          <w:cantSplit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F268D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Dependent Variable: EK</w:t>
            </w:r>
          </w:p>
        </w:tc>
      </w:tr>
    </w:tbl>
    <w:p w14:paraId="3DBD8FE1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p w14:paraId="2C458ADF" w14:textId="77777777" w:rsidR="00BA5E92" w:rsidRDefault="00BA5E92" w:rsidP="00BA5E92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 w:type="page"/>
      </w:r>
    </w:p>
    <w:p w14:paraId="02ED6894" w14:textId="77777777" w:rsidR="00BA5E92" w:rsidRDefault="00BA5E92" w:rsidP="00BA5E92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Lampiran 5</w:t>
      </w:r>
    </w:p>
    <w:p w14:paraId="68D1A7E4" w14:textId="77777777" w:rsidR="00BA5E92" w:rsidRDefault="00BA5E92" w:rsidP="00BA5E92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HASIL UJI NORMALITAS</w:t>
      </w:r>
    </w:p>
    <w:p w14:paraId="4E22C386" w14:textId="77777777" w:rsidR="00BA5E92" w:rsidRPr="0027584B" w:rsidRDefault="00BA5E92" w:rsidP="00BA5E9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proofErr w:type="spellStart"/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NPar</w:t>
      </w:r>
      <w:proofErr w:type="spellEnd"/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Tests</w:t>
      </w:r>
    </w:p>
    <w:tbl>
      <w:tblPr>
        <w:tblW w:w="5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2"/>
        <w:gridCol w:w="1604"/>
        <w:gridCol w:w="1638"/>
      </w:tblGrid>
      <w:tr w:rsidR="00BA5E92" w:rsidRPr="0027584B" w14:paraId="5CACCE75" w14:textId="77777777" w:rsidTr="00130626">
        <w:trPr>
          <w:cantSplit/>
        </w:trPr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B3D98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One-Sample Kolmogorov-Smirnov Test</w:t>
            </w:r>
          </w:p>
        </w:tc>
      </w:tr>
      <w:tr w:rsidR="00BA5E92" w:rsidRPr="0027584B" w14:paraId="6271B2E0" w14:textId="77777777" w:rsidTr="00130626">
        <w:trPr>
          <w:cantSplit/>
        </w:trPr>
        <w:tc>
          <w:tcPr>
            <w:tcW w:w="4315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79441B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36A55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Unstandardized Residual</w:t>
            </w:r>
          </w:p>
        </w:tc>
      </w:tr>
      <w:tr w:rsidR="00BA5E92" w:rsidRPr="0027584B" w14:paraId="603B8F48" w14:textId="77777777" w:rsidTr="00130626">
        <w:trPr>
          <w:cantSplit/>
        </w:trPr>
        <w:tc>
          <w:tcPr>
            <w:tcW w:w="4315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E8250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6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AE14C5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6</w:t>
            </w:r>
          </w:p>
        </w:tc>
      </w:tr>
      <w:tr w:rsidR="00BA5E92" w:rsidRPr="0027584B" w14:paraId="0355B7B1" w14:textId="77777777" w:rsidTr="00130626">
        <w:trPr>
          <w:cantSplit/>
        </w:trPr>
        <w:tc>
          <w:tcPr>
            <w:tcW w:w="2712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F4B4F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Normal </w:t>
            </w:r>
            <w:proofErr w:type="spellStart"/>
            <w:proofErr w:type="gram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rameters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F529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99FD25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00000</w:t>
            </w:r>
          </w:p>
        </w:tc>
      </w:tr>
      <w:tr w:rsidR="00BA5E92" w:rsidRPr="0027584B" w14:paraId="7A977290" w14:textId="77777777" w:rsidTr="00130626">
        <w:trPr>
          <w:cantSplit/>
        </w:trPr>
        <w:tc>
          <w:tcPr>
            <w:tcW w:w="271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74B17C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C98DA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4C34E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48361047</w:t>
            </w:r>
          </w:p>
        </w:tc>
      </w:tr>
      <w:tr w:rsidR="00BA5E92" w:rsidRPr="0027584B" w14:paraId="03611C02" w14:textId="77777777" w:rsidTr="00130626">
        <w:trPr>
          <w:cantSplit/>
        </w:trPr>
        <w:tc>
          <w:tcPr>
            <w:tcW w:w="2712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12F1E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st Extreme Differences</w:t>
            </w:r>
          </w:p>
        </w:tc>
        <w:tc>
          <w:tcPr>
            <w:tcW w:w="1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D7F56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bsolute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BEF38C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77</w:t>
            </w:r>
          </w:p>
        </w:tc>
      </w:tr>
      <w:tr w:rsidR="00BA5E92" w:rsidRPr="0027584B" w14:paraId="61D50F4E" w14:textId="77777777" w:rsidTr="00130626">
        <w:trPr>
          <w:cantSplit/>
        </w:trPr>
        <w:tc>
          <w:tcPr>
            <w:tcW w:w="271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7C2EAD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17744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ositive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0D54C1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77</w:t>
            </w:r>
          </w:p>
        </w:tc>
      </w:tr>
      <w:tr w:rsidR="00BA5E92" w:rsidRPr="0027584B" w14:paraId="7BC92421" w14:textId="77777777" w:rsidTr="00130626">
        <w:trPr>
          <w:cantSplit/>
        </w:trPr>
        <w:tc>
          <w:tcPr>
            <w:tcW w:w="2712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B91454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4DB10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egative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78E5E6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72</w:t>
            </w:r>
          </w:p>
        </w:tc>
      </w:tr>
      <w:tr w:rsidR="00BA5E92" w:rsidRPr="0027584B" w14:paraId="3D054171" w14:textId="77777777" w:rsidTr="00051278">
        <w:trPr>
          <w:cantSplit/>
        </w:trPr>
        <w:tc>
          <w:tcPr>
            <w:tcW w:w="4315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7C107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est Statistic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</w:tcPr>
          <w:p w14:paraId="289025C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77</w:t>
            </w:r>
          </w:p>
        </w:tc>
      </w:tr>
      <w:tr w:rsidR="00BA5E92" w:rsidRPr="0027584B" w14:paraId="230DCAC1" w14:textId="77777777" w:rsidTr="00051278">
        <w:trPr>
          <w:cantSplit/>
        </w:trPr>
        <w:tc>
          <w:tcPr>
            <w:tcW w:w="4315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AC6E3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symp</w:t>
            </w:r>
            <w:proofErr w:type="spellEnd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 Sig. (2-tailed)</w:t>
            </w:r>
          </w:p>
        </w:tc>
        <w:tc>
          <w:tcPr>
            <w:tcW w:w="16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</w:tcPr>
          <w:p w14:paraId="2B0CBF25" w14:textId="0A33A49B" w:rsidR="00BA5E92" w:rsidRPr="0027584B" w:rsidRDefault="00051278" w:rsidP="00051278">
            <w:pPr>
              <w:tabs>
                <w:tab w:val="right" w:pos="1578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ab/>
            </w:r>
            <w:r w:rsidR="00BA5E92"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00</w:t>
            </w:r>
            <w:proofErr w:type="gramStart"/>
            <w:r w:rsidR="00BA5E92"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c,d</w:t>
            </w:r>
            <w:proofErr w:type="gramEnd"/>
          </w:p>
        </w:tc>
      </w:tr>
      <w:tr w:rsidR="00BA5E92" w:rsidRPr="0027584B" w14:paraId="154F9BCD" w14:textId="77777777" w:rsidTr="00130626">
        <w:trPr>
          <w:cantSplit/>
        </w:trPr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281F8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Test distribution is Normal.</w:t>
            </w:r>
          </w:p>
        </w:tc>
      </w:tr>
      <w:tr w:rsidR="00BA5E92" w:rsidRPr="0027584B" w14:paraId="11E58CA9" w14:textId="77777777" w:rsidTr="00130626">
        <w:trPr>
          <w:cantSplit/>
        </w:trPr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8BB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. Calculated from data.</w:t>
            </w:r>
          </w:p>
        </w:tc>
      </w:tr>
      <w:tr w:rsidR="00BA5E92" w:rsidRPr="0027584B" w14:paraId="15FADC60" w14:textId="77777777" w:rsidTr="00130626">
        <w:trPr>
          <w:cantSplit/>
        </w:trPr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1DF9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. Lilliefors Significance Correction.</w:t>
            </w:r>
          </w:p>
        </w:tc>
      </w:tr>
      <w:tr w:rsidR="00BA5E92" w:rsidRPr="0027584B" w14:paraId="17B41909" w14:textId="77777777" w:rsidTr="00130626">
        <w:trPr>
          <w:cantSplit/>
        </w:trPr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51DC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. This is a lower bound of the true significance.</w:t>
            </w:r>
          </w:p>
        </w:tc>
      </w:tr>
    </w:tbl>
    <w:p w14:paraId="73313B85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p w14:paraId="42C54192" w14:textId="77777777" w:rsidR="00BA5E92" w:rsidRDefault="00BA5E92" w:rsidP="00BA5E92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 w:type="page"/>
      </w:r>
    </w:p>
    <w:p w14:paraId="24715961" w14:textId="77777777" w:rsidR="00BA5E92" w:rsidRDefault="00BA5E92" w:rsidP="00BA5E92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Lampiran 6</w:t>
      </w:r>
    </w:p>
    <w:p w14:paraId="2B7EA1D3" w14:textId="439ED778" w:rsidR="00BA5E92" w:rsidRDefault="00BA5E92" w:rsidP="00BA5E92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HASIL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</w:rPr>
        <w:t xml:space="preserve">UJI </w:t>
      </w:r>
      <w:r w:rsidR="00427D25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>HETEROSKEDASTISITAS</w:t>
      </w:r>
      <w:proofErr w:type="gramEnd"/>
    </w:p>
    <w:p w14:paraId="3412EF59" w14:textId="77777777" w:rsidR="00BA5E92" w:rsidRPr="0027584B" w:rsidRDefault="00BA5E92" w:rsidP="00BA5E9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Regression</w:t>
      </w:r>
    </w:p>
    <w:tbl>
      <w:tblPr>
        <w:tblW w:w="55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1638"/>
        <w:gridCol w:w="1870"/>
        <w:gridCol w:w="1143"/>
      </w:tblGrid>
      <w:tr w:rsidR="00BA5E92" w:rsidRPr="0027584B" w14:paraId="046967C6" w14:textId="77777777" w:rsidTr="00130626">
        <w:trPr>
          <w:cantSplit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74FF0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Variables Entered/</w:t>
            </w:r>
            <w:proofErr w:type="spellStart"/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moved</w:t>
            </w: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A5E92" w:rsidRPr="0027584B" w14:paraId="5B3ACF0C" w14:textId="77777777" w:rsidTr="00130626">
        <w:trPr>
          <w:cantSplit/>
        </w:trPr>
        <w:tc>
          <w:tcPr>
            <w:tcW w:w="88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ABEC66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CF704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riables Entered</w:t>
            </w:r>
          </w:p>
        </w:tc>
        <w:tc>
          <w:tcPr>
            <w:tcW w:w="18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14545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riables Removed</w:t>
            </w:r>
          </w:p>
        </w:tc>
        <w:tc>
          <w:tcPr>
            <w:tcW w:w="114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F3D4E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thod</w:t>
            </w:r>
          </w:p>
        </w:tc>
      </w:tr>
      <w:tr w:rsidR="00BA5E92" w:rsidRPr="0027584B" w14:paraId="016B946A" w14:textId="77777777" w:rsidTr="00130626">
        <w:trPr>
          <w:cantSplit/>
        </w:trPr>
        <w:tc>
          <w:tcPr>
            <w:tcW w:w="88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25DD3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3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A5843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KV, KP, </w:t>
            </w: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87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CE130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4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5BC3C8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nter</w:t>
            </w:r>
          </w:p>
        </w:tc>
      </w:tr>
      <w:tr w:rsidR="00BA5E92" w:rsidRPr="0027584B" w14:paraId="286B0A5A" w14:textId="77777777" w:rsidTr="00130626">
        <w:trPr>
          <w:cantSplit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959E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. Dependent Variable: </w:t>
            </w: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BSut</w:t>
            </w:r>
            <w:proofErr w:type="spellEnd"/>
          </w:p>
        </w:tc>
      </w:tr>
      <w:tr w:rsidR="00BA5E92" w:rsidRPr="0027584B" w14:paraId="1169C979" w14:textId="77777777" w:rsidTr="00130626">
        <w:trPr>
          <w:cantSplit/>
        </w:trPr>
        <w:tc>
          <w:tcPr>
            <w:tcW w:w="5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8E15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. All requested variables entered.</w:t>
            </w:r>
          </w:p>
        </w:tc>
      </w:tr>
    </w:tbl>
    <w:p w14:paraId="2262D048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851"/>
        <w:gridCol w:w="992"/>
        <w:gridCol w:w="1276"/>
        <w:gridCol w:w="992"/>
        <w:gridCol w:w="850"/>
        <w:gridCol w:w="426"/>
        <w:gridCol w:w="708"/>
        <w:gridCol w:w="1418"/>
      </w:tblGrid>
      <w:tr w:rsidR="00BA5E92" w:rsidRPr="0027584B" w14:paraId="1641F4D8" w14:textId="77777777" w:rsidTr="005709E0">
        <w:trPr>
          <w:cantSplit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DD278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Model Summary</w:t>
            </w:r>
          </w:p>
        </w:tc>
      </w:tr>
      <w:tr w:rsidR="00BA5E92" w:rsidRPr="0027584B" w14:paraId="2559A1C0" w14:textId="77777777" w:rsidTr="005709E0">
        <w:trPr>
          <w:cantSplit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5AC44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6427DDE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6878131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 Squar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61808FE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djusted R Squar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C1E50A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Error of the Estimate</w:t>
            </w:r>
          </w:p>
        </w:tc>
        <w:tc>
          <w:tcPr>
            <w:tcW w:w="4394" w:type="dxa"/>
            <w:gridSpan w:val="5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208596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hange Statistics</w:t>
            </w:r>
          </w:p>
        </w:tc>
      </w:tr>
      <w:tr w:rsidR="00BA5E92" w:rsidRPr="0027584B" w14:paraId="25842AB6" w14:textId="77777777" w:rsidTr="005709E0">
        <w:trPr>
          <w:cantSplit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9F0F79" w14:textId="77777777" w:rsidR="00BA5E92" w:rsidRPr="0027584B" w:rsidRDefault="00BA5E92" w:rsidP="001306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3219529" w14:textId="77777777" w:rsidR="00BA5E92" w:rsidRPr="0027584B" w:rsidRDefault="00BA5E92" w:rsidP="001306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A6417A3" w14:textId="77777777" w:rsidR="00BA5E92" w:rsidRPr="0027584B" w:rsidRDefault="00BA5E92" w:rsidP="001306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6CEBCEEF" w14:textId="77777777" w:rsidR="00BA5E92" w:rsidRPr="0027584B" w:rsidRDefault="00BA5E92" w:rsidP="001306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2D6E9771" w14:textId="77777777" w:rsidR="00BA5E92" w:rsidRPr="0027584B" w:rsidRDefault="00BA5E92" w:rsidP="001306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6B4A43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 Square Change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B0BB2F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 Change</w:t>
            </w:r>
          </w:p>
        </w:tc>
        <w:tc>
          <w:tcPr>
            <w:tcW w:w="4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ADE367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f1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9DBCFD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f2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30C2355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g. F Change</w:t>
            </w:r>
          </w:p>
        </w:tc>
      </w:tr>
      <w:tr w:rsidR="00BA5E92" w:rsidRPr="0027584B" w14:paraId="7CBC91CB" w14:textId="77777777" w:rsidTr="005709E0">
        <w:trPr>
          <w:cantSplit/>
        </w:trPr>
        <w:tc>
          <w:tcPr>
            <w:tcW w:w="7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A674A2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93AEC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194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A5CE0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37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EDCECE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09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C79536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,23711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58074A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37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07D80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05</w:t>
            </w:r>
          </w:p>
        </w:tc>
        <w:tc>
          <w:tcPr>
            <w:tcW w:w="42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F64DB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B105DE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DEEC9B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496</w:t>
            </w:r>
          </w:p>
        </w:tc>
      </w:tr>
      <w:tr w:rsidR="00BA5E92" w:rsidRPr="0027584B" w14:paraId="4238F0EC" w14:textId="77777777" w:rsidTr="005709E0">
        <w:trPr>
          <w:cantSplit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21AB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Predictors: (Constant), KV, KP, KD</w:t>
            </w:r>
          </w:p>
        </w:tc>
      </w:tr>
    </w:tbl>
    <w:p w14:paraId="1D7F57EA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433"/>
        <w:gridCol w:w="1638"/>
        <w:gridCol w:w="647"/>
        <w:gridCol w:w="1276"/>
        <w:gridCol w:w="851"/>
        <w:gridCol w:w="1275"/>
      </w:tblGrid>
      <w:tr w:rsidR="00BA5E92" w:rsidRPr="0027584B" w14:paraId="2C84F325" w14:textId="77777777" w:rsidTr="005709E0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5C7F1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ANOVA</w:t>
            </w: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A5E92" w:rsidRPr="0027584B" w14:paraId="50F24017" w14:textId="77777777" w:rsidTr="005709E0">
        <w:trPr>
          <w:cantSplit/>
        </w:trPr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709F1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942E9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64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9CC2CA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D9B55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0DDC8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2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D2542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BA5E92" w:rsidRPr="0027584B" w14:paraId="02AF9A1E" w14:textId="77777777" w:rsidTr="005709E0">
        <w:trPr>
          <w:cantSplit/>
        </w:trPr>
        <w:tc>
          <w:tcPr>
            <w:tcW w:w="81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91A4D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6DE14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gression</w:t>
            </w:r>
          </w:p>
        </w:tc>
        <w:tc>
          <w:tcPr>
            <w:tcW w:w="16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68A03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,088</w:t>
            </w:r>
          </w:p>
        </w:tc>
        <w:tc>
          <w:tcPr>
            <w:tcW w:w="6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D7FB2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CB13C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029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3C3B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805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38235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496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BA5E92" w:rsidRPr="0027584B" w14:paraId="6591C83A" w14:textId="77777777" w:rsidTr="005709E0">
        <w:trPr>
          <w:cantSplit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B83383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9CEE6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73A12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10,290</w:t>
            </w:r>
          </w:p>
        </w:tc>
        <w:tc>
          <w:tcPr>
            <w:tcW w:w="6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FAB2B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A78E1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,005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203FB1A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DC4E4FE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A5E92" w:rsidRPr="0027584B" w14:paraId="41C69BC6" w14:textId="77777777" w:rsidTr="005709E0">
        <w:trPr>
          <w:cantSplit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4BB3EC0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E6311E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B1E58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22,378</w:t>
            </w:r>
          </w:p>
        </w:tc>
        <w:tc>
          <w:tcPr>
            <w:tcW w:w="6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BFC23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F898A5F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A8E3DAC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DE0BD2F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A5E92" w:rsidRPr="0027584B" w14:paraId="35F84160" w14:textId="77777777" w:rsidTr="005709E0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2E3C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. Dependent Variable: </w:t>
            </w: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BSut</w:t>
            </w:r>
            <w:proofErr w:type="spellEnd"/>
          </w:p>
        </w:tc>
      </w:tr>
      <w:tr w:rsidR="00BA5E92" w:rsidRPr="0027584B" w14:paraId="2308B3BF" w14:textId="77777777" w:rsidTr="005709E0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0C6D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. Predictors: (Constant), KV, KP, KD</w:t>
            </w:r>
          </w:p>
        </w:tc>
      </w:tr>
    </w:tbl>
    <w:p w14:paraId="1FE45C1D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9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018"/>
        <w:gridCol w:w="6"/>
        <w:gridCol w:w="535"/>
        <w:gridCol w:w="851"/>
        <w:gridCol w:w="1134"/>
        <w:gridCol w:w="708"/>
        <w:gridCol w:w="709"/>
        <w:gridCol w:w="992"/>
        <w:gridCol w:w="709"/>
        <w:gridCol w:w="567"/>
        <w:gridCol w:w="992"/>
        <w:gridCol w:w="709"/>
        <w:gridCol w:w="335"/>
      </w:tblGrid>
      <w:tr w:rsidR="00BA5E92" w:rsidRPr="0027584B" w14:paraId="3F9AAD1D" w14:textId="77777777" w:rsidTr="00130626">
        <w:trPr>
          <w:cantSplit/>
        </w:trPr>
        <w:tc>
          <w:tcPr>
            <w:tcW w:w="95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AE811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efficients</w:t>
            </w: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A5E92" w:rsidRPr="0027584B" w14:paraId="20D55BAB" w14:textId="77777777" w:rsidTr="005709E0">
        <w:trPr>
          <w:gridAfter w:val="1"/>
          <w:wAfter w:w="335" w:type="dxa"/>
          <w:cantSplit/>
        </w:trPr>
        <w:tc>
          <w:tcPr>
            <w:tcW w:w="13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F00B0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2E2D43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2F349C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A62E37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EBD033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2268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431AE5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rrelations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00FA63D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llinearity Statistics</w:t>
            </w:r>
          </w:p>
        </w:tc>
      </w:tr>
      <w:tr w:rsidR="005709E0" w:rsidRPr="0027584B" w14:paraId="1BF29F9E" w14:textId="77777777" w:rsidTr="005709E0">
        <w:trPr>
          <w:gridAfter w:val="1"/>
          <w:wAfter w:w="335" w:type="dxa"/>
          <w:cantSplit/>
        </w:trPr>
        <w:tc>
          <w:tcPr>
            <w:tcW w:w="13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42A6ED0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AE9EFA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9C945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F33FD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EE424F2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16A2099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71486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ero-order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F3617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rtial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EE496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rt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82B8F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olerance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FF307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IF</w:t>
            </w:r>
          </w:p>
        </w:tc>
      </w:tr>
      <w:tr w:rsidR="005709E0" w:rsidRPr="0027584B" w14:paraId="57338FBA" w14:textId="77777777" w:rsidTr="005709E0">
        <w:trPr>
          <w:gridAfter w:val="1"/>
          <w:wAfter w:w="335" w:type="dxa"/>
          <w:cantSplit/>
        </w:trPr>
        <w:tc>
          <w:tcPr>
            <w:tcW w:w="28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E2433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38A3F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53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F7FE0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,029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D9E3B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023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90260D0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8EA4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,325</w:t>
            </w: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5049A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23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E2798A3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0178BCC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5AB7C5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D48F648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31CE96C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5709E0" w:rsidRPr="0027584B" w14:paraId="4A3F16F5" w14:textId="77777777" w:rsidTr="005709E0">
        <w:trPr>
          <w:gridAfter w:val="1"/>
          <w:wAfter w:w="335" w:type="dxa"/>
          <w:cantSplit/>
        </w:trPr>
        <w:tc>
          <w:tcPr>
            <w:tcW w:w="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1DB4F3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B3BB1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5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1C97D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2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FA58C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172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2C377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3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59798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121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4898C01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04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0EBA4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14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0C1F6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1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1DEA2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1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AC4F9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2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76AF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515</w:t>
            </w:r>
          </w:p>
        </w:tc>
      </w:tr>
      <w:tr w:rsidR="005709E0" w:rsidRPr="0027584B" w14:paraId="47A0718D" w14:textId="77777777" w:rsidTr="005709E0">
        <w:trPr>
          <w:gridAfter w:val="1"/>
          <w:wAfter w:w="335" w:type="dxa"/>
          <w:cantSplit/>
        </w:trPr>
        <w:tc>
          <w:tcPr>
            <w:tcW w:w="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607FEE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18BFE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53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85DC4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8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614D5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8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E0D48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224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4520C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1,00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</w:tcPr>
          <w:p w14:paraId="6207F3F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32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27645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19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0F8A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126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900E7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12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79F0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313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EBD6E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200</w:t>
            </w:r>
          </w:p>
        </w:tc>
      </w:tr>
      <w:tr w:rsidR="005709E0" w:rsidRPr="0027584B" w14:paraId="2AE61B34" w14:textId="77777777" w:rsidTr="005709E0">
        <w:trPr>
          <w:gridAfter w:val="1"/>
          <w:wAfter w:w="335" w:type="dxa"/>
          <w:cantSplit/>
        </w:trPr>
        <w:tc>
          <w:tcPr>
            <w:tcW w:w="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130FDF2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024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8B10F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</w:t>
            </w:r>
          </w:p>
        </w:tc>
        <w:tc>
          <w:tcPr>
            <w:tcW w:w="53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15DA4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263787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8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120AB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6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8319D8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28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2275BB8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7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9A828C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13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30072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4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8EF58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6E02C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97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66D51C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372</w:t>
            </w:r>
          </w:p>
        </w:tc>
      </w:tr>
      <w:tr w:rsidR="00BA5E92" w:rsidRPr="0027584B" w14:paraId="330B931D" w14:textId="77777777" w:rsidTr="00130626">
        <w:trPr>
          <w:cantSplit/>
        </w:trPr>
        <w:tc>
          <w:tcPr>
            <w:tcW w:w="95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AE554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. Dependent Variable: </w:t>
            </w: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BSut</w:t>
            </w:r>
            <w:proofErr w:type="spellEnd"/>
          </w:p>
        </w:tc>
      </w:tr>
    </w:tbl>
    <w:p w14:paraId="5E178A16" w14:textId="77777777" w:rsidR="00BA5E92" w:rsidRDefault="00BA5E92" w:rsidP="00BA5E92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 w:type="page"/>
      </w:r>
    </w:p>
    <w:p w14:paraId="481963EE" w14:textId="77777777" w:rsidR="00BA5E92" w:rsidRDefault="00BA5E92" w:rsidP="00BA5E92">
      <w:pPr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Lampiran 7</w:t>
      </w:r>
    </w:p>
    <w:p w14:paraId="111B778F" w14:textId="3FBCFAA0" w:rsidR="00BA5E92" w:rsidRDefault="00BA5E92" w:rsidP="00BA5E92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HASIL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</w:rPr>
        <w:t xml:space="preserve">UJI </w:t>
      </w:r>
      <w:r w:rsidR="00427D25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>AUTOKORELASI</w:t>
      </w:r>
      <w:proofErr w:type="gramEnd"/>
    </w:p>
    <w:p w14:paraId="65C6511C" w14:textId="77777777" w:rsidR="00BA5E92" w:rsidRPr="0027584B" w:rsidRDefault="00BA5E92" w:rsidP="00BA5E92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27584B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Regression</w:t>
      </w:r>
    </w:p>
    <w:tbl>
      <w:tblPr>
        <w:tblW w:w="57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1948"/>
        <w:gridCol w:w="1728"/>
        <w:gridCol w:w="1148"/>
      </w:tblGrid>
      <w:tr w:rsidR="00BA5E92" w:rsidRPr="0027584B" w14:paraId="3B9A21F7" w14:textId="77777777" w:rsidTr="00130626">
        <w:trPr>
          <w:cantSplit/>
        </w:trPr>
        <w:tc>
          <w:tcPr>
            <w:tcW w:w="5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2286C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Variables Entered/</w:t>
            </w:r>
            <w:proofErr w:type="spellStart"/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moved</w:t>
            </w: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A5E92" w:rsidRPr="0027584B" w14:paraId="4EFC65F5" w14:textId="77777777" w:rsidTr="00130626">
        <w:trPr>
          <w:cantSplit/>
        </w:trPr>
        <w:tc>
          <w:tcPr>
            <w:tcW w:w="88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315E31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B695F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riables Entered</w:t>
            </w:r>
          </w:p>
        </w:tc>
        <w:tc>
          <w:tcPr>
            <w:tcW w:w="172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A41B0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ariables Removed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AE479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thod</w:t>
            </w:r>
          </w:p>
        </w:tc>
      </w:tr>
      <w:tr w:rsidR="00BA5E92" w:rsidRPr="0027584B" w14:paraId="1537CC2A" w14:textId="77777777" w:rsidTr="00130626">
        <w:trPr>
          <w:cantSplit/>
        </w:trPr>
        <w:tc>
          <w:tcPr>
            <w:tcW w:w="887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3E0518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4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A3921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AGut</w:t>
            </w:r>
            <w:proofErr w:type="spellEnd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, KD, KP, </w:t>
            </w: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172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292A9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354BF3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Enter</w:t>
            </w:r>
          </w:p>
        </w:tc>
      </w:tr>
      <w:tr w:rsidR="00BA5E92" w:rsidRPr="0027584B" w14:paraId="5361D69F" w14:textId="77777777" w:rsidTr="00130626">
        <w:trPr>
          <w:cantSplit/>
        </w:trPr>
        <w:tc>
          <w:tcPr>
            <w:tcW w:w="5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A0296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Dependent Variable: Unstandardized Residual</w:t>
            </w:r>
          </w:p>
        </w:tc>
      </w:tr>
      <w:tr w:rsidR="00BA5E92" w:rsidRPr="0027584B" w14:paraId="45920904" w14:textId="77777777" w:rsidTr="00130626">
        <w:trPr>
          <w:cantSplit/>
        </w:trPr>
        <w:tc>
          <w:tcPr>
            <w:tcW w:w="5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73690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. All requested variables entered.</w:t>
            </w:r>
          </w:p>
        </w:tc>
      </w:tr>
    </w:tbl>
    <w:p w14:paraId="0E70AA82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707"/>
        <w:gridCol w:w="849"/>
        <w:gridCol w:w="993"/>
        <w:gridCol w:w="1274"/>
        <w:gridCol w:w="993"/>
        <w:gridCol w:w="850"/>
        <w:gridCol w:w="574"/>
        <w:gridCol w:w="567"/>
        <w:gridCol w:w="1276"/>
      </w:tblGrid>
      <w:tr w:rsidR="00BA5E92" w:rsidRPr="0027584B" w14:paraId="18BD82E2" w14:textId="77777777" w:rsidTr="00742B1C">
        <w:trPr>
          <w:cantSplit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49FEB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Model Summary</w:t>
            </w:r>
          </w:p>
        </w:tc>
      </w:tr>
      <w:tr w:rsidR="00BA5E92" w:rsidRPr="0027584B" w14:paraId="3912E1D2" w14:textId="77777777" w:rsidTr="00742B1C">
        <w:trPr>
          <w:cantSplit/>
        </w:trPr>
        <w:tc>
          <w:tcPr>
            <w:tcW w:w="7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52C7C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7C6250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7878FA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 Squar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69EDB2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djusted R Square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74A26B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Error of the Estimate</w:t>
            </w:r>
          </w:p>
        </w:tc>
        <w:tc>
          <w:tcPr>
            <w:tcW w:w="4260" w:type="dxa"/>
            <w:gridSpan w:val="5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2BBC8C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hange Statistics</w:t>
            </w:r>
          </w:p>
        </w:tc>
      </w:tr>
      <w:tr w:rsidR="00BA5E92" w:rsidRPr="0027584B" w14:paraId="7A69CD37" w14:textId="77777777" w:rsidTr="00742B1C">
        <w:trPr>
          <w:cantSplit/>
        </w:trPr>
        <w:tc>
          <w:tcPr>
            <w:tcW w:w="7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46E1978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ED3E4D1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1FDDFB3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37B8B3A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5990890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AEA43A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 Square Change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31E7C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 Change</w:t>
            </w:r>
          </w:p>
        </w:tc>
        <w:tc>
          <w:tcPr>
            <w:tcW w:w="57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D95D18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f1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93004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f2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7E896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g. F Change</w:t>
            </w:r>
          </w:p>
        </w:tc>
      </w:tr>
      <w:tr w:rsidR="00BA5E92" w:rsidRPr="0027584B" w14:paraId="10AC16FC" w14:textId="77777777" w:rsidTr="00742B1C">
        <w:trPr>
          <w:cantSplit/>
        </w:trPr>
        <w:tc>
          <w:tcPr>
            <w:tcW w:w="70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F2BBF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6224F8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75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4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526CA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6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1EFE6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61</w:t>
            </w:r>
          </w:p>
        </w:tc>
        <w:tc>
          <w:tcPr>
            <w:tcW w:w="127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11ECE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61553867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B9A0E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6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5E68A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85</w:t>
            </w:r>
          </w:p>
        </w:tc>
        <w:tc>
          <w:tcPr>
            <w:tcW w:w="57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E0B08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DFC0F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4FAB2D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87</w:t>
            </w:r>
          </w:p>
        </w:tc>
      </w:tr>
      <w:tr w:rsidR="00BA5E92" w:rsidRPr="0027584B" w14:paraId="0A2B590A" w14:textId="77777777" w:rsidTr="00742B1C">
        <w:trPr>
          <w:cantSplit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A877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. Predictors: (Constant), </w:t>
            </w: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AGut</w:t>
            </w:r>
            <w:proofErr w:type="spellEnd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 KD, KP, KV</w:t>
            </w:r>
          </w:p>
        </w:tc>
      </w:tr>
    </w:tbl>
    <w:p w14:paraId="3C039DB0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433"/>
        <w:gridCol w:w="1638"/>
        <w:gridCol w:w="1143"/>
        <w:gridCol w:w="1347"/>
        <w:gridCol w:w="992"/>
        <w:gridCol w:w="1418"/>
      </w:tblGrid>
      <w:tr w:rsidR="00BA5E92" w:rsidRPr="0027584B" w14:paraId="3832375F" w14:textId="77777777" w:rsidTr="00742B1C">
        <w:trPr>
          <w:cantSplit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C5469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ANOVA</w:t>
            </w: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A5E92" w:rsidRPr="0027584B" w14:paraId="1137336C" w14:textId="77777777" w:rsidTr="00742B1C">
        <w:trPr>
          <w:cantSplit/>
        </w:trPr>
        <w:tc>
          <w:tcPr>
            <w:tcW w:w="2251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982FE9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6EDB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1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4EF35E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34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7F28FA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7E5CE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41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DBFC6B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BA5E92" w:rsidRPr="0027584B" w14:paraId="2C9BEA5A" w14:textId="77777777" w:rsidTr="00742B1C">
        <w:trPr>
          <w:cantSplit/>
        </w:trPr>
        <w:tc>
          <w:tcPr>
            <w:tcW w:w="81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DBC810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AE349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gression</w:t>
            </w:r>
          </w:p>
        </w:tc>
        <w:tc>
          <w:tcPr>
            <w:tcW w:w="163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238EC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448</w:t>
            </w:r>
          </w:p>
        </w:tc>
        <w:tc>
          <w:tcPr>
            <w:tcW w:w="114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8EB3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4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47A0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,112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5AC28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85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E66AC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87</w:t>
            </w: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</w:tr>
      <w:tr w:rsidR="00BA5E92" w:rsidRPr="0027584B" w14:paraId="6A5C5EAC" w14:textId="77777777" w:rsidTr="00742B1C">
        <w:trPr>
          <w:cantSplit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7A5B27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07ECE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esidual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8AFB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84,327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8D53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34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B9915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,07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B09FDC3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9591A8C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A5E92" w:rsidRPr="0027584B" w14:paraId="3EF0B50A" w14:textId="77777777" w:rsidTr="00742B1C">
        <w:trPr>
          <w:cantSplit/>
        </w:trPr>
        <w:tc>
          <w:tcPr>
            <w:tcW w:w="8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A8E963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3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0E734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3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86A200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88,775</w:t>
            </w:r>
          </w:p>
        </w:tc>
        <w:tc>
          <w:tcPr>
            <w:tcW w:w="114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5B51D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34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7C6029ED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10357478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6DC1CD5F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A5E92" w:rsidRPr="0027584B" w14:paraId="3D105B49" w14:textId="77777777" w:rsidTr="00742B1C">
        <w:trPr>
          <w:cantSplit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E207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Dependent Variable: Unstandardized Residual</w:t>
            </w:r>
          </w:p>
        </w:tc>
      </w:tr>
      <w:tr w:rsidR="00BA5E92" w:rsidRPr="0027584B" w14:paraId="6146582F" w14:textId="77777777" w:rsidTr="00742B1C">
        <w:trPr>
          <w:cantSplit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AC22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b. Predictors: (Constant), </w:t>
            </w: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AGut</w:t>
            </w:r>
            <w:proofErr w:type="spellEnd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 KD, KP, KV</w:t>
            </w:r>
          </w:p>
        </w:tc>
      </w:tr>
    </w:tbl>
    <w:p w14:paraId="62B1E800" w14:textId="77777777" w:rsidR="00BA5E92" w:rsidRPr="0027584B" w:rsidRDefault="00BA5E92" w:rsidP="00BA5E92">
      <w:pPr>
        <w:autoSpaceDE w:val="0"/>
        <w:autoSpaceDN w:val="0"/>
        <w:adjustRightInd w:val="0"/>
        <w:spacing w:line="400" w:lineRule="atLeast"/>
        <w:rPr>
          <w:rFonts w:asciiTheme="majorBidi" w:hAnsiTheme="majorBidi" w:cstheme="majorBidi"/>
          <w:color w:val="000000" w:themeColor="text1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567"/>
        <w:gridCol w:w="992"/>
        <w:gridCol w:w="1134"/>
        <w:gridCol w:w="567"/>
        <w:gridCol w:w="567"/>
        <w:gridCol w:w="993"/>
        <w:gridCol w:w="708"/>
        <w:gridCol w:w="709"/>
        <w:gridCol w:w="992"/>
        <w:gridCol w:w="567"/>
      </w:tblGrid>
      <w:tr w:rsidR="00BA5E92" w:rsidRPr="0027584B" w14:paraId="48DEFA6B" w14:textId="77777777" w:rsidTr="00742B1C">
        <w:trPr>
          <w:cantSplit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1E3B8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efficients</w:t>
            </w:r>
            <w:r w:rsidRPr="0027584B">
              <w:rPr>
                <w:rFonts w:asciiTheme="majorBidi" w:hAnsiTheme="majorBidi" w:cstheme="majorBidi"/>
                <w:b/>
                <w:bCs/>
                <w:color w:val="000000" w:themeColor="text1"/>
                <w:vertAlign w:val="superscript"/>
              </w:rPr>
              <w:t>a</w:t>
            </w:r>
            <w:proofErr w:type="spellEnd"/>
          </w:p>
        </w:tc>
      </w:tr>
      <w:tr w:rsidR="00BA5E92" w:rsidRPr="0027584B" w14:paraId="46E879B9" w14:textId="77777777" w:rsidTr="00742B1C">
        <w:trPr>
          <w:cantSplit/>
        </w:trPr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D39BA2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ode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AA8525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Unstandardized Coefficients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66BFFC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andardized Coefficients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840D1F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9C37B3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g.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B5AFDAB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rrelations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7CC2594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ollinearity Statistics</w:t>
            </w:r>
          </w:p>
        </w:tc>
      </w:tr>
      <w:tr w:rsidR="00BA5E92" w:rsidRPr="0027584B" w14:paraId="0A5FA42E" w14:textId="77777777" w:rsidTr="00742B1C">
        <w:trPr>
          <w:cantSplit/>
        </w:trPr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F928233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99D01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D1F6D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td. Error</w:t>
            </w:r>
          </w:p>
        </w:tc>
        <w:tc>
          <w:tcPr>
            <w:tcW w:w="11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F6D40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Beta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E3095B7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8EC5569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95855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Zero-order</w:t>
            </w:r>
          </w:p>
        </w:tc>
        <w:tc>
          <w:tcPr>
            <w:tcW w:w="7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2A5A6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rtial</w:t>
            </w:r>
          </w:p>
        </w:tc>
        <w:tc>
          <w:tcPr>
            <w:tcW w:w="7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DA6FB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art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FD958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olerance</w:t>
            </w:r>
          </w:p>
        </w:tc>
        <w:tc>
          <w:tcPr>
            <w:tcW w:w="56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5E3D3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IF</w:t>
            </w:r>
          </w:p>
        </w:tc>
      </w:tr>
      <w:tr w:rsidR="00BA5E92" w:rsidRPr="0027584B" w14:paraId="52EF1AA6" w14:textId="77777777" w:rsidTr="00742B1C">
        <w:trPr>
          <w:cantSplit/>
        </w:trPr>
        <w:tc>
          <w:tcPr>
            <w:tcW w:w="28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22A1E7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DFF6C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(Constant)</w:t>
            </w:r>
          </w:p>
        </w:tc>
        <w:tc>
          <w:tcPr>
            <w:tcW w:w="56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0AFC9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628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88439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,008</w:t>
            </w:r>
          </w:p>
        </w:tc>
        <w:tc>
          <w:tcPr>
            <w:tcW w:w="11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D957D1A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ED1D7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125</w:t>
            </w: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15CD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01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4A28315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98BAFA5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DE1FD1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A77445A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C863013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BA5E92" w:rsidRPr="0027584B" w14:paraId="2AB576A3" w14:textId="77777777" w:rsidTr="00742B1C">
        <w:trPr>
          <w:cantSplit/>
        </w:trPr>
        <w:tc>
          <w:tcPr>
            <w:tcW w:w="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DE32AA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4A6DD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D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65836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3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F41F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85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426D1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3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F9BF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12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F01F3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01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E94BF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13AF7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16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3F9B0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16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2A84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12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131B33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,724</w:t>
            </w:r>
          </w:p>
        </w:tc>
      </w:tr>
      <w:tr w:rsidR="00BA5E92" w:rsidRPr="0027584B" w14:paraId="55E6A876" w14:textId="77777777" w:rsidTr="00742B1C">
        <w:trPr>
          <w:cantSplit/>
        </w:trPr>
        <w:tc>
          <w:tcPr>
            <w:tcW w:w="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951865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D5919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P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0135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1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32F29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141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203C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2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A75FC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120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22C8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05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42618D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A52E7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1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F4A00A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1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C6F9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98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4179B3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352</w:t>
            </w:r>
          </w:p>
        </w:tc>
      </w:tr>
      <w:tr w:rsidR="00BA5E92" w:rsidRPr="0027584B" w14:paraId="47723E4B" w14:textId="77777777" w:rsidTr="00742B1C">
        <w:trPr>
          <w:cantSplit/>
        </w:trPr>
        <w:tc>
          <w:tcPr>
            <w:tcW w:w="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CD987F1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40F08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V</w:t>
            </w:r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5966C8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13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8CF6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134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C9D74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2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55448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95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3267D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25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6DF41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6F77E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12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58016E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012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3BC65C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287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235726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,484</w:t>
            </w:r>
          </w:p>
        </w:tc>
      </w:tr>
      <w:tr w:rsidR="00BA5E92" w:rsidRPr="0027584B" w14:paraId="767CF807" w14:textId="77777777" w:rsidTr="00742B1C">
        <w:trPr>
          <w:cantSplit/>
        </w:trPr>
        <w:tc>
          <w:tcPr>
            <w:tcW w:w="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CCA688" w14:textId="77777777" w:rsidR="00BA5E92" w:rsidRPr="0027584B" w:rsidRDefault="00BA5E92" w:rsidP="0013062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1D565F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proofErr w:type="spellStart"/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AGut</w:t>
            </w:r>
            <w:proofErr w:type="spellEnd"/>
          </w:p>
        </w:tc>
        <w:tc>
          <w:tcPr>
            <w:tcW w:w="56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873F60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8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96F694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136</w:t>
            </w:r>
          </w:p>
        </w:tc>
        <w:tc>
          <w:tcPr>
            <w:tcW w:w="113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F7E6827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7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6E789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583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auto"/>
          </w:tcPr>
          <w:p w14:paraId="1C14D2DC" w14:textId="0C775FB5" w:rsidR="00BA5E92" w:rsidRPr="0027584B" w:rsidRDefault="00742B1C" w:rsidP="00742B1C">
            <w:pPr>
              <w:tabs>
                <w:tab w:val="right" w:pos="487"/>
              </w:tabs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ab/>
            </w:r>
            <w:r w:rsidR="00BA5E92"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562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E9F685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72</w:t>
            </w:r>
          </w:p>
        </w:tc>
        <w:tc>
          <w:tcPr>
            <w:tcW w:w="70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A339C9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75</w:t>
            </w:r>
          </w:p>
        </w:tc>
        <w:tc>
          <w:tcPr>
            <w:tcW w:w="70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ECBC5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,075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80169A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,909</w:t>
            </w:r>
          </w:p>
        </w:tc>
        <w:tc>
          <w:tcPr>
            <w:tcW w:w="56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93E4F82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,100</w:t>
            </w:r>
          </w:p>
        </w:tc>
      </w:tr>
      <w:tr w:rsidR="00BA5E92" w:rsidRPr="0027584B" w14:paraId="57C6EA9E" w14:textId="77777777" w:rsidTr="00742B1C">
        <w:trPr>
          <w:cantSplit/>
          <w:trHeight w:val="521"/>
        </w:trPr>
        <w:tc>
          <w:tcPr>
            <w:tcW w:w="9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42186" w14:textId="77777777" w:rsidR="00BA5E92" w:rsidRPr="0027584B" w:rsidRDefault="00BA5E92" w:rsidP="0013062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27584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. Dependent Variable: Unstandardized Residual</w:t>
            </w:r>
          </w:p>
        </w:tc>
      </w:tr>
    </w:tbl>
    <w:p w14:paraId="03D0A36E" w14:textId="77777777" w:rsidR="00264EDB" w:rsidRPr="00264EDB" w:rsidRDefault="00264EDB" w:rsidP="00BB6122">
      <w:pPr>
        <w:pStyle w:val="BodyText"/>
        <w:spacing w:after="0"/>
        <w:jc w:val="both"/>
        <w:rPr>
          <w:b/>
          <w:lang w:val="fi-FI"/>
        </w:rPr>
      </w:pPr>
    </w:p>
    <w:sectPr w:rsidR="00264EDB" w:rsidRPr="00264EDB" w:rsidSect="00320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985" w:bottom="1701" w:left="1985" w:header="1134" w:footer="851" w:gutter="0"/>
      <w:pgNumType w:start="48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C3E6C" w14:textId="77777777" w:rsidR="00320188" w:rsidRDefault="00320188">
      <w:r>
        <w:separator/>
      </w:r>
    </w:p>
  </w:endnote>
  <w:endnote w:type="continuationSeparator" w:id="0">
    <w:p w14:paraId="279FB57C" w14:textId="77777777" w:rsidR="00320188" w:rsidRDefault="0032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E7357" w14:textId="77777777" w:rsidR="0070307B" w:rsidRDefault="007030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687FA" w14:textId="77777777" w:rsidR="0070307B" w:rsidRDefault="007030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D3D0" w14:textId="77777777" w:rsidR="0070307B" w:rsidRDefault="00703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7425" w14:textId="77777777" w:rsidR="00320188" w:rsidRDefault="00320188">
      <w:r>
        <w:separator/>
      </w:r>
    </w:p>
  </w:footnote>
  <w:footnote w:type="continuationSeparator" w:id="0">
    <w:p w14:paraId="00155CE2" w14:textId="77777777" w:rsidR="00320188" w:rsidRDefault="0032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BF12" w14:textId="77777777" w:rsidR="0070307B" w:rsidRDefault="00703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FDD5" w14:textId="77777777" w:rsidR="00320188" w:rsidRDefault="00320188" w:rsidP="009844B2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5</w:t>
    </w:r>
    <w:r>
      <w:rPr>
        <w:rStyle w:val="PageNumber"/>
      </w:rPr>
      <w:fldChar w:fldCharType="end"/>
    </w:r>
  </w:p>
  <w:p w14:paraId="4F418E99" w14:textId="77777777" w:rsidR="00320188" w:rsidRDefault="00320188" w:rsidP="002B75A8">
    <w:pPr>
      <w:pStyle w:val="Header"/>
      <w:ind w:right="36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3676"/>
      <w:docPartObj>
        <w:docPartGallery w:val="Page Numbers (Top of Page)"/>
        <w:docPartUnique/>
      </w:docPartObj>
    </w:sdtPr>
    <w:sdtContent>
      <w:p w14:paraId="59BB20FB" w14:textId="1D537AFE" w:rsidR="00320188" w:rsidRDefault="00320188">
        <w:pPr>
          <w:pStyle w:val="Header"/>
          <w:jc w:val="right"/>
        </w:pPr>
        <w:r>
          <w:t>48</w:t>
        </w:r>
      </w:p>
    </w:sdtContent>
  </w:sdt>
  <w:p w14:paraId="7AED2D20" w14:textId="77777777" w:rsidR="00320188" w:rsidRDefault="00320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502"/>
    <w:multiLevelType w:val="hybridMultilevel"/>
    <w:tmpl w:val="E8AE17E8"/>
    <w:lvl w:ilvl="0" w:tplc="B4804B48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964EB286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 w:tplc="82EAD8AE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2900009"/>
    <w:multiLevelType w:val="hybridMultilevel"/>
    <w:tmpl w:val="33886268"/>
    <w:lvl w:ilvl="0" w:tplc="423EC29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4264817"/>
    <w:multiLevelType w:val="hybridMultilevel"/>
    <w:tmpl w:val="EC426822"/>
    <w:lvl w:ilvl="0" w:tplc="5F9E954E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1" w:tplc="06924834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706654CA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 w:tplc="F61AC356">
      <w:start w:val="1"/>
      <w:numFmt w:val="upp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" w15:restartNumberingAfterBreak="0">
    <w:nsid w:val="0ACB2D91"/>
    <w:multiLevelType w:val="hybridMultilevel"/>
    <w:tmpl w:val="2CA4D570"/>
    <w:lvl w:ilvl="0" w:tplc="B7168044">
      <w:start w:val="1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ascii="Times New Roman" w:eastAsia="Times New Roman" w:hAnsi="Times New Roman" w:cs="Times New Roman"/>
      </w:rPr>
    </w:lvl>
    <w:lvl w:ilvl="1" w:tplc="C64AA282">
      <w:start w:val="1"/>
      <w:numFmt w:val="decimal"/>
      <w:lvlText w:val="%2)"/>
      <w:lvlJc w:val="left"/>
      <w:pPr>
        <w:tabs>
          <w:tab w:val="num" w:pos="1308"/>
        </w:tabs>
        <w:ind w:left="1308" w:hanging="525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  <w:rPr>
        <w:rFonts w:cs="Times New Roman"/>
      </w:rPr>
    </w:lvl>
  </w:abstractNum>
  <w:abstractNum w:abstractNumId="4" w15:restartNumberingAfterBreak="0">
    <w:nsid w:val="0D7C0FA4"/>
    <w:multiLevelType w:val="hybridMultilevel"/>
    <w:tmpl w:val="A8F40B54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635DAC"/>
    <w:multiLevelType w:val="multilevel"/>
    <w:tmpl w:val="490A5A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lvlText w:val="%4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A834F46"/>
    <w:multiLevelType w:val="multilevel"/>
    <w:tmpl w:val="7722EDD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lvlText w:val="%4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37E21F51"/>
    <w:multiLevelType w:val="hybridMultilevel"/>
    <w:tmpl w:val="C5587A0C"/>
    <w:lvl w:ilvl="0" w:tplc="0D18AD24">
      <w:start w:val="2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3AD77723"/>
    <w:multiLevelType w:val="hybridMultilevel"/>
    <w:tmpl w:val="993AB2F6"/>
    <w:lvl w:ilvl="0" w:tplc="34A27634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/>
      </w:rPr>
    </w:lvl>
    <w:lvl w:ilvl="1" w:tplc="2F5067CE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9" w15:restartNumberingAfterBreak="0">
    <w:nsid w:val="42BF684C"/>
    <w:multiLevelType w:val="hybridMultilevel"/>
    <w:tmpl w:val="43F2276E"/>
    <w:lvl w:ilvl="0" w:tplc="A274AFD6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FE13602"/>
    <w:multiLevelType w:val="hybridMultilevel"/>
    <w:tmpl w:val="F112F6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1C19"/>
    <w:multiLevelType w:val="hybridMultilevel"/>
    <w:tmpl w:val="69147FB6"/>
    <w:lvl w:ilvl="0" w:tplc="F9AA93C0">
      <w:start w:val="1"/>
      <w:numFmt w:val="upperRoman"/>
      <w:lvlText w:val="%1."/>
      <w:lvlJc w:val="left"/>
      <w:pPr>
        <w:ind w:left="1080" w:hanging="720"/>
      </w:pPr>
      <w:rPr>
        <w:rFonts w:asciiTheme="majorBidi" w:hAnsiTheme="majorBidi" w:cstheme="majorBidi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C4AE4"/>
    <w:multiLevelType w:val="hybridMultilevel"/>
    <w:tmpl w:val="4C06EB9A"/>
    <w:lvl w:ilvl="0" w:tplc="E7BEF5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4D"/>
    <w:rsid w:val="00001E0D"/>
    <w:rsid w:val="00002C1D"/>
    <w:rsid w:val="00002EA2"/>
    <w:rsid w:val="00004655"/>
    <w:rsid w:val="00006B2E"/>
    <w:rsid w:val="000126B9"/>
    <w:rsid w:val="0001374B"/>
    <w:rsid w:val="000142FC"/>
    <w:rsid w:val="0001452F"/>
    <w:rsid w:val="00017D7D"/>
    <w:rsid w:val="00017E04"/>
    <w:rsid w:val="000231A0"/>
    <w:rsid w:val="00025742"/>
    <w:rsid w:val="00027E74"/>
    <w:rsid w:val="000324DE"/>
    <w:rsid w:val="00043D92"/>
    <w:rsid w:val="00047767"/>
    <w:rsid w:val="00051278"/>
    <w:rsid w:val="0005481F"/>
    <w:rsid w:val="00055215"/>
    <w:rsid w:val="00055ECD"/>
    <w:rsid w:val="00060521"/>
    <w:rsid w:val="0006420D"/>
    <w:rsid w:val="00070476"/>
    <w:rsid w:val="00073709"/>
    <w:rsid w:val="00075C90"/>
    <w:rsid w:val="00085747"/>
    <w:rsid w:val="0009057E"/>
    <w:rsid w:val="0009265A"/>
    <w:rsid w:val="000A06B7"/>
    <w:rsid w:val="000A1C62"/>
    <w:rsid w:val="000A34FA"/>
    <w:rsid w:val="000A393C"/>
    <w:rsid w:val="000A4E96"/>
    <w:rsid w:val="000A736D"/>
    <w:rsid w:val="000B68F9"/>
    <w:rsid w:val="000C7774"/>
    <w:rsid w:val="000D40B5"/>
    <w:rsid w:val="000D76BB"/>
    <w:rsid w:val="000E0614"/>
    <w:rsid w:val="000E1A1C"/>
    <w:rsid w:val="000E4EFF"/>
    <w:rsid w:val="000F106A"/>
    <w:rsid w:val="000F314A"/>
    <w:rsid w:val="001005F2"/>
    <w:rsid w:val="00102F9F"/>
    <w:rsid w:val="00103314"/>
    <w:rsid w:val="001129AC"/>
    <w:rsid w:val="00112D8D"/>
    <w:rsid w:val="001151FE"/>
    <w:rsid w:val="00116143"/>
    <w:rsid w:val="00122A14"/>
    <w:rsid w:val="001265D5"/>
    <w:rsid w:val="001267E4"/>
    <w:rsid w:val="0012714C"/>
    <w:rsid w:val="00130626"/>
    <w:rsid w:val="001354ED"/>
    <w:rsid w:val="00140F70"/>
    <w:rsid w:val="00142443"/>
    <w:rsid w:val="00143046"/>
    <w:rsid w:val="00144562"/>
    <w:rsid w:val="00146E95"/>
    <w:rsid w:val="001479EC"/>
    <w:rsid w:val="0015685C"/>
    <w:rsid w:val="00157A78"/>
    <w:rsid w:val="00162195"/>
    <w:rsid w:val="00163645"/>
    <w:rsid w:val="001659EB"/>
    <w:rsid w:val="00165B4B"/>
    <w:rsid w:val="00170951"/>
    <w:rsid w:val="0017293E"/>
    <w:rsid w:val="001732BF"/>
    <w:rsid w:val="00173341"/>
    <w:rsid w:val="00182213"/>
    <w:rsid w:val="00187144"/>
    <w:rsid w:val="00187E1C"/>
    <w:rsid w:val="0019074D"/>
    <w:rsid w:val="00191BFF"/>
    <w:rsid w:val="0019374D"/>
    <w:rsid w:val="001A3CF4"/>
    <w:rsid w:val="001A61C9"/>
    <w:rsid w:val="001B03B1"/>
    <w:rsid w:val="001B26A4"/>
    <w:rsid w:val="001B3931"/>
    <w:rsid w:val="001B4271"/>
    <w:rsid w:val="001B60FB"/>
    <w:rsid w:val="001B64B1"/>
    <w:rsid w:val="001C473A"/>
    <w:rsid w:val="001D068F"/>
    <w:rsid w:val="001D08BB"/>
    <w:rsid w:val="001D3E67"/>
    <w:rsid w:val="001D449F"/>
    <w:rsid w:val="001D47E5"/>
    <w:rsid w:val="001D4AA8"/>
    <w:rsid w:val="001D599D"/>
    <w:rsid w:val="001E35ED"/>
    <w:rsid w:val="001F78F9"/>
    <w:rsid w:val="001F7B4A"/>
    <w:rsid w:val="001F7D16"/>
    <w:rsid w:val="00203EE1"/>
    <w:rsid w:val="00206503"/>
    <w:rsid w:val="00207E1E"/>
    <w:rsid w:val="0021368D"/>
    <w:rsid w:val="00215E0E"/>
    <w:rsid w:val="00216190"/>
    <w:rsid w:val="00224B71"/>
    <w:rsid w:val="0022660F"/>
    <w:rsid w:val="0023423D"/>
    <w:rsid w:val="0023555F"/>
    <w:rsid w:val="00241A52"/>
    <w:rsid w:val="00241D32"/>
    <w:rsid w:val="00242435"/>
    <w:rsid w:val="00253DAC"/>
    <w:rsid w:val="002566A7"/>
    <w:rsid w:val="00256F8D"/>
    <w:rsid w:val="00260F63"/>
    <w:rsid w:val="002614F6"/>
    <w:rsid w:val="00262E6B"/>
    <w:rsid w:val="00264EDB"/>
    <w:rsid w:val="002650C6"/>
    <w:rsid w:val="002650DA"/>
    <w:rsid w:val="00266075"/>
    <w:rsid w:val="002674C6"/>
    <w:rsid w:val="00270B37"/>
    <w:rsid w:val="002732D1"/>
    <w:rsid w:val="002872EB"/>
    <w:rsid w:val="00292B57"/>
    <w:rsid w:val="00294AB2"/>
    <w:rsid w:val="002975CB"/>
    <w:rsid w:val="002A155C"/>
    <w:rsid w:val="002A2E9A"/>
    <w:rsid w:val="002A35B2"/>
    <w:rsid w:val="002B0999"/>
    <w:rsid w:val="002B1185"/>
    <w:rsid w:val="002B1CBD"/>
    <w:rsid w:val="002B3DE6"/>
    <w:rsid w:val="002B5CA9"/>
    <w:rsid w:val="002B75A8"/>
    <w:rsid w:val="002C5F42"/>
    <w:rsid w:val="002D05E5"/>
    <w:rsid w:val="002D4F0D"/>
    <w:rsid w:val="002D793F"/>
    <w:rsid w:val="002E4BEE"/>
    <w:rsid w:val="002E6C67"/>
    <w:rsid w:val="002F46E3"/>
    <w:rsid w:val="002F5675"/>
    <w:rsid w:val="002F6322"/>
    <w:rsid w:val="00304480"/>
    <w:rsid w:val="0031075D"/>
    <w:rsid w:val="00310CE1"/>
    <w:rsid w:val="0031127D"/>
    <w:rsid w:val="00312778"/>
    <w:rsid w:val="00314996"/>
    <w:rsid w:val="00314C85"/>
    <w:rsid w:val="00317ACA"/>
    <w:rsid w:val="00320188"/>
    <w:rsid w:val="00322FC9"/>
    <w:rsid w:val="0032555A"/>
    <w:rsid w:val="003264F4"/>
    <w:rsid w:val="003269E6"/>
    <w:rsid w:val="003320E1"/>
    <w:rsid w:val="00335F9E"/>
    <w:rsid w:val="00337C04"/>
    <w:rsid w:val="0034026A"/>
    <w:rsid w:val="003422CF"/>
    <w:rsid w:val="003436E7"/>
    <w:rsid w:val="00346F3A"/>
    <w:rsid w:val="0035001D"/>
    <w:rsid w:val="00352999"/>
    <w:rsid w:val="00353F61"/>
    <w:rsid w:val="003557EB"/>
    <w:rsid w:val="00357462"/>
    <w:rsid w:val="003605C9"/>
    <w:rsid w:val="0036505B"/>
    <w:rsid w:val="003671F9"/>
    <w:rsid w:val="00367218"/>
    <w:rsid w:val="003673DD"/>
    <w:rsid w:val="00367582"/>
    <w:rsid w:val="003717DA"/>
    <w:rsid w:val="00372752"/>
    <w:rsid w:val="003730F6"/>
    <w:rsid w:val="0038545D"/>
    <w:rsid w:val="003876F8"/>
    <w:rsid w:val="0039067E"/>
    <w:rsid w:val="00390E36"/>
    <w:rsid w:val="00391E03"/>
    <w:rsid w:val="00396711"/>
    <w:rsid w:val="00397189"/>
    <w:rsid w:val="00397F39"/>
    <w:rsid w:val="003A0FA4"/>
    <w:rsid w:val="003A21F3"/>
    <w:rsid w:val="003A3CAB"/>
    <w:rsid w:val="003A67FA"/>
    <w:rsid w:val="003B025E"/>
    <w:rsid w:val="003B258C"/>
    <w:rsid w:val="003C1862"/>
    <w:rsid w:val="003C7BC1"/>
    <w:rsid w:val="003D33EE"/>
    <w:rsid w:val="003D37BA"/>
    <w:rsid w:val="003E1A8A"/>
    <w:rsid w:val="003E2FCE"/>
    <w:rsid w:val="003E3DED"/>
    <w:rsid w:val="003E5028"/>
    <w:rsid w:val="00405B3E"/>
    <w:rsid w:val="00412BF7"/>
    <w:rsid w:val="004134F2"/>
    <w:rsid w:val="004224DE"/>
    <w:rsid w:val="004252E8"/>
    <w:rsid w:val="00426107"/>
    <w:rsid w:val="00427CF4"/>
    <w:rsid w:val="00427D25"/>
    <w:rsid w:val="00430981"/>
    <w:rsid w:val="00433C1B"/>
    <w:rsid w:val="00433DC2"/>
    <w:rsid w:val="00435270"/>
    <w:rsid w:val="00437FBA"/>
    <w:rsid w:val="00441105"/>
    <w:rsid w:val="004443DD"/>
    <w:rsid w:val="00447CA3"/>
    <w:rsid w:val="0045062E"/>
    <w:rsid w:val="0045589F"/>
    <w:rsid w:val="00457C84"/>
    <w:rsid w:val="004608A0"/>
    <w:rsid w:val="00461814"/>
    <w:rsid w:val="00461A2D"/>
    <w:rsid w:val="00461C7F"/>
    <w:rsid w:val="0046473C"/>
    <w:rsid w:val="00464879"/>
    <w:rsid w:val="004677E5"/>
    <w:rsid w:val="00476EBA"/>
    <w:rsid w:val="00481AE7"/>
    <w:rsid w:val="0048468B"/>
    <w:rsid w:val="0049027E"/>
    <w:rsid w:val="00490CD2"/>
    <w:rsid w:val="00491EED"/>
    <w:rsid w:val="00494406"/>
    <w:rsid w:val="004A1A2B"/>
    <w:rsid w:val="004A1E3E"/>
    <w:rsid w:val="004A43F3"/>
    <w:rsid w:val="004A4906"/>
    <w:rsid w:val="004A4B72"/>
    <w:rsid w:val="004A7B73"/>
    <w:rsid w:val="004B0369"/>
    <w:rsid w:val="004B4026"/>
    <w:rsid w:val="004B48BA"/>
    <w:rsid w:val="004C269B"/>
    <w:rsid w:val="004C325B"/>
    <w:rsid w:val="004C3A2E"/>
    <w:rsid w:val="004C5F57"/>
    <w:rsid w:val="004D1B1D"/>
    <w:rsid w:val="004D4DAB"/>
    <w:rsid w:val="004E58F5"/>
    <w:rsid w:val="004E6899"/>
    <w:rsid w:val="004E7A70"/>
    <w:rsid w:val="004F2800"/>
    <w:rsid w:val="004F76CB"/>
    <w:rsid w:val="004F7B4A"/>
    <w:rsid w:val="004F7FEA"/>
    <w:rsid w:val="0050220D"/>
    <w:rsid w:val="00512703"/>
    <w:rsid w:val="00512FD1"/>
    <w:rsid w:val="00513527"/>
    <w:rsid w:val="005139AF"/>
    <w:rsid w:val="005163BD"/>
    <w:rsid w:val="0052215A"/>
    <w:rsid w:val="005221D1"/>
    <w:rsid w:val="00524345"/>
    <w:rsid w:val="00524540"/>
    <w:rsid w:val="00530068"/>
    <w:rsid w:val="00531C7F"/>
    <w:rsid w:val="00531CC6"/>
    <w:rsid w:val="00544550"/>
    <w:rsid w:val="00546259"/>
    <w:rsid w:val="0054683A"/>
    <w:rsid w:val="00547EB6"/>
    <w:rsid w:val="00550B11"/>
    <w:rsid w:val="005659D8"/>
    <w:rsid w:val="00566302"/>
    <w:rsid w:val="005678FA"/>
    <w:rsid w:val="005709E0"/>
    <w:rsid w:val="005728B9"/>
    <w:rsid w:val="00573318"/>
    <w:rsid w:val="00577D04"/>
    <w:rsid w:val="00585581"/>
    <w:rsid w:val="00585DC5"/>
    <w:rsid w:val="00591903"/>
    <w:rsid w:val="00592BC3"/>
    <w:rsid w:val="00593692"/>
    <w:rsid w:val="00597A01"/>
    <w:rsid w:val="005A0D51"/>
    <w:rsid w:val="005A2C2E"/>
    <w:rsid w:val="005C12BD"/>
    <w:rsid w:val="005C4194"/>
    <w:rsid w:val="005C4322"/>
    <w:rsid w:val="005C49DA"/>
    <w:rsid w:val="005C53BB"/>
    <w:rsid w:val="005C6753"/>
    <w:rsid w:val="005D6037"/>
    <w:rsid w:val="005D7743"/>
    <w:rsid w:val="005F4F8B"/>
    <w:rsid w:val="005F6D49"/>
    <w:rsid w:val="00605918"/>
    <w:rsid w:val="00612C29"/>
    <w:rsid w:val="00613A3E"/>
    <w:rsid w:val="00615EC9"/>
    <w:rsid w:val="00617E31"/>
    <w:rsid w:val="00620BFF"/>
    <w:rsid w:val="006210D3"/>
    <w:rsid w:val="006211D7"/>
    <w:rsid w:val="006221C0"/>
    <w:rsid w:val="00646663"/>
    <w:rsid w:val="006526DA"/>
    <w:rsid w:val="00652A57"/>
    <w:rsid w:val="00655120"/>
    <w:rsid w:val="00657DE7"/>
    <w:rsid w:val="006635BA"/>
    <w:rsid w:val="00663C05"/>
    <w:rsid w:val="00665670"/>
    <w:rsid w:val="00667641"/>
    <w:rsid w:val="00671494"/>
    <w:rsid w:val="0067247A"/>
    <w:rsid w:val="00676A57"/>
    <w:rsid w:val="006810EB"/>
    <w:rsid w:val="00682A3C"/>
    <w:rsid w:val="00684DE3"/>
    <w:rsid w:val="0068581B"/>
    <w:rsid w:val="00692735"/>
    <w:rsid w:val="00692DDA"/>
    <w:rsid w:val="00693E33"/>
    <w:rsid w:val="0069455F"/>
    <w:rsid w:val="00694A59"/>
    <w:rsid w:val="006A1681"/>
    <w:rsid w:val="006A1E9F"/>
    <w:rsid w:val="006B2E75"/>
    <w:rsid w:val="006B34BD"/>
    <w:rsid w:val="006B5044"/>
    <w:rsid w:val="006B64AB"/>
    <w:rsid w:val="006B64F0"/>
    <w:rsid w:val="006C0BA4"/>
    <w:rsid w:val="006D15FE"/>
    <w:rsid w:val="006D50C8"/>
    <w:rsid w:val="006D5383"/>
    <w:rsid w:val="006E1DC7"/>
    <w:rsid w:val="006E5A12"/>
    <w:rsid w:val="006E610D"/>
    <w:rsid w:val="006F0F6C"/>
    <w:rsid w:val="006F1639"/>
    <w:rsid w:val="006F445C"/>
    <w:rsid w:val="0070307B"/>
    <w:rsid w:val="007059A4"/>
    <w:rsid w:val="0070648B"/>
    <w:rsid w:val="00707766"/>
    <w:rsid w:val="00710548"/>
    <w:rsid w:val="007115F2"/>
    <w:rsid w:val="00715D21"/>
    <w:rsid w:val="00721614"/>
    <w:rsid w:val="007227C0"/>
    <w:rsid w:val="00723542"/>
    <w:rsid w:val="00725012"/>
    <w:rsid w:val="00733DFA"/>
    <w:rsid w:val="007368B5"/>
    <w:rsid w:val="00736986"/>
    <w:rsid w:val="00740A53"/>
    <w:rsid w:val="00742256"/>
    <w:rsid w:val="00742B1C"/>
    <w:rsid w:val="007457D5"/>
    <w:rsid w:val="0074616B"/>
    <w:rsid w:val="00755A33"/>
    <w:rsid w:val="0076059C"/>
    <w:rsid w:val="00763FE7"/>
    <w:rsid w:val="00765539"/>
    <w:rsid w:val="00777710"/>
    <w:rsid w:val="00782CF6"/>
    <w:rsid w:val="00785CDA"/>
    <w:rsid w:val="00786D1A"/>
    <w:rsid w:val="00790AD1"/>
    <w:rsid w:val="00792786"/>
    <w:rsid w:val="007937FC"/>
    <w:rsid w:val="007951AE"/>
    <w:rsid w:val="00795F47"/>
    <w:rsid w:val="00796A8D"/>
    <w:rsid w:val="007A27CB"/>
    <w:rsid w:val="007A56EF"/>
    <w:rsid w:val="007A6DEF"/>
    <w:rsid w:val="007A7428"/>
    <w:rsid w:val="007B3813"/>
    <w:rsid w:val="007B4460"/>
    <w:rsid w:val="007B508C"/>
    <w:rsid w:val="007B6BA2"/>
    <w:rsid w:val="007C128C"/>
    <w:rsid w:val="007C4B09"/>
    <w:rsid w:val="007C6544"/>
    <w:rsid w:val="007C790E"/>
    <w:rsid w:val="007D33B5"/>
    <w:rsid w:val="007E1C5B"/>
    <w:rsid w:val="007E2B0F"/>
    <w:rsid w:val="007E52FC"/>
    <w:rsid w:val="007E546F"/>
    <w:rsid w:val="007E5EC3"/>
    <w:rsid w:val="007E7E98"/>
    <w:rsid w:val="007F271C"/>
    <w:rsid w:val="007F396E"/>
    <w:rsid w:val="007F4A63"/>
    <w:rsid w:val="00800291"/>
    <w:rsid w:val="008007BC"/>
    <w:rsid w:val="00801C88"/>
    <w:rsid w:val="0080524D"/>
    <w:rsid w:val="00814C62"/>
    <w:rsid w:val="00817BCB"/>
    <w:rsid w:val="00820411"/>
    <w:rsid w:val="0082157F"/>
    <w:rsid w:val="0082259F"/>
    <w:rsid w:val="008231A9"/>
    <w:rsid w:val="0083213A"/>
    <w:rsid w:val="008376CA"/>
    <w:rsid w:val="0084441F"/>
    <w:rsid w:val="00846FE5"/>
    <w:rsid w:val="00852232"/>
    <w:rsid w:val="0085553D"/>
    <w:rsid w:val="00856F94"/>
    <w:rsid w:val="00860D7A"/>
    <w:rsid w:val="00866542"/>
    <w:rsid w:val="0086666C"/>
    <w:rsid w:val="0086739C"/>
    <w:rsid w:val="00867C55"/>
    <w:rsid w:val="0087025B"/>
    <w:rsid w:val="00872F0A"/>
    <w:rsid w:val="00874718"/>
    <w:rsid w:val="00877192"/>
    <w:rsid w:val="00877ED7"/>
    <w:rsid w:val="0089521A"/>
    <w:rsid w:val="00895E74"/>
    <w:rsid w:val="00896A8F"/>
    <w:rsid w:val="00896EAE"/>
    <w:rsid w:val="008A033B"/>
    <w:rsid w:val="008A0DC7"/>
    <w:rsid w:val="008A238C"/>
    <w:rsid w:val="008B39F6"/>
    <w:rsid w:val="008B5BEE"/>
    <w:rsid w:val="008C0183"/>
    <w:rsid w:val="008C19C0"/>
    <w:rsid w:val="008C1A22"/>
    <w:rsid w:val="008C1AE0"/>
    <w:rsid w:val="008C388A"/>
    <w:rsid w:val="008D0A73"/>
    <w:rsid w:val="008D1F69"/>
    <w:rsid w:val="008D4767"/>
    <w:rsid w:val="008E0EEC"/>
    <w:rsid w:val="008E583F"/>
    <w:rsid w:val="008F0F36"/>
    <w:rsid w:val="008F337B"/>
    <w:rsid w:val="008F5E44"/>
    <w:rsid w:val="00900EC5"/>
    <w:rsid w:val="009030CC"/>
    <w:rsid w:val="00906D49"/>
    <w:rsid w:val="00907BAB"/>
    <w:rsid w:val="0091342B"/>
    <w:rsid w:val="0091537B"/>
    <w:rsid w:val="0092539F"/>
    <w:rsid w:val="00931928"/>
    <w:rsid w:val="0093376C"/>
    <w:rsid w:val="00936F8D"/>
    <w:rsid w:val="00937877"/>
    <w:rsid w:val="0094731B"/>
    <w:rsid w:val="00956781"/>
    <w:rsid w:val="00961B3B"/>
    <w:rsid w:val="00965AB9"/>
    <w:rsid w:val="009661FC"/>
    <w:rsid w:val="00972E9F"/>
    <w:rsid w:val="00974907"/>
    <w:rsid w:val="00980162"/>
    <w:rsid w:val="009844B2"/>
    <w:rsid w:val="00985EBF"/>
    <w:rsid w:val="009863D6"/>
    <w:rsid w:val="009871F7"/>
    <w:rsid w:val="009918F0"/>
    <w:rsid w:val="009A1B8C"/>
    <w:rsid w:val="009A2AD6"/>
    <w:rsid w:val="009A3E58"/>
    <w:rsid w:val="009A6481"/>
    <w:rsid w:val="009B4990"/>
    <w:rsid w:val="009B4A39"/>
    <w:rsid w:val="009D69F4"/>
    <w:rsid w:val="009D73E0"/>
    <w:rsid w:val="009E2DC9"/>
    <w:rsid w:val="009E524C"/>
    <w:rsid w:val="009F369A"/>
    <w:rsid w:val="00A00593"/>
    <w:rsid w:val="00A018F0"/>
    <w:rsid w:val="00A01B1F"/>
    <w:rsid w:val="00A01B9F"/>
    <w:rsid w:val="00A03260"/>
    <w:rsid w:val="00A03ED6"/>
    <w:rsid w:val="00A03F4A"/>
    <w:rsid w:val="00A04061"/>
    <w:rsid w:val="00A053F2"/>
    <w:rsid w:val="00A0603C"/>
    <w:rsid w:val="00A07147"/>
    <w:rsid w:val="00A0786A"/>
    <w:rsid w:val="00A07F81"/>
    <w:rsid w:val="00A12BCD"/>
    <w:rsid w:val="00A13C7E"/>
    <w:rsid w:val="00A14302"/>
    <w:rsid w:val="00A1458F"/>
    <w:rsid w:val="00A1754D"/>
    <w:rsid w:val="00A2377D"/>
    <w:rsid w:val="00A25B6D"/>
    <w:rsid w:val="00A25EF8"/>
    <w:rsid w:val="00A310A2"/>
    <w:rsid w:val="00A34D52"/>
    <w:rsid w:val="00A418D6"/>
    <w:rsid w:val="00A44EEA"/>
    <w:rsid w:val="00A45F2B"/>
    <w:rsid w:val="00A5194D"/>
    <w:rsid w:val="00A543F9"/>
    <w:rsid w:val="00A544B6"/>
    <w:rsid w:val="00A54E32"/>
    <w:rsid w:val="00A56715"/>
    <w:rsid w:val="00A56841"/>
    <w:rsid w:val="00A5790D"/>
    <w:rsid w:val="00A62E90"/>
    <w:rsid w:val="00A72954"/>
    <w:rsid w:val="00A77FD6"/>
    <w:rsid w:val="00A8341A"/>
    <w:rsid w:val="00A84AE3"/>
    <w:rsid w:val="00A86C9D"/>
    <w:rsid w:val="00A87B45"/>
    <w:rsid w:val="00A90290"/>
    <w:rsid w:val="00A943CE"/>
    <w:rsid w:val="00A94AEB"/>
    <w:rsid w:val="00A95AE2"/>
    <w:rsid w:val="00AA58E6"/>
    <w:rsid w:val="00AA5ECA"/>
    <w:rsid w:val="00AB28E0"/>
    <w:rsid w:val="00AB41FA"/>
    <w:rsid w:val="00AB4561"/>
    <w:rsid w:val="00AB5DA7"/>
    <w:rsid w:val="00AC162A"/>
    <w:rsid w:val="00AC3509"/>
    <w:rsid w:val="00AC370A"/>
    <w:rsid w:val="00AC57DC"/>
    <w:rsid w:val="00AC7732"/>
    <w:rsid w:val="00AD02C2"/>
    <w:rsid w:val="00AD0ECC"/>
    <w:rsid w:val="00AD2341"/>
    <w:rsid w:val="00AD24F9"/>
    <w:rsid w:val="00AD4948"/>
    <w:rsid w:val="00AD50CB"/>
    <w:rsid w:val="00AD5FCA"/>
    <w:rsid w:val="00AD7EBA"/>
    <w:rsid w:val="00AE4D62"/>
    <w:rsid w:val="00AE67DA"/>
    <w:rsid w:val="00AF41C4"/>
    <w:rsid w:val="00AF5EAC"/>
    <w:rsid w:val="00B00085"/>
    <w:rsid w:val="00B00711"/>
    <w:rsid w:val="00B023A9"/>
    <w:rsid w:val="00B03B46"/>
    <w:rsid w:val="00B0417C"/>
    <w:rsid w:val="00B0698F"/>
    <w:rsid w:val="00B077F7"/>
    <w:rsid w:val="00B12D35"/>
    <w:rsid w:val="00B13B50"/>
    <w:rsid w:val="00B1730C"/>
    <w:rsid w:val="00B23388"/>
    <w:rsid w:val="00B24398"/>
    <w:rsid w:val="00B25E69"/>
    <w:rsid w:val="00B3127C"/>
    <w:rsid w:val="00B31987"/>
    <w:rsid w:val="00B3382D"/>
    <w:rsid w:val="00B427FF"/>
    <w:rsid w:val="00B4314E"/>
    <w:rsid w:val="00B45393"/>
    <w:rsid w:val="00B60CB8"/>
    <w:rsid w:val="00B7329E"/>
    <w:rsid w:val="00B749B6"/>
    <w:rsid w:val="00B7719C"/>
    <w:rsid w:val="00B7737E"/>
    <w:rsid w:val="00B77E6F"/>
    <w:rsid w:val="00B8627D"/>
    <w:rsid w:val="00B877F8"/>
    <w:rsid w:val="00B92547"/>
    <w:rsid w:val="00B94639"/>
    <w:rsid w:val="00B9704C"/>
    <w:rsid w:val="00B97A78"/>
    <w:rsid w:val="00BA0093"/>
    <w:rsid w:val="00BA092D"/>
    <w:rsid w:val="00BA2AE0"/>
    <w:rsid w:val="00BA5724"/>
    <w:rsid w:val="00BA5E92"/>
    <w:rsid w:val="00BA7E72"/>
    <w:rsid w:val="00BB03CE"/>
    <w:rsid w:val="00BB0E3C"/>
    <w:rsid w:val="00BB219A"/>
    <w:rsid w:val="00BB33C9"/>
    <w:rsid w:val="00BB4CCA"/>
    <w:rsid w:val="00BB6122"/>
    <w:rsid w:val="00BB7A61"/>
    <w:rsid w:val="00BC0BC2"/>
    <w:rsid w:val="00BC0C9A"/>
    <w:rsid w:val="00BC2764"/>
    <w:rsid w:val="00BC2C75"/>
    <w:rsid w:val="00BC34E6"/>
    <w:rsid w:val="00BC7EAB"/>
    <w:rsid w:val="00BD0F36"/>
    <w:rsid w:val="00BD1DFE"/>
    <w:rsid w:val="00BD4D8B"/>
    <w:rsid w:val="00BD6A1E"/>
    <w:rsid w:val="00BD6CA9"/>
    <w:rsid w:val="00BE1684"/>
    <w:rsid w:val="00BE30AE"/>
    <w:rsid w:val="00BE3B74"/>
    <w:rsid w:val="00BF12BC"/>
    <w:rsid w:val="00BF2C4D"/>
    <w:rsid w:val="00BF3907"/>
    <w:rsid w:val="00BF594A"/>
    <w:rsid w:val="00C12290"/>
    <w:rsid w:val="00C148BA"/>
    <w:rsid w:val="00C20137"/>
    <w:rsid w:val="00C21B43"/>
    <w:rsid w:val="00C226C5"/>
    <w:rsid w:val="00C259B9"/>
    <w:rsid w:val="00C42464"/>
    <w:rsid w:val="00C44083"/>
    <w:rsid w:val="00C468EC"/>
    <w:rsid w:val="00C47D45"/>
    <w:rsid w:val="00C519DE"/>
    <w:rsid w:val="00C53C42"/>
    <w:rsid w:val="00C55DFC"/>
    <w:rsid w:val="00C64E6F"/>
    <w:rsid w:val="00C65478"/>
    <w:rsid w:val="00C6730E"/>
    <w:rsid w:val="00C703C9"/>
    <w:rsid w:val="00C716E2"/>
    <w:rsid w:val="00C71D39"/>
    <w:rsid w:val="00C82797"/>
    <w:rsid w:val="00C8444E"/>
    <w:rsid w:val="00C85B58"/>
    <w:rsid w:val="00C904AE"/>
    <w:rsid w:val="00C94AF5"/>
    <w:rsid w:val="00CA0905"/>
    <w:rsid w:val="00CA3020"/>
    <w:rsid w:val="00CA43FC"/>
    <w:rsid w:val="00CA48FF"/>
    <w:rsid w:val="00CA58AE"/>
    <w:rsid w:val="00CA77E2"/>
    <w:rsid w:val="00CB105E"/>
    <w:rsid w:val="00CB283F"/>
    <w:rsid w:val="00CB4391"/>
    <w:rsid w:val="00CC0971"/>
    <w:rsid w:val="00CC6BF0"/>
    <w:rsid w:val="00CD1150"/>
    <w:rsid w:val="00CD286C"/>
    <w:rsid w:val="00CD30A8"/>
    <w:rsid w:val="00CD7851"/>
    <w:rsid w:val="00CE2857"/>
    <w:rsid w:val="00CE3C5F"/>
    <w:rsid w:val="00CE6D74"/>
    <w:rsid w:val="00CE7342"/>
    <w:rsid w:val="00CE751B"/>
    <w:rsid w:val="00CF59A0"/>
    <w:rsid w:val="00CF6A80"/>
    <w:rsid w:val="00D003CF"/>
    <w:rsid w:val="00D06771"/>
    <w:rsid w:val="00D076A8"/>
    <w:rsid w:val="00D1751E"/>
    <w:rsid w:val="00D21052"/>
    <w:rsid w:val="00D2263D"/>
    <w:rsid w:val="00D23587"/>
    <w:rsid w:val="00D242B2"/>
    <w:rsid w:val="00D2488F"/>
    <w:rsid w:val="00D248F4"/>
    <w:rsid w:val="00D24B3A"/>
    <w:rsid w:val="00D27ADE"/>
    <w:rsid w:val="00D31F4F"/>
    <w:rsid w:val="00D4428E"/>
    <w:rsid w:val="00D449B3"/>
    <w:rsid w:val="00D514CF"/>
    <w:rsid w:val="00D52CE1"/>
    <w:rsid w:val="00D640BA"/>
    <w:rsid w:val="00D64C93"/>
    <w:rsid w:val="00D669C4"/>
    <w:rsid w:val="00D67774"/>
    <w:rsid w:val="00D6782B"/>
    <w:rsid w:val="00D7025A"/>
    <w:rsid w:val="00D72769"/>
    <w:rsid w:val="00D80CB5"/>
    <w:rsid w:val="00D8281B"/>
    <w:rsid w:val="00D82910"/>
    <w:rsid w:val="00D902D8"/>
    <w:rsid w:val="00D90D85"/>
    <w:rsid w:val="00D910DC"/>
    <w:rsid w:val="00D929B5"/>
    <w:rsid w:val="00D957CD"/>
    <w:rsid w:val="00D970FE"/>
    <w:rsid w:val="00DA246A"/>
    <w:rsid w:val="00DA68A6"/>
    <w:rsid w:val="00DB2971"/>
    <w:rsid w:val="00DB4258"/>
    <w:rsid w:val="00DB5312"/>
    <w:rsid w:val="00DB6E48"/>
    <w:rsid w:val="00DC0120"/>
    <w:rsid w:val="00DC1A5B"/>
    <w:rsid w:val="00DC3B5D"/>
    <w:rsid w:val="00DC64B1"/>
    <w:rsid w:val="00DC71BC"/>
    <w:rsid w:val="00DC7AED"/>
    <w:rsid w:val="00DD0801"/>
    <w:rsid w:val="00DD2D4C"/>
    <w:rsid w:val="00DE5D43"/>
    <w:rsid w:val="00DF0F71"/>
    <w:rsid w:val="00DF519A"/>
    <w:rsid w:val="00DF6A6A"/>
    <w:rsid w:val="00DF6BFE"/>
    <w:rsid w:val="00DF7E8D"/>
    <w:rsid w:val="00E1195D"/>
    <w:rsid w:val="00E120D7"/>
    <w:rsid w:val="00E13C7F"/>
    <w:rsid w:val="00E161D2"/>
    <w:rsid w:val="00E164E3"/>
    <w:rsid w:val="00E16E58"/>
    <w:rsid w:val="00E20C83"/>
    <w:rsid w:val="00E2183D"/>
    <w:rsid w:val="00E24CD8"/>
    <w:rsid w:val="00E2686F"/>
    <w:rsid w:val="00E2748E"/>
    <w:rsid w:val="00E31761"/>
    <w:rsid w:val="00E42EA7"/>
    <w:rsid w:val="00E534DA"/>
    <w:rsid w:val="00E546A2"/>
    <w:rsid w:val="00E560BD"/>
    <w:rsid w:val="00E56F30"/>
    <w:rsid w:val="00E61721"/>
    <w:rsid w:val="00E63444"/>
    <w:rsid w:val="00E65C30"/>
    <w:rsid w:val="00E65E70"/>
    <w:rsid w:val="00E6756E"/>
    <w:rsid w:val="00E704CD"/>
    <w:rsid w:val="00E70C49"/>
    <w:rsid w:val="00E723A4"/>
    <w:rsid w:val="00E749BD"/>
    <w:rsid w:val="00E756CC"/>
    <w:rsid w:val="00E84041"/>
    <w:rsid w:val="00E87065"/>
    <w:rsid w:val="00E92C85"/>
    <w:rsid w:val="00E96B6E"/>
    <w:rsid w:val="00E96F53"/>
    <w:rsid w:val="00EB2F88"/>
    <w:rsid w:val="00EB3A57"/>
    <w:rsid w:val="00EB4D3C"/>
    <w:rsid w:val="00EB5403"/>
    <w:rsid w:val="00EB5F45"/>
    <w:rsid w:val="00EB64AC"/>
    <w:rsid w:val="00EB669D"/>
    <w:rsid w:val="00EC06C4"/>
    <w:rsid w:val="00EC4B7F"/>
    <w:rsid w:val="00EC617D"/>
    <w:rsid w:val="00EC68DF"/>
    <w:rsid w:val="00ED071B"/>
    <w:rsid w:val="00ED0BCB"/>
    <w:rsid w:val="00ED174E"/>
    <w:rsid w:val="00ED294D"/>
    <w:rsid w:val="00ED3007"/>
    <w:rsid w:val="00ED60B3"/>
    <w:rsid w:val="00ED69AB"/>
    <w:rsid w:val="00ED6B8F"/>
    <w:rsid w:val="00EE1E8F"/>
    <w:rsid w:val="00EE398C"/>
    <w:rsid w:val="00EE3A73"/>
    <w:rsid w:val="00EE7BA5"/>
    <w:rsid w:val="00EF0EBC"/>
    <w:rsid w:val="00EF6D57"/>
    <w:rsid w:val="00EF75B5"/>
    <w:rsid w:val="00EF7C81"/>
    <w:rsid w:val="00F00A3A"/>
    <w:rsid w:val="00F01321"/>
    <w:rsid w:val="00F039D4"/>
    <w:rsid w:val="00F04DE6"/>
    <w:rsid w:val="00F051C9"/>
    <w:rsid w:val="00F113D2"/>
    <w:rsid w:val="00F14CF1"/>
    <w:rsid w:val="00F17B64"/>
    <w:rsid w:val="00F226BC"/>
    <w:rsid w:val="00F32143"/>
    <w:rsid w:val="00F346AA"/>
    <w:rsid w:val="00F36FB0"/>
    <w:rsid w:val="00F4416A"/>
    <w:rsid w:val="00F45416"/>
    <w:rsid w:val="00F47851"/>
    <w:rsid w:val="00F56754"/>
    <w:rsid w:val="00F56B22"/>
    <w:rsid w:val="00F56EB5"/>
    <w:rsid w:val="00F602EC"/>
    <w:rsid w:val="00F62E64"/>
    <w:rsid w:val="00F6422C"/>
    <w:rsid w:val="00F64400"/>
    <w:rsid w:val="00F64ADF"/>
    <w:rsid w:val="00F65DBC"/>
    <w:rsid w:val="00F66B92"/>
    <w:rsid w:val="00F67CCE"/>
    <w:rsid w:val="00F70E0A"/>
    <w:rsid w:val="00F72D18"/>
    <w:rsid w:val="00F7368E"/>
    <w:rsid w:val="00F74E64"/>
    <w:rsid w:val="00F80058"/>
    <w:rsid w:val="00F8123F"/>
    <w:rsid w:val="00F81991"/>
    <w:rsid w:val="00F83868"/>
    <w:rsid w:val="00F84325"/>
    <w:rsid w:val="00F84702"/>
    <w:rsid w:val="00F86554"/>
    <w:rsid w:val="00F876C5"/>
    <w:rsid w:val="00F90202"/>
    <w:rsid w:val="00F918B4"/>
    <w:rsid w:val="00F97360"/>
    <w:rsid w:val="00FA0037"/>
    <w:rsid w:val="00FA0FAA"/>
    <w:rsid w:val="00FA275D"/>
    <w:rsid w:val="00FA3A11"/>
    <w:rsid w:val="00FA4DAA"/>
    <w:rsid w:val="00FB3226"/>
    <w:rsid w:val="00FB548D"/>
    <w:rsid w:val="00FB7215"/>
    <w:rsid w:val="00FC1DD4"/>
    <w:rsid w:val="00FC3856"/>
    <w:rsid w:val="00FD2391"/>
    <w:rsid w:val="00FD4E69"/>
    <w:rsid w:val="00FD55F5"/>
    <w:rsid w:val="00FE0F7F"/>
    <w:rsid w:val="00FE1D75"/>
    <w:rsid w:val="00FE496D"/>
    <w:rsid w:val="00FF3924"/>
    <w:rsid w:val="00FF4D2C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6CA3BCF7"/>
  <w15:docId w15:val="{A94A0726-F253-4F1C-80C8-5629B7CC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215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E92"/>
    <w:pPr>
      <w:autoSpaceDE w:val="0"/>
      <w:autoSpaceDN w:val="0"/>
      <w:adjustRightInd w:val="0"/>
      <w:outlineLvl w:val="0"/>
    </w:pPr>
    <w:rPr>
      <w:rFonts w:ascii="Courier New" w:eastAsiaTheme="minorHAnsi" w:hAnsi="Courier New" w:cs="Courier New"/>
      <w:b/>
      <w:bCs/>
      <w:color w:val="000000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5E92"/>
    <w:pPr>
      <w:autoSpaceDE w:val="0"/>
      <w:autoSpaceDN w:val="0"/>
      <w:adjustRightInd w:val="0"/>
      <w:outlineLvl w:val="1"/>
    </w:pPr>
    <w:rPr>
      <w:rFonts w:ascii="Courier New" w:eastAsiaTheme="minorHAnsi" w:hAnsi="Courier New" w:cs="Courier New"/>
      <w:b/>
      <w:bCs/>
      <w:i/>
      <w:iCs/>
      <w:color w:val="000000"/>
      <w:sz w:val="28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5E92"/>
    <w:pPr>
      <w:autoSpaceDE w:val="0"/>
      <w:autoSpaceDN w:val="0"/>
      <w:adjustRightInd w:val="0"/>
      <w:outlineLvl w:val="2"/>
    </w:pPr>
    <w:rPr>
      <w:rFonts w:ascii="Courier New" w:eastAsiaTheme="minorHAnsi" w:hAnsi="Courier New" w:cs="Courier New"/>
      <w:b/>
      <w:bCs/>
      <w:color w:val="000000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75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7215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B75A8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E2DC9"/>
    <w:rPr>
      <w:rFonts w:cs="Times New Roman"/>
      <w:i/>
      <w:iCs/>
    </w:rPr>
  </w:style>
  <w:style w:type="character" w:styleId="Strong">
    <w:name w:val="Strong"/>
    <w:basedOn w:val="DefaultParagraphFont"/>
    <w:uiPriority w:val="99"/>
    <w:qFormat/>
    <w:rsid w:val="009E2DC9"/>
    <w:rPr>
      <w:rFonts w:cs="Times New Roman"/>
      <w:b/>
      <w:bCs/>
    </w:rPr>
  </w:style>
  <w:style w:type="paragraph" w:styleId="Footer">
    <w:name w:val="footer"/>
    <w:basedOn w:val="Normal"/>
    <w:link w:val="FooterChar"/>
    <w:uiPriority w:val="99"/>
    <w:rsid w:val="002F4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B7215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F6A80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7E1C5B"/>
    <w:pPr>
      <w:spacing w:line="480" w:lineRule="auto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B7215"/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900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B721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00EC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2650DA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017D7D"/>
    <w:pPr>
      <w:spacing w:line="480" w:lineRule="auto"/>
      <w:ind w:left="900" w:firstLine="720"/>
      <w:jc w:val="both"/>
    </w:pPr>
    <w:rPr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B7215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017D7D"/>
    <w:pPr>
      <w:tabs>
        <w:tab w:val="num" w:pos="360"/>
      </w:tabs>
      <w:spacing w:line="480" w:lineRule="auto"/>
      <w:ind w:left="1080"/>
      <w:jc w:val="both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FB7215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378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B721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EC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rsid w:val="00615EC9"/>
    <w:pPr>
      <w:spacing w:before="100" w:beforeAutospacing="1" w:after="100" w:afterAutospacing="1"/>
    </w:pPr>
  </w:style>
  <w:style w:type="character" w:customStyle="1" w:styleId="hl0">
    <w:name w:val="hl0"/>
    <w:basedOn w:val="DefaultParagraphFont"/>
    <w:uiPriority w:val="99"/>
    <w:rsid w:val="00615EC9"/>
    <w:rPr>
      <w:rFonts w:cs="Times New Roman"/>
    </w:rPr>
  </w:style>
  <w:style w:type="character" w:customStyle="1" w:styleId="st">
    <w:name w:val="st"/>
    <w:basedOn w:val="DefaultParagraphFont"/>
    <w:rsid w:val="003673DD"/>
    <w:rPr>
      <w:rFonts w:cs="Times New Roman"/>
    </w:rPr>
  </w:style>
  <w:style w:type="paragraph" w:styleId="BodyTextIndent">
    <w:name w:val="Body Text Indent"/>
    <w:basedOn w:val="Normal"/>
    <w:link w:val="BodyTextIndentChar"/>
    <w:unhideWhenUsed/>
    <w:rsid w:val="00BA5E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A5E92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A5E92"/>
    <w:rPr>
      <w:rFonts w:ascii="Courier New" w:eastAsiaTheme="minorHAnsi" w:hAnsi="Courier New" w:cs="Courier New"/>
      <w:b/>
      <w:bCs/>
      <w:color w:val="00000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A5E92"/>
    <w:rPr>
      <w:rFonts w:ascii="Courier New" w:eastAsiaTheme="minorHAnsi" w:hAnsi="Courier New" w:cs="Courier New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BA5E92"/>
    <w:rPr>
      <w:rFonts w:ascii="Courier New" w:eastAsiaTheme="minorHAnsi" w:hAnsi="Courier New" w:cs="Courier New"/>
      <w:b/>
      <w:bCs/>
      <w:color w:val="000000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5E92"/>
    <w:rPr>
      <w:color w:val="954F72"/>
      <w:u w:val="single"/>
    </w:rPr>
  </w:style>
  <w:style w:type="paragraph" w:customStyle="1" w:styleId="msonormal0">
    <w:name w:val="msonormal"/>
    <w:basedOn w:val="Normal"/>
    <w:rsid w:val="00BA5E92"/>
    <w:pPr>
      <w:spacing w:before="100" w:beforeAutospacing="1" w:after="100" w:afterAutospacing="1"/>
    </w:pPr>
    <w:rPr>
      <w:lang w:val="id-ID" w:eastAsia="id-ID"/>
    </w:rPr>
  </w:style>
  <w:style w:type="paragraph" w:customStyle="1" w:styleId="xl64">
    <w:name w:val="xl64"/>
    <w:basedOn w:val="Normal"/>
    <w:rsid w:val="00BA5E92"/>
    <w:pPr>
      <w:spacing w:before="100" w:beforeAutospacing="1" w:after="100" w:afterAutospacing="1"/>
    </w:pPr>
    <w:rPr>
      <w:rFonts w:ascii="Arial" w:hAnsi="Arial" w:cs="Arial"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05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5024-C59A-45E3-B216-5F7AFF40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6</Pages>
  <Words>6968</Words>
  <Characters>21633</Characters>
  <Application>Microsoft Office Word</Application>
  <DocSecurity>0</DocSecurity>
  <Lines>18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idoro Kepuh Nguter</Company>
  <LinksUpToDate>false</LinksUpToDate>
  <CharactersWithSpaces>2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tok Rade</dc:creator>
  <cp:lastModifiedBy>IAIN</cp:lastModifiedBy>
  <cp:revision>23</cp:revision>
  <cp:lastPrinted>2022-02-16T09:25:00Z</cp:lastPrinted>
  <dcterms:created xsi:type="dcterms:W3CDTF">2022-02-14T04:20:00Z</dcterms:created>
  <dcterms:modified xsi:type="dcterms:W3CDTF">2022-02-16T09:54:00Z</dcterms:modified>
</cp:coreProperties>
</file>